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0E" w:rsidRDefault="00C0350E" w:rsidP="00B629E3">
      <w:pPr>
        <w:spacing w:line="240" w:lineRule="auto"/>
      </w:pPr>
      <w:r w:rsidRPr="003A2C55">
        <w:rPr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71650" cy="385001"/>
            <wp:effectExtent l="0" t="0" r="0" b="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1EDCE25-35FD-4EBC-9939-0CCEB78544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1EDCE25-35FD-4EBC-9939-0CCEB78544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0E" w:rsidRDefault="00C0350E" w:rsidP="00B629E3">
      <w:pPr>
        <w:spacing w:line="240" w:lineRule="auto"/>
      </w:pPr>
    </w:p>
    <w:p w:rsidR="00E01357" w:rsidRDefault="00E01357" w:rsidP="00B629E3">
      <w:pPr>
        <w:spacing w:line="240" w:lineRule="auto"/>
      </w:pPr>
    </w:p>
    <w:p w:rsidR="00780C90" w:rsidRPr="00C0350E" w:rsidRDefault="00A22B20" w:rsidP="00B629E3">
      <w:pPr>
        <w:spacing w:line="240" w:lineRule="auto"/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캄보디아</w:t>
      </w:r>
      <w:r w:rsidR="00C0350E" w:rsidRPr="00C0350E">
        <w:rPr>
          <w:rFonts w:hint="eastAsia"/>
          <w:b/>
          <w:sz w:val="44"/>
          <w:szCs w:val="44"/>
        </w:rPr>
        <w:t xml:space="preserve"> 고용서비스 전산망 구축 지원 사업</w:t>
      </w:r>
    </w:p>
    <w:p w:rsidR="00C0350E" w:rsidRDefault="00C0350E" w:rsidP="00B629E3">
      <w:pPr>
        <w:spacing w:line="240" w:lineRule="auto"/>
        <w:jc w:val="right"/>
        <w:rPr>
          <w:b/>
          <w:sz w:val="40"/>
          <w:szCs w:val="40"/>
        </w:rPr>
      </w:pPr>
    </w:p>
    <w:p w:rsidR="00C80558" w:rsidRPr="00C80558" w:rsidRDefault="00C80558" w:rsidP="00B629E3">
      <w:pPr>
        <w:spacing w:line="240" w:lineRule="auto"/>
        <w:jc w:val="right"/>
        <w:rPr>
          <w:b/>
          <w:sz w:val="40"/>
          <w:szCs w:val="40"/>
        </w:rPr>
      </w:pPr>
    </w:p>
    <w:p w:rsidR="00C0350E" w:rsidRPr="00C0350E" w:rsidRDefault="002F6BA1" w:rsidP="00B629E3">
      <w:pPr>
        <w:spacing w:line="240" w:lineRule="auto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개발</w:t>
      </w:r>
      <w:r w:rsidR="00C0350E" w:rsidRPr="00C0350E">
        <w:rPr>
          <w:rFonts w:hint="eastAsia"/>
          <w:b/>
          <w:sz w:val="36"/>
          <w:szCs w:val="36"/>
        </w:rPr>
        <w:t>부문</w:t>
      </w:r>
    </w:p>
    <w:p w:rsidR="00C0350E" w:rsidRPr="00C0350E" w:rsidRDefault="00A372AC" w:rsidP="00B629E3">
      <w:pPr>
        <w:spacing w:line="240" w:lineRule="auto"/>
        <w:jc w:val="right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퍼블리싱 스타일</w:t>
      </w:r>
      <w:r w:rsidR="003657F6">
        <w:rPr>
          <w:rFonts w:hint="eastAsia"/>
          <w:b/>
          <w:sz w:val="56"/>
          <w:szCs w:val="56"/>
        </w:rPr>
        <w:t xml:space="preserve"> 가이드</w:t>
      </w:r>
    </w:p>
    <w:p w:rsidR="00021C18" w:rsidRDefault="00021C18" w:rsidP="00B629E3">
      <w:pPr>
        <w:widowControl/>
        <w:wordWrap/>
        <w:autoSpaceDE/>
        <w:autoSpaceDN/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0350E" w:rsidRDefault="00A72052" w:rsidP="00B629E3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개정이력</w:t>
      </w:r>
    </w:p>
    <w:tbl>
      <w:tblPr>
        <w:tblStyle w:val="a5"/>
        <w:tblW w:w="9043" w:type="dxa"/>
        <w:tblLook w:val="04A0" w:firstRow="1" w:lastRow="0" w:firstColumn="1" w:lastColumn="0" w:noHBand="0" w:noVBand="1"/>
      </w:tblPr>
      <w:tblGrid>
        <w:gridCol w:w="1121"/>
        <w:gridCol w:w="1281"/>
        <w:gridCol w:w="3539"/>
        <w:gridCol w:w="1088"/>
        <w:gridCol w:w="1032"/>
        <w:gridCol w:w="982"/>
      </w:tblGrid>
      <w:tr w:rsidR="00A72052" w:rsidTr="00F039DE">
        <w:trPr>
          <w:trHeight w:val="572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개정번호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개정일자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개정내용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검토자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2052" w:rsidRPr="00A72052" w:rsidRDefault="00A72052" w:rsidP="00B629E3">
            <w:pPr>
              <w:jc w:val="center"/>
              <w:rPr>
                <w:b/>
                <w:szCs w:val="20"/>
              </w:rPr>
            </w:pPr>
            <w:r w:rsidRPr="00A72052">
              <w:rPr>
                <w:rFonts w:hint="eastAsia"/>
                <w:b/>
                <w:szCs w:val="20"/>
              </w:rPr>
              <w:t>승인자</w:t>
            </w:r>
          </w:p>
        </w:tc>
      </w:tr>
      <w:tr w:rsidR="003F5B5A" w:rsidTr="00F039DE">
        <w:trPr>
          <w:trHeight w:val="69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0.</w:t>
            </w:r>
            <w:r w:rsidR="00B03EF0"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C91060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019.0</w:t>
            </w:r>
            <w:r w:rsidR="00E25B8D" w:rsidRPr="00516A6E"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  <w:t>9</w:t>
            </w: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.</w:t>
            </w:r>
            <w:r w:rsidR="00C91060" w:rsidRPr="00516A6E"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  <w:t>02</w:t>
            </w: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　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516A6E" w:rsidP="00B629E3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 w:rsidRPr="00516A6E">
              <w:rPr>
                <w:rFonts w:asciiTheme="minorHAnsi" w:eastAsiaTheme="minorHAnsi" w:hAnsiTheme="minorHAnsi" w:cs="Arial" w:hint="eastAsia"/>
                <w:kern w:val="2"/>
                <w:sz w:val="20"/>
                <w:szCs w:val="20"/>
              </w:rPr>
              <w:t>최초 작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E25B8D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이영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516A6E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</w:p>
        </w:tc>
      </w:tr>
      <w:tr w:rsidR="003F5B5A" w:rsidTr="00F039DE">
        <w:trPr>
          <w:trHeight w:val="69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B03EF0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2"/>
                <w:sz w:val="20"/>
                <w:szCs w:val="20"/>
              </w:rPr>
              <w:t>0.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516A6E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2"/>
                <w:sz w:val="20"/>
                <w:szCs w:val="20"/>
              </w:rPr>
              <w:t>2019.09.1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516A6E" w:rsidP="00B629E3">
            <w:pPr>
              <w:pStyle w:val="a6"/>
              <w:wordWrap w:val="0"/>
              <w:spacing w:before="0" w:beforeAutospacing="0" w:after="0" w:afterAutospacing="0"/>
              <w:jc w:val="both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2"/>
                <w:sz w:val="20"/>
                <w:szCs w:val="20"/>
              </w:rPr>
              <w:t>작성 완성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B03EF0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2"/>
                <w:sz w:val="20"/>
                <w:szCs w:val="20"/>
              </w:rPr>
              <w:t>이영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B5A" w:rsidRPr="00516A6E" w:rsidRDefault="003F5B5A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kern w:val="2"/>
                <w:sz w:val="20"/>
                <w:szCs w:val="20"/>
              </w:rPr>
            </w:pPr>
          </w:p>
        </w:tc>
      </w:tr>
      <w:tr w:rsidR="00A72052" w:rsidTr="00F039DE">
        <w:trPr>
          <w:trHeight w:val="73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A72052" w:rsidTr="00F039DE">
        <w:trPr>
          <w:trHeight w:val="57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052" w:rsidRPr="00516A6E" w:rsidRDefault="00A72052" w:rsidP="00B629E3">
            <w:pPr>
              <w:pStyle w:val="a6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</w:tr>
      <w:tr w:rsidR="00A72052" w:rsidTr="00F039DE">
        <w:trPr>
          <w:trHeight w:val="572"/>
        </w:trPr>
        <w:tc>
          <w:tcPr>
            <w:tcW w:w="1121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603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A72052" w:rsidTr="00872245">
        <w:trPr>
          <w:trHeight w:val="572"/>
        </w:trPr>
        <w:tc>
          <w:tcPr>
            <w:tcW w:w="112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81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539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88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03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2" w:type="dxa"/>
          </w:tcPr>
          <w:p w:rsidR="00A72052" w:rsidRPr="00516A6E" w:rsidRDefault="00A72052" w:rsidP="00B629E3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6A0422" w:rsidRDefault="006A0422" w:rsidP="00B629E3">
      <w:pPr>
        <w:widowControl/>
        <w:wordWrap/>
        <w:autoSpaceDE/>
        <w:autoSpaceDN/>
        <w:spacing w:line="240" w:lineRule="auto"/>
        <w:rPr>
          <w:rFonts w:ascii="맑은 고딕" w:eastAsia="맑은 고딕" w:hAnsi="맑은 고딕" w:cs="맑은 고딕"/>
          <w:b/>
          <w:noProof/>
          <w:szCs w:val="24"/>
        </w:rPr>
      </w:pPr>
      <w:r>
        <w:br w:type="page"/>
      </w:r>
    </w:p>
    <w:p w:rsidR="00CA48F8" w:rsidRPr="00CA48F8" w:rsidRDefault="00395553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lastRenderedPageBreak/>
        <w:t>1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HTML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코드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작성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규칙</w:t>
      </w:r>
    </w:p>
    <w:p w:rsidR="000F2275" w:rsidRPr="00DC08F2" w:rsidRDefault="00CA48F8" w:rsidP="00DC08F2">
      <w:pPr>
        <w:pStyle w:val="a7"/>
        <w:numPr>
          <w:ilvl w:val="1"/>
          <w:numId w:val="14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0F2275">
        <w:rPr>
          <w:rFonts w:eastAsiaTheme="minorHAnsi" w:cs="MalgunGothicBold" w:hint="eastAsia"/>
          <w:b/>
          <w:bCs/>
          <w:color w:val="000000"/>
          <w:kern w:val="0"/>
          <w:sz w:val="22"/>
        </w:rPr>
        <w:t>기본</w:t>
      </w:r>
      <w:r w:rsidRPr="000F2275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Pr="000F2275">
        <w:rPr>
          <w:rFonts w:eastAsiaTheme="minorHAnsi" w:cs="MalgunGothicBold" w:hint="eastAsia"/>
          <w:b/>
          <w:bCs/>
          <w:color w:val="000000"/>
          <w:kern w:val="0"/>
          <w:sz w:val="22"/>
        </w:rPr>
        <w:t>규칙</w:t>
      </w:r>
    </w:p>
    <w:p w:rsidR="00CA48F8" w:rsidRPr="00CA48F8" w:rsidRDefault="00B36A79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.1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W3C Validation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HTML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해당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DOCTYPE(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문서형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)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명세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맞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작성하며</w:t>
      </w:r>
      <w:r w:rsidRPr="00CA48F8">
        <w:rPr>
          <w:rFonts w:eastAsiaTheme="minorHAnsi" w:cs="MalgunGothicRegular"/>
          <w:color w:val="000000"/>
          <w:kern w:val="0"/>
          <w:szCs w:val="20"/>
        </w:rPr>
        <w:t>, W3C validation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통과해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BB69F3" w:rsidRPr="00CA48F8" w:rsidRDefault="00BB69F3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BC45E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.2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영문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소문자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HTML5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소문자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구분하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XHTML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DOCTYPE(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문서형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>)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제외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모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소문자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소문자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작성</w:t>
      </w:r>
      <w:r w:rsidR="00973D15">
        <w:rPr>
          <w:rFonts w:eastAsiaTheme="minorHAnsi" w:cs="MalgunGothicBold" w:hint="eastAsia"/>
          <w:b/>
          <w:bCs/>
          <w:color w:val="000000"/>
          <w:kern w:val="0"/>
          <w:szCs w:val="20"/>
        </w:rPr>
        <w:t>을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CA48F8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A48F8" w:rsidRDefault="00CA48F8" w:rsidP="00CA48F8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CA48F8" w:rsidRDefault="00CA48F8" w:rsidP="00CA48F8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CA48F8" w:rsidTr="005B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A48F8" w:rsidRPr="00A9646F" w:rsidRDefault="00CA48F8" w:rsidP="00CA48F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</w:t>
            </w:r>
            <w:r w:rsidRPr="00A9646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AN C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lass="desc"&gt;</w:t>
            </w:r>
            <w:r w:rsidR="009B2559" w:rsidRPr="009B255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ntents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</w:t>
            </w:r>
            <w:r w:rsidRPr="00A9646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AN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4427" w:type="dxa"/>
          </w:tcPr>
          <w:p w:rsidR="00CA48F8" w:rsidRPr="00A9646F" w:rsidRDefault="00CA48F8" w:rsidP="00395553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&lt;span class="desc"&gt;</w:t>
            </w:r>
            <w:r w:rsidR="009B2559" w:rsidRPr="009B2559">
              <w:rPr>
                <w:rFonts w:eastAsiaTheme="minorHAnsi" w:cs="MalgunGothicRegular"/>
                <w:color w:val="000000"/>
                <w:kern w:val="0"/>
                <w:szCs w:val="20"/>
              </w:rPr>
              <w:t>contents</w:t>
            </w: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&lt;/span&gt;</w:t>
            </w:r>
          </w:p>
        </w:tc>
      </w:tr>
    </w:tbl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43369E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.3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속성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값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큰따옴표</w:t>
      </w:r>
      <w:r w:rsidRPr="00CA48F8">
        <w:rPr>
          <w:rFonts w:eastAsiaTheme="minorHAnsi" w:cs="MalgunGothicRegular"/>
          <w:color w:val="000000"/>
          <w:kern w:val="0"/>
          <w:szCs w:val="20"/>
        </w:rPr>
        <w:t>(" ")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묶는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A9646F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A9646F" w:rsidRDefault="00A9646F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A9646F" w:rsidRDefault="00A9646F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A9646F" w:rsidRPr="00395553" w:rsidTr="005B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A9646F" w:rsidRPr="00A9646F" w:rsidRDefault="00A9646F" w:rsidP="00A95B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mg src=</w:t>
            </w:r>
            <w:r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est.gif</w:t>
            </w:r>
            <w:r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="00A95BC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 xml:space="preserve"> </w:t>
            </w:r>
            <w:r w:rsidR="00A95BCF" w:rsidRPr="00A95B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tyle=</w:t>
            </w:r>
            <w:r w:rsidR="00A95BCF"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="00A95BCF" w:rsidRPr="00A95B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width:100px;height:100px;</w:t>
            </w:r>
            <w:r w:rsidR="00A95BCF"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 xml:space="preserve"> 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lt=</w:t>
            </w:r>
            <w:r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="009D2814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t</w:t>
            </w:r>
            <w:r w:rsidR="009D281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xt</w:t>
            </w:r>
            <w:r w:rsidRPr="00A9646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Pr="00A964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</w:tc>
        <w:tc>
          <w:tcPr>
            <w:tcW w:w="4427" w:type="dxa"/>
          </w:tcPr>
          <w:p w:rsidR="00A9646F" w:rsidRPr="00A9646F" w:rsidRDefault="00A9646F" w:rsidP="005D7600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&lt;img src=</w:t>
            </w:r>
            <w:r w:rsidRPr="00A9646F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"</w:t>
            </w: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test.gif</w:t>
            </w:r>
            <w:r w:rsidRPr="00A9646F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"</w:t>
            </w:r>
            <w:r w:rsidR="005D7600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 xml:space="preserve"> </w:t>
            </w:r>
            <w:r w:rsidR="005D7600">
              <w:rPr>
                <w:rFonts w:eastAsiaTheme="minorHAnsi" w:cs="MalgunGothicRegular"/>
                <w:color w:val="000000"/>
                <w:kern w:val="0"/>
                <w:szCs w:val="20"/>
              </w:rPr>
              <w:t>style=</w:t>
            </w:r>
            <w:r w:rsidRPr="00A9646F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"</w:t>
            </w:r>
            <w:r w:rsidR="005D7600">
              <w:rPr>
                <w:rFonts w:eastAsiaTheme="minorHAnsi" w:cs="MalgunGothicRegular"/>
                <w:color w:val="000000"/>
                <w:kern w:val="0"/>
                <w:szCs w:val="20"/>
              </w:rPr>
              <w:t>width:100px;height:100px;</w:t>
            </w:r>
            <w:r w:rsidR="005D7600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 xml:space="preserve">" </w:t>
            </w: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alt=</w:t>
            </w:r>
            <w:r w:rsidRPr="00A9646F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"</w:t>
            </w:r>
            <w:r w:rsidR="009D2814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text</w:t>
            </w:r>
            <w:r w:rsidRPr="00A9646F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 xml:space="preserve">" </w:t>
            </w:r>
            <w:r w:rsidRPr="00A9646F">
              <w:rPr>
                <w:rFonts w:eastAsiaTheme="minorHAnsi" w:cs="MalgunGothicRegular"/>
                <w:color w:val="000000"/>
                <w:kern w:val="0"/>
                <w:szCs w:val="20"/>
              </w:rPr>
              <w:t>/&gt;</w:t>
            </w:r>
          </w:p>
        </w:tc>
      </w:tr>
    </w:tbl>
    <w:p w:rsidR="00A9646F" w:rsidRPr="00CA48F8" w:rsidRDefault="00A9646F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6C0331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.4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entity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코드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특수</w:t>
      </w:r>
      <w:r w:rsidR="00FB2667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기호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entity name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하여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entity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변환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 entity number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entity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ISO-8859-1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기준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며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아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경로에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확인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FF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HTML ISO-8859-1 Reference: </w:t>
      </w:r>
      <w:hyperlink r:id="rId9" w:history="1">
        <w:r w:rsidR="00F9415A" w:rsidRPr="006037C1">
          <w:rPr>
            <w:rStyle w:val="ac"/>
            <w:rFonts w:eastAsiaTheme="minorHAnsi" w:cs="MalgunGothicRegular"/>
            <w:kern w:val="0"/>
            <w:szCs w:val="20"/>
          </w:rPr>
          <w:t>http://www.w3schools.com/charsets/ref_html_entities_4.asp</w:t>
        </w:r>
      </w:hyperlink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F9415A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F9415A" w:rsidRDefault="00F9415A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F9415A" w:rsidRDefault="00F9415A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F9415A" w:rsidRPr="00A9646F" w:rsidTr="005B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F9415A" w:rsidRPr="00F9415A" w:rsidRDefault="00F9415A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9415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a href="...</w:t>
            </w:r>
            <w:r w:rsidRPr="00F9415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amp;</w:t>
            </w:r>
            <w:r w:rsidRPr="00F9415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nid=2"&gt;</w:t>
            </w:r>
          </w:p>
        </w:tc>
        <w:tc>
          <w:tcPr>
            <w:tcW w:w="4427" w:type="dxa"/>
          </w:tcPr>
          <w:p w:rsidR="00F9415A" w:rsidRPr="00F9415A" w:rsidRDefault="00F9415A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9415A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&lt;a href="... </w:t>
            </w:r>
            <w:r w:rsidRPr="00F9415A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&amp;amp;</w:t>
            </w:r>
            <w:r w:rsidRPr="00F9415A">
              <w:rPr>
                <w:rFonts w:eastAsiaTheme="minorHAnsi" w:cs="MalgunGothicRegular"/>
                <w:color w:val="000000"/>
                <w:kern w:val="0"/>
                <w:szCs w:val="20"/>
              </w:rPr>
              <w:t>nid=2"&gt;</w:t>
            </w:r>
          </w:p>
        </w:tc>
      </w:tr>
    </w:tbl>
    <w:p w:rsidR="00F9415A" w:rsidRPr="00CA48F8" w:rsidRDefault="00F9415A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FF"/>
          <w:kern w:val="0"/>
          <w:szCs w:val="20"/>
        </w:rPr>
      </w:pP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참고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&lt;, &gt;, ", ', &amp;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등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특수기호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entity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변환하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않으면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브라우저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시작</w:t>
      </w:r>
      <w:r w:rsidRPr="00CA48F8">
        <w:rPr>
          <w:rFonts w:eastAsiaTheme="minorHAnsi" w:cs="MalgunGothicRegular"/>
          <w:color w:val="000000"/>
          <w:kern w:val="0"/>
          <w:szCs w:val="20"/>
        </w:rPr>
        <w:t>/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종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나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잘못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해석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자동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생성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링크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경로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미지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alt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값에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entity</w:t>
      </w:r>
      <w:r w:rsidR="00523DAF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바르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적용되도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B26161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.5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종료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태그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종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태그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반드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E91F43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E91F43" w:rsidRDefault="00E91F43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E91F43" w:rsidRDefault="00E91F43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E91F43" w:rsidRPr="00F9415A" w:rsidTr="005B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E91F43" w:rsidRPr="00B20D0A" w:rsidRDefault="00E91F43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20D0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a href=</w:t>
            </w:r>
            <w:r w:rsidRPr="00B20D0A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”</w:t>
            </w:r>
            <w:r w:rsidRPr="00B20D0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DD37CD" w:rsidRPr="00DD37C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Go to page</w:t>
            </w:r>
          </w:p>
        </w:tc>
        <w:tc>
          <w:tcPr>
            <w:tcW w:w="4427" w:type="dxa"/>
          </w:tcPr>
          <w:p w:rsidR="00E91F43" w:rsidRPr="00B20D0A" w:rsidRDefault="00E91F43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B20D0A">
              <w:rPr>
                <w:rFonts w:eastAsiaTheme="minorHAnsi" w:cs="MalgunGothicRegular"/>
                <w:color w:val="000000"/>
                <w:kern w:val="0"/>
                <w:szCs w:val="20"/>
              </w:rPr>
              <w:t>&lt;a href=</w:t>
            </w:r>
            <w:r w:rsidRPr="00B20D0A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””</w:t>
            </w:r>
            <w:r w:rsidRPr="00B20D0A">
              <w:rPr>
                <w:rFonts w:eastAsiaTheme="minorHAnsi" w:cs="MalgunGothicRegular"/>
                <w:color w:val="000000"/>
                <w:kern w:val="0"/>
                <w:szCs w:val="20"/>
              </w:rPr>
              <w:t>&gt;</w:t>
            </w:r>
            <w:r w:rsidR="00DD37CD" w:rsidRPr="00DD37CD">
              <w:rPr>
                <w:rFonts w:eastAsiaTheme="minorHAnsi" w:cs="MalgunGothicRegular"/>
                <w:color w:val="000000"/>
                <w:kern w:val="0"/>
                <w:szCs w:val="20"/>
              </w:rPr>
              <w:t>Go to page</w:t>
            </w:r>
            <w:r w:rsidRPr="00B20D0A">
              <w:rPr>
                <w:rFonts w:eastAsiaTheme="minorHAnsi" w:cs="MalgunGothicBold"/>
                <w:bCs/>
                <w:color w:val="FF0000"/>
                <w:kern w:val="0"/>
                <w:szCs w:val="20"/>
              </w:rPr>
              <w:t>&lt;/a&gt;</w:t>
            </w:r>
          </w:p>
        </w:tc>
      </w:tr>
    </w:tbl>
    <w:p w:rsidR="007F2D01" w:rsidRDefault="007F2D01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</w:p>
    <w:p w:rsidR="00CA48F8" w:rsidRPr="00CA48F8" w:rsidRDefault="00A6320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1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>.</w:t>
      </w:r>
      <w:r>
        <w:rPr>
          <w:rFonts w:eastAsiaTheme="minorHAnsi" w:cs="MalgunGothicBold"/>
          <w:b/>
          <w:bCs/>
          <w:color w:val="000000"/>
          <w:kern w:val="0"/>
          <w:szCs w:val="20"/>
        </w:rPr>
        <w:t>6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Void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요소의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종료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태그</w:t>
      </w:r>
    </w:p>
    <w:p w:rsidR="00CA48F8" w:rsidRPr="00CA48F8" w:rsidRDefault="00EA5D39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>&lt;area&gt;, &lt;base&gt;, &lt;br&gt;, &lt;co</w:t>
      </w:r>
      <w:r>
        <w:rPr>
          <w:rFonts w:eastAsiaTheme="minorHAnsi" w:cs="MalgunGothicRegular" w:hint="eastAsia"/>
          <w:color w:val="000000"/>
          <w:kern w:val="0"/>
          <w:szCs w:val="20"/>
        </w:rPr>
        <w:t>l</w:t>
      </w:r>
      <w:r>
        <w:rPr>
          <w:rFonts w:eastAsiaTheme="minorHAnsi" w:cs="MalgunGothicRegular"/>
          <w:color w:val="000000"/>
          <w:kern w:val="0"/>
          <w:szCs w:val="20"/>
        </w:rPr>
        <w:t>&gt;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, &lt;embed&gt;, &lt;hr&gt;, &lt;img&gt;, &lt;input&gt;, &lt;keygen&gt;, &lt;link&gt;, &lt;meta&gt;,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lastRenderedPageBreak/>
        <w:t>&lt;param&gt;, &lt;source&gt;, &lt;track&gt;, &lt;wbr&gt;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HTML5 DTD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다음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대해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/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문자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올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XHTML DTD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다음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대해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시작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태그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/&gt;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끝나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 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다음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대해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시작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태그에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/&gt;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로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포함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하는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것으로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정의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한다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F36849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F36849" w:rsidRDefault="00F36849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F36849" w:rsidRDefault="00F36849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F36849" w:rsidRPr="00B20D0A" w:rsidTr="0073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F36849" w:rsidRPr="00F36849" w:rsidRDefault="00F36849" w:rsidP="00F36849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F3684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mg src="test.gif" alt="</w:t>
            </w:r>
            <w:r w:rsidR="00687DA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ext</w:t>
            </w:r>
            <w:r w:rsidRPr="00F3684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  <w:r w:rsidRPr="00F36849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img&gt;</w:t>
            </w:r>
          </w:p>
          <w:p w:rsidR="00F36849" w:rsidRPr="00B20D0A" w:rsidRDefault="00F36849" w:rsidP="00F368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3684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mg src="test.gif" alt="</w:t>
            </w:r>
            <w:r w:rsidR="00687DA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ext</w:t>
            </w:r>
            <w:r w:rsidRPr="00F3684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</w:p>
        </w:tc>
        <w:tc>
          <w:tcPr>
            <w:tcW w:w="4427" w:type="dxa"/>
            <w:vAlign w:val="center"/>
          </w:tcPr>
          <w:p w:rsidR="00F36849" w:rsidRPr="00B20D0A" w:rsidRDefault="00F36849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>&lt;img src="test.gif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”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alt="</w:t>
            </w:r>
            <w:r w:rsidR="00BE6E0C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text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" </w:t>
            </w:r>
            <w:r w:rsidRPr="00CA48F8">
              <w:rPr>
                <w:rFonts w:eastAsiaTheme="minorHAnsi" w:cs="MalgunGothicBold"/>
                <w:b/>
                <w:bCs/>
                <w:color w:val="FF0000"/>
                <w:kern w:val="0"/>
                <w:szCs w:val="20"/>
              </w:rPr>
              <w:t>/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&gt;</w:t>
            </w:r>
          </w:p>
        </w:tc>
      </w:tr>
    </w:tbl>
    <w:p w:rsidR="00F36849" w:rsidRPr="00CA48F8" w:rsidRDefault="00F36849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</w:p>
    <w:p w:rsidR="00CA48F8" w:rsidRPr="005B4ACF" w:rsidRDefault="005B4AC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5B4ACF">
        <w:rPr>
          <w:rFonts w:eastAsiaTheme="minorHAnsi" w:cs="MalgunGothicBold"/>
          <w:b/>
          <w:bCs/>
          <w:kern w:val="0"/>
          <w:sz w:val="22"/>
        </w:rPr>
        <w:t>2</w:t>
      </w:r>
      <w:r w:rsidR="00CA48F8" w:rsidRPr="005B4ACF">
        <w:rPr>
          <w:rFonts w:eastAsiaTheme="minorHAnsi" w:cs="MalgunGothicBold"/>
          <w:b/>
          <w:bCs/>
          <w:kern w:val="0"/>
          <w:sz w:val="22"/>
        </w:rPr>
        <w:t xml:space="preserve">.2 </w:t>
      </w:r>
      <w:r w:rsidR="00CA48F8" w:rsidRPr="005B4ACF">
        <w:rPr>
          <w:rFonts w:eastAsiaTheme="minorHAnsi" w:cs="MalgunGothicBold" w:hint="eastAsia"/>
          <w:b/>
          <w:bCs/>
          <w:kern w:val="0"/>
          <w:sz w:val="22"/>
        </w:rPr>
        <w:t>들여쓰기</w:t>
      </w:r>
      <w:r w:rsidR="00CA48F8" w:rsidRPr="005B4ACF">
        <w:rPr>
          <w:rFonts w:eastAsiaTheme="minorHAnsi" w:cs="MalgunGothicBold"/>
          <w:b/>
          <w:bCs/>
          <w:kern w:val="0"/>
          <w:sz w:val="22"/>
        </w:rPr>
        <w:t xml:space="preserve"> </w:t>
      </w:r>
      <w:r w:rsidR="00CA48F8" w:rsidRPr="005B4ACF">
        <w:rPr>
          <w:rFonts w:eastAsiaTheme="minorHAnsi" w:cs="MalgunGothicBold" w:hint="eastAsia"/>
          <w:b/>
          <w:bCs/>
          <w:kern w:val="0"/>
          <w:sz w:val="22"/>
        </w:rPr>
        <w:t>규칙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들여쓰기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하면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코드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가독성이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높아지고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전체</w:t>
      </w:r>
      <w:r w:rsidRPr="00CA48F8">
        <w:rPr>
          <w:rFonts w:eastAsiaTheme="minorHAnsi" w:cs="MalgunGothicRegular"/>
          <w:kern w:val="0"/>
          <w:szCs w:val="20"/>
        </w:rPr>
        <w:t xml:space="preserve"> HTML </w:t>
      </w:r>
      <w:r w:rsidRPr="00CA48F8">
        <w:rPr>
          <w:rFonts w:eastAsiaTheme="minorHAnsi" w:cs="MalgunGothicRegular" w:hint="eastAsia"/>
          <w:kern w:val="0"/>
          <w:szCs w:val="20"/>
        </w:rPr>
        <w:t>구조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쉽게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파악할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있다</w:t>
      </w:r>
      <w:r w:rsidRPr="00CA48F8">
        <w:rPr>
          <w:rFonts w:eastAsiaTheme="minorHAnsi" w:cs="MalgunGothicRegular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kern w:val="0"/>
          <w:szCs w:val="20"/>
        </w:rPr>
        <w:t>다음과</w:t>
      </w:r>
      <w:r w:rsidR="00523DAF">
        <w:rPr>
          <w:rFonts w:eastAsiaTheme="minorHAnsi" w:cs="MalgunGothicRegular" w:hint="eastAsia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같은</w:t>
      </w:r>
      <w:r w:rsidR="00432C49">
        <w:rPr>
          <w:rFonts w:eastAsiaTheme="minorHAnsi" w:cs="MalgunGothicRegular" w:hint="eastAsia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들여쓰기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규칙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준수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마크업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중첩이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깊어질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때마다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자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요소는</w:t>
      </w:r>
      <w:r w:rsidRPr="00CA48F8">
        <w:rPr>
          <w:rFonts w:eastAsiaTheme="minorHAnsi" w:cs="MalgunGothicRegular"/>
          <w:kern w:val="0"/>
          <w:szCs w:val="20"/>
        </w:rPr>
        <w:t xml:space="preserve"> 1</w:t>
      </w:r>
      <w:r w:rsidRPr="00CA48F8">
        <w:rPr>
          <w:rFonts w:eastAsiaTheme="minorHAnsi" w:cs="MalgunGothicRegular" w:hint="eastAsia"/>
          <w:kern w:val="0"/>
          <w:szCs w:val="20"/>
        </w:rPr>
        <w:t>탭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들여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쓰고</w:t>
      </w:r>
      <w:r w:rsidRPr="00CA48F8">
        <w:rPr>
          <w:rFonts w:eastAsiaTheme="minorHAnsi" w:cs="MalgunGothicRegular"/>
          <w:kern w:val="0"/>
          <w:szCs w:val="20"/>
        </w:rPr>
        <w:t>, 1</w:t>
      </w:r>
      <w:r w:rsidRPr="00CA48F8">
        <w:rPr>
          <w:rFonts w:eastAsiaTheme="minorHAnsi" w:cs="MalgunGothicRegular" w:hint="eastAsia"/>
          <w:kern w:val="0"/>
          <w:szCs w:val="20"/>
        </w:rPr>
        <w:t>탭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크기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공백</w:t>
      </w:r>
      <w:r w:rsidRPr="00CA48F8">
        <w:rPr>
          <w:rFonts w:eastAsiaTheme="minorHAnsi" w:cs="MalgunGothicRegular"/>
          <w:kern w:val="0"/>
          <w:szCs w:val="20"/>
        </w:rPr>
        <w:t xml:space="preserve"> 4</w:t>
      </w:r>
      <w:r w:rsidRPr="00CA48F8">
        <w:rPr>
          <w:rFonts w:eastAsiaTheme="minorHAnsi" w:cs="MalgunGothicRegular" w:hint="eastAsia"/>
          <w:kern w:val="0"/>
          <w:szCs w:val="20"/>
        </w:rPr>
        <w:t>칸으로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설정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단</w:t>
      </w:r>
      <w:r w:rsidRPr="00CA48F8">
        <w:rPr>
          <w:rFonts w:eastAsiaTheme="minorHAnsi" w:cs="MalgunGothicRegular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kern w:val="0"/>
          <w:szCs w:val="20"/>
        </w:rPr>
        <w:t>다음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경우에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들여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쓰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않는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Pr="00CA48F8" w:rsidRDefault="005B4ACF" w:rsidP="005B4ACF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* </w:t>
      </w:r>
      <w:r w:rsidR="00CA48F8" w:rsidRPr="00CA48F8">
        <w:rPr>
          <w:rFonts w:eastAsiaTheme="minorHAnsi" w:cs="MalgunGothicRegular"/>
          <w:kern w:val="0"/>
          <w:szCs w:val="20"/>
        </w:rPr>
        <w:t>&lt;html&gt;</w:t>
      </w:r>
      <w:r w:rsidR="00CA48F8" w:rsidRPr="00CA48F8">
        <w:rPr>
          <w:rFonts w:eastAsiaTheme="minorHAnsi" w:cs="MalgunGothicRegular" w:hint="eastAsia"/>
          <w:kern w:val="0"/>
          <w:szCs w:val="20"/>
        </w:rPr>
        <w:t>의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자식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요소인</w:t>
      </w:r>
      <w:r w:rsidR="00CA48F8" w:rsidRPr="00CA48F8">
        <w:rPr>
          <w:rFonts w:eastAsiaTheme="minorHAnsi" w:cs="MalgunGothicRegular"/>
          <w:kern w:val="0"/>
          <w:szCs w:val="20"/>
        </w:rPr>
        <w:t xml:space="preserve"> &lt;head&gt;, &lt;body&gt;</w:t>
      </w:r>
    </w:p>
    <w:p w:rsidR="00CA48F8" w:rsidRPr="00CA48F8" w:rsidRDefault="005B4ACF" w:rsidP="005B4ACF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* </w:t>
      </w:r>
      <w:r w:rsidR="00CA48F8" w:rsidRPr="00CA48F8">
        <w:rPr>
          <w:rFonts w:eastAsiaTheme="minorHAnsi" w:cs="MalgunGothicRegular"/>
          <w:kern w:val="0"/>
          <w:szCs w:val="20"/>
        </w:rPr>
        <w:t>&lt;head&gt;</w:t>
      </w:r>
      <w:r w:rsidR="00CA48F8" w:rsidRPr="00CA48F8">
        <w:rPr>
          <w:rFonts w:eastAsiaTheme="minorHAnsi" w:cs="MalgunGothicRegular" w:hint="eastAsia"/>
          <w:kern w:val="0"/>
          <w:szCs w:val="20"/>
        </w:rPr>
        <w:t>의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자식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요소</w:t>
      </w:r>
    </w:p>
    <w:p w:rsidR="00CA48F8" w:rsidRDefault="005B4ACF" w:rsidP="005B4ACF">
      <w:pPr>
        <w:wordWrap/>
        <w:adjustRightInd w:val="0"/>
        <w:spacing w:after="0" w:line="240" w:lineRule="auto"/>
        <w:ind w:leftChars="100" w:left="2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* </w:t>
      </w:r>
      <w:r w:rsidR="00CA48F8" w:rsidRPr="00CA48F8">
        <w:rPr>
          <w:rFonts w:eastAsiaTheme="minorHAnsi" w:cs="MalgunGothicRegular"/>
          <w:kern w:val="0"/>
          <w:szCs w:val="20"/>
        </w:rPr>
        <w:t>&lt;body&gt;</w:t>
      </w:r>
      <w:r w:rsidR="00CA48F8" w:rsidRPr="00CA48F8">
        <w:rPr>
          <w:rFonts w:eastAsiaTheme="minorHAnsi" w:cs="MalgunGothicRegular" w:hint="eastAsia"/>
          <w:kern w:val="0"/>
          <w:szCs w:val="20"/>
        </w:rPr>
        <w:t>의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자식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요소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5B4ACF" w:rsidTr="005B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5B4ACF" w:rsidRDefault="005B4ACF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5B4ACF" w:rsidRDefault="005B4ACF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5B4ACF" w:rsidRPr="00B20D0A" w:rsidTr="005B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able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caption&gt;...&lt;/caption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colgroup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col&gt;</w:t>
            </w:r>
            <w:r w:rsidRPr="005B4ACF">
              <w:rPr>
                <w:rFonts w:eastAsiaTheme="minorHAnsi" w:cs="MalgunGothicRegular" w:hint="eastAsia"/>
                <w:b w:val="0"/>
                <w:kern w:val="0"/>
                <w:szCs w:val="20"/>
              </w:rPr>
              <w:t>…</w:t>
            </w: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col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colgroup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hea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h&gt;...&lt;/th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h&gt;...&lt;/th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tr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thea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body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d&gt;...&lt;/t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td&gt;...&lt;/t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tr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tbody&gt;</w:t>
            </w:r>
          </w:p>
          <w:p w:rsidR="005B4ACF" w:rsidRPr="005B4ACF" w:rsidRDefault="005B4ACF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kern w:val="0"/>
                <w:szCs w:val="20"/>
              </w:rPr>
              <w:t>&lt;/table&gt;</w:t>
            </w:r>
          </w:p>
        </w:tc>
        <w:tc>
          <w:tcPr>
            <w:tcW w:w="4427" w:type="dxa"/>
          </w:tcPr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able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caption&gt;...&lt;/caption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colgroup&gt;</w:t>
            </w:r>
          </w:p>
          <w:p w:rsidR="005B4ACF" w:rsidRPr="005B4ACF" w:rsidRDefault="005B4ACF" w:rsidP="005B4ACF">
            <w:pPr>
              <w:wordWrap/>
              <w:adjustRightInd w:val="0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col /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colgroup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head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r&gt;</w:t>
            </w:r>
          </w:p>
          <w:p w:rsidR="005B4ACF" w:rsidRPr="005B4ACF" w:rsidRDefault="005B4ACF" w:rsidP="005B4ACF">
            <w:pPr>
              <w:wordWrap/>
              <w:adjustRightInd w:val="0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h&gt;...&lt;/th&gt;</w:t>
            </w:r>
          </w:p>
          <w:p w:rsidR="005B4ACF" w:rsidRPr="005B4ACF" w:rsidRDefault="005B4ACF" w:rsidP="005B4ACF">
            <w:pPr>
              <w:wordWrap/>
              <w:adjustRightInd w:val="0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h&gt;...&lt;/th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tr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thead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body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r&gt;</w:t>
            </w:r>
          </w:p>
          <w:p w:rsidR="005B4ACF" w:rsidRPr="005B4ACF" w:rsidRDefault="005B4ACF" w:rsidP="005B4ACF">
            <w:pPr>
              <w:wordWrap/>
              <w:adjustRightInd w:val="0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d&gt;...&lt;/td&gt;</w:t>
            </w:r>
          </w:p>
          <w:p w:rsidR="005B4ACF" w:rsidRPr="005B4ACF" w:rsidRDefault="005B4ACF" w:rsidP="005B4ACF">
            <w:pPr>
              <w:wordWrap/>
              <w:adjustRightInd w:val="0"/>
              <w:ind w:firstLineChars="200" w:firstLine="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td&gt;...&lt;/td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tr&gt;</w:t>
            </w:r>
          </w:p>
          <w:p w:rsidR="005B4ACF" w:rsidRPr="005B4ACF" w:rsidRDefault="005B4ACF" w:rsidP="005B4ACF">
            <w:pPr>
              <w:wordWrap/>
              <w:adjustRightInd w:val="0"/>
              <w:ind w:firstLineChars="100" w:firstLine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tbody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kern w:val="0"/>
                <w:szCs w:val="20"/>
              </w:rPr>
              <w:t>&lt;/table&gt;</w:t>
            </w:r>
          </w:p>
        </w:tc>
      </w:tr>
    </w:tbl>
    <w:p w:rsidR="00F42741" w:rsidRDefault="00F42741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</w:p>
    <w:p w:rsidR="00F42741" w:rsidRDefault="00F42741">
      <w:pPr>
        <w:widowControl/>
        <w:wordWrap/>
        <w:autoSpaceDE/>
        <w:autoSpaceDN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br w:type="page"/>
      </w:r>
    </w:p>
    <w:p w:rsidR="00CA48F8" w:rsidRPr="005B4ACF" w:rsidRDefault="005B4AC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5B4ACF">
        <w:rPr>
          <w:rFonts w:eastAsiaTheme="minorHAnsi" w:cs="MalgunGothicBold"/>
          <w:b/>
          <w:bCs/>
          <w:color w:val="000000"/>
          <w:kern w:val="0"/>
          <w:sz w:val="22"/>
        </w:rPr>
        <w:lastRenderedPageBreak/>
        <w:t>1</w:t>
      </w:r>
      <w:r w:rsidR="00CA48F8" w:rsidRPr="005B4ACF">
        <w:rPr>
          <w:rFonts w:eastAsiaTheme="minorHAnsi" w:cs="MalgunGothicBold"/>
          <w:b/>
          <w:bCs/>
          <w:color w:val="000000"/>
          <w:kern w:val="0"/>
          <w:sz w:val="22"/>
        </w:rPr>
        <w:t xml:space="preserve">.3 </w:t>
      </w:r>
      <w:r w:rsidR="00CA48F8" w:rsidRPr="005B4ACF">
        <w:rPr>
          <w:rFonts w:eastAsiaTheme="minorHAnsi" w:cs="MalgunGothicBold" w:hint="eastAsia"/>
          <w:b/>
          <w:bCs/>
          <w:color w:val="000000"/>
          <w:kern w:val="0"/>
          <w:sz w:val="22"/>
        </w:rPr>
        <w:t>빈</w:t>
      </w:r>
      <w:r w:rsidR="00CA48F8" w:rsidRPr="005B4ACF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CA48F8" w:rsidRPr="005B4ACF">
        <w:rPr>
          <w:rFonts w:eastAsiaTheme="minorHAnsi" w:cs="MalgunGothicBold" w:hint="eastAsia"/>
          <w:b/>
          <w:bCs/>
          <w:color w:val="000000"/>
          <w:kern w:val="0"/>
          <w:sz w:val="22"/>
        </w:rPr>
        <w:t>줄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하려면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같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규칙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준수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의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객체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구분하기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위하여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그룹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씩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만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허용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간격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초과하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항이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5B4ACF" w:rsidRDefault="005B4ACF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5B4ACF" w:rsidRDefault="005B4ACF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5B4ACF" w:rsidRPr="00B20D0A" w:rsidTr="0073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ead&gt;</w:t>
            </w:r>
          </w:p>
          <w:p w:rsidR="005B4ACF" w:rsidRPr="005B4ACF" w:rsidRDefault="00CD1249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ontents</w:t>
            </w:r>
            <w:r w:rsidR="005B4ACF"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ea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5B4AC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&lt;!-- </w:t>
            </w:r>
            <w:r w:rsidR="002B68B1" w:rsidRPr="002B68B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lank line</w:t>
            </w:r>
            <w:r w:rsidRPr="005B4AC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 --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5B4AC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&lt;!-- </w:t>
            </w:r>
            <w:r w:rsidR="002B68B1" w:rsidRPr="002B68B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lank line</w:t>
            </w:r>
            <w:r w:rsidRPr="005B4AC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 --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body&gt;</w:t>
            </w:r>
          </w:p>
          <w:p w:rsidR="005B4ACF" w:rsidRPr="005B4ACF" w:rsidRDefault="007A693C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ontents</w:t>
            </w:r>
            <w:r w:rsidR="005B4ACF"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body&gt;</w:t>
            </w:r>
          </w:p>
        </w:tc>
        <w:tc>
          <w:tcPr>
            <w:tcW w:w="4427" w:type="dxa"/>
            <w:vAlign w:val="center"/>
          </w:tcPr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&lt;head&gt;</w:t>
            </w:r>
          </w:p>
          <w:p w:rsidR="005B4ACF" w:rsidRPr="005B4ACF" w:rsidRDefault="00A00D80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contents</w:t>
            </w:r>
            <w:r w:rsidR="005B4ACF"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...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&lt;/head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color w:val="FF0000"/>
                <w:kern w:val="0"/>
                <w:szCs w:val="20"/>
              </w:rPr>
              <w:t xml:space="preserve">&lt;!-- </w:t>
            </w:r>
            <w:r w:rsidR="002B68B1" w:rsidRPr="002B68B1">
              <w:rPr>
                <w:rFonts w:eastAsiaTheme="minorHAnsi" w:cs="MalgunGothicRegular"/>
                <w:color w:val="FF0000"/>
                <w:kern w:val="0"/>
                <w:szCs w:val="20"/>
              </w:rPr>
              <w:t>Blank line</w:t>
            </w:r>
            <w:r w:rsidRPr="005B4ACF">
              <w:rPr>
                <w:rFonts w:eastAsiaTheme="minorHAnsi" w:cs="MalgunGothicRegular"/>
                <w:color w:val="FF0000"/>
                <w:kern w:val="0"/>
                <w:szCs w:val="20"/>
              </w:rPr>
              <w:t xml:space="preserve"> --&gt;</w:t>
            </w:r>
          </w:p>
          <w:p w:rsidR="005B4ACF" w:rsidRPr="005B4ACF" w:rsidRDefault="005B4ACF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&lt;body&gt;</w:t>
            </w:r>
          </w:p>
          <w:p w:rsidR="005B4ACF" w:rsidRPr="005B4ACF" w:rsidRDefault="007A693C" w:rsidP="005B4AC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contents</w:t>
            </w:r>
            <w:r w:rsidR="005B4ACF"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...</w:t>
            </w:r>
          </w:p>
          <w:p w:rsidR="005B4ACF" w:rsidRPr="005B4ACF" w:rsidRDefault="005B4ACF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B4ACF">
              <w:rPr>
                <w:rFonts w:eastAsiaTheme="minorHAnsi" w:cs="MalgunGothicRegular"/>
                <w:color w:val="000000"/>
                <w:kern w:val="0"/>
                <w:szCs w:val="20"/>
              </w:rPr>
              <w:t>&lt;/body&gt;</w:t>
            </w:r>
          </w:p>
        </w:tc>
      </w:tr>
    </w:tbl>
    <w:p w:rsidR="005B4ACF" w:rsidRDefault="005B4AC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CA48F8" w:rsidRPr="005B4ACF" w:rsidRDefault="005B4AC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5B4ACF">
        <w:rPr>
          <w:rFonts w:eastAsiaTheme="minorHAnsi" w:cs="MalgunGothicBold"/>
          <w:b/>
          <w:bCs/>
          <w:kern w:val="0"/>
          <w:sz w:val="22"/>
        </w:rPr>
        <w:t>1</w:t>
      </w:r>
      <w:r w:rsidR="00CA48F8" w:rsidRPr="005B4ACF">
        <w:rPr>
          <w:rFonts w:eastAsiaTheme="minorHAnsi" w:cs="MalgunGothicBold"/>
          <w:b/>
          <w:bCs/>
          <w:kern w:val="0"/>
          <w:sz w:val="22"/>
        </w:rPr>
        <w:t xml:space="preserve">.4 DTD </w:t>
      </w:r>
      <w:r w:rsidR="00CA48F8" w:rsidRPr="005B4ACF">
        <w:rPr>
          <w:rFonts w:eastAsiaTheme="minorHAnsi" w:cs="MalgunGothicBold" w:hint="eastAsia"/>
          <w:b/>
          <w:bCs/>
          <w:kern w:val="0"/>
          <w:sz w:val="22"/>
        </w:rPr>
        <w:t>선언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HTML </w:t>
      </w:r>
      <w:r w:rsidRPr="00CA48F8">
        <w:rPr>
          <w:rFonts w:eastAsiaTheme="minorHAnsi" w:cs="MalgunGothicRegular" w:hint="eastAsia"/>
          <w:kern w:val="0"/>
          <w:szCs w:val="20"/>
        </w:rPr>
        <w:t>문서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반드시</w:t>
      </w:r>
      <w:r w:rsidRPr="00CA48F8">
        <w:rPr>
          <w:rFonts w:eastAsiaTheme="minorHAnsi" w:cs="MalgunGothicRegular"/>
          <w:kern w:val="0"/>
          <w:szCs w:val="20"/>
        </w:rPr>
        <w:t xml:space="preserve"> DTD</w:t>
      </w:r>
      <w:r w:rsidRPr="00CA48F8">
        <w:rPr>
          <w:rFonts w:eastAsiaTheme="minorHAnsi" w:cs="MalgunGothicRegular" w:hint="eastAsia"/>
          <w:kern w:val="0"/>
          <w:szCs w:val="20"/>
        </w:rPr>
        <w:t>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선언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7A3AF8" w:rsidRPr="00CA48F8" w:rsidRDefault="007A3A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A1751E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1.4.1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기본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DTD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신규</w:t>
      </w:r>
      <w:r w:rsidRPr="00CA48F8">
        <w:rPr>
          <w:rFonts w:eastAsiaTheme="minorHAnsi" w:cs="MalgunGothicRegular"/>
          <w:kern w:val="0"/>
          <w:szCs w:val="20"/>
        </w:rPr>
        <w:t xml:space="preserve"> HTML </w:t>
      </w:r>
      <w:r w:rsidRPr="00CA48F8">
        <w:rPr>
          <w:rFonts w:eastAsiaTheme="minorHAnsi" w:cs="MalgunGothicRegular" w:hint="eastAsia"/>
          <w:kern w:val="0"/>
          <w:szCs w:val="20"/>
        </w:rPr>
        <w:t>문서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작성할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때</w:t>
      </w:r>
      <w:r w:rsidRPr="00CA48F8">
        <w:rPr>
          <w:rFonts w:eastAsiaTheme="minorHAnsi" w:cs="MalgunGothicRegular"/>
          <w:kern w:val="0"/>
          <w:szCs w:val="20"/>
        </w:rPr>
        <w:t xml:space="preserve"> DTD</w:t>
      </w:r>
      <w:r w:rsidRPr="00CA48F8">
        <w:rPr>
          <w:rFonts w:eastAsiaTheme="minorHAnsi" w:cs="MalgunGothicRegular" w:hint="eastAsia"/>
          <w:kern w:val="0"/>
          <w:szCs w:val="20"/>
        </w:rPr>
        <w:t>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F4232A" w:rsidRPr="00CA48F8" w:rsidRDefault="00F4232A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Bold" w:hint="eastAsia"/>
          <w:b/>
          <w:bCs/>
          <w:color w:val="000000"/>
          <w:kern w:val="0"/>
          <w:szCs w:val="20"/>
        </w:rPr>
        <w:t>H</w:t>
      </w:r>
      <w:r>
        <w:rPr>
          <w:rFonts w:eastAsiaTheme="minorHAnsi" w:cs="MalgunGothicBold"/>
          <w:b/>
          <w:bCs/>
          <w:color w:val="000000"/>
          <w:kern w:val="0"/>
          <w:szCs w:val="20"/>
        </w:rPr>
        <w:t>TML5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MalgunGothicBold" w:hint="eastAsia"/>
          <w:b/>
          <w:bCs/>
          <w:color w:val="000000"/>
          <w:kern w:val="0"/>
          <w:szCs w:val="20"/>
        </w:rPr>
        <w:t>D</w:t>
      </w:r>
      <w:r>
        <w:rPr>
          <w:rFonts w:eastAsiaTheme="minorHAnsi" w:cs="MalgunGothicBold"/>
          <w:b/>
          <w:bCs/>
          <w:color w:val="000000"/>
          <w:kern w:val="0"/>
          <w:szCs w:val="20"/>
        </w:rPr>
        <w:t>TD</w:t>
      </w:r>
      <w:r>
        <w:rPr>
          <w:rFonts w:eastAsiaTheme="minorHAnsi" w:cs="MalgunGothicBold" w:hint="eastAsia"/>
          <w:b/>
          <w:bCs/>
          <w:color w:val="000000"/>
          <w:kern w:val="0"/>
          <w:szCs w:val="20"/>
        </w:rPr>
        <w:t>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HTML5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B4ACF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4ACF" w:rsidRPr="003B6375" w:rsidRDefault="003B6375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&lt;!DOCTYPE html&gt;</w:t>
            </w:r>
          </w:p>
        </w:tc>
      </w:tr>
    </w:tbl>
    <w:p w:rsidR="005B4ACF" w:rsidRPr="00CA48F8" w:rsidRDefault="005B4ACF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XHTML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B6375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B6375" w:rsidRPr="003B6375" w:rsidRDefault="003B6375" w:rsidP="003B6375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&lt;!DOCTYPE html PUBLIC "-//W3C//DTD XHTML 1.0 Transitional//EN"</w:t>
            </w:r>
            <w:r>
              <w:rPr>
                <w:rFonts w:eastAsiaTheme="minorHAnsi" w:cs="MalgunGothicRegular"/>
                <w:b w:val="0"/>
                <w:kern w:val="0"/>
                <w:szCs w:val="20"/>
              </w:rPr>
              <w:t xml:space="preserve"> </w:t>
            </w: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"http://www.w3.org/TR/xhtml1/DTD/xhtml1-transitional.dtd"&gt;</w:t>
            </w:r>
          </w:p>
        </w:tc>
      </w:tr>
    </w:tbl>
    <w:p w:rsidR="003B6375" w:rsidRPr="00CA48F8" w:rsidRDefault="003B6375" w:rsidP="003B6375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1B0284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1.4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>.</w:t>
      </w:r>
      <w:r>
        <w:rPr>
          <w:rFonts w:eastAsiaTheme="minorHAnsi" w:cs="MalgunGothicBold"/>
          <w:b/>
          <w:bCs/>
          <w:kern w:val="0"/>
          <w:szCs w:val="20"/>
        </w:rPr>
        <w:t>2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기타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DTD</w:t>
      </w:r>
    </w:p>
    <w:p w:rsidR="003F16DC" w:rsidRPr="003F16DC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>- HTML 4.01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F16DC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F16DC" w:rsidRPr="003B6375" w:rsidRDefault="003F16DC" w:rsidP="003F16D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&lt;!DOCTYPE HTML PUBLIC "-//W3C//DTD HTML 4.01//EN"</w:t>
            </w:r>
          </w:p>
          <w:p w:rsidR="003F16DC" w:rsidRPr="003B6375" w:rsidRDefault="003F16DC" w:rsidP="003F16D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"http://www.w3.org/TR/html4/strict.dtd"&gt;</w:t>
            </w:r>
          </w:p>
        </w:tc>
      </w:tr>
    </w:tbl>
    <w:p w:rsidR="003B6375" w:rsidRPr="00CA48F8" w:rsidRDefault="003B6375" w:rsidP="003B6375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>- Quirks Mode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B6375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B6375" w:rsidRPr="003B6375" w:rsidRDefault="003B6375" w:rsidP="003B637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&lt;!DOCTYPE HTML PUBLIC "-//W3C//DTD HTML 4.01 Transitional//EN"</w:t>
            </w:r>
          </w:p>
          <w:p w:rsidR="003B6375" w:rsidRPr="003B6375" w:rsidRDefault="003B6375" w:rsidP="003B6375">
            <w:pPr>
              <w:rPr>
                <w:rFonts w:eastAsiaTheme="minorHAnsi" w:cs="MalgunGothicRegular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"http://www.w3.org/TR/html4/loose.dtd"&gt;</w:t>
            </w:r>
          </w:p>
        </w:tc>
      </w:tr>
    </w:tbl>
    <w:p w:rsidR="00F42741" w:rsidRDefault="00F42741" w:rsidP="003B6375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F42741" w:rsidRDefault="00F42741">
      <w:pPr>
        <w:widowControl/>
        <w:wordWrap/>
        <w:autoSpaceDE/>
        <w:autoSpaceDN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br w:type="page"/>
      </w:r>
    </w:p>
    <w:p w:rsidR="00CA48F8" w:rsidRPr="000302DF" w:rsidRDefault="003B6375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0302DF">
        <w:rPr>
          <w:rFonts w:eastAsiaTheme="minorHAnsi" w:cs="MalgunGothicBold"/>
          <w:b/>
          <w:bCs/>
          <w:kern w:val="0"/>
          <w:sz w:val="22"/>
        </w:rPr>
        <w:lastRenderedPageBreak/>
        <w:t>1</w:t>
      </w:r>
      <w:r w:rsidR="00CA48F8" w:rsidRPr="000302DF">
        <w:rPr>
          <w:rFonts w:eastAsiaTheme="minorHAnsi" w:cs="MalgunGothicBold"/>
          <w:b/>
          <w:bCs/>
          <w:kern w:val="0"/>
          <w:sz w:val="22"/>
        </w:rPr>
        <w:t xml:space="preserve">.5 </w:t>
      </w:r>
      <w:r w:rsidR="00CA48F8" w:rsidRPr="000302DF">
        <w:rPr>
          <w:rFonts w:eastAsiaTheme="minorHAnsi" w:cs="MalgunGothicBold" w:hint="eastAsia"/>
          <w:b/>
          <w:bCs/>
          <w:kern w:val="0"/>
          <w:sz w:val="22"/>
        </w:rPr>
        <w:t>인코딩</w:t>
      </w:r>
      <w:r w:rsidR="00CA48F8" w:rsidRPr="000302DF">
        <w:rPr>
          <w:rFonts w:eastAsiaTheme="minorHAnsi" w:cs="MalgunGothicBold"/>
          <w:b/>
          <w:bCs/>
          <w:kern w:val="0"/>
          <w:sz w:val="22"/>
        </w:rPr>
        <w:t xml:space="preserve"> </w:t>
      </w:r>
      <w:r w:rsidR="00CA48F8" w:rsidRPr="000302DF">
        <w:rPr>
          <w:rFonts w:eastAsiaTheme="minorHAnsi" w:cs="MalgunGothicBold" w:hint="eastAsia"/>
          <w:b/>
          <w:bCs/>
          <w:kern w:val="0"/>
          <w:sz w:val="22"/>
        </w:rPr>
        <w:t>선언</w:t>
      </w:r>
    </w:p>
    <w:p w:rsidR="00CA48F8" w:rsidRDefault="00265346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/>
          <w:kern w:val="0"/>
          <w:szCs w:val="20"/>
        </w:rPr>
        <w:t xml:space="preserve">HTML </w:t>
      </w:r>
      <w:r w:rsidR="00CA48F8" w:rsidRPr="00CA48F8">
        <w:rPr>
          <w:rFonts w:eastAsiaTheme="minorHAnsi" w:cs="MalgunGothicRegular" w:hint="eastAsia"/>
          <w:kern w:val="0"/>
          <w:szCs w:val="20"/>
        </w:rPr>
        <w:t>문서는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반드시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인코딩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정보를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kern w:val="0"/>
          <w:szCs w:val="20"/>
        </w:rPr>
        <w:t xml:space="preserve">. </w:t>
      </w:r>
      <w:r w:rsidR="00CA48F8" w:rsidRPr="00CA48F8">
        <w:rPr>
          <w:rFonts w:eastAsiaTheme="minorHAnsi" w:cs="MalgunGothicRegular" w:hint="eastAsia"/>
          <w:kern w:val="0"/>
          <w:szCs w:val="20"/>
        </w:rPr>
        <w:t>인코딩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설정은</w:t>
      </w:r>
      <w:r w:rsidR="00CA48F8" w:rsidRPr="00CA48F8">
        <w:rPr>
          <w:rFonts w:eastAsiaTheme="minorHAnsi" w:cs="MalgunGothicRegular"/>
          <w:kern w:val="0"/>
          <w:szCs w:val="20"/>
        </w:rPr>
        <w:t xml:space="preserve"> DB</w:t>
      </w:r>
      <w:r w:rsidR="00CA48F8" w:rsidRPr="00CA48F8">
        <w:rPr>
          <w:rFonts w:eastAsiaTheme="minorHAnsi" w:cs="MalgunGothicRegular" w:hint="eastAsia"/>
          <w:kern w:val="0"/>
          <w:szCs w:val="20"/>
        </w:rPr>
        <w:t>의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인코딩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방식과도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관련이</w:t>
      </w:r>
      <w:r w:rsidR="00523DAF">
        <w:rPr>
          <w:rFonts w:eastAsiaTheme="minorHAnsi" w:cs="MalgunGothicRegular" w:hint="eastAsia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있으므로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반드시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614F6C">
        <w:rPr>
          <w:rFonts w:eastAsiaTheme="minorHAnsi" w:cs="MalgunGothicRegular" w:hint="eastAsia"/>
          <w:kern w:val="0"/>
          <w:szCs w:val="20"/>
        </w:rPr>
        <w:t xml:space="preserve">프로젝트의 </w:t>
      </w:r>
      <w:r w:rsidR="00CA48F8" w:rsidRPr="00CA48F8">
        <w:rPr>
          <w:rFonts w:eastAsiaTheme="minorHAnsi" w:cs="MalgunGothicRegular" w:hint="eastAsia"/>
          <w:kern w:val="0"/>
          <w:szCs w:val="20"/>
        </w:rPr>
        <w:t>담당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개발자와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협의하여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정해야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한다</w:t>
      </w:r>
      <w:r w:rsidR="00CA48F8" w:rsidRPr="00CA48F8">
        <w:rPr>
          <w:rFonts w:eastAsiaTheme="minorHAnsi" w:cs="MalgunGothicRegular"/>
          <w:kern w:val="0"/>
          <w:szCs w:val="20"/>
        </w:rPr>
        <w:t>.</w:t>
      </w:r>
    </w:p>
    <w:p w:rsidR="00265346" w:rsidRDefault="00265346" w:rsidP="0026534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2D2BD5">
        <w:rPr>
          <w:rFonts w:eastAsiaTheme="minorHAnsi" w:cs="MalgunGothicRegular"/>
          <w:b/>
          <w:color w:val="000000"/>
          <w:kern w:val="0"/>
          <w:szCs w:val="20"/>
        </w:rPr>
        <w:t xml:space="preserve">utf-8 </w:t>
      </w:r>
      <w:r w:rsidRPr="002D2BD5">
        <w:rPr>
          <w:rFonts w:eastAsiaTheme="minorHAnsi" w:cs="MalgunGothicRegular" w:hint="eastAsia"/>
          <w:b/>
          <w:color w:val="000000"/>
          <w:kern w:val="0"/>
          <w:szCs w:val="20"/>
        </w:rPr>
        <w:t>인코딩을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D20C0F" w:rsidRPr="00CA48F8" w:rsidRDefault="00D20C0F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792610" w:rsidRPr="007A422C" w:rsidRDefault="00D1005E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1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>.</w:t>
      </w:r>
      <w:r>
        <w:rPr>
          <w:rFonts w:eastAsiaTheme="minorHAnsi" w:cs="MalgunGothicBold"/>
          <w:b/>
          <w:bCs/>
          <w:kern w:val="0"/>
          <w:szCs w:val="20"/>
        </w:rPr>
        <w:t>5.1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기본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인코딩</w:t>
      </w:r>
    </w:p>
    <w:p w:rsidR="00E31955" w:rsidRPr="00E31955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 w:hint="eastAsia"/>
          <w:kern w:val="0"/>
          <w:szCs w:val="20"/>
        </w:rPr>
        <w:t>다음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인코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방식으로</w:t>
      </w:r>
      <w:r w:rsidRPr="00CA48F8">
        <w:rPr>
          <w:rFonts w:eastAsiaTheme="minorHAnsi" w:cs="MalgunGothicRegular"/>
          <w:kern w:val="0"/>
          <w:szCs w:val="20"/>
        </w:rPr>
        <w:t xml:space="preserve"> utf-8</w:t>
      </w:r>
      <w:r w:rsidRPr="00CA48F8">
        <w:rPr>
          <w:rFonts w:eastAsiaTheme="minorHAnsi" w:cs="MalgunGothicRegular" w:hint="eastAsia"/>
          <w:kern w:val="0"/>
          <w:szCs w:val="20"/>
        </w:rPr>
        <w:t>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선언한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예이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HTML5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302DF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0302DF" w:rsidRPr="000302DF" w:rsidRDefault="00E31955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&lt;meta charset="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utf</w:t>
            </w:r>
            <w:r w:rsidR="000302DF" w:rsidRPr="000302DF">
              <w:rPr>
                <w:rFonts w:eastAsiaTheme="minorHAnsi" w:cs="MalgunGothicRegular"/>
                <w:b w:val="0"/>
                <w:kern w:val="0"/>
                <w:szCs w:val="20"/>
              </w:rPr>
              <w:t>-8" /&gt;</w:t>
            </w:r>
          </w:p>
        </w:tc>
      </w:tr>
    </w:tbl>
    <w:p w:rsidR="000302DF" w:rsidRPr="00CA48F8" w:rsidRDefault="000302DF" w:rsidP="000302DF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XHTML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302DF" w:rsidRPr="005B4ACF" w:rsidTr="00030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0302DF" w:rsidRPr="000302DF" w:rsidRDefault="000302DF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302DF">
              <w:rPr>
                <w:rFonts w:eastAsiaTheme="minorHAnsi" w:cs="MalgunGothicRegular"/>
                <w:b w:val="0"/>
                <w:kern w:val="0"/>
                <w:szCs w:val="20"/>
              </w:rPr>
              <w:t>&lt;meta http-equiv="Content-Type" content="text/html; charset=utf-8" /&gt;</w:t>
            </w:r>
          </w:p>
        </w:tc>
      </w:tr>
    </w:tbl>
    <w:p w:rsidR="000302DF" w:rsidRPr="00CA48F8" w:rsidRDefault="000302DF" w:rsidP="000302DF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D249B7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1.5.2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기타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인코딩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utf-8 </w:t>
      </w:r>
      <w:r w:rsidRPr="00CA48F8">
        <w:rPr>
          <w:rFonts w:eastAsiaTheme="minorHAnsi" w:cs="MalgunGothicRegular" w:hint="eastAsia"/>
          <w:kern w:val="0"/>
          <w:szCs w:val="20"/>
        </w:rPr>
        <w:t>인코딩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용할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없으면</w:t>
      </w:r>
      <w:r w:rsidRPr="00CA48F8">
        <w:rPr>
          <w:rFonts w:eastAsiaTheme="minorHAnsi" w:cs="MalgunGothicRegular"/>
          <w:kern w:val="0"/>
          <w:szCs w:val="20"/>
        </w:rPr>
        <w:t xml:space="preserve"> euc-kr</w:t>
      </w:r>
      <w:r w:rsidRPr="00CA48F8">
        <w:rPr>
          <w:rFonts w:eastAsiaTheme="minorHAnsi" w:cs="MalgunGothicRegular" w:hint="eastAsia"/>
          <w:kern w:val="0"/>
          <w:szCs w:val="20"/>
        </w:rPr>
        <w:t>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용한다</w:t>
      </w:r>
      <w:r w:rsidRPr="00CA48F8">
        <w:rPr>
          <w:rFonts w:eastAsiaTheme="minorHAnsi" w:cs="MalgunGothicRegular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kern w:val="0"/>
          <w:szCs w:val="20"/>
        </w:rPr>
        <w:t>다음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인코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방식으로</w:t>
      </w:r>
      <w:r w:rsidRPr="00CA48F8">
        <w:rPr>
          <w:rFonts w:eastAsiaTheme="minorHAnsi" w:cs="MalgunGothicRegular"/>
          <w:kern w:val="0"/>
          <w:szCs w:val="20"/>
        </w:rPr>
        <w:t xml:space="preserve"> euc-kr</w:t>
      </w:r>
      <w:r w:rsidRPr="00CA48F8">
        <w:rPr>
          <w:rFonts w:eastAsiaTheme="minorHAnsi" w:cs="MalgunGothicRegular" w:hint="eastAsia"/>
          <w:kern w:val="0"/>
          <w:szCs w:val="20"/>
        </w:rPr>
        <w:t>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선언한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 w:hint="eastAsia"/>
          <w:kern w:val="0"/>
          <w:szCs w:val="20"/>
        </w:rPr>
        <w:t>예이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HTML5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0791A" w:rsidRPr="005B4ACF" w:rsidTr="0040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0791A" w:rsidRPr="0040791A" w:rsidRDefault="0040791A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40791A">
              <w:rPr>
                <w:rFonts w:eastAsiaTheme="minorHAnsi" w:cs="MalgunGothicRegular"/>
                <w:b w:val="0"/>
                <w:kern w:val="0"/>
                <w:szCs w:val="20"/>
              </w:rPr>
              <w:t>&lt;meta charset=" euc-kr" /&gt;</w:t>
            </w:r>
          </w:p>
        </w:tc>
      </w:tr>
    </w:tbl>
    <w:p w:rsidR="0040791A" w:rsidRPr="00CA48F8" w:rsidRDefault="0040791A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XHTML </w:t>
      </w:r>
      <w:r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0791A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0791A" w:rsidRPr="0040791A" w:rsidRDefault="0040791A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40791A">
              <w:rPr>
                <w:rFonts w:eastAsiaTheme="minorHAnsi" w:cs="MalgunGothicRegular"/>
                <w:b w:val="0"/>
                <w:kern w:val="0"/>
                <w:szCs w:val="20"/>
              </w:rPr>
              <w:t>&lt;meta http-equiv="Content-Type" content="text/html; charset=euc-kr" /&gt;</w:t>
            </w:r>
          </w:p>
        </w:tc>
      </w:tr>
    </w:tbl>
    <w:p w:rsidR="00CA48F8" w:rsidRDefault="00CA48F8" w:rsidP="00523DAF">
      <w:pPr>
        <w:spacing w:line="240" w:lineRule="auto"/>
        <w:rPr>
          <w:rFonts w:eastAsiaTheme="minorHAnsi" w:cs="MalgunGothicRegular"/>
          <w:color w:val="FF0000"/>
          <w:kern w:val="0"/>
          <w:szCs w:val="20"/>
        </w:rPr>
      </w:pPr>
      <w:r w:rsidRPr="00BB74F0">
        <w:rPr>
          <w:rFonts w:eastAsiaTheme="minorHAnsi" w:cs="MalgunGothicRegular"/>
          <w:color w:val="FF0000"/>
          <w:kern w:val="0"/>
          <w:szCs w:val="20"/>
        </w:rPr>
        <w:t xml:space="preserve">HTML, CSS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파일을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저장할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때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반드시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설정한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인코딩을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선택하여</w:t>
      </w:r>
      <w:r w:rsidRPr="00BB74F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BB74F0">
        <w:rPr>
          <w:rFonts w:eastAsiaTheme="minorHAnsi" w:cs="MalgunGothicRegular" w:hint="eastAsia"/>
          <w:color w:val="FF0000"/>
          <w:kern w:val="0"/>
          <w:szCs w:val="20"/>
        </w:rPr>
        <w:t>저장한다</w:t>
      </w:r>
      <w:r w:rsidRPr="00BB74F0">
        <w:rPr>
          <w:rFonts w:eastAsiaTheme="minorHAnsi" w:cs="MalgunGothicRegular"/>
          <w:color w:val="FF0000"/>
          <w:kern w:val="0"/>
          <w:szCs w:val="20"/>
        </w:rPr>
        <w:t>.</w:t>
      </w:r>
    </w:p>
    <w:p w:rsidR="00CA48F8" w:rsidRPr="00CA48F8" w:rsidRDefault="00CA48F8" w:rsidP="00CA48F8">
      <w:pPr>
        <w:spacing w:line="240" w:lineRule="auto"/>
        <w:rPr>
          <w:rFonts w:eastAsiaTheme="minorHAnsi" w:cs="MalgunGothicRegular"/>
          <w:kern w:val="0"/>
          <w:szCs w:val="20"/>
        </w:rPr>
      </w:pPr>
    </w:p>
    <w:p w:rsidR="00CA48F8" w:rsidRPr="00566BD0" w:rsidRDefault="00566BD0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>
        <w:rPr>
          <w:rFonts w:eastAsiaTheme="minorHAnsi" w:cs="MalgunGothicBold"/>
          <w:b/>
          <w:bCs/>
          <w:kern w:val="0"/>
          <w:sz w:val="22"/>
        </w:rPr>
        <w:t>1</w:t>
      </w:r>
      <w:r w:rsidR="00CA48F8" w:rsidRPr="00566BD0">
        <w:rPr>
          <w:rFonts w:eastAsiaTheme="minorHAnsi" w:cs="MalgunGothicBold"/>
          <w:b/>
          <w:bCs/>
          <w:kern w:val="0"/>
          <w:sz w:val="22"/>
        </w:rPr>
        <w:t xml:space="preserve">.6 </w:t>
      </w:r>
      <w:r w:rsidR="00CA48F8" w:rsidRPr="00566BD0">
        <w:rPr>
          <w:rFonts w:eastAsiaTheme="minorHAnsi" w:cs="MalgunGothicBold" w:hint="eastAsia"/>
          <w:b/>
          <w:bCs/>
          <w:kern w:val="0"/>
          <w:sz w:val="22"/>
        </w:rPr>
        <w:t>주석</w:t>
      </w:r>
    </w:p>
    <w:p w:rsidR="00CA48F8" w:rsidRPr="00CA48F8" w:rsidRDefault="00854B2E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1.6.1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기본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kern w:val="0"/>
          <w:szCs w:val="20"/>
        </w:rPr>
        <w:t>형식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HTML </w:t>
      </w:r>
      <w:r w:rsidRPr="00CA48F8">
        <w:rPr>
          <w:rFonts w:eastAsiaTheme="minorHAnsi" w:cs="MalgunGothicRegular" w:hint="eastAsia"/>
          <w:kern w:val="0"/>
          <w:szCs w:val="20"/>
        </w:rPr>
        <w:t>주석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시작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종료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아래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같이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표기하며</w:t>
      </w:r>
      <w:r w:rsidRPr="00CA48F8">
        <w:rPr>
          <w:rFonts w:eastAsiaTheme="minorHAnsi" w:cs="MalgunGothicRegular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kern w:val="0"/>
          <w:szCs w:val="20"/>
        </w:rPr>
        <w:t>기본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형식에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맞게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작성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51685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51685" w:rsidRPr="00351685" w:rsidRDefault="00F76A7B" w:rsidP="0035168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S</w:t>
            </w:r>
            <w:r w:rsidR="00C81F1E" w:rsidRPr="00C81F1E">
              <w:rPr>
                <w:rFonts w:eastAsiaTheme="minorHAnsi" w:cs="MalgunGothicRegular"/>
                <w:b w:val="0"/>
                <w:kern w:val="0"/>
                <w:szCs w:val="20"/>
              </w:rPr>
              <w:t>tart an annotation</w:t>
            </w:r>
            <w:r w:rsidR="00351685" w:rsidRPr="00351685">
              <w:rPr>
                <w:rFonts w:eastAsiaTheme="minorHAnsi" w:cs="MalgunGothicRegular"/>
                <w:b w:val="0"/>
                <w:kern w:val="0"/>
                <w:szCs w:val="20"/>
              </w:rPr>
              <w:t xml:space="preserve"> &lt;!-- </w:t>
            </w:r>
            <w:r w:rsidR="00C11543" w:rsidRPr="00C11543">
              <w:rPr>
                <w:rFonts w:eastAsiaTheme="minorHAnsi" w:cs="MalgunGothicRegular"/>
                <w:b w:val="0"/>
                <w:kern w:val="0"/>
                <w:szCs w:val="20"/>
              </w:rPr>
              <w:t>content of annotation</w:t>
            </w:r>
            <w:r w:rsidR="00351685" w:rsidRPr="00351685">
              <w:rPr>
                <w:rFonts w:eastAsiaTheme="minorHAnsi" w:cs="MalgunGothicRegular"/>
                <w:b w:val="0"/>
                <w:kern w:val="0"/>
                <w:szCs w:val="20"/>
              </w:rPr>
              <w:t xml:space="preserve"> --&gt;</w:t>
            </w:r>
          </w:p>
          <w:p w:rsidR="00351685" w:rsidRPr="00351685" w:rsidRDefault="00F76A7B" w:rsidP="00F919B5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E</w:t>
            </w:r>
            <w:r w:rsidR="00C81F1E">
              <w:rPr>
                <w:rFonts w:eastAsiaTheme="minorHAnsi" w:cs="MalgunGothicRegular"/>
                <w:b w:val="0"/>
                <w:kern w:val="0"/>
                <w:szCs w:val="20"/>
              </w:rPr>
              <w:t>nd</w:t>
            </w:r>
            <w:r w:rsidR="00C81F1E" w:rsidRPr="00C81F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 an annotation</w:t>
            </w:r>
            <w:r w:rsidR="00351685" w:rsidRPr="00351685">
              <w:rPr>
                <w:rFonts w:eastAsiaTheme="minorHAnsi" w:cs="MalgunGothicRegular"/>
                <w:b w:val="0"/>
                <w:kern w:val="0"/>
                <w:szCs w:val="20"/>
              </w:rPr>
              <w:t xml:space="preserve"> &lt;!-- //</w:t>
            </w:r>
            <w:r w:rsidR="00C11543" w:rsidRPr="00C11543">
              <w:rPr>
                <w:rFonts w:eastAsiaTheme="minorHAnsi" w:cs="MalgunGothicRegular"/>
                <w:b w:val="0"/>
                <w:kern w:val="0"/>
                <w:szCs w:val="20"/>
              </w:rPr>
              <w:t>content of annotation</w:t>
            </w:r>
            <w:r w:rsidR="00351685" w:rsidRPr="00351685">
              <w:rPr>
                <w:rFonts w:eastAsiaTheme="minorHAnsi" w:cs="MalgunGothicRegular"/>
                <w:b w:val="0"/>
                <w:kern w:val="0"/>
                <w:szCs w:val="20"/>
              </w:rPr>
              <w:t xml:space="preserve"> --&gt;</w:t>
            </w:r>
          </w:p>
        </w:tc>
      </w:tr>
    </w:tbl>
    <w:p w:rsidR="00351685" w:rsidRPr="00351685" w:rsidRDefault="00351685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기호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내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이에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반드시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공백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한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칸이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있어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기호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내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이에는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다른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기호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올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없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기호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내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사이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줄</w:t>
      </w:r>
      <w:r w:rsidR="00780C41">
        <w:rPr>
          <w:rFonts w:eastAsiaTheme="minorHAnsi" w:cs="MalgunGothicRegular" w:hint="eastAsia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바꿈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허용하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않는다</w:t>
      </w:r>
      <w:r w:rsidRPr="00CA48F8">
        <w:rPr>
          <w:rFonts w:eastAsiaTheme="minorHAnsi" w:cs="MalgunGothicRegular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kern w:val="0"/>
          <w:szCs w:val="20"/>
        </w:rPr>
        <w:t>단</w:t>
      </w:r>
      <w:r w:rsidRPr="00CA48F8">
        <w:rPr>
          <w:rFonts w:eastAsiaTheme="minorHAnsi" w:cs="MalgunGothicRegular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내용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줄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바꿈은</w:t>
      </w:r>
      <w:r w:rsidR="00523DAF">
        <w:rPr>
          <w:rFonts w:eastAsiaTheme="minorHAnsi" w:cs="MalgunGothicRegular" w:hint="eastAsia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허용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kern w:val="0"/>
          <w:szCs w:val="20"/>
        </w:rPr>
        <w:t>시작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종료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주석의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주석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내용은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동일해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D945C7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945C7" w:rsidRDefault="00D945C7" w:rsidP="005864BB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D945C7" w:rsidRDefault="00D945C7" w:rsidP="005864BB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D945C7" w:rsidRPr="00B20D0A" w:rsidTr="008A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D945C7" w:rsidRPr="00D945C7" w:rsidRDefault="00D945C7" w:rsidP="00D945C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 w:val="22"/>
                <w:szCs w:val="20"/>
              </w:rPr>
            </w:pPr>
            <w:r w:rsidRPr="00D945C7">
              <w:rPr>
                <w:rFonts w:eastAsiaTheme="minorHAnsi" w:cs="MalgunGothicRegular"/>
                <w:b w:val="0"/>
                <w:kern w:val="0"/>
                <w:sz w:val="22"/>
                <w:szCs w:val="20"/>
              </w:rPr>
              <w:t>&lt;!--gnb--&gt;</w:t>
            </w:r>
          </w:p>
        </w:tc>
        <w:tc>
          <w:tcPr>
            <w:tcW w:w="4427" w:type="dxa"/>
            <w:vMerge w:val="restart"/>
            <w:vAlign w:val="center"/>
          </w:tcPr>
          <w:p w:rsidR="00D945C7" w:rsidRPr="00D945C7" w:rsidRDefault="00D945C7" w:rsidP="00D945C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 w:val="22"/>
                <w:szCs w:val="20"/>
              </w:rPr>
            </w:pPr>
            <w:r w:rsidRPr="00D945C7">
              <w:rPr>
                <w:rFonts w:eastAsiaTheme="minorHAnsi" w:cs="MalgunGothicRegular"/>
                <w:kern w:val="0"/>
                <w:sz w:val="22"/>
                <w:szCs w:val="20"/>
              </w:rPr>
              <w:t>&lt;!-- gnb --&gt;</w:t>
            </w:r>
          </w:p>
          <w:p w:rsidR="00D945C7" w:rsidRPr="00D945C7" w:rsidRDefault="00D945C7" w:rsidP="00D945C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 w:val="22"/>
                <w:szCs w:val="20"/>
              </w:rPr>
            </w:pPr>
            <w:r w:rsidRPr="00D945C7">
              <w:rPr>
                <w:rFonts w:eastAsiaTheme="minorHAnsi" w:cs="MalgunGothicRegular"/>
                <w:kern w:val="0"/>
                <w:sz w:val="22"/>
                <w:szCs w:val="20"/>
              </w:rPr>
              <w:lastRenderedPageBreak/>
              <w:t>…</w:t>
            </w:r>
          </w:p>
          <w:p w:rsidR="00D945C7" w:rsidRPr="00D945C7" w:rsidRDefault="00D945C7" w:rsidP="00D945C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 w:val="22"/>
                <w:szCs w:val="20"/>
              </w:rPr>
            </w:pPr>
            <w:r w:rsidRPr="00D945C7">
              <w:rPr>
                <w:rFonts w:eastAsiaTheme="minorHAnsi" w:cs="MalgunGothicRegular"/>
                <w:kern w:val="0"/>
                <w:sz w:val="22"/>
                <w:szCs w:val="20"/>
              </w:rPr>
              <w:t>&lt;!-- // gnb --&gt;</w:t>
            </w:r>
          </w:p>
        </w:tc>
      </w:tr>
      <w:tr w:rsidR="00D945C7" w:rsidRPr="00B20D0A" w:rsidTr="008A3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D945C7" w:rsidRPr="00D945C7" w:rsidRDefault="00D945C7" w:rsidP="00D945C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t>&lt;!--* gnb *--&gt;</w:t>
            </w:r>
          </w:p>
        </w:tc>
        <w:tc>
          <w:tcPr>
            <w:tcW w:w="4427" w:type="dxa"/>
            <w:vMerge/>
            <w:vAlign w:val="center"/>
          </w:tcPr>
          <w:p w:rsidR="00D945C7" w:rsidRPr="005B4ACF" w:rsidRDefault="00D945C7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  <w:tr w:rsidR="00D945C7" w:rsidRPr="00B20D0A" w:rsidTr="0058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945C7" w:rsidRPr="00D945C7" w:rsidRDefault="00D945C7" w:rsidP="00D945C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>&lt;!-- gnb</w:t>
            </w:r>
          </w:p>
          <w:p w:rsidR="00D945C7" w:rsidRPr="0097701F" w:rsidRDefault="0097701F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--&gt;</w:t>
            </w:r>
          </w:p>
        </w:tc>
        <w:tc>
          <w:tcPr>
            <w:tcW w:w="4427" w:type="dxa"/>
            <w:vMerge/>
          </w:tcPr>
          <w:p w:rsidR="00D945C7" w:rsidRPr="005B4ACF" w:rsidRDefault="00D945C7" w:rsidP="005864B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  <w:tr w:rsidR="00D945C7" w:rsidRPr="00B20D0A" w:rsidTr="00586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945C7" w:rsidRPr="00D945C7" w:rsidRDefault="00D945C7" w:rsidP="00D945C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 xml:space="preserve">&lt;!-- gnb </w:t>
            </w:r>
            <w:r w:rsidR="00833AA4">
              <w:rPr>
                <w:rFonts w:eastAsiaTheme="minorHAnsi" w:cs="MalgunGothicRegular" w:hint="eastAsia"/>
                <w:b w:val="0"/>
                <w:kern w:val="0"/>
                <w:szCs w:val="20"/>
              </w:rPr>
              <w:t>start</w:t>
            </w: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t>--&gt;</w:t>
            </w:r>
          </w:p>
          <w:p w:rsidR="00D945C7" w:rsidRPr="00D945C7" w:rsidRDefault="00D945C7" w:rsidP="00D945C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D945C7">
              <w:rPr>
                <w:rFonts w:eastAsiaTheme="minorHAnsi" w:cs="MalgunGothicRegular" w:hint="eastAsia"/>
                <w:b w:val="0"/>
                <w:kern w:val="0"/>
                <w:szCs w:val="20"/>
              </w:rPr>
              <w:t>…</w:t>
            </w:r>
          </w:p>
          <w:p w:rsidR="00D945C7" w:rsidRPr="00D945C7" w:rsidRDefault="00D945C7" w:rsidP="00833AA4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!-- // gnb </w:t>
            </w:r>
            <w:r w:rsidR="00833AA4">
              <w:rPr>
                <w:rFonts w:eastAsiaTheme="minorHAnsi" w:cs="MalgunGothicRegular" w:hint="eastAsia"/>
                <w:b w:val="0"/>
                <w:kern w:val="0"/>
                <w:szCs w:val="20"/>
              </w:rPr>
              <w:t>e</w:t>
            </w:r>
            <w:r w:rsidR="00833AA4">
              <w:rPr>
                <w:rFonts w:eastAsiaTheme="minorHAnsi" w:cs="MalgunGothicRegular"/>
                <w:b w:val="0"/>
                <w:kern w:val="0"/>
                <w:szCs w:val="20"/>
              </w:rPr>
              <w:t>nd</w:t>
            </w:r>
            <w:r w:rsidRPr="00D945C7">
              <w:rPr>
                <w:rFonts w:eastAsiaTheme="minorHAnsi" w:cs="MalgunGothicRegular"/>
                <w:b w:val="0"/>
                <w:kern w:val="0"/>
                <w:szCs w:val="20"/>
              </w:rPr>
              <w:t xml:space="preserve"> --&gt;</w:t>
            </w:r>
          </w:p>
        </w:tc>
        <w:tc>
          <w:tcPr>
            <w:tcW w:w="4427" w:type="dxa"/>
            <w:vMerge/>
          </w:tcPr>
          <w:p w:rsidR="00D945C7" w:rsidRPr="005B4ACF" w:rsidRDefault="00D945C7" w:rsidP="00D945C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</w:tbl>
    <w:p w:rsidR="00D945C7" w:rsidRDefault="00D945C7" w:rsidP="00D945C7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CA48F8" w:rsidRPr="00CA48F8" w:rsidRDefault="008A3CD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6.2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레이아웃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및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콘텐츠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영역의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주석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wrap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제외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레이아웃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독립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콘텐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영역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시작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끝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하며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레이아웃은</w:t>
      </w:r>
      <w:r w:rsidR="00523DAF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id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또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class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름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동일하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넣는다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독립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콘텐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영역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="00523DAF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항이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- 15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내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영역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생략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HTML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코드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분리해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E2D0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E2D06" w:rsidRPr="002E2D06" w:rsidRDefault="002E2D06" w:rsidP="002E2D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E2D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div id="content"&gt;</w:t>
            </w:r>
          </w:p>
          <w:p w:rsidR="002E2D06" w:rsidRPr="002E2D06" w:rsidRDefault="002E2D06" w:rsidP="001A4C34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E2D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div class="namecard"&gt; ... &lt;/div&gt;</w:t>
            </w:r>
          </w:p>
          <w:p w:rsidR="002E2D06" w:rsidRPr="002E2D06" w:rsidRDefault="002E2D06" w:rsidP="002E2D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E2D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div&gt;</w:t>
            </w:r>
          </w:p>
          <w:p w:rsidR="002E2D06" w:rsidRPr="002E2D06" w:rsidRDefault="002E2D06" w:rsidP="002E2D06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2E2D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!-- //content --&gt;</w:t>
            </w:r>
          </w:p>
        </w:tc>
      </w:tr>
    </w:tbl>
    <w:p w:rsidR="002E2D06" w:rsidRDefault="002E2D06" w:rsidP="002E2D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523DA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6.3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수정된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부분의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주석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정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부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시작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끝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넣는다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내용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앞에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FB2739">
        <w:rPr>
          <w:rFonts w:eastAsiaTheme="minorHAnsi" w:cs="MalgunGothicRegular" w:hint="eastAsia"/>
          <w:color w:val="000000"/>
          <w:kern w:val="0"/>
          <w:szCs w:val="20"/>
        </w:rPr>
        <w:t>DD</w:t>
      </w:r>
      <w:r w:rsidRPr="00CA48F8">
        <w:rPr>
          <w:rFonts w:eastAsiaTheme="minorHAnsi" w:cs="MalgunGothicRegular"/>
          <w:color w:val="000000"/>
          <w:kern w:val="0"/>
          <w:szCs w:val="20"/>
        </w:rPr>
        <w:t>MM</w:t>
      </w:r>
      <w:r w:rsidR="00FB2739">
        <w:rPr>
          <w:rFonts w:eastAsiaTheme="minorHAnsi" w:cs="MalgunGothicRegular"/>
          <w:color w:val="000000"/>
          <w:kern w:val="0"/>
          <w:szCs w:val="20"/>
        </w:rPr>
        <w:t>YY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형식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정된</w:t>
      </w:r>
      <w:r w:rsidR="005A09FB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날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보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입력한다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필요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따라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정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내용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내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입력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2E2D06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정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부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항이다</w:t>
      </w:r>
      <w:r w:rsidR="001D7891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E2D0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E2D06" w:rsidRPr="006C54D9" w:rsidRDefault="002E2D06" w:rsidP="002E2D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!-- 16092019 --&gt;</w:t>
            </w:r>
          </w:p>
          <w:p w:rsidR="002E2D06" w:rsidRPr="006C54D9" w:rsidRDefault="002E2D06" w:rsidP="002E2D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2E2D06" w:rsidRPr="006C54D9" w:rsidRDefault="002E2D06" w:rsidP="002E2D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!-- //16092019 --&gt;</w:t>
            </w:r>
          </w:p>
          <w:p w:rsidR="002E2D06" w:rsidRPr="006C54D9" w:rsidRDefault="002E2D06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!-- </w:t>
            </w:r>
            <w:r w:rsidR="00BF5670"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16092019</w:t>
            </w: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="005947F8" w:rsidRPr="005947F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Corrected content </w:t>
            </w: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--&gt;</w:t>
            </w:r>
          </w:p>
          <w:p w:rsidR="00F24C2C" w:rsidRPr="006C54D9" w:rsidRDefault="00F24C2C" w:rsidP="00F24C2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F24C2C" w:rsidRPr="002E2D06" w:rsidRDefault="00F24C2C" w:rsidP="005864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!-- //16092019 </w:t>
            </w:r>
            <w:r w:rsidR="005947F8" w:rsidRPr="005947F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rrected content</w:t>
            </w:r>
            <w:r w:rsidRPr="006C54D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--&gt;</w:t>
            </w:r>
          </w:p>
        </w:tc>
      </w:tr>
    </w:tbl>
    <w:p w:rsidR="002E2D06" w:rsidRDefault="002E2D06" w:rsidP="002E2D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6D65A5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1.6.4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삭제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및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숨김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처리된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부분의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주석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삭제되었거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숨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처리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부분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해당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영역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시작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끝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하며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와</w:t>
      </w:r>
      <w:r w:rsidR="005A09FB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내용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구분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작성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규칙은</w:t>
      </w:r>
      <w:r w:rsidR="00CD647E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="00EB5892">
        <w:rPr>
          <w:rFonts w:eastAsiaTheme="minorHAnsi" w:cs="MalgunGothicRegular"/>
          <w:color w:val="000000"/>
          <w:kern w:val="0"/>
          <w:szCs w:val="20"/>
        </w:rPr>
        <w:t>.6.3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수정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부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동일하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47269F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삭제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부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기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항이며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삭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및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숨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포함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주석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삭제한다</w:t>
      </w:r>
      <w:r w:rsidR="00A42AC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7269F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7269F" w:rsidRPr="0047269F" w:rsidRDefault="0047269F" w:rsidP="0047269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!-- 091120 </w:t>
            </w:r>
            <w:r w:rsidR="003F0F07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Delete</w:t>
            </w:r>
          </w:p>
          <w:p w:rsidR="0047269F" w:rsidRPr="0047269F" w:rsidRDefault="0047269F" w:rsidP="0047269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47269F" w:rsidRPr="0047269F" w:rsidRDefault="0047269F" w:rsidP="0047269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//091120 </w:t>
            </w:r>
            <w:r w:rsidR="003F0F07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Delete</w:t>
            </w: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--&gt;</w:t>
            </w:r>
          </w:p>
          <w:p w:rsidR="003F0F07" w:rsidRDefault="0047269F" w:rsidP="0047269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!-- 091120 </w:t>
            </w:r>
            <w:r w:rsidR="0020399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H</w:t>
            </w:r>
            <w:r w:rsidR="003F0F07" w:rsidRPr="003F0F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ding</w:t>
            </w:r>
          </w:p>
          <w:p w:rsidR="0047269F" w:rsidRPr="0047269F" w:rsidRDefault="0047269F" w:rsidP="0047269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</w:t>
            </w:r>
          </w:p>
          <w:p w:rsidR="0047269F" w:rsidRPr="002E2D06" w:rsidRDefault="0047269F" w:rsidP="0047269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//091120 </w:t>
            </w:r>
            <w:r w:rsidR="0020399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H</w:t>
            </w:r>
            <w:r w:rsidR="003F0F07" w:rsidRPr="003F0F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ding</w:t>
            </w:r>
            <w:r w:rsidRPr="0047269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--&gt;</w:t>
            </w:r>
          </w:p>
        </w:tc>
      </w:tr>
    </w:tbl>
    <w:p w:rsidR="00815384" w:rsidRPr="00CA48F8" w:rsidRDefault="00D16E3D" w:rsidP="00815384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 w:hint="eastAsia"/>
          <w:b/>
          <w:bCs/>
          <w:color w:val="000000"/>
          <w:kern w:val="0"/>
          <w:szCs w:val="20"/>
        </w:rPr>
        <w:lastRenderedPageBreak/>
        <w:t>1.6.5</w:t>
      </w:r>
      <w:r w:rsidR="00815384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815384">
        <w:rPr>
          <w:rFonts w:eastAsiaTheme="minorHAnsi" w:cs="MalgunGothicBold" w:hint="eastAsia"/>
          <w:b/>
          <w:bCs/>
          <w:color w:val="000000"/>
          <w:kern w:val="0"/>
          <w:szCs w:val="20"/>
        </w:rPr>
        <w:t>설명이 필요한</w:t>
      </w:r>
      <w:r w:rsidR="00815384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815384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부분의</w:t>
      </w:r>
      <w:r w:rsidR="00815384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815384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주석</w:t>
      </w:r>
      <w:r w:rsidR="00815384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815384"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460342" w:rsidRDefault="00815384" w:rsidP="00815384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="00460342">
        <w:rPr>
          <w:rFonts w:eastAsiaTheme="minorHAnsi" w:cs="MalgunGothicRegular" w:hint="eastAsia"/>
          <w:color w:val="000000"/>
          <w:kern w:val="0"/>
          <w:szCs w:val="20"/>
        </w:rPr>
        <w:t>작업자 간에 설명이 필요할 경우 주석을 표기 할 수 있다.</w:t>
      </w:r>
    </w:p>
    <w:p w:rsidR="00815384" w:rsidRDefault="00460342" w:rsidP="00815384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 xml:space="preserve">- </w:t>
      </w:r>
      <w:r>
        <w:rPr>
          <w:rFonts w:eastAsiaTheme="minorHAnsi" w:cs="MalgunGothicRegular" w:hint="eastAsia"/>
          <w:color w:val="000000"/>
          <w:kern w:val="0"/>
          <w:szCs w:val="20"/>
        </w:rPr>
        <w:t>설명이 필요한 부분의 주석 표기는 선택 사항이다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5436E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A5436E" w:rsidRPr="009C7435" w:rsidRDefault="00A5436E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ul</w:t>
            </w:r>
            <w:r w:rsidRPr="00124979">
              <w:rPr>
                <w:rFonts w:eastAsiaTheme="minorHAnsi" w:cs="MalgunGothicRegular" w:hint="eastAsia"/>
                <w:b w:val="0"/>
                <w:kern w:val="0"/>
                <w:szCs w:val="20"/>
              </w:rPr>
              <w:t>&gt;</w:t>
            </w:r>
            <w:r w:rsidRPr="009C7435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 xml:space="preserve">&lt;!-- </w:t>
            </w:r>
            <w:r w:rsidR="004170E1" w:rsidRPr="004170E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 xml:space="preserve">At least two lists </w:t>
            </w:r>
            <w:r w:rsidRPr="009C7435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--&gt;</w:t>
            </w:r>
          </w:p>
          <w:p w:rsidR="00A5436E" w:rsidRDefault="00A5436E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&gt;…&lt;/li&gt;</w:t>
            </w:r>
          </w:p>
          <w:p w:rsidR="00A5436E" w:rsidRDefault="00A5436E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&gt;…&lt;/li&gt;</w:t>
            </w:r>
          </w:p>
          <w:p w:rsidR="00A5436E" w:rsidRPr="002E2D06" w:rsidRDefault="00A5436E" w:rsidP="005864BB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ul&gt;</w:t>
            </w:r>
          </w:p>
        </w:tc>
      </w:tr>
    </w:tbl>
    <w:p w:rsidR="00A5436E" w:rsidRDefault="00A5436E" w:rsidP="00A5436E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D45CBF" w:rsidRDefault="00D45CBF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4"/>
          <w:szCs w:val="24"/>
        </w:rPr>
      </w:pPr>
    </w:p>
    <w:p w:rsidR="00CA48F8" w:rsidRPr="00C6753C" w:rsidRDefault="00815384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4"/>
          <w:szCs w:val="24"/>
        </w:rPr>
      </w:pPr>
      <w:r w:rsidRPr="00C6753C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>2</w:t>
      </w:r>
      <w:r w:rsidR="00CA48F8" w:rsidRPr="00C6753C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HTML </w:t>
      </w:r>
      <w:r w:rsidR="00CA48F8" w:rsidRPr="00C6753C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요소</w:t>
      </w:r>
      <w:r w:rsidR="00CA48F8" w:rsidRPr="00C6753C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CA48F8" w:rsidRPr="00C6753C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작성</w:t>
      </w:r>
      <w:r w:rsidR="00CA48F8" w:rsidRPr="00C6753C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CA48F8" w:rsidRPr="00C6753C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규칙</w:t>
      </w:r>
    </w:p>
    <w:p w:rsidR="00CA48F8" w:rsidRPr="00C6753C" w:rsidRDefault="00C6753C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>
        <w:rPr>
          <w:rFonts w:eastAsiaTheme="minorHAnsi" w:cs="MalgunGothicBold"/>
          <w:b/>
          <w:bCs/>
          <w:color w:val="000000"/>
          <w:kern w:val="0"/>
          <w:sz w:val="22"/>
        </w:rPr>
        <w:t>2</w:t>
      </w:r>
      <w:r w:rsidR="00CA48F8" w:rsidRPr="00C6753C">
        <w:rPr>
          <w:rFonts w:eastAsiaTheme="minorHAnsi" w:cs="MalgunGothicBold"/>
          <w:b/>
          <w:bCs/>
          <w:color w:val="000000"/>
          <w:kern w:val="0"/>
          <w:sz w:val="22"/>
        </w:rPr>
        <w:t xml:space="preserve">.1 </w:t>
      </w:r>
      <w:r w:rsidR="00CA48F8" w:rsidRPr="00C6753C">
        <w:rPr>
          <w:rFonts w:eastAsiaTheme="minorHAnsi" w:cs="MalgunGothicBold" w:hint="eastAsia"/>
          <w:b/>
          <w:bCs/>
          <w:color w:val="000000"/>
          <w:kern w:val="0"/>
          <w:sz w:val="22"/>
        </w:rPr>
        <w:t>기본</w:t>
      </w:r>
      <w:r w:rsidR="00CA48F8" w:rsidRPr="00C6753C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CA48F8" w:rsidRPr="00C6753C">
        <w:rPr>
          <w:rFonts w:eastAsiaTheme="minorHAnsi" w:cs="MalgunGothicBold" w:hint="eastAsia"/>
          <w:b/>
          <w:bCs/>
          <w:color w:val="000000"/>
          <w:kern w:val="0"/>
          <w:sz w:val="22"/>
        </w:rPr>
        <w:t>규칙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HTML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class, style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언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때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순서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준수한다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class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style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제일</w:t>
      </w:r>
      <w:r w:rsidR="002D64A3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뒷부분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D64A3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D64A3" w:rsidRPr="002D64A3" w:rsidRDefault="002D64A3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D64A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nput type="text" id="user_id" title="</w:t>
            </w:r>
            <w:r w:rsidR="007836BD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 xml:space="preserve">User </w:t>
            </w:r>
            <w:r w:rsidRPr="002D64A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ID" </w:t>
            </w:r>
            <w:r w:rsidRPr="002D64A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lass</w:t>
            </w:r>
            <w:r w:rsidRPr="002D64A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input_txt" </w:t>
            </w:r>
            <w:r w:rsidRPr="002D64A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</w:t>
            </w:r>
            <w:r w:rsidRPr="002D64A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width:100px;" /&gt;</w:t>
            </w:r>
          </w:p>
        </w:tc>
      </w:tr>
    </w:tbl>
    <w:p w:rsidR="002D64A3" w:rsidRDefault="002D64A3" w:rsidP="002D64A3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EE63A7" w:rsidRDefault="00EE63A7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>
        <w:rPr>
          <w:rFonts w:eastAsiaTheme="minorHAnsi" w:cs="MalgunGothicBold"/>
          <w:b/>
          <w:bCs/>
          <w:color w:val="000000"/>
          <w:kern w:val="0"/>
          <w:sz w:val="22"/>
        </w:rPr>
        <w:t>2</w:t>
      </w:r>
      <w:r w:rsidR="00CA48F8" w:rsidRPr="00EE63A7">
        <w:rPr>
          <w:rFonts w:eastAsiaTheme="minorHAnsi" w:cs="MalgunGothicBold"/>
          <w:b/>
          <w:bCs/>
          <w:color w:val="000000"/>
          <w:kern w:val="0"/>
          <w:sz w:val="22"/>
        </w:rPr>
        <w:t xml:space="preserve">.2 </w:t>
      </w:r>
      <w:r w:rsidR="00CA48F8" w:rsidRPr="00EE63A7">
        <w:rPr>
          <w:rFonts w:eastAsiaTheme="minorHAnsi" w:cs="MalgunGothicBold" w:hint="eastAsia"/>
          <w:b/>
          <w:bCs/>
          <w:color w:val="000000"/>
          <w:kern w:val="0"/>
          <w:sz w:val="22"/>
        </w:rPr>
        <w:t>전역</w:t>
      </w:r>
      <w:r w:rsidR="00CA48F8" w:rsidRPr="00EE63A7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CA48F8" w:rsidRPr="00EE63A7">
        <w:rPr>
          <w:rFonts w:eastAsiaTheme="minorHAnsi" w:cs="MalgunGothicBold" w:hint="eastAsia"/>
          <w:b/>
          <w:bCs/>
          <w:color w:val="000000"/>
          <w:kern w:val="0"/>
          <w:sz w:val="22"/>
        </w:rPr>
        <w:t>구조화</w:t>
      </w:r>
      <w:r w:rsidR="00CA48F8" w:rsidRPr="00EE63A7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CA48F8" w:rsidRPr="00EE63A7">
        <w:rPr>
          <w:rFonts w:eastAsiaTheme="minorHAnsi" w:cs="MalgunGothicBold" w:hint="eastAsia"/>
          <w:b/>
          <w:bCs/>
          <w:color w:val="000000"/>
          <w:kern w:val="0"/>
          <w:sz w:val="22"/>
        </w:rPr>
        <w:t>요소</w:t>
      </w:r>
    </w:p>
    <w:p w:rsidR="00CA48F8" w:rsidRPr="00CA48F8" w:rsidRDefault="00067B36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2.1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html&gt;</w:t>
      </w:r>
    </w:p>
    <w:p w:rsidR="00CA48F8" w:rsidRPr="00CA48F8" w:rsidRDefault="00486080" w:rsidP="0048608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lang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48608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class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하지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747073" w:rsidRDefault="00747073" w:rsidP="00747073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48608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HTML5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8608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86080" w:rsidRPr="00486080" w:rsidRDefault="0028133D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tml lang="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en</w:t>
            </w:r>
            <w:r w:rsidR="00486080" w:rsidRPr="004860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</w:p>
        </w:tc>
      </w:tr>
    </w:tbl>
    <w:p w:rsidR="00486080" w:rsidRDefault="00486080" w:rsidP="00486080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48608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XHTML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48608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486080" w:rsidRPr="00486080" w:rsidRDefault="00486080" w:rsidP="001B2F6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4860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tml xmlns="http://www.w3.org/1999/xhtml" xml:lang="</w:t>
            </w:r>
            <w:r w:rsidR="001B2F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n</w:t>
            </w:r>
            <w:r w:rsidRPr="004860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lang="</w:t>
            </w:r>
            <w:r w:rsidR="001B2F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n</w:t>
            </w:r>
            <w:r w:rsidRPr="004860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</w:p>
        </w:tc>
      </w:tr>
    </w:tbl>
    <w:p w:rsidR="00486080" w:rsidRDefault="00486080" w:rsidP="00486080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206E74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lang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User Agent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가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언어를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올바로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해석할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있게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도와주며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검색과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음성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장치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(speech</w:t>
      </w:r>
    </w:p>
    <w:p w:rsidR="00CA48F8" w:rsidRDefault="00CA48F8" w:rsidP="00CA7A5A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synthesizers)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에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활용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7A5A" w:rsidRPr="00CA48F8" w:rsidRDefault="00CA7A5A" w:rsidP="00CA7A5A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574CA3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2.2.2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 xml:space="preserve"> &lt;head&gt;</w:t>
      </w:r>
    </w:p>
    <w:p w:rsidR="00CA48F8" w:rsidRDefault="001A62B3" w:rsidP="001A62B3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- </w:t>
      </w:r>
      <w:r w:rsidR="00CA48F8" w:rsidRPr="00CA48F8">
        <w:rPr>
          <w:rFonts w:eastAsiaTheme="minorHAnsi" w:cs="MalgunGothicRegular"/>
          <w:kern w:val="0"/>
          <w:szCs w:val="20"/>
        </w:rPr>
        <w:t xml:space="preserve">meta, link, script, title, style </w:t>
      </w:r>
      <w:r w:rsidR="00CA48F8" w:rsidRPr="00CA48F8">
        <w:rPr>
          <w:rFonts w:eastAsiaTheme="minorHAnsi" w:cs="MalgunGothicRegular" w:hint="eastAsia"/>
          <w:kern w:val="0"/>
          <w:szCs w:val="20"/>
        </w:rPr>
        <w:t>순서로</w:t>
      </w:r>
      <w:r w:rsidR="00CA48F8" w:rsidRPr="00CA48F8">
        <w:rPr>
          <w:rFonts w:eastAsiaTheme="minorHAnsi" w:cs="MalgunGothicRegular"/>
          <w:kern w:val="0"/>
          <w:szCs w:val="20"/>
        </w:rPr>
        <w:t xml:space="preserve"> meta </w:t>
      </w:r>
      <w:r w:rsidR="00CA48F8" w:rsidRPr="00CA48F8">
        <w:rPr>
          <w:rFonts w:eastAsiaTheme="minorHAnsi" w:cs="MalgunGothicRegular" w:hint="eastAsia"/>
          <w:kern w:val="0"/>
          <w:szCs w:val="20"/>
        </w:rPr>
        <w:t>요소를</w:t>
      </w:r>
      <w:r w:rsidR="00CA48F8" w:rsidRPr="00CA48F8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kern w:val="0"/>
          <w:szCs w:val="20"/>
        </w:rPr>
        <w:t>.</w:t>
      </w:r>
    </w:p>
    <w:p w:rsidR="001A62B3" w:rsidRDefault="001A62B3" w:rsidP="001A62B3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32416F" w:rsidRDefault="0032416F" w:rsidP="001A62B3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1A62B3" w:rsidP="001A62B3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>-</w:t>
      </w:r>
      <w:r w:rsidRPr="001A62B3">
        <w:rPr>
          <w:rFonts w:eastAsiaTheme="minorHAnsi" w:cs="MalgunGothicRegular"/>
          <w:kern w:val="0"/>
          <w:szCs w:val="20"/>
        </w:rPr>
        <w:t xml:space="preserve"> </w:t>
      </w:r>
      <w:r w:rsidR="00CA48F8" w:rsidRPr="001A62B3">
        <w:rPr>
          <w:rFonts w:eastAsiaTheme="minorHAnsi" w:cs="MalgunGothicRegular"/>
          <w:kern w:val="0"/>
          <w:szCs w:val="20"/>
        </w:rPr>
        <w:t xml:space="preserve">HTML5 </w:t>
      </w:r>
      <w:r w:rsidR="00CA48F8" w:rsidRPr="001A62B3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85927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!DOCTYPE html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tml lang="en"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ead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charset="utf-8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lastRenderedPageBreak/>
              <w:t>&lt;meta http-equiv="X-UA-Compatible" content="IE=Edge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viewport" content="width=device-width, initial-scale=1.0, maximumscale=1.5, minimum-scale=1.0, user-scalable=yes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title" content="</w:t>
            </w:r>
            <w:r w:rsidR="0039133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itle of site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keywords" content="</w:t>
            </w:r>
            <w:r w:rsidR="004950D8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K</w:t>
            </w:r>
            <w:r w:rsidR="00247F87" w:rsidRPr="00247F8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yword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description" content="</w:t>
            </w:r>
            <w:r w:rsidR="0039133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details of site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nk rel="stylesheet" href="css/main.css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src="http://code.jquery.com/jquery-latest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src="js/common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src="js/main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itle&gt;</w:t>
            </w:r>
            <w:r w:rsidR="00FE0B14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</w:t>
            </w:r>
            <w:r w:rsidR="00FE0B1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ntents title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itle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ead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body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body&gt;</w:t>
            </w:r>
          </w:p>
          <w:p w:rsidR="00F85927" w:rsidRPr="00486080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tml&gt;</w:t>
            </w:r>
          </w:p>
        </w:tc>
      </w:tr>
    </w:tbl>
    <w:p w:rsidR="00F85927" w:rsidRDefault="00F85927" w:rsidP="00F85927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1A62B3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>-</w:t>
      </w:r>
      <w:r w:rsidRPr="001A62B3">
        <w:rPr>
          <w:rFonts w:eastAsiaTheme="minorHAnsi" w:cs="MalgunGothicRegular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/>
          <w:kern w:val="0"/>
          <w:szCs w:val="20"/>
        </w:rPr>
        <w:t xml:space="preserve">XHTML </w:t>
      </w:r>
      <w:r w:rsidR="00CA48F8" w:rsidRPr="00CA48F8">
        <w:rPr>
          <w:rFonts w:eastAsiaTheme="minorHAnsi" w:cs="MalgunGothicRegular" w:hint="eastAsia"/>
          <w:kern w:val="0"/>
          <w:szCs w:val="20"/>
        </w:rPr>
        <w:t>문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85927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&lt;!DOCTYPE html PUBLIC "-//W3C//DTD XHTML 1.0 Transitional//EN"</w:t>
            </w:r>
            <w:r>
              <w:rPr>
                <w:rFonts w:eastAsiaTheme="minorHAnsi" w:cs="MalgunGothicRegular"/>
                <w:b w:val="0"/>
                <w:kern w:val="0"/>
                <w:szCs w:val="20"/>
              </w:rPr>
              <w:t xml:space="preserve"> </w:t>
            </w:r>
            <w:r w:rsidRPr="003B6375">
              <w:rPr>
                <w:rFonts w:eastAsiaTheme="minorHAnsi" w:cs="MalgunGothicRegular"/>
                <w:b w:val="0"/>
                <w:kern w:val="0"/>
                <w:szCs w:val="20"/>
              </w:rPr>
              <w:t>"http://www.w3.org/TR/xhtml1/DTD/xhtml1-transitional.dtd"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tml lang="en"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ead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http-equiv="Content-Type" content="text/html; charset=UTF-8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http-equiv="X-UA-Compatible" content="IE=edge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title" content="</w:t>
            </w:r>
            <w:r w:rsidR="00B82A7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itle of site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keywords" content="</w:t>
            </w:r>
            <w:r w:rsidR="00EC3851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k</w:t>
            </w:r>
            <w:r w:rsidR="00EC385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yword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meta name="description" content="</w:t>
            </w:r>
            <w:r w:rsidR="0068242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details of site”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nk rel="stylesheet" type="text/css" href="css/main.css" /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type="text/javascript" src="http://code.jquery.com/jquery-latest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type="text/javascript" src="js/common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cript type="text/javascript" src="js/main.js"&gt;&lt;/script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itle&gt;</w:t>
            </w:r>
            <w:r w:rsidR="00E210C8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</w:t>
            </w:r>
            <w:r w:rsidR="00E210C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ntents title</w:t>
            </w: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itle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ead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body&gt;</w:t>
            </w:r>
          </w:p>
          <w:p w:rsidR="00F85927" w:rsidRPr="00F85927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body&gt;</w:t>
            </w:r>
          </w:p>
          <w:p w:rsidR="00F85927" w:rsidRPr="00486080" w:rsidRDefault="00F85927" w:rsidP="00F8592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8592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tml&gt;</w:t>
            </w:r>
          </w:p>
        </w:tc>
      </w:tr>
    </w:tbl>
    <w:p w:rsidR="00F85927" w:rsidRPr="00CA48F8" w:rsidRDefault="00F85927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F42741" w:rsidRDefault="00F42741">
      <w:pPr>
        <w:widowControl/>
        <w:wordWrap/>
        <w:autoSpaceDE/>
        <w:autoSpaceDN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br w:type="page"/>
      </w:r>
    </w:p>
    <w:p w:rsidR="00CA48F8" w:rsidRPr="00CA48F8" w:rsidRDefault="00403CC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lastRenderedPageBreak/>
        <w:t>2.2.3</w:t>
      </w:r>
      <w:r w:rsidR="00CA48F8" w:rsidRPr="00CA48F8">
        <w:rPr>
          <w:rFonts w:eastAsiaTheme="minorHAnsi" w:cs="MalgunGothicBold"/>
          <w:b/>
          <w:bCs/>
          <w:kern w:val="0"/>
          <w:szCs w:val="20"/>
        </w:rPr>
        <w:t>. &lt;meta&gt;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A48F8">
        <w:rPr>
          <w:rFonts w:eastAsiaTheme="minorHAnsi" w:cs="MalgunGothicRegular"/>
          <w:kern w:val="0"/>
          <w:szCs w:val="20"/>
        </w:rPr>
        <w:t xml:space="preserve">charset, http-equiv, name </w:t>
      </w:r>
      <w:r w:rsidRPr="00CA48F8">
        <w:rPr>
          <w:rFonts w:eastAsiaTheme="minorHAnsi" w:cs="MalgunGothicRegular" w:hint="eastAsia"/>
          <w:kern w:val="0"/>
          <w:szCs w:val="20"/>
        </w:rPr>
        <w:t>순서로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요소를</w:t>
      </w:r>
      <w:r w:rsidRPr="00CA48F8">
        <w:rPr>
          <w:rFonts w:eastAsiaTheme="minorHAnsi" w:cs="MalgunGothicRegular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kern w:val="0"/>
          <w:szCs w:val="20"/>
        </w:rPr>
        <w:t>선언한다</w:t>
      </w:r>
      <w:r w:rsidRPr="00CA48F8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7075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70750" w:rsidRPr="007876A8" w:rsidRDefault="00170750" w:rsidP="00170750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876A8">
              <w:rPr>
                <w:rFonts w:eastAsiaTheme="minorHAnsi" w:cs="MalgunGothicRegular"/>
                <w:b w:val="0"/>
                <w:kern w:val="0"/>
                <w:szCs w:val="20"/>
              </w:rPr>
              <w:t>&lt;meta charset="utf-8" /&gt;</w:t>
            </w:r>
          </w:p>
          <w:p w:rsidR="00170750" w:rsidRPr="007876A8" w:rsidRDefault="00170750" w:rsidP="00170750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876A8">
              <w:rPr>
                <w:rFonts w:eastAsiaTheme="minorHAnsi" w:cs="MalgunGothicRegular"/>
                <w:b w:val="0"/>
                <w:kern w:val="0"/>
                <w:szCs w:val="20"/>
              </w:rPr>
              <w:t>&lt;meta http-equiv="X-UA-Compatible" content="IE=edge" /&gt;</w:t>
            </w:r>
          </w:p>
          <w:p w:rsidR="00170750" w:rsidRPr="00486080" w:rsidRDefault="00170750" w:rsidP="00DB096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876A8">
              <w:rPr>
                <w:rFonts w:eastAsiaTheme="minorHAnsi" w:cs="MalgunGothicRegular"/>
                <w:b w:val="0"/>
                <w:kern w:val="0"/>
                <w:szCs w:val="20"/>
              </w:rPr>
              <w:t>&lt;meta name="title" content="</w:t>
            </w:r>
            <w:r w:rsidR="00DB0966">
              <w:rPr>
                <w:rFonts w:eastAsiaTheme="minorHAnsi" w:cs="MalgunGothicRegular" w:hint="eastAsia"/>
                <w:b w:val="0"/>
                <w:kern w:val="0"/>
                <w:szCs w:val="20"/>
              </w:rPr>
              <w:t>S</w:t>
            </w:r>
            <w:r w:rsidR="00DB0966">
              <w:rPr>
                <w:rFonts w:eastAsiaTheme="minorHAnsi" w:cs="MalgunGothicRegular"/>
                <w:b w:val="0"/>
                <w:kern w:val="0"/>
                <w:szCs w:val="20"/>
              </w:rPr>
              <w:t>ite title</w:t>
            </w:r>
            <w:r w:rsidRPr="007876A8">
              <w:rPr>
                <w:rFonts w:eastAsiaTheme="minorHAnsi" w:cs="MalgunGothicRegular"/>
                <w:b w:val="0"/>
                <w:kern w:val="0"/>
                <w:szCs w:val="20"/>
              </w:rPr>
              <w:t>" /&gt;</w:t>
            </w:r>
          </w:p>
        </w:tc>
      </w:tr>
    </w:tbl>
    <w:p w:rsidR="00170750" w:rsidRDefault="00170750" w:rsidP="00170750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A401E2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2.4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link&gt;</w:t>
      </w:r>
    </w:p>
    <w:p w:rsidR="00CA48F8" w:rsidRDefault="0019190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rel, href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A7B4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A7B46" w:rsidRPr="007A7B46" w:rsidRDefault="007A7B46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A7B4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nk rel="stylesheet" href=</w:t>
            </w:r>
            <w:r w:rsidRPr="007A7B4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7A7B4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ss/default.css" /&gt;</w:t>
            </w:r>
          </w:p>
        </w:tc>
      </w:tr>
    </w:tbl>
    <w:p w:rsidR="007A7B46" w:rsidRPr="00CA48F8" w:rsidRDefault="007A7B46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Default="0019190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rel, type, href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A7B4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A7B46" w:rsidRPr="007A7B46" w:rsidRDefault="007A7B46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A7B4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nk rel="stylesheet" type="text/css" href=</w:t>
            </w:r>
            <w:r w:rsidRPr="007A7B4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7A7B4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ss/default.css" /&gt;</w:t>
            </w:r>
          </w:p>
        </w:tc>
      </w:tr>
    </w:tbl>
    <w:p w:rsidR="007A7B46" w:rsidRDefault="007A7B46" w:rsidP="007A7B4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765DB7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2.5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script&gt;</w:t>
      </w:r>
    </w:p>
    <w:p w:rsidR="00E1563B" w:rsidRPr="00E1563B" w:rsidRDefault="00E1563B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19190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BB3CF4">
        <w:rPr>
          <w:rFonts w:eastAsiaTheme="minorHAnsi" w:cs="Wingdings-Regular" w:hint="eastAsia"/>
          <w:color w:val="000000"/>
          <w:kern w:val="0"/>
          <w:szCs w:val="20"/>
        </w:rPr>
        <w:t>HTML</w:t>
      </w:r>
      <w:r w:rsidR="009B50F6">
        <w:rPr>
          <w:rFonts w:eastAsiaTheme="minorHAnsi" w:cs="Wingdings-Regular"/>
          <w:color w:val="000000"/>
          <w:kern w:val="0"/>
          <w:szCs w:val="20"/>
        </w:rPr>
        <w:t>5</w:t>
      </w:r>
      <w:r w:rsidR="00BB3CF4">
        <w:rPr>
          <w:rFonts w:eastAsiaTheme="minorHAnsi" w:cs="Wingdings-Regular" w:hint="eastAsia"/>
          <w:color w:val="000000"/>
          <w:kern w:val="0"/>
          <w:szCs w:val="20"/>
        </w:rPr>
        <w:t xml:space="preserve"> :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src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9190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91900" w:rsidRPr="00191900" w:rsidRDefault="00191900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script </w:t>
            </w:r>
            <w:r w:rsidRPr="0019190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rc</w:t>
            </w: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</w:t>
            </w:r>
            <w:r w:rsidRPr="00191900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js/default.js"&gt;&lt;/script&gt;</w:t>
            </w:r>
          </w:p>
        </w:tc>
      </w:tr>
    </w:tbl>
    <w:p w:rsidR="00191900" w:rsidRDefault="00191900" w:rsidP="00191900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191900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9B50F6">
        <w:rPr>
          <w:rFonts w:eastAsiaTheme="minorHAnsi" w:cs="Wingdings-Regular"/>
          <w:color w:val="000000"/>
          <w:kern w:val="0"/>
          <w:szCs w:val="20"/>
        </w:rPr>
        <w:t xml:space="preserve">XHTML :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type, src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9190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91900" w:rsidRPr="00191900" w:rsidRDefault="00191900" w:rsidP="005864B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script </w:t>
            </w:r>
            <w:r w:rsidRPr="0019190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text/javascript" </w:t>
            </w:r>
            <w:r w:rsidRPr="0019190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rc</w:t>
            </w: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</w:t>
            </w:r>
            <w:r w:rsidRPr="00191900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1919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js/default.js"&gt;&lt;/script&gt;</w:t>
            </w:r>
          </w:p>
        </w:tc>
      </w:tr>
    </w:tbl>
    <w:p w:rsidR="00E52866" w:rsidRDefault="00E52866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P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참고</w:t>
      </w:r>
    </w:p>
    <w:p w:rsidR="00CA48F8" w:rsidRPr="0085068F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FF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language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HTML4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버전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호환성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표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85068F">
        <w:rPr>
          <w:rFonts w:eastAsiaTheme="minorHAnsi" w:cs="MalgunGothicRegular" w:hint="eastAsia"/>
          <w:color w:val="FF0000"/>
          <w:kern w:val="0"/>
          <w:szCs w:val="20"/>
        </w:rPr>
        <w:t>사용하지</w:t>
      </w:r>
    </w:p>
    <w:p w:rsidR="00CA48F8" w:rsidRPr="0085068F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FF0000"/>
          <w:kern w:val="0"/>
          <w:szCs w:val="20"/>
        </w:rPr>
      </w:pPr>
      <w:r w:rsidRPr="0085068F">
        <w:rPr>
          <w:rFonts w:eastAsiaTheme="minorHAnsi" w:cs="MalgunGothicRegular" w:hint="eastAsia"/>
          <w:color w:val="FF0000"/>
          <w:kern w:val="0"/>
          <w:szCs w:val="20"/>
        </w:rPr>
        <w:t>않는다</w:t>
      </w:r>
      <w:r w:rsidRPr="0085068F">
        <w:rPr>
          <w:rFonts w:eastAsiaTheme="minorHAnsi" w:cs="MalgunGothicRegular"/>
          <w:color w:val="FF0000"/>
          <w:kern w:val="0"/>
          <w:szCs w:val="20"/>
        </w:rPr>
        <w:t>.</w:t>
      </w:r>
    </w:p>
    <w:p w:rsidR="00E63647" w:rsidRPr="00CA48F8" w:rsidRDefault="00E63647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CA48F8" w:rsidRPr="00CA48F8" w:rsidRDefault="007F3FF3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2.6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itle&gt;</w:t>
      </w:r>
    </w:p>
    <w:p w:rsidR="00CA48F8" w:rsidRDefault="00CA48F8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>"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페이지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제목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이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이름</w:t>
      </w:r>
      <w:r w:rsidRPr="00CA48F8">
        <w:rPr>
          <w:rFonts w:eastAsiaTheme="minorHAnsi" w:cs="MalgunGothicRegular"/>
          <w:color w:val="000000"/>
          <w:kern w:val="0"/>
          <w:szCs w:val="20"/>
        </w:rPr>
        <w:t>"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형식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171B1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71B1" w:rsidRPr="002368B7" w:rsidRDefault="00C171B1" w:rsidP="00C16B3D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368B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itle&gt;</w:t>
            </w:r>
            <w:r w:rsidR="00C16B3D"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C</w:t>
            </w:r>
            <w:r w:rsidR="00C16B3D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ontent title</w:t>
            </w:r>
            <w:r w:rsidR="00E22455"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 xml:space="preserve"> </w:t>
            </w:r>
            <w:r w:rsidR="00E22455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– </w:t>
            </w:r>
            <w:r w:rsidR="00C16B3D"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S</w:t>
            </w:r>
            <w:r w:rsidR="00C16B3D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te name</w:t>
            </w:r>
            <w:r w:rsidRPr="002368B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itle&gt;</w:t>
            </w:r>
          </w:p>
        </w:tc>
      </w:tr>
    </w:tbl>
    <w:p w:rsidR="00C171B1" w:rsidRDefault="00C171B1" w:rsidP="00C171B1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683E84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Regular"/>
          <w:b/>
          <w:color w:val="000000"/>
          <w:kern w:val="0"/>
          <w:szCs w:val="20"/>
        </w:rPr>
        <w:t>2.2.7</w:t>
      </w:r>
      <w:r w:rsidR="00CA48F8" w:rsidRPr="007F5569">
        <w:rPr>
          <w:rFonts w:eastAsiaTheme="minorHAnsi" w:cs="MalgunGothicRegular"/>
          <w:b/>
          <w:color w:val="000000"/>
          <w:kern w:val="0"/>
          <w:szCs w:val="20"/>
        </w:rPr>
        <w:t xml:space="preserve"> </w:t>
      </w:r>
      <w:r w:rsidR="00CA48F8" w:rsidRPr="007F5569">
        <w:rPr>
          <w:rFonts w:eastAsiaTheme="minorHAnsi" w:cs="MalgunGothicBold"/>
          <w:b/>
          <w:bCs/>
          <w:color w:val="000000"/>
          <w:kern w:val="0"/>
          <w:szCs w:val="20"/>
        </w:rPr>
        <w:t>&lt;style&gt;</w:t>
      </w:r>
    </w:p>
    <w:p w:rsidR="007F5569" w:rsidRPr="00E1563B" w:rsidRDefault="007F5569" w:rsidP="007F5569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CA48F8" w:rsidRDefault="007F5569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>
        <w:rPr>
          <w:rFonts w:eastAsiaTheme="minorHAnsi" w:cs="Wingdings-Regular"/>
          <w:color w:val="000000"/>
          <w:kern w:val="0"/>
          <w:szCs w:val="20"/>
        </w:rPr>
        <w:t xml:space="preserve">HTML5 :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type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생략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F5569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F5569" w:rsidRPr="007F5569" w:rsidRDefault="007F5569" w:rsidP="007F556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F556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style&gt;</w:t>
            </w:r>
          </w:p>
          <w:p w:rsidR="007F5569" w:rsidRPr="007F5569" w:rsidRDefault="007F5569" w:rsidP="007F556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7F556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style&gt;</w:t>
            </w:r>
          </w:p>
        </w:tc>
      </w:tr>
    </w:tbl>
    <w:p w:rsidR="007F5569" w:rsidRDefault="007F5569" w:rsidP="007F5569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CA48F8" w:rsidRDefault="007F5569" w:rsidP="00CA48F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 xml:space="preserve">- </w:t>
      </w:r>
      <w:r w:rsidR="00CA48F8" w:rsidRPr="00CA48F8">
        <w:rPr>
          <w:rFonts w:eastAsiaTheme="minorHAnsi" w:cs="Wingdings-Regular"/>
          <w:color w:val="000000"/>
          <w:kern w:val="0"/>
          <w:szCs w:val="20"/>
        </w:rPr>
        <w:t xml:space="preserve"> </w:t>
      </w:r>
      <w:r>
        <w:rPr>
          <w:rFonts w:eastAsiaTheme="minorHAnsi" w:cs="Wingdings-Regular"/>
          <w:color w:val="000000"/>
          <w:kern w:val="0"/>
          <w:szCs w:val="20"/>
        </w:rPr>
        <w:t xml:space="preserve">XHTML : 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type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CA48F8" w:rsidRPr="00CA48F8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CA48F8"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F5569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F5569" w:rsidRPr="007F5569" w:rsidRDefault="007F5569" w:rsidP="007F556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F556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style </w:t>
            </w:r>
            <w:r w:rsidRPr="007F5569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7F556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text/css"&gt;</w:t>
            </w:r>
          </w:p>
          <w:p w:rsidR="007F5569" w:rsidRPr="007F5569" w:rsidRDefault="007F5569" w:rsidP="007F556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7F556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style&gt;</w:t>
            </w:r>
          </w:p>
        </w:tc>
      </w:tr>
    </w:tbl>
    <w:p w:rsidR="00CA48F8" w:rsidRPr="00CA48F8" w:rsidRDefault="002473CD" w:rsidP="00CA48F8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lastRenderedPageBreak/>
        <w:t>2.2.8</w:t>
      </w:r>
      <w:r w:rsidR="00CA48F8"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body&gt;</w:t>
      </w:r>
    </w:p>
    <w:p w:rsidR="00CA48F8" w:rsidRDefault="00CA48F8" w:rsidP="00CA48F8">
      <w:pPr>
        <w:spacing w:line="240" w:lineRule="auto"/>
        <w:rPr>
          <w:rFonts w:eastAsiaTheme="minorHAnsi" w:cs="MalgunGothicRegular"/>
          <w:color w:val="000000"/>
          <w:kern w:val="0"/>
          <w:szCs w:val="20"/>
        </w:rPr>
      </w:pPr>
      <w:r w:rsidRPr="00CA48F8">
        <w:rPr>
          <w:rFonts w:eastAsiaTheme="minorHAnsi" w:cs="MalgunGothicRegular"/>
          <w:color w:val="000000"/>
          <w:kern w:val="0"/>
          <w:szCs w:val="20"/>
        </w:rPr>
        <w:t xml:space="preserve">- class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웹페이지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스킨셋을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변경해야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F1B18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9F1B18" w:rsidRPr="007F5569" w:rsidRDefault="009F1B18" w:rsidP="005864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body class=”sub</w:t>
            </w:r>
            <w:r w:rsidR="0099082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1”&gt;</w:t>
            </w:r>
          </w:p>
        </w:tc>
      </w:tr>
    </w:tbl>
    <w:p w:rsidR="009F1B18" w:rsidRDefault="009F1B18" w:rsidP="009F1B18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B57F06">
        <w:rPr>
          <w:rFonts w:eastAsiaTheme="minorHAnsi" w:cs="MalgunGothicBold"/>
          <w:b/>
          <w:bCs/>
          <w:color w:val="000000"/>
          <w:kern w:val="0"/>
          <w:sz w:val="22"/>
        </w:rPr>
        <w:t xml:space="preserve">2.3 </w:t>
      </w:r>
      <w:r w:rsidR="004D6DA8">
        <w:rPr>
          <w:rFonts w:eastAsiaTheme="minorHAnsi" w:cs="MalgunGothicBold"/>
          <w:b/>
          <w:bCs/>
          <w:color w:val="000000"/>
          <w:kern w:val="0"/>
          <w:sz w:val="22"/>
        </w:rPr>
        <w:t>form</w:t>
      </w:r>
      <w:r w:rsidRPr="00B57F06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Pr="00B57F06">
        <w:rPr>
          <w:rFonts w:eastAsiaTheme="minorHAnsi" w:cs="MalgunGothicBold" w:hint="eastAsia"/>
          <w:b/>
          <w:bCs/>
          <w:color w:val="000000"/>
          <w:kern w:val="0"/>
          <w:sz w:val="22"/>
        </w:rPr>
        <w:t>요소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컨트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마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업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form, fieldset, legend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B57F0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57F06" w:rsidRPr="00B57F06" w:rsidRDefault="00B57F06" w:rsidP="00B57F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57F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orm action=""&gt;</w:t>
            </w:r>
          </w:p>
          <w:p w:rsidR="00B57F06" w:rsidRPr="00B57F06" w:rsidRDefault="00B57F06" w:rsidP="00AD612D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57F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ieldset&gt;</w:t>
            </w:r>
          </w:p>
          <w:p w:rsidR="00B57F06" w:rsidRPr="00B57F06" w:rsidRDefault="00721D62" w:rsidP="00AD612D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egend&gt;F</w:t>
            </w:r>
            <w:r w:rsidR="007F25FD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rm</w:t>
            </w:r>
            <w:r w:rsidR="00B57F0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7F25FD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t</w:t>
            </w:r>
            <w:r w:rsidR="007F25F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tle</w:t>
            </w:r>
            <w:r w:rsidR="00B57F06" w:rsidRPr="00B57F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egend&gt;</w:t>
            </w:r>
          </w:p>
          <w:p w:rsidR="00B57F06" w:rsidRPr="00B57F06" w:rsidRDefault="00B57F06" w:rsidP="00AD612D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57F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ieldset&gt;</w:t>
            </w:r>
          </w:p>
          <w:p w:rsidR="00B57F06" w:rsidRPr="007F5569" w:rsidRDefault="00B57F06" w:rsidP="005864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B57F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orm&gt;</w:t>
            </w:r>
          </w:p>
        </w:tc>
      </w:tr>
    </w:tbl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B57F06" w:rsidRPr="00B57F06" w:rsidRDefault="002E7CC5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1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form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action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서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이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핸들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이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문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마크업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단계에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다음과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E513B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E513B" w:rsidRPr="00A61A01" w:rsidRDefault="00CE513B" w:rsidP="00CE513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61A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form </w:t>
            </w:r>
            <w:r w:rsidRPr="00A61A0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ction</w:t>
            </w:r>
            <w:r w:rsidRPr="00A61A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"&gt;</w:t>
            </w:r>
          </w:p>
          <w:p w:rsidR="00CE513B" w:rsidRPr="007F5569" w:rsidRDefault="00CE513B" w:rsidP="005864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61A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orm&gt;</w:t>
            </w:r>
          </w:p>
        </w:tc>
      </w:tr>
    </w:tbl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CSS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컨트롤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A61A01" w:rsidRPr="00B57F06" w:rsidRDefault="00A61A01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8625A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2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fieldset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form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자식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노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컨트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들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21D62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21D62" w:rsidRPr="00721D62" w:rsidRDefault="00721D62" w:rsidP="00721D62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21D6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orm action=""&gt;</w:t>
            </w:r>
          </w:p>
          <w:p w:rsidR="00721D62" w:rsidRPr="00721D62" w:rsidRDefault="00721D62" w:rsidP="00AC27E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721D6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fieldset&gt;</w:t>
            </w:r>
          </w:p>
          <w:p w:rsidR="00721D62" w:rsidRPr="00721D62" w:rsidRDefault="00721D62" w:rsidP="00AC27E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21D6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egend&gt;</w:t>
            </w:r>
            <w:r w:rsidR="002467A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F</w:t>
            </w:r>
            <w:r w:rsidR="002467A9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rm t</w:t>
            </w:r>
            <w:r w:rsidR="002467A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tle</w:t>
            </w:r>
            <w:r w:rsidRPr="00721D6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egend&gt;</w:t>
            </w:r>
          </w:p>
          <w:p w:rsidR="00721D62" w:rsidRPr="00721D62" w:rsidRDefault="00721D62" w:rsidP="00AC27E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721D6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fieldset&gt;</w:t>
            </w:r>
          </w:p>
          <w:p w:rsidR="00721D62" w:rsidRPr="007F5569" w:rsidRDefault="00721D62" w:rsidP="00721D62">
            <w:pPr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721D6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orm&gt;</w:t>
            </w:r>
          </w:p>
        </w:tc>
      </w:tr>
    </w:tbl>
    <w:p w:rsidR="00721D62" w:rsidRDefault="00721D62" w:rsidP="00721D62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B57F06" w:rsidRPr="00B57F06" w:rsidRDefault="00DC32D8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3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legend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컨트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fieldset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자식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로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컨트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들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름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4654A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4654A" w:rsidRPr="00AC27E3" w:rsidRDefault="00D4654A" w:rsidP="00D4654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C27E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orm action=""&gt;</w:t>
            </w:r>
          </w:p>
          <w:p w:rsidR="00D4654A" w:rsidRPr="00AC27E3" w:rsidRDefault="00D4654A" w:rsidP="00AC27E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C27E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ieldset&gt;</w:t>
            </w:r>
          </w:p>
          <w:p w:rsidR="00D4654A" w:rsidRPr="00AC27E3" w:rsidRDefault="00D4654A" w:rsidP="00AC27E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AC27E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legend&gt;</w:t>
            </w:r>
            <w:r w:rsidR="0041574E" w:rsidRPr="00AC27E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F</w:t>
            </w:r>
            <w:r w:rsidR="0041574E" w:rsidRPr="00AC27E3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orm t</w:t>
            </w:r>
            <w:r w:rsidR="0041574E" w:rsidRPr="00AC27E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itle</w:t>
            </w:r>
            <w:r w:rsidRPr="00AC27E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legend&gt;</w:t>
            </w:r>
          </w:p>
          <w:p w:rsidR="00D4654A" w:rsidRPr="00AC27E3" w:rsidRDefault="00D4654A" w:rsidP="00AC27E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C27E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[form control element here]</w:t>
            </w:r>
          </w:p>
          <w:p w:rsidR="00D4654A" w:rsidRPr="00AC27E3" w:rsidRDefault="00D4654A" w:rsidP="00AC27E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C27E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ieldset&gt;</w:t>
            </w:r>
          </w:p>
          <w:p w:rsidR="00D4654A" w:rsidRPr="007F5569" w:rsidRDefault="00D4654A" w:rsidP="00AC27E3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C27E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orm&gt;</w:t>
            </w:r>
          </w:p>
        </w:tc>
      </w:tr>
    </w:tbl>
    <w:p w:rsidR="00D4654A" w:rsidRDefault="00D4654A" w:rsidP="00D4654A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D4654A" w:rsidRPr="00B57F06" w:rsidRDefault="00D4654A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CF19EF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lastRenderedPageBreak/>
        <w:t>2.3.4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input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label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또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(type="image"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B57F06">
        <w:rPr>
          <w:rFonts w:eastAsiaTheme="minorHAnsi" w:cs="MalgunGothicRegular"/>
          <w:color w:val="000000"/>
          <w:kern w:val="0"/>
          <w:szCs w:val="20"/>
        </w:rPr>
        <w:t>)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B131C3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131C3" w:rsidRPr="00B131C3" w:rsidRDefault="00B131C3" w:rsidP="00B131C3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label for="user_id"&gt;</w:t>
            </w:r>
            <w:r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U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er ID</w:t>
            </w: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label&gt;</w:t>
            </w:r>
          </w:p>
          <w:p w:rsidR="00B131C3" w:rsidRPr="00B131C3" w:rsidRDefault="00B131C3" w:rsidP="00B131C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nput type="text" id="user_id" name="user_id" /&gt;</w:t>
            </w:r>
          </w:p>
          <w:p w:rsidR="00B131C3" w:rsidRPr="00B131C3" w:rsidRDefault="00B131C3" w:rsidP="00B131C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nput type="image" src=</w:t>
            </w:r>
            <w:r w:rsidRPr="00B131C3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btn_confirm.gif" </w:t>
            </w: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lt="</w:t>
            </w:r>
            <w:r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C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onfirm</w:t>
            </w: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</w:t>
            </w:r>
            <w:r w:rsidRPr="007973E3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 xml:space="preserve"> /</w:t>
            </w: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B131C3" w:rsidRPr="00B131C3" w:rsidRDefault="00B131C3" w:rsidP="00B131C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num1"&gt;</w:t>
            </w:r>
            <w:r w:rsidR="009F186F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</w:t>
            </w:r>
            <w:r w:rsidR="009F186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ll number</w:t>
            </w: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B131C3" w:rsidRPr="007F5569" w:rsidRDefault="00B131C3" w:rsidP="009F186F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text" id="num1" name="num1" </w:t>
            </w: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="</w:t>
            </w:r>
            <w:r w:rsidR="009F186F"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Area number</w:t>
            </w:r>
            <w:r w:rsidRPr="00B131C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</w:t>
            </w:r>
            <w:r w:rsidRPr="007973E3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 xml:space="preserve"> /</w:t>
            </w:r>
            <w:r w:rsidRPr="00B131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</w:tc>
      </w:tr>
    </w:tbl>
    <w:p w:rsidR="00B131C3" w:rsidRDefault="00B131C3" w:rsidP="00B131C3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label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통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스크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리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자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주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맥락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대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각</w:t>
      </w:r>
    </w:p>
    <w:p w:rsidR="00B5354F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독립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접근해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해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354F" w:rsidRDefault="00B5354F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yp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따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typ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ext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: type, id, class, title, </w:t>
      </w:r>
      <w:r w:rsidR="00687699">
        <w:rPr>
          <w:rFonts w:eastAsiaTheme="minorHAnsi" w:cs="MalgunGothicRegular"/>
          <w:color w:val="000000"/>
          <w:kern w:val="0"/>
          <w:szCs w:val="20"/>
        </w:rPr>
        <w:t>placeholder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2078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20786" w:rsidRPr="00320786" w:rsidRDefault="00B57F06" w:rsidP="0032078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</w:t>
            </w:r>
            <w:r w:rsidR="00320786" w:rsidRPr="0032078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text" </w:t>
            </w:r>
            <w:r w:rsidR="00320786" w:rsidRPr="0032078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d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user_id" </w:t>
            </w:r>
            <w:r w:rsidR="00320786" w:rsidRPr="0032078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="00320786" w:rsidRPr="0032078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U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ser ID" </w:t>
            </w:r>
            <w:r w:rsidR="00687699" w:rsidRPr="00687699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placeholder</w:t>
            </w:r>
            <w:r w:rsidR="00320786" w:rsidRPr="003207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Please enter your ID." /&gt;</w:t>
            </w:r>
          </w:p>
        </w:tc>
      </w:tr>
    </w:tbl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동일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스타일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텍스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드이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wid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다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sty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용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wid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을</w:t>
      </w:r>
      <w:r w:rsidR="00F92B22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어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spacing w:line="240" w:lineRule="auto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텍스트필드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가이드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내용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들어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valu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typ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radio, checkbox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: type, name, id, checked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="007D2481">
        <w:rPr>
          <w:rFonts w:eastAsiaTheme="minorHAnsi" w:cs="MalgunGothicRegular" w:hint="eastAsia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D640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input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radio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ED211C">
              <w:rPr>
                <w:rFonts w:eastAsiaTheme="minorHAnsi" w:cs="MalgunGothicRegular"/>
                <w:b w:val="0"/>
                <w:kern w:val="0"/>
                <w:szCs w:val="20"/>
              </w:rPr>
              <w:t>="</w:t>
            </w:r>
            <w:r w:rsidRPr="008A528D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vt_align</w:t>
            </w:r>
            <w:r w:rsidRPr="00ED211C">
              <w:rPr>
                <w:rFonts w:eastAsiaTheme="minorHAnsi" w:cs="MalgunGothicRegular"/>
                <w:b w:val="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d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align_lft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hecked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checked" /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align_lft"&gt;</w:t>
            </w:r>
            <w:r w:rsidR="00F92B2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Left align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radio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ED211C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vt_align</w:t>
            </w:r>
            <w:r w:rsidRPr="00ED211C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d="align_cnt" /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align_cnt"&gt;</w:t>
            </w:r>
            <w:r w:rsidR="00F92B2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enter</w:t>
            </w:r>
            <w:r w:rsidR="00F92B22" w:rsidRPr="00F92B2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align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radio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ED211C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vt_align</w:t>
            </w:r>
            <w:r w:rsidRPr="00ED211C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 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d="align_rgt" /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align_rgt"&gt;</w:t>
            </w:r>
            <w:r w:rsidR="00F92B22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R</w:t>
            </w:r>
            <w:r w:rsidR="00F92B2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ght</w:t>
            </w:r>
            <w:r w:rsidR="00F92B22" w:rsidRPr="00F92B2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align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heckbox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orts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d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soccer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hecked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checked" /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soccer"&gt;</w:t>
            </w:r>
            <w:r w:rsidR="008E22D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S</w:t>
            </w:r>
            <w:r w:rsidR="008E22D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ccer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checkbox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orts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id="basketball" /&gt;</w:t>
            </w:r>
          </w:p>
          <w:p w:rsidR="00FD6406" w:rsidRPr="00FD6406" w:rsidRDefault="00FD6406" w:rsidP="00FD640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basketball"&gt;</w:t>
            </w:r>
            <w:r w:rsidR="008E22D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B</w:t>
            </w:r>
            <w:r w:rsidR="008E22D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sketball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B732D8" w:rsidRDefault="00FD6406" w:rsidP="00B732D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checkbox" 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FD640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orts</w:t>
            </w:r>
            <w:r w:rsidRPr="00FD6406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 xml:space="preserve">" 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d="tennis" /&gt;</w:t>
            </w:r>
          </w:p>
          <w:p w:rsidR="00FD6406" w:rsidRPr="00320786" w:rsidRDefault="00FD6406" w:rsidP="00B732D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tennis"&gt;</w:t>
            </w:r>
            <w:r w:rsidR="008E22D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T</w:t>
            </w:r>
            <w:r w:rsidR="008E22D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nnis</w:t>
            </w:r>
            <w:r w:rsidRPr="00FD640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</w:tc>
      </w:tr>
    </w:tbl>
    <w:p w:rsidR="00FD6406" w:rsidRPr="00B57F06" w:rsidRDefault="00FD6406" w:rsidP="00FD64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요하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nam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용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항목들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기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대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요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checked="checked"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라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기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typ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imag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: type, src,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전송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역할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</w:t>
      </w:r>
    </w:p>
    <w:p w:rsidR="00191E6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버튼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imag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타입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191E66" w:rsidRDefault="00191E66">
      <w:pPr>
        <w:widowControl/>
        <w:wordWrap/>
        <w:autoSpaceDE/>
        <w:autoSpaceDN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br w:type="page"/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lastRenderedPageBreak/>
        <w:t xml:space="preserve">-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적용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버튼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&lt;button type="submit"&gt;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E710B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E710B" w:rsidRPr="007E710B" w:rsidRDefault="007E710B" w:rsidP="00D01088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E710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</w:t>
            </w:r>
            <w:r w:rsidRPr="007E710B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7E710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image" </w:t>
            </w:r>
            <w:r w:rsidRPr="007E710B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rc</w:t>
            </w:r>
            <w:r w:rsidRPr="007E710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img/btn_confirm.gif" </w:t>
            </w:r>
            <w:r w:rsidRPr="007E710B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lt</w:t>
            </w:r>
            <w:r w:rsidRPr="007E710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="00EE6A94" w:rsidRPr="00EE6A9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end</w:t>
            </w:r>
            <w:r w:rsidRPr="007E710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</w:tc>
      </w:tr>
    </w:tbl>
    <w:p w:rsidR="007E710B" w:rsidRPr="00B57F06" w:rsidRDefault="007E710B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B57F06">
        <w:rPr>
          <w:rFonts w:eastAsiaTheme="minorHAnsi" w:cs="MalgunGothicBold"/>
          <w:b/>
          <w:bCs/>
          <w:kern w:val="0"/>
          <w:szCs w:val="20"/>
        </w:rPr>
        <w:t xml:space="preserve">Input </w:t>
      </w:r>
      <w:r w:rsidRPr="00B57F06">
        <w:rPr>
          <w:rFonts w:eastAsiaTheme="minorHAnsi" w:cs="MalgunGothicBold" w:hint="eastAsia"/>
          <w:b/>
          <w:bCs/>
          <w:kern w:val="0"/>
          <w:szCs w:val="20"/>
        </w:rPr>
        <w:t>요소</w:t>
      </w:r>
      <w:r w:rsidRPr="00B57F06">
        <w:rPr>
          <w:rFonts w:eastAsiaTheme="minorHAnsi" w:cs="MalgunGothicBold"/>
          <w:b/>
          <w:bCs/>
          <w:kern w:val="0"/>
          <w:szCs w:val="20"/>
        </w:rPr>
        <w:t xml:space="preserve"> HTML 5 </w:t>
      </w:r>
      <w:r w:rsidRPr="00B57F06">
        <w:rPr>
          <w:rFonts w:eastAsiaTheme="minorHAnsi" w:cs="MalgunGothicBold" w:hint="eastAsia"/>
          <w:b/>
          <w:bCs/>
          <w:kern w:val="0"/>
          <w:szCs w:val="20"/>
        </w:rPr>
        <w:t>추가</w:t>
      </w:r>
      <w:r w:rsidRPr="00B57F06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Pr="00B57F06">
        <w:rPr>
          <w:rFonts w:eastAsiaTheme="minorHAnsi" w:cs="MalgunGothicBold" w:hint="eastAsia"/>
          <w:b/>
          <w:bCs/>
          <w:kern w:val="0"/>
          <w:szCs w:val="20"/>
        </w:rPr>
        <w:t>속성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B57F06">
        <w:rPr>
          <w:rFonts w:eastAsiaTheme="minorHAnsi" w:cs="MalgunGothicBold"/>
          <w:b/>
          <w:bCs/>
          <w:kern w:val="0"/>
          <w:szCs w:val="20"/>
        </w:rPr>
        <w:t>(</w:t>
      </w:r>
      <w:r w:rsidR="007900B9">
        <w:rPr>
          <w:rFonts w:eastAsiaTheme="minorHAnsi" w:cs="MalgunGothicBold" w:hint="eastAsia"/>
          <w:b/>
          <w:bCs/>
          <w:kern w:val="0"/>
          <w:szCs w:val="20"/>
        </w:rPr>
        <w:t>a</w:t>
      </w:r>
      <w:r w:rsidRPr="00B57F06">
        <w:rPr>
          <w:rFonts w:eastAsiaTheme="minorHAnsi" w:cs="MalgunGothicBold"/>
          <w:b/>
          <w:bCs/>
          <w:kern w:val="0"/>
          <w:szCs w:val="20"/>
        </w:rPr>
        <w:t xml:space="preserve">) </w:t>
      </w:r>
      <w:r w:rsidRPr="00B57F06">
        <w:rPr>
          <w:rFonts w:eastAsiaTheme="minorHAnsi" w:cs="MalgunGothicBold" w:hint="eastAsia"/>
          <w:b/>
          <w:bCs/>
          <w:kern w:val="0"/>
          <w:szCs w:val="20"/>
        </w:rPr>
        <w:t>공통속성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autofocus : </w:t>
      </w:r>
      <w:r w:rsidRPr="00B57F06">
        <w:rPr>
          <w:rFonts w:eastAsiaTheme="minorHAnsi" w:cs="MalgunGothicRegular" w:hint="eastAsia"/>
          <w:kern w:val="0"/>
          <w:szCs w:val="20"/>
        </w:rPr>
        <w:t>페이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로딩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완료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자동으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해당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컨트롤에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포커싱이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됨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B57F06">
        <w:rPr>
          <w:rFonts w:eastAsiaTheme="minorHAnsi" w:cs="MalgunGothicBold"/>
          <w:b/>
          <w:bCs/>
          <w:kern w:val="0"/>
          <w:szCs w:val="20"/>
        </w:rPr>
        <w:t>(</w:t>
      </w:r>
      <w:r w:rsidR="007900B9">
        <w:rPr>
          <w:rFonts w:eastAsiaTheme="minorHAnsi" w:cs="MalgunGothicBold"/>
          <w:b/>
          <w:bCs/>
          <w:kern w:val="0"/>
          <w:szCs w:val="20"/>
        </w:rPr>
        <w:t>b</w:t>
      </w:r>
      <w:r w:rsidRPr="00B57F06">
        <w:rPr>
          <w:rFonts w:eastAsiaTheme="minorHAnsi" w:cs="MalgunGothicBold"/>
          <w:b/>
          <w:bCs/>
          <w:kern w:val="0"/>
          <w:szCs w:val="20"/>
        </w:rPr>
        <w:t xml:space="preserve">) input </w:t>
      </w:r>
      <w:r w:rsidRPr="00B57F06">
        <w:rPr>
          <w:rFonts w:eastAsiaTheme="minorHAnsi" w:cs="MalgunGothicBold" w:hint="eastAsia"/>
          <w:b/>
          <w:bCs/>
          <w:kern w:val="0"/>
          <w:szCs w:val="20"/>
        </w:rPr>
        <w:t>요소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type </w:t>
      </w:r>
      <w:r w:rsidRPr="00B57F06">
        <w:rPr>
          <w:rFonts w:eastAsiaTheme="minorHAnsi" w:cs="MalgunGothicRegular" w:hint="eastAsia"/>
          <w:kern w:val="0"/>
          <w:szCs w:val="20"/>
        </w:rPr>
        <w:t>속성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search : </w:t>
      </w:r>
      <w:r w:rsidR="00B57F06" w:rsidRPr="00B57F06">
        <w:rPr>
          <w:rFonts w:eastAsiaTheme="minorHAnsi" w:cs="MalgunGothicRegular" w:hint="eastAsia"/>
          <w:kern w:val="0"/>
          <w:szCs w:val="20"/>
        </w:rPr>
        <w:t>검색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필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기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C8776E">
        <w:rPr>
          <w:rFonts w:eastAsiaTheme="minorHAnsi" w:cs="MalgunGothicRegular" w:hint="eastAsia"/>
          <w:kern w:val="0"/>
          <w:szCs w:val="20"/>
        </w:rPr>
        <w:t>한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tel : </w:t>
      </w:r>
      <w:r w:rsidR="00B57F06" w:rsidRPr="00B57F06">
        <w:rPr>
          <w:rFonts w:eastAsiaTheme="minorHAnsi" w:cs="MalgunGothicRegular" w:hint="eastAsia"/>
          <w:kern w:val="0"/>
          <w:szCs w:val="20"/>
        </w:rPr>
        <w:t>전화번호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</w:t>
      </w:r>
      <w:r w:rsidR="00C8776E">
        <w:rPr>
          <w:rFonts w:eastAsiaTheme="minorHAnsi" w:cs="MalgunGothicRegular" w:hint="eastAsia"/>
          <w:kern w:val="0"/>
          <w:szCs w:val="20"/>
        </w:rPr>
        <w:t>이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url : </w:t>
      </w:r>
      <w:r w:rsidR="00B57F06" w:rsidRPr="00B57F06">
        <w:rPr>
          <w:rFonts w:eastAsiaTheme="minorHAnsi" w:cs="MalgunGothicRegular" w:hint="eastAsia"/>
          <w:kern w:val="0"/>
          <w:szCs w:val="20"/>
        </w:rPr>
        <w:t>절대경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URL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</w:t>
      </w:r>
      <w:r w:rsidR="00C8776E">
        <w:rPr>
          <w:rFonts w:eastAsiaTheme="minorHAnsi" w:cs="MalgunGothicRegular" w:hint="eastAsia"/>
          <w:kern w:val="0"/>
          <w:szCs w:val="20"/>
        </w:rPr>
        <w:t>이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email : E-Mail </w:t>
      </w:r>
      <w:r w:rsidR="00B57F06" w:rsidRPr="00B57F06">
        <w:rPr>
          <w:rFonts w:eastAsiaTheme="minorHAnsi" w:cs="MalgunGothicRegular" w:hint="eastAsia"/>
          <w:kern w:val="0"/>
          <w:szCs w:val="20"/>
        </w:rPr>
        <w:t>주소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하기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</w:t>
      </w:r>
      <w:r w:rsidR="00C8776E">
        <w:rPr>
          <w:rFonts w:eastAsiaTheme="minorHAnsi" w:cs="MalgunGothicRegular" w:hint="eastAsia"/>
          <w:kern w:val="0"/>
          <w:szCs w:val="20"/>
        </w:rPr>
        <w:t>이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date : </w:t>
      </w:r>
      <w:r w:rsidR="00B57F06" w:rsidRPr="00B57F06">
        <w:rPr>
          <w:rFonts w:eastAsiaTheme="minorHAnsi" w:cs="MalgunGothicRegular" w:hint="eastAsia"/>
          <w:kern w:val="0"/>
          <w:szCs w:val="20"/>
        </w:rPr>
        <w:t>년</w:t>
      </w:r>
      <w:r w:rsidR="00B57F06" w:rsidRPr="00B57F06">
        <w:rPr>
          <w:rFonts w:eastAsiaTheme="minorHAnsi" w:cs="MalgunGothicRegular"/>
          <w:kern w:val="0"/>
          <w:szCs w:val="20"/>
        </w:rPr>
        <w:t>/</w:t>
      </w:r>
      <w:r w:rsidR="00B57F06" w:rsidRPr="00B57F06">
        <w:rPr>
          <w:rFonts w:eastAsiaTheme="minorHAnsi" w:cs="MalgunGothicRegular" w:hint="eastAsia"/>
          <w:kern w:val="0"/>
          <w:szCs w:val="20"/>
        </w:rPr>
        <w:t>월</w:t>
      </w:r>
      <w:r w:rsidR="00B57F06" w:rsidRPr="00B57F06">
        <w:rPr>
          <w:rFonts w:eastAsiaTheme="minorHAnsi" w:cs="MalgunGothicRegular"/>
          <w:kern w:val="0"/>
          <w:szCs w:val="20"/>
        </w:rPr>
        <w:t>/</w:t>
      </w:r>
      <w:r w:rsidR="00B57F06" w:rsidRPr="00B57F06">
        <w:rPr>
          <w:rFonts w:eastAsiaTheme="minorHAnsi" w:cs="MalgunGothicRegular" w:hint="eastAsia"/>
          <w:kern w:val="0"/>
          <w:szCs w:val="20"/>
        </w:rPr>
        <w:t>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으로</w:t>
      </w:r>
      <w:r w:rsidR="00B57F06" w:rsidRPr="00B57F06">
        <w:rPr>
          <w:rFonts w:eastAsiaTheme="minorHAnsi" w:cs="MalgunGothicRegular"/>
          <w:kern w:val="0"/>
          <w:szCs w:val="20"/>
        </w:rPr>
        <w:t xml:space="preserve">, </w:t>
      </w:r>
      <w:r w:rsidR="00B57F06" w:rsidRPr="00B57F06">
        <w:rPr>
          <w:rFonts w:eastAsiaTheme="minorHAnsi" w:cs="MalgunGothicRegular" w:hint="eastAsia"/>
          <w:kern w:val="0"/>
          <w:szCs w:val="20"/>
        </w:rPr>
        <w:t>캘린더가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C8776E">
        <w:rPr>
          <w:rFonts w:eastAsiaTheme="minorHAnsi" w:cs="MalgunGothicRegular" w:hint="eastAsia"/>
          <w:kern w:val="0"/>
          <w:szCs w:val="20"/>
        </w:rPr>
        <w:t>제공된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month : </w:t>
      </w:r>
      <w:r w:rsidR="00B57F06" w:rsidRPr="00B57F06">
        <w:rPr>
          <w:rFonts w:eastAsiaTheme="minorHAnsi" w:cs="MalgunGothicRegular" w:hint="eastAsia"/>
          <w:kern w:val="0"/>
          <w:szCs w:val="20"/>
        </w:rPr>
        <w:t>년</w:t>
      </w:r>
      <w:r w:rsidR="00B57F06" w:rsidRPr="00B57F06">
        <w:rPr>
          <w:rFonts w:eastAsiaTheme="minorHAnsi" w:cs="MalgunGothicRegular"/>
          <w:kern w:val="0"/>
          <w:szCs w:val="20"/>
        </w:rPr>
        <w:t>/</w:t>
      </w:r>
      <w:r w:rsidR="00B57F06" w:rsidRPr="00B57F06">
        <w:rPr>
          <w:rFonts w:eastAsiaTheme="minorHAnsi" w:cs="MalgunGothicRegular" w:hint="eastAsia"/>
          <w:kern w:val="0"/>
          <w:szCs w:val="20"/>
        </w:rPr>
        <w:t>월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으로</w:t>
      </w:r>
      <w:r w:rsidR="00B57F06" w:rsidRPr="00B57F06">
        <w:rPr>
          <w:rFonts w:eastAsiaTheme="minorHAnsi" w:cs="MalgunGothicRegular"/>
          <w:kern w:val="0"/>
          <w:szCs w:val="20"/>
        </w:rPr>
        <w:t xml:space="preserve">, </w:t>
      </w:r>
      <w:r w:rsidR="00B57F06" w:rsidRPr="00B57F06">
        <w:rPr>
          <w:rFonts w:eastAsiaTheme="minorHAnsi" w:cs="MalgunGothicRegular" w:hint="eastAsia"/>
          <w:kern w:val="0"/>
          <w:szCs w:val="20"/>
        </w:rPr>
        <w:t>캘린더가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C8776E">
        <w:rPr>
          <w:rFonts w:eastAsiaTheme="minorHAnsi" w:cs="MalgunGothicRegular" w:hint="eastAsia"/>
          <w:kern w:val="0"/>
          <w:szCs w:val="20"/>
        </w:rPr>
        <w:t>제공된다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time : </w:t>
      </w:r>
      <w:r w:rsidR="00B57F06" w:rsidRPr="00B57F06">
        <w:rPr>
          <w:rFonts w:eastAsiaTheme="minorHAnsi" w:cs="MalgunGothicRegular" w:hint="eastAsia"/>
          <w:kern w:val="0"/>
          <w:szCs w:val="20"/>
        </w:rPr>
        <w:t>시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으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1/1000</w:t>
      </w:r>
      <w:r w:rsidR="00B57F06" w:rsidRPr="00B57F06">
        <w:rPr>
          <w:rFonts w:eastAsiaTheme="minorHAnsi" w:cs="MalgunGothicRegular" w:hint="eastAsia"/>
          <w:kern w:val="0"/>
          <w:szCs w:val="20"/>
        </w:rPr>
        <w:t>초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단위까지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이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가능하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datetime : UTC </w:t>
      </w:r>
      <w:r w:rsidR="00B57F06" w:rsidRPr="00B57F06">
        <w:rPr>
          <w:rFonts w:eastAsiaTheme="minorHAnsi" w:cs="MalgunGothicRegular" w:hint="eastAsia"/>
          <w:kern w:val="0"/>
          <w:szCs w:val="20"/>
        </w:rPr>
        <w:t>일자</w:t>
      </w:r>
      <w:r w:rsidR="00B57F06" w:rsidRPr="00B57F06">
        <w:rPr>
          <w:rFonts w:eastAsiaTheme="minorHAnsi" w:cs="MalgunGothicRegular"/>
          <w:kern w:val="0"/>
          <w:szCs w:val="20"/>
        </w:rPr>
        <w:t xml:space="preserve">, </w:t>
      </w:r>
      <w:r w:rsidR="00B57F06" w:rsidRPr="00B57F06">
        <w:rPr>
          <w:rFonts w:eastAsiaTheme="minorHAnsi" w:cs="MalgunGothicRegular" w:hint="eastAsia"/>
          <w:kern w:val="0"/>
          <w:szCs w:val="20"/>
        </w:rPr>
        <w:t>시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이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datetime-local : </w:t>
      </w:r>
      <w:r w:rsidR="00B57F06" w:rsidRPr="00B57F06">
        <w:rPr>
          <w:rFonts w:eastAsiaTheme="minorHAnsi" w:cs="MalgunGothicRegular" w:hint="eastAsia"/>
          <w:kern w:val="0"/>
          <w:szCs w:val="20"/>
        </w:rPr>
        <w:t>지역화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일자</w:t>
      </w:r>
      <w:r w:rsidR="00B57F06" w:rsidRPr="00B57F06">
        <w:rPr>
          <w:rFonts w:eastAsiaTheme="minorHAnsi" w:cs="MalgunGothicRegular"/>
          <w:kern w:val="0"/>
          <w:szCs w:val="20"/>
        </w:rPr>
        <w:t>/</w:t>
      </w:r>
      <w:r w:rsidR="00B57F06" w:rsidRPr="00B57F06">
        <w:rPr>
          <w:rFonts w:eastAsiaTheme="minorHAnsi" w:cs="MalgunGothicRegular" w:hint="eastAsia"/>
          <w:kern w:val="0"/>
          <w:szCs w:val="20"/>
        </w:rPr>
        <w:t>시간입력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이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week : </w:t>
      </w:r>
      <w:r w:rsidR="00B57F06" w:rsidRPr="00B57F06">
        <w:rPr>
          <w:rFonts w:eastAsiaTheme="minorHAnsi" w:cs="MalgunGothicRegular" w:hint="eastAsia"/>
          <w:kern w:val="0"/>
          <w:szCs w:val="20"/>
        </w:rPr>
        <w:t>년도와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주차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하기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이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number : </w:t>
      </w:r>
      <w:r w:rsidR="00B57F06" w:rsidRPr="00B57F06">
        <w:rPr>
          <w:rFonts w:eastAsiaTheme="minorHAnsi" w:cs="MalgunGothicRegular" w:hint="eastAsia"/>
          <w:kern w:val="0"/>
          <w:szCs w:val="20"/>
        </w:rPr>
        <w:t>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줄의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숫자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데이터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하기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위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타입이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range : </w:t>
      </w:r>
      <w:r w:rsidR="00B57F06" w:rsidRPr="00B57F06">
        <w:rPr>
          <w:rFonts w:eastAsiaTheme="minorHAnsi" w:cs="MalgunGothicRegular" w:hint="eastAsia"/>
          <w:kern w:val="0"/>
          <w:szCs w:val="20"/>
        </w:rPr>
        <w:t>슬라이더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형태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숫자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범위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데이터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할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수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있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7E710B" w:rsidP="007E710B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Wingdings-Regular"/>
          <w:kern w:val="0"/>
          <w:szCs w:val="20"/>
        </w:rPr>
        <w:t>*</w:t>
      </w:r>
      <w:r w:rsidR="00B57F06" w:rsidRPr="00B57F06">
        <w:rPr>
          <w:rFonts w:eastAsiaTheme="minorHAnsi" w:cs="Wingdings-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kern w:val="0"/>
          <w:szCs w:val="20"/>
        </w:rPr>
        <w:t xml:space="preserve">color : </w:t>
      </w:r>
      <w:r w:rsidR="00B57F06" w:rsidRPr="00B57F06">
        <w:rPr>
          <w:rFonts w:eastAsiaTheme="minorHAnsi" w:cs="MalgunGothicRegular" w:hint="eastAsia"/>
          <w:kern w:val="0"/>
          <w:szCs w:val="20"/>
        </w:rPr>
        <w:t>컬러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피커에서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컬러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선택하여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데이터를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입력할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수</w:t>
      </w:r>
      <w:r w:rsidR="00B57F06" w:rsidRPr="00B57F06">
        <w:rPr>
          <w:rFonts w:eastAsiaTheme="minorHAnsi" w:cs="MalgunGothicRegular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kern w:val="0"/>
          <w:szCs w:val="20"/>
        </w:rPr>
        <w:t>있다</w:t>
      </w:r>
      <w:r w:rsidR="00B57F06"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autocomplete : </w:t>
      </w:r>
      <w:r w:rsidRPr="00B57F06">
        <w:rPr>
          <w:rFonts w:eastAsiaTheme="minorHAnsi" w:cs="MalgunGothicRegular" w:hint="eastAsia"/>
          <w:kern w:val="0"/>
          <w:szCs w:val="20"/>
        </w:rPr>
        <w:t>입력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필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값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자동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완성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여부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</w:t>
      </w:r>
      <w:r w:rsidRPr="00B57F06">
        <w:rPr>
          <w:rFonts w:eastAsiaTheme="minorHAnsi" w:cs="MalgunGothicRegular"/>
          <w:kern w:val="0"/>
          <w:szCs w:val="20"/>
        </w:rPr>
        <w:t xml:space="preserve">. boolean </w:t>
      </w:r>
      <w:r w:rsidRPr="00B57F06">
        <w:rPr>
          <w:rFonts w:eastAsiaTheme="minorHAnsi" w:cs="MalgunGothicRegular" w:hint="eastAsia"/>
          <w:kern w:val="0"/>
          <w:szCs w:val="20"/>
        </w:rPr>
        <w:t>타입이다</w:t>
      </w:r>
      <w:r w:rsidR="00C8776E">
        <w:rPr>
          <w:rFonts w:eastAsiaTheme="minorHAnsi" w:cs="MalgunGothicRegular" w:hint="eastAsia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list : </w:t>
      </w:r>
      <w:r w:rsidRPr="00B57F06">
        <w:rPr>
          <w:rFonts w:eastAsiaTheme="minorHAnsi" w:cs="MalgunGothicRegular" w:hint="eastAsia"/>
          <w:kern w:val="0"/>
          <w:szCs w:val="20"/>
        </w:rPr>
        <w:t>서제스트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제공할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요소의</w:t>
      </w:r>
      <w:r w:rsidRPr="00B57F06">
        <w:rPr>
          <w:rFonts w:eastAsiaTheme="minorHAnsi" w:cs="MalgunGothicRegular"/>
          <w:kern w:val="0"/>
          <w:szCs w:val="20"/>
        </w:rPr>
        <w:t xml:space="preserve"> id</w:t>
      </w:r>
      <w:r w:rsidRPr="00B57F06">
        <w:rPr>
          <w:rFonts w:eastAsiaTheme="minorHAnsi" w:cs="MalgunGothicRegular" w:hint="eastAsia"/>
          <w:kern w:val="0"/>
          <w:szCs w:val="20"/>
        </w:rPr>
        <w:t>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</w:t>
      </w:r>
      <w:r w:rsidR="00C8776E">
        <w:rPr>
          <w:rFonts w:eastAsiaTheme="minorHAnsi" w:cs="MalgunGothicRegular" w:hint="eastAsia"/>
          <w:kern w:val="0"/>
          <w:szCs w:val="20"/>
        </w:rPr>
        <w:t>한다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required : boolean </w:t>
      </w:r>
      <w:r w:rsidRPr="00B57F06">
        <w:rPr>
          <w:rFonts w:eastAsiaTheme="minorHAnsi" w:cs="MalgunGothicRegular" w:hint="eastAsia"/>
          <w:kern w:val="0"/>
          <w:szCs w:val="20"/>
        </w:rPr>
        <w:t>속성으로</w:t>
      </w:r>
      <w:r w:rsidRPr="00B57F06">
        <w:rPr>
          <w:rFonts w:eastAsiaTheme="minorHAnsi" w:cs="MalgunGothicRegular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kern w:val="0"/>
          <w:szCs w:val="20"/>
        </w:rPr>
        <w:t>필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입력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여부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</w:t>
      </w:r>
      <w:r w:rsidR="00C8776E">
        <w:rPr>
          <w:rFonts w:eastAsiaTheme="minorHAnsi" w:cs="MalgunGothicRegular" w:hint="eastAsia"/>
          <w:kern w:val="0"/>
          <w:szCs w:val="20"/>
        </w:rPr>
        <w:t>한다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multiple : </w:t>
      </w:r>
      <w:r w:rsidRPr="00B57F06">
        <w:rPr>
          <w:rFonts w:eastAsiaTheme="minorHAnsi" w:cs="MalgunGothicRegular" w:hint="eastAsia"/>
          <w:kern w:val="0"/>
          <w:szCs w:val="20"/>
        </w:rPr>
        <w:t>다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값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입력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여부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콤마</w:t>
      </w:r>
      <w:r w:rsidRPr="00B57F06">
        <w:rPr>
          <w:rFonts w:eastAsiaTheme="minorHAnsi" w:cs="MalgunGothicRegular"/>
          <w:kern w:val="0"/>
          <w:szCs w:val="20"/>
        </w:rPr>
        <w:t>(,)</w:t>
      </w:r>
      <w:r w:rsidRPr="00B57F06">
        <w:rPr>
          <w:rFonts w:eastAsiaTheme="minorHAnsi" w:cs="MalgunGothicRegular" w:hint="eastAsia"/>
          <w:kern w:val="0"/>
          <w:szCs w:val="20"/>
        </w:rPr>
        <w:t>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구분한다</w:t>
      </w:r>
      <w:r w:rsidR="00E905AB">
        <w:rPr>
          <w:rFonts w:eastAsiaTheme="minorHAnsi" w:cs="MalgunGothicRegular" w:hint="eastAsia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pattern : </w:t>
      </w:r>
      <w:r w:rsidRPr="00B57F06">
        <w:rPr>
          <w:rFonts w:eastAsiaTheme="minorHAnsi" w:cs="MalgunGothicRegular" w:hint="eastAsia"/>
          <w:kern w:val="0"/>
          <w:szCs w:val="20"/>
        </w:rPr>
        <w:t>컨트롤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값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체크하는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정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표현식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패턴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한다</w:t>
      </w:r>
      <w:r w:rsidR="002B64D5">
        <w:rPr>
          <w:rFonts w:eastAsiaTheme="minorHAnsi" w:cs="MalgunGothicRegular" w:hint="eastAsia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min : </w:t>
      </w:r>
      <w:r w:rsidRPr="00B57F06">
        <w:rPr>
          <w:rFonts w:eastAsiaTheme="minorHAnsi" w:cs="MalgunGothicRegular" w:hint="eastAsia"/>
          <w:kern w:val="0"/>
          <w:szCs w:val="20"/>
        </w:rPr>
        <w:t>컨트롤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최소값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한다</w:t>
      </w:r>
      <w:r w:rsidR="009E4536">
        <w:rPr>
          <w:rFonts w:eastAsiaTheme="minorHAnsi" w:cs="MalgunGothicRegular" w:hint="eastAsia"/>
          <w:kern w:val="0"/>
          <w:szCs w:val="20"/>
        </w:rPr>
        <w:t>.</w:t>
      </w:r>
      <w:r w:rsidRPr="00B57F06">
        <w:rPr>
          <w:rFonts w:eastAsiaTheme="minorHAnsi" w:cs="MalgunGothicRegular"/>
          <w:kern w:val="0"/>
          <w:szCs w:val="20"/>
        </w:rPr>
        <w:t xml:space="preserve"> (</w:t>
      </w:r>
      <w:r w:rsidRPr="00B57F06">
        <w:rPr>
          <w:rFonts w:eastAsiaTheme="minorHAnsi" w:cs="MalgunGothicRegular" w:hint="eastAsia"/>
          <w:kern w:val="0"/>
          <w:szCs w:val="20"/>
        </w:rPr>
        <w:t>숫자만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가능</w:t>
      </w:r>
      <w:r w:rsidRPr="00B57F06">
        <w:rPr>
          <w:rFonts w:eastAsiaTheme="minorHAnsi" w:cs="MalgunGothicRegular"/>
          <w:kern w:val="0"/>
          <w:szCs w:val="20"/>
        </w:rPr>
        <w:t>)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max : </w:t>
      </w:r>
      <w:r w:rsidRPr="00B57F06">
        <w:rPr>
          <w:rFonts w:eastAsiaTheme="minorHAnsi" w:cs="MalgunGothicRegular" w:hint="eastAsia"/>
          <w:kern w:val="0"/>
          <w:szCs w:val="20"/>
        </w:rPr>
        <w:t>컨트롤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최대값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한다</w:t>
      </w:r>
      <w:r w:rsidR="009E4536">
        <w:rPr>
          <w:rFonts w:eastAsiaTheme="minorHAnsi" w:cs="MalgunGothicRegular" w:hint="eastAsia"/>
          <w:kern w:val="0"/>
          <w:szCs w:val="20"/>
        </w:rPr>
        <w:t>.</w:t>
      </w:r>
      <w:r w:rsidRPr="00B57F06">
        <w:rPr>
          <w:rFonts w:eastAsiaTheme="minorHAnsi" w:cs="MalgunGothicRegular"/>
          <w:kern w:val="0"/>
          <w:szCs w:val="20"/>
        </w:rPr>
        <w:t xml:space="preserve"> (</w:t>
      </w:r>
      <w:r w:rsidRPr="00B57F06">
        <w:rPr>
          <w:rFonts w:eastAsiaTheme="minorHAnsi" w:cs="MalgunGothicRegular" w:hint="eastAsia"/>
          <w:kern w:val="0"/>
          <w:szCs w:val="20"/>
        </w:rPr>
        <w:t>숫자만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가능</w:t>
      </w:r>
      <w:r w:rsidRPr="00B57F06">
        <w:rPr>
          <w:rFonts w:eastAsiaTheme="minorHAnsi" w:cs="MalgunGothicRegular"/>
          <w:kern w:val="0"/>
          <w:szCs w:val="20"/>
        </w:rPr>
        <w:t>)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step : </w:t>
      </w:r>
      <w:r w:rsidRPr="00B57F06">
        <w:rPr>
          <w:rFonts w:eastAsiaTheme="minorHAnsi" w:cs="MalgunGothicRegular" w:hint="eastAsia"/>
          <w:kern w:val="0"/>
          <w:szCs w:val="20"/>
        </w:rPr>
        <w:t>컨트롤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증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단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값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한다</w:t>
      </w:r>
      <w:r w:rsidR="008A3C70">
        <w:rPr>
          <w:rFonts w:eastAsiaTheme="minorHAnsi" w:cs="MalgunGothicRegular" w:hint="eastAsia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placeholder : </w:t>
      </w:r>
      <w:r w:rsidRPr="00B57F06">
        <w:rPr>
          <w:rFonts w:eastAsiaTheme="minorHAnsi" w:cs="MalgunGothicRegular" w:hint="eastAsia"/>
          <w:kern w:val="0"/>
          <w:szCs w:val="20"/>
        </w:rPr>
        <w:t>입력값에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대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힌트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정한다</w:t>
      </w:r>
      <w:r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 w:hint="eastAsia"/>
          <w:kern w:val="0"/>
          <w:szCs w:val="20"/>
        </w:rPr>
        <w:t>상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추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속성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하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브라우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미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원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및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브라우저별</w:t>
      </w:r>
      <w:r w:rsidRPr="00B57F06">
        <w:rPr>
          <w:rFonts w:eastAsiaTheme="minorHAnsi" w:cs="MalgunGothicRegular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kern w:val="0"/>
          <w:szCs w:val="20"/>
        </w:rPr>
        <w:t>버전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지원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및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표현이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상이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하므로</w:t>
      </w:r>
    </w:p>
    <w:p w:rsidR="00B57F06" w:rsidRPr="00B57F06" w:rsidRDefault="00B57F06" w:rsidP="00B57F06">
      <w:pPr>
        <w:spacing w:line="240" w:lineRule="auto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 w:hint="eastAsia"/>
          <w:kern w:val="0"/>
          <w:szCs w:val="20"/>
        </w:rPr>
        <w:t>사용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주의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하며</w:t>
      </w:r>
      <w:r w:rsidRPr="00B57F06">
        <w:rPr>
          <w:rFonts w:eastAsiaTheme="minorHAnsi" w:cs="MalgunGothicRegular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kern w:val="0"/>
          <w:szCs w:val="20"/>
        </w:rPr>
        <w:t>점진적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향상으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사용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한다</w:t>
      </w:r>
      <w:r w:rsidRPr="00B57F06">
        <w:rPr>
          <w:rFonts w:eastAsiaTheme="minorHAnsi" w:cs="MalgunGothicRegular"/>
          <w:kern w:val="0"/>
          <w:szCs w:val="20"/>
        </w:rPr>
        <w:t>.</w:t>
      </w:r>
    </w:p>
    <w:p w:rsidR="00B57F06" w:rsidRPr="00B57F06" w:rsidRDefault="00A2294A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5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select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동일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스타일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렉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박스이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wid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다르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sty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용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016642">
        <w:rPr>
          <w:rFonts w:eastAsiaTheme="minorHAnsi" w:cs="MalgunGothicRegular"/>
          <w:color w:val="000000"/>
          <w:kern w:val="0"/>
          <w:szCs w:val="20"/>
        </w:rPr>
        <w:t>w</w:t>
      </w:r>
      <w:r w:rsidRPr="00B57F06">
        <w:rPr>
          <w:rFonts w:eastAsiaTheme="minorHAnsi" w:cs="MalgunGothicRegular"/>
          <w:color w:val="000000"/>
          <w:kern w:val="0"/>
          <w:szCs w:val="20"/>
        </w:rPr>
        <w:t>idth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을</w:t>
      </w:r>
      <w:r w:rsidR="00D1598D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어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1598D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1598D" w:rsidRPr="00D1598D" w:rsidRDefault="00D1598D" w:rsidP="00D1598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select </w:t>
            </w:r>
            <w:r w:rsidRPr="00D1598D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="width:100px;"</w:t>
            </w:r>
            <w:r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D1598D" w:rsidRPr="00D1598D" w:rsidRDefault="00D1598D" w:rsidP="000F1745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option&gt;</w:t>
            </w:r>
            <w:r w:rsidR="00D16539"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ption</w:t>
            </w:r>
            <w:r w:rsidR="00D1653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1</w:t>
            </w:r>
            <w:r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option&gt;</w:t>
            </w:r>
          </w:p>
          <w:p w:rsidR="00D1598D" w:rsidRPr="00D1598D" w:rsidRDefault="00D1598D" w:rsidP="00D1598D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D1598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select&gt;</w:t>
            </w:r>
          </w:p>
        </w:tc>
      </w:tr>
    </w:tbl>
    <w:p w:rsidR="00B57F06" w:rsidRPr="00B57F06" w:rsidRDefault="00B84C1F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lastRenderedPageBreak/>
        <w:t>2.3.6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label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라디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버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체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박스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for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부여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해당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id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동일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름으로</w:t>
      </w:r>
      <w:r w:rsidR="00F3167E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연결</w:t>
      </w:r>
      <w:r w:rsidRPr="00B57F06">
        <w:rPr>
          <w:rFonts w:eastAsiaTheme="minorHAnsi" w:cs="MalgunGothicRegular"/>
          <w:color w:val="000000"/>
          <w:kern w:val="0"/>
          <w:szCs w:val="20"/>
        </w:rPr>
        <w:t>(coupling)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14CFE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179EC" w:rsidRDefault="00D14CFE" w:rsidP="00D14CF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radio" name="alignment" </w:t>
            </w:r>
            <w:r w:rsidRPr="00D14CF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id="align_lft" </w:t>
            </w:r>
            <w:r w:rsidR="00C179E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/&gt;</w:t>
            </w:r>
          </w:p>
          <w:p w:rsidR="00D14CFE" w:rsidRPr="00D14CFE" w:rsidRDefault="00D14CFE" w:rsidP="00D14CF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</w:t>
            </w:r>
            <w:r w:rsidRPr="00D14CF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lign_lft</w:t>
            </w: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  <w:r w:rsidR="00943D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Left align</w:t>
            </w: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  <w:p w:rsidR="00C179EC" w:rsidRDefault="00D14CFE" w:rsidP="00D14CFE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nput type="checkbox" name="sports" </w:t>
            </w:r>
            <w:r w:rsidRPr="00D14CF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id="soccer" </w:t>
            </w:r>
            <w:r w:rsidR="00C179E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/&gt;</w:t>
            </w:r>
          </w:p>
          <w:p w:rsidR="00D14CFE" w:rsidRPr="007E710B" w:rsidRDefault="00D14CFE" w:rsidP="00943D15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abel for="</w:t>
            </w:r>
            <w:r w:rsidRPr="00D14CF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occer</w:t>
            </w: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&gt;</w:t>
            </w:r>
            <w:r w:rsidR="00943D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S</w:t>
            </w:r>
            <w:r w:rsidR="00943D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ccer</w:t>
            </w:r>
            <w:r w:rsidRPr="00D14CF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label&gt;</w:t>
            </w:r>
          </w:p>
        </w:tc>
      </w:tr>
    </w:tbl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F3167E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7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extarea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cols, rows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CSS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정상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불러오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못하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상황에서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문제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도록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col, rows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값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각각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최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30, 5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상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되도록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C7348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C7348" w:rsidRPr="005C7348" w:rsidRDefault="005C7348" w:rsidP="005C734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C734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textarea </w:t>
            </w:r>
            <w:r w:rsidRPr="005C7348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ols="30" rows="5"</w:t>
            </w:r>
            <w:r w:rsidRPr="005C734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&lt;/textarea&gt;</w:t>
            </w:r>
          </w:p>
        </w:tc>
      </w:tr>
    </w:tbl>
    <w:p w:rsidR="005C7348" w:rsidRPr="00B57F06" w:rsidRDefault="005C7348" w:rsidP="005C734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61288F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3.8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button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typ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yp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button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열기</w:t>
      </w:r>
      <w:r w:rsidRPr="00B57F06">
        <w:rPr>
          <w:rFonts w:eastAsiaTheme="minorHAnsi" w:cs="MalgunGothicRegular"/>
          <w:color w:val="000000"/>
          <w:kern w:val="0"/>
          <w:szCs w:val="20"/>
        </w:rPr>
        <w:t>/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닫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접기</w:t>
      </w:r>
      <w:r w:rsidRPr="00B57F06">
        <w:rPr>
          <w:rFonts w:eastAsiaTheme="minorHAnsi" w:cs="MalgunGothicRegular"/>
          <w:color w:val="000000"/>
          <w:kern w:val="0"/>
          <w:szCs w:val="20"/>
        </w:rPr>
        <w:t>/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펼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등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UI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어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전송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역할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적용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버튼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submi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타입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5581A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A5581A" w:rsidRPr="00A5581A" w:rsidRDefault="00A5581A" w:rsidP="00A5581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button </w:t>
            </w:r>
            <w:r w:rsidRPr="00A5581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="button"</w:t>
            </w: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C57D38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</w:t>
            </w:r>
            <w:r w:rsidR="00C57D3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en</w:t>
            </w: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button&gt;</w:t>
            </w:r>
          </w:p>
          <w:p w:rsidR="00A5581A" w:rsidRPr="00A5581A" w:rsidRDefault="00A5581A" w:rsidP="0067048C">
            <w:pPr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button </w:t>
            </w:r>
            <w:r w:rsidRPr="00A5581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="submit"</w:t>
            </w: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67048C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S</w:t>
            </w:r>
            <w:r w:rsidR="0067048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nd</w:t>
            </w:r>
            <w:r w:rsidRPr="00A5581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button&gt;</w:t>
            </w:r>
          </w:p>
        </w:tc>
      </w:tr>
    </w:tbl>
    <w:p w:rsidR="00A5581A" w:rsidRPr="00B57F06" w:rsidRDefault="00A5581A" w:rsidP="00A5581A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25422" w:rsidRDefault="00B25422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>
        <w:rPr>
          <w:rFonts w:eastAsiaTheme="minorHAnsi" w:cs="MalgunGothicBold"/>
          <w:b/>
          <w:bCs/>
          <w:kern w:val="0"/>
          <w:sz w:val="22"/>
        </w:rPr>
        <w:t>2</w:t>
      </w:r>
      <w:r w:rsidR="00B57F06" w:rsidRPr="00B25422">
        <w:rPr>
          <w:rFonts w:eastAsiaTheme="minorHAnsi" w:cs="MalgunGothicBold"/>
          <w:b/>
          <w:bCs/>
          <w:kern w:val="0"/>
          <w:sz w:val="22"/>
        </w:rPr>
        <w:t>.</w:t>
      </w:r>
      <w:r>
        <w:rPr>
          <w:rFonts w:eastAsiaTheme="minorHAnsi" w:cs="MalgunGothicBold"/>
          <w:b/>
          <w:bCs/>
          <w:kern w:val="0"/>
          <w:sz w:val="22"/>
        </w:rPr>
        <w:t>4</w:t>
      </w:r>
      <w:r w:rsidR="00B57F06" w:rsidRPr="00B25422">
        <w:rPr>
          <w:rFonts w:eastAsiaTheme="minorHAnsi" w:cs="MalgunGothicBold"/>
          <w:b/>
          <w:bCs/>
          <w:kern w:val="0"/>
          <w:sz w:val="22"/>
        </w:rPr>
        <w:t xml:space="preserve"> </w:t>
      </w:r>
      <w:r w:rsidR="00B57F06" w:rsidRPr="00B25422">
        <w:rPr>
          <w:rFonts w:eastAsiaTheme="minorHAnsi" w:cs="MalgunGothicBold" w:hint="eastAsia"/>
          <w:b/>
          <w:bCs/>
          <w:kern w:val="0"/>
          <w:sz w:val="22"/>
        </w:rPr>
        <w:t>표</w:t>
      </w:r>
      <w:r w:rsidR="00B57F06" w:rsidRPr="00B25422">
        <w:rPr>
          <w:rFonts w:eastAsiaTheme="minorHAnsi" w:cs="MalgunGothicBold"/>
          <w:b/>
          <w:bCs/>
          <w:kern w:val="0"/>
          <w:sz w:val="22"/>
        </w:rPr>
        <w:t xml:space="preserve"> </w:t>
      </w:r>
      <w:r w:rsidR="00B57F06" w:rsidRPr="00B25422">
        <w:rPr>
          <w:rFonts w:eastAsiaTheme="minorHAnsi" w:cs="MalgunGothicBold" w:hint="eastAsia"/>
          <w:b/>
          <w:bCs/>
          <w:kern w:val="0"/>
          <w:sz w:val="22"/>
        </w:rPr>
        <w:t>요소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</w:t>
      </w:r>
      <w:r w:rsidRPr="00B57F06">
        <w:rPr>
          <w:rFonts w:eastAsiaTheme="minorHAnsi" w:cs="MalgunGothicRegular" w:hint="eastAsia"/>
          <w:kern w:val="0"/>
          <w:szCs w:val="20"/>
        </w:rPr>
        <w:t>표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요소를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아래와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같이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kern w:val="0"/>
          <w:szCs w:val="20"/>
        </w:rPr>
        <w:t>배치한다</w:t>
      </w:r>
      <w:r w:rsidRPr="00B57F06">
        <w:rPr>
          <w:rFonts w:eastAsiaTheme="minorHAnsi" w:cs="MalgunGothicRegular"/>
          <w:kern w:val="0"/>
          <w:szCs w:val="20"/>
        </w:rPr>
        <w:t>.</w:t>
      </w:r>
    </w:p>
    <w:p w:rsidR="00171ACF" w:rsidRPr="00E1563B" w:rsidRDefault="00171ACF" w:rsidP="00171ACF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DC0058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HTML5 </w:t>
      </w:r>
      <w:r w:rsidRPr="00B57F06">
        <w:rPr>
          <w:rFonts w:eastAsiaTheme="minorHAnsi" w:cs="MalgunGothicRegular" w:hint="eastAsia"/>
          <w:kern w:val="0"/>
          <w:szCs w:val="20"/>
        </w:rPr>
        <w:t>에서는</w:t>
      </w:r>
      <w:r w:rsidRPr="00B57F06">
        <w:rPr>
          <w:rFonts w:eastAsiaTheme="minorHAnsi" w:cs="MalgunGothicRegular"/>
          <w:kern w:val="0"/>
          <w:szCs w:val="20"/>
        </w:rPr>
        <w:t xml:space="preserve"> summary </w:t>
      </w:r>
      <w:r w:rsidRPr="00B57F06">
        <w:rPr>
          <w:rFonts w:eastAsiaTheme="minorHAnsi" w:cs="MalgunGothicRegular" w:hint="eastAsia"/>
          <w:kern w:val="0"/>
          <w:szCs w:val="20"/>
        </w:rPr>
        <w:t>속성</w:t>
      </w:r>
      <w:r w:rsidR="00DC0058">
        <w:rPr>
          <w:rFonts w:eastAsiaTheme="minorHAnsi" w:cs="MalgunGothicRegular" w:hint="eastAsia"/>
          <w:kern w:val="0"/>
          <w:szCs w:val="20"/>
        </w:rPr>
        <w:t>을 사용하지 않는다.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B57F06">
        <w:rPr>
          <w:rFonts w:eastAsiaTheme="minorHAnsi" w:cs="MalgunGothicRegular"/>
          <w:kern w:val="0"/>
          <w:szCs w:val="20"/>
        </w:rPr>
        <w:t xml:space="preserve">- XHTML </w:t>
      </w:r>
      <w:r w:rsidRPr="00B57F06">
        <w:rPr>
          <w:rFonts w:eastAsiaTheme="minorHAnsi" w:cs="MalgunGothicRegular" w:hint="eastAsia"/>
          <w:kern w:val="0"/>
          <w:szCs w:val="20"/>
        </w:rPr>
        <w:t>에서는</w:t>
      </w:r>
      <w:r w:rsidRPr="00B57F06">
        <w:rPr>
          <w:rFonts w:eastAsiaTheme="minorHAnsi" w:cs="MalgunGothicRegular"/>
          <w:kern w:val="0"/>
          <w:szCs w:val="20"/>
        </w:rPr>
        <w:t xml:space="preserve"> summary </w:t>
      </w:r>
      <w:r w:rsidRPr="00B57F06">
        <w:rPr>
          <w:rFonts w:eastAsiaTheme="minorHAnsi" w:cs="MalgunGothicRegular" w:hint="eastAsia"/>
          <w:kern w:val="0"/>
          <w:szCs w:val="20"/>
        </w:rPr>
        <w:t>속성</w:t>
      </w:r>
      <w:r w:rsidR="00DC0058">
        <w:rPr>
          <w:rFonts w:eastAsiaTheme="minorHAnsi" w:cs="MalgunGothicRegular" w:hint="eastAsia"/>
          <w:kern w:val="0"/>
          <w:szCs w:val="20"/>
        </w:rPr>
        <w:t>을</w:t>
      </w:r>
      <w:r w:rsidRPr="00B57F06">
        <w:rPr>
          <w:rFonts w:eastAsiaTheme="minorHAnsi" w:cs="MalgunGothicRegular"/>
          <w:kern w:val="0"/>
          <w:szCs w:val="20"/>
        </w:rPr>
        <w:t xml:space="preserve"> </w:t>
      </w:r>
      <w:r w:rsidR="00DC0058">
        <w:rPr>
          <w:rFonts w:eastAsiaTheme="minorHAnsi" w:cs="MalgunGothicRegular" w:hint="eastAsia"/>
          <w:kern w:val="0"/>
          <w:szCs w:val="20"/>
        </w:rPr>
        <w:t xml:space="preserve">반드시 </w:t>
      </w:r>
      <w:r w:rsidRPr="00B57F06">
        <w:rPr>
          <w:rFonts w:eastAsiaTheme="minorHAnsi" w:cs="MalgunGothicRegular" w:hint="eastAsia"/>
          <w:kern w:val="0"/>
          <w:szCs w:val="20"/>
        </w:rPr>
        <w:t>사용</w:t>
      </w:r>
      <w:r w:rsidR="00DC0058">
        <w:rPr>
          <w:rFonts w:eastAsiaTheme="minorHAnsi" w:cs="MalgunGothicRegular" w:hint="eastAsia"/>
          <w:kern w:val="0"/>
          <w:szCs w:val="20"/>
        </w:rPr>
        <w:t>한다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D0BAF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D0BAF" w:rsidRPr="007D0BAF" w:rsidRDefault="007D0BAF" w:rsidP="007D0BA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able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caption&gt;</w:t>
            </w:r>
            <w:r w:rsidR="007F661F" w:rsidRPr="007F661F">
              <w:rPr>
                <w:rFonts w:eastAsiaTheme="minorHAnsi" w:cs="MalgunGothicRegular"/>
                <w:b w:val="0"/>
                <w:kern w:val="0"/>
                <w:szCs w:val="20"/>
              </w:rPr>
              <w:t>Compare prices and calories for apples and oranges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caption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colgroup&gt;</w:t>
            </w:r>
          </w:p>
          <w:p w:rsidR="007D0BAF" w:rsidRPr="007D0BAF" w:rsidRDefault="00DB2A77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col </w:t>
            </w:r>
            <w:r w:rsidR="00CB3F75">
              <w:rPr>
                <w:rFonts w:eastAsiaTheme="minorHAnsi" w:cs="MalgunGothicRegular" w:hint="eastAsia"/>
                <w:b w:val="0"/>
                <w:kern w:val="0"/>
                <w:szCs w:val="20"/>
              </w:rPr>
              <w:t>style=</w:t>
            </w:r>
            <w:r w:rsidR="00CB3F75">
              <w:rPr>
                <w:rFonts w:eastAsiaTheme="minorHAnsi" w:cs="MalgunGothicRegular"/>
                <w:b w:val="0"/>
                <w:kern w:val="0"/>
                <w:szCs w:val="20"/>
              </w:rPr>
              <w:t>”width:100px;”</w:t>
            </w:r>
            <w:r w:rsidR="007D0BAF" w:rsidRPr="007D0BAF">
              <w:rPr>
                <w:rFonts w:eastAsiaTheme="minorHAnsi" w:cs="MalgunGothicRegular"/>
                <w:b w:val="0"/>
                <w:kern w:val="0"/>
                <w:szCs w:val="20"/>
              </w:rPr>
              <w:t xml:space="preserve"> /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col /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col /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colgroup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ea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&gt;</w:t>
            </w:r>
            <w:r w:rsidR="007F661F" w:rsidRPr="007F661F">
              <w:rPr>
                <w:rFonts w:eastAsiaTheme="minorHAnsi" w:cs="MalgunGothicRegular"/>
                <w:b w:val="0"/>
                <w:kern w:val="0"/>
                <w:szCs w:val="20"/>
              </w:rPr>
              <w:t>division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h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 scope="col"&gt;</w:t>
            </w:r>
            <w:r w:rsidR="00C94D4A">
              <w:rPr>
                <w:rFonts w:eastAsiaTheme="minorHAnsi" w:cs="MalgunGothicRegular"/>
                <w:b w:val="0"/>
                <w:kern w:val="0"/>
                <w:szCs w:val="20"/>
              </w:rPr>
              <w:t>price</w:t>
            </w:r>
            <w:r w:rsidR="00554751">
              <w:rPr>
                <w:rFonts w:eastAsiaTheme="minorHAnsi" w:cs="MalgunGothicRegular"/>
                <w:b w:val="0"/>
                <w:kern w:val="0"/>
                <w:szCs w:val="20"/>
              </w:rPr>
              <w:t>($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)&lt;/th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 scope="col"&gt;</w:t>
            </w:r>
            <w:r w:rsidR="00FF4BF3" w:rsidRPr="007F661F">
              <w:rPr>
                <w:rFonts w:eastAsiaTheme="minorHAnsi" w:cs="MalgunGothicRegular"/>
                <w:b w:val="0"/>
                <w:kern w:val="0"/>
                <w:szCs w:val="20"/>
              </w:rPr>
              <w:t>calories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(kcal)&lt;/th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>&lt;/tr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hea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body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 scope="row"&gt;</w:t>
            </w:r>
            <w:r w:rsidR="003B7180">
              <w:rPr>
                <w:rFonts w:eastAsiaTheme="minorHAnsi" w:cs="MalgunGothicRegular" w:hint="eastAsia"/>
                <w:b w:val="0"/>
                <w:kern w:val="0"/>
                <w:szCs w:val="20"/>
              </w:rPr>
              <w:t>a</w:t>
            </w:r>
            <w:r w:rsidR="00227CEF">
              <w:rPr>
                <w:rFonts w:eastAsiaTheme="minorHAnsi" w:cs="MalgunGothicRegular"/>
                <w:b w:val="0"/>
                <w:kern w:val="0"/>
                <w:szCs w:val="20"/>
              </w:rPr>
              <w:t>pple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h&gt;</w:t>
            </w:r>
          </w:p>
          <w:p w:rsidR="007D0BAF" w:rsidRPr="007D0BAF" w:rsidRDefault="00936D55" w:rsidP="007D0BAF">
            <w:pPr>
              <w:wordWrap/>
              <w:adjustRightInd w:val="0"/>
              <w:ind w:firstLineChars="250" w:firstLine="5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&lt;td&gt;2</w:t>
            </w:r>
            <w:r w:rsidR="007D0BAF"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50" w:firstLine="5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d&gt;300&lt;/t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r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50" w:firstLine="5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 scope="row"&gt;</w:t>
            </w:r>
            <w:r w:rsidR="003B7180" w:rsidRPr="007F661F">
              <w:rPr>
                <w:rFonts w:eastAsiaTheme="minorHAnsi" w:cs="MalgunGothicRegular"/>
                <w:b w:val="0"/>
                <w:kern w:val="0"/>
                <w:szCs w:val="20"/>
              </w:rPr>
              <w:t>oranges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h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50" w:firstLine="5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d&gt;</w:t>
            </w:r>
            <w:r w:rsidR="0039280F">
              <w:rPr>
                <w:rFonts w:eastAsiaTheme="minorHAnsi" w:cs="MalgunGothicRegular"/>
                <w:b w:val="0"/>
                <w:kern w:val="0"/>
                <w:szCs w:val="20"/>
              </w:rPr>
              <w:t>3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250" w:firstLine="5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d&gt;350&lt;/td&gt;</w:t>
            </w:r>
          </w:p>
          <w:p w:rsidR="007D0BAF" w:rsidRP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r&gt;</w:t>
            </w:r>
          </w:p>
          <w:p w:rsidR="007D0BAF" w:rsidRDefault="007D0BAF" w:rsidP="007D0BAF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body&gt;</w:t>
            </w:r>
          </w:p>
          <w:p w:rsidR="00C85063" w:rsidRPr="007D0BAF" w:rsidRDefault="00C85063" w:rsidP="00C8506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foot&gt;</w:t>
            </w:r>
          </w:p>
          <w:p w:rsidR="00C85063" w:rsidRPr="007D0BAF" w:rsidRDefault="00C85063" w:rsidP="00C8506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r&gt;</w:t>
            </w:r>
          </w:p>
          <w:p w:rsidR="00C85063" w:rsidRPr="007D0BAF" w:rsidRDefault="00C85063" w:rsidP="00C8506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h scope="row"&gt;</w:t>
            </w:r>
            <w:r w:rsidR="00FF4BF3">
              <w:rPr>
                <w:rFonts w:eastAsiaTheme="minorHAnsi" w:cs="MalgunGothicRegular" w:hint="eastAsia"/>
                <w:b w:val="0"/>
                <w:kern w:val="0"/>
                <w:szCs w:val="20"/>
              </w:rPr>
              <w:t>total</w:t>
            </w: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h&gt;</w:t>
            </w:r>
          </w:p>
          <w:p w:rsidR="00C85063" w:rsidRPr="007D0BAF" w:rsidRDefault="00E25F1E" w:rsidP="00C8506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&lt;td&gt;5</w:t>
            </w:r>
            <w:r w:rsidR="00C85063"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d&gt;</w:t>
            </w:r>
          </w:p>
          <w:p w:rsidR="00C85063" w:rsidRPr="007D0BAF" w:rsidRDefault="00C85063" w:rsidP="00C85063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td&gt;650&lt;/td&gt;</w:t>
            </w:r>
          </w:p>
          <w:p w:rsidR="00C85063" w:rsidRPr="007D0BAF" w:rsidRDefault="00C85063" w:rsidP="00C8506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r&gt;</w:t>
            </w:r>
          </w:p>
          <w:p w:rsidR="00C85063" w:rsidRPr="007D0BAF" w:rsidRDefault="00C85063" w:rsidP="00C85063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foot&gt;</w:t>
            </w:r>
          </w:p>
          <w:p w:rsidR="007D0BAF" w:rsidRPr="007D0BAF" w:rsidRDefault="007D0BAF" w:rsidP="007D0BAF">
            <w:pPr>
              <w:rPr>
                <w:rFonts w:eastAsiaTheme="minorHAnsi" w:cs="MalgunGothicRegular"/>
                <w:kern w:val="0"/>
                <w:szCs w:val="20"/>
              </w:rPr>
            </w:pPr>
            <w:r w:rsidRPr="007D0BAF">
              <w:rPr>
                <w:rFonts w:eastAsiaTheme="minorHAnsi" w:cs="MalgunGothicRegular"/>
                <w:b w:val="0"/>
                <w:kern w:val="0"/>
                <w:szCs w:val="20"/>
              </w:rPr>
              <w:t>&lt;/table&gt;</w:t>
            </w:r>
          </w:p>
        </w:tc>
      </w:tr>
    </w:tbl>
    <w:p w:rsidR="007D0BAF" w:rsidRPr="00B57F06" w:rsidRDefault="007D0BAF" w:rsidP="007D0BAF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9C73DE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1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able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일반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레이아웃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고</w:t>
      </w:r>
      <w:r w:rsidRPr="00B57F06">
        <w:rPr>
          <w:rFonts w:eastAsiaTheme="minorHAnsi" w:cs="MalgunGothicRegular"/>
          <w:color w:val="000000"/>
          <w:kern w:val="0"/>
          <w:szCs w:val="20"/>
        </w:rPr>
        <w:t>, 2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차원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격자형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데이터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cellspacing="0", cellpadding="0"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고</w:t>
      </w:r>
      <w:r w:rsidRPr="00B57F06">
        <w:rPr>
          <w:rFonts w:eastAsiaTheme="minorHAnsi" w:cs="MalgunGothicRegular"/>
          <w:color w:val="000000"/>
          <w:kern w:val="0"/>
          <w:szCs w:val="20"/>
        </w:rPr>
        <w:t>, CSS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에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여백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및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테두리</w:t>
      </w:r>
      <w:r w:rsidR="00837CF7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초기화한다</w:t>
      </w:r>
      <w:r w:rsidR="00DA60AC">
        <w:rPr>
          <w:rFonts w:eastAsiaTheme="minorHAnsi" w:cs="MalgunGothicRegular" w:hint="eastAsia"/>
          <w:color w:val="000000"/>
          <w:kern w:val="0"/>
          <w:szCs w:val="20"/>
        </w:rPr>
        <w:t>.</w:t>
      </w:r>
    </w:p>
    <w:p w:rsidR="006C2FB4" w:rsidRPr="00B57F06" w:rsidRDefault="006C2FB4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XHTML DTD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에서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summary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26EB5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26EB5" w:rsidRPr="00126EB5" w:rsidRDefault="00126EB5" w:rsidP="00BD53F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able summary=</w:t>
            </w:r>
            <w:r w:rsidRPr="00126EB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="00BD53F3" w:rsidRPr="00BD53F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descriptions</w:t>
            </w:r>
            <w:r w:rsidR="00BD53F3" w:rsidRPr="00BD53F3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 xml:space="preserve"> </w:t>
            </w:r>
            <w:r w:rsidR="00BD53F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of table</w:t>
            </w:r>
            <w:r w:rsidRPr="00126EB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</w:tc>
      </w:tr>
    </w:tbl>
    <w:p w:rsidR="00126EB5" w:rsidRPr="00B57F06" w:rsidRDefault="00126EB5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126EB5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-</w:t>
      </w:r>
      <w:r w:rsidR="00B57F06" w:rsidRPr="00B57F06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HTML5 Summary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외한다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&lt;caption&gt;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하거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테이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앞</w:t>
      </w:r>
      <w:r w:rsidRPr="00B57F06">
        <w:rPr>
          <w:rFonts w:eastAsiaTheme="minorHAnsi" w:cs="MalgunGothicRegular"/>
          <w:color w:val="000000"/>
          <w:kern w:val="0"/>
          <w:szCs w:val="20"/>
        </w:rPr>
        <w:t>/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뒤에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약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설명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글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포함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Default="00B81E98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 xml:space="preserve">* 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Html5 Summary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1 (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위쪽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왼쪽에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목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셀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공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)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26EB5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26EB5" w:rsidRPr="00126EB5" w:rsidRDefault="00126EB5" w:rsidP="00126EB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able&gt;</w:t>
            </w:r>
          </w:p>
          <w:p w:rsidR="00126EB5" w:rsidRPr="00126EB5" w:rsidRDefault="00126EB5" w:rsidP="00FA5987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caption&gt;</w:t>
            </w:r>
            <w:r w:rsidR="00BD53F3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T</w:t>
            </w:r>
            <w:r w:rsidR="00BD53F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itle of table</w:t>
            </w:r>
            <w:r w:rsidR="00885325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 xml:space="preserve"> </w:t>
            </w:r>
            <w:r w:rsidR="00885325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–</w:t>
            </w:r>
            <w:r w:rsidR="00885325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 xml:space="preserve"> </w:t>
            </w:r>
            <w:r w:rsidR="00BD53F3" w:rsidRPr="00BD53F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descriptions</w:t>
            </w:r>
            <w:r w:rsidR="00BD53F3" w:rsidRPr="00BD53F3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 xml:space="preserve"> </w:t>
            </w:r>
            <w:r w:rsidR="00BD53F3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of table</w:t>
            </w: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caption&gt;</w:t>
            </w:r>
          </w:p>
          <w:p w:rsidR="00126EB5" w:rsidRPr="00126EB5" w:rsidRDefault="00126EB5" w:rsidP="00FA5987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[ table </w:t>
            </w:r>
            <w:r w:rsidR="007D7363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ontents</w:t>
            </w: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.... .]</w:t>
            </w:r>
          </w:p>
          <w:p w:rsidR="00126EB5" w:rsidRPr="00126EB5" w:rsidRDefault="00126EB5" w:rsidP="00126EB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6EB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able&gt;</w:t>
            </w:r>
          </w:p>
        </w:tc>
      </w:tr>
    </w:tbl>
    <w:p w:rsidR="00BD53F3" w:rsidRDefault="00BD53F3" w:rsidP="00126EB5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Default="00BD53F3" w:rsidP="00BD53F3">
      <w:pPr>
        <w:widowControl/>
        <w:wordWrap/>
        <w:autoSpaceDE/>
        <w:autoSpaceDN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br w:type="page"/>
      </w:r>
      <w:r w:rsidR="00B81E98">
        <w:rPr>
          <w:rFonts w:eastAsiaTheme="minorHAnsi" w:cs="MalgunGothicRegular"/>
          <w:color w:val="000000"/>
          <w:kern w:val="0"/>
          <w:szCs w:val="20"/>
        </w:rPr>
        <w:lastRenderedPageBreak/>
        <w:t xml:space="preserve">* 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Html5 Summary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2 (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설명이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필요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복잡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구조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. Ex) id, header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등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>)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8066C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88066C" w:rsidRPr="0088066C" w:rsidRDefault="0088066C" w:rsidP="0088066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able&gt;</w:t>
            </w:r>
          </w:p>
          <w:p w:rsidR="0088066C" w:rsidRPr="0088066C" w:rsidRDefault="0088066C" w:rsidP="000C542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caption&gt;</w:t>
            </w:r>
          </w:p>
          <w:p w:rsidR="0088066C" w:rsidRPr="0088066C" w:rsidRDefault="0088066C" w:rsidP="000C542A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strong&gt;</w:t>
            </w:r>
            <w:r w:rsidR="00FC17EB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Title of table</w:t>
            </w:r>
            <w:r w:rsidRPr="0088066C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/strong&gt;</w:t>
            </w:r>
          </w:p>
          <w:p w:rsidR="0088066C" w:rsidRPr="0088066C" w:rsidRDefault="0088066C" w:rsidP="000C542A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p&gt;</w:t>
            </w:r>
            <w:r w:rsidR="00287978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descriptions of table</w:t>
            </w:r>
            <w:r w:rsidRPr="0088066C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/p&gt;</w:t>
            </w:r>
          </w:p>
          <w:p w:rsidR="0088066C" w:rsidRPr="0088066C" w:rsidRDefault="0088066C" w:rsidP="000C542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caption&gt;</w:t>
            </w:r>
          </w:p>
          <w:p w:rsidR="0088066C" w:rsidRPr="0088066C" w:rsidRDefault="0088066C" w:rsidP="005864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88066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ead&gt;</w:t>
            </w:r>
          </w:p>
        </w:tc>
      </w:tr>
    </w:tbl>
    <w:p w:rsidR="0088066C" w:rsidRPr="00B57F06" w:rsidRDefault="0088066C" w:rsidP="0088066C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Default="00B81E98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 xml:space="preserve">* 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Html5 Summary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3 (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설명이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필요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복잡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구조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예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. Ex) id, header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등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>)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8066C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AE4EDA" w:rsidRPr="00AE4EDA" w:rsidRDefault="00AE4EDA" w:rsidP="00AE4ED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figure&gt;</w:t>
            </w:r>
          </w:p>
          <w:p w:rsidR="00AE4EDA" w:rsidRPr="00AE4EDA" w:rsidRDefault="00AE4EDA" w:rsidP="00AE4ED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figcaption&gt;</w:t>
            </w:r>
          </w:p>
          <w:p w:rsidR="00AE4EDA" w:rsidRPr="00AE4EDA" w:rsidRDefault="00AE4EDA" w:rsidP="00AE4EDA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strong&gt;</w:t>
            </w:r>
            <w:r w:rsidR="000337C7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Title of table</w:t>
            </w: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/strong&gt;</w:t>
            </w:r>
          </w:p>
          <w:p w:rsidR="00AE4EDA" w:rsidRPr="00AE4EDA" w:rsidRDefault="00AE4EDA" w:rsidP="00AE4EDA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p&gt;</w:t>
            </w:r>
            <w:r w:rsidR="000337C7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d</w:t>
            </w:r>
            <w:r w:rsidR="000337C7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escriptions of table</w:t>
            </w: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/p&gt;</w:t>
            </w:r>
          </w:p>
          <w:p w:rsidR="00AE4EDA" w:rsidRPr="00AE4EDA" w:rsidRDefault="00AE4EDA" w:rsidP="00AE4ED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&lt;/figcaption&gt;</w:t>
            </w:r>
          </w:p>
          <w:p w:rsidR="0088066C" w:rsidRPr="00AE4EDA" w:rsidRDefault="00AE4EDA" w:rsidP="00AE4ED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able&gt;</w:t>
            </w:r>
          </w:p>
          <w:p w:rsidR="00AE4EDA" w:rsidRPr="00AE4EDA" w:rsidRDefault="00AE4EDA" w:rsidP="00AE4EDA">
            <w:pPr>
              <w:wordWrap/>
              <w:adjustRightInd w:val="0"/>
              <w:ind w:firstLineChars="200" w:firstLine="4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[ table </w:t>
            </w:r>
            <w:r w:rsidR="00E17F53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ontents</w:t>
            </w: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...... ]</w:t>
            </w:r>
          </w:p>
          <w:p w:rsidR="00AE4EDA" w:rsidRPr="00AE4EDA" w:rsidRDefault="00AE4EDA" w:rsidP="00AE4EDA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able&gt;</w:t>
            </w:r>
          </w:p>
          <w:p w:rsidR="00AE4EDA" w:rsidRPr="00AE4EDA" w:rsidRDefault="00AE4EDA" w:rsidP="00AE4EDA">
            <w:pPr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E4E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figure&gt;</w:t>
            </w:r>
          </w:p>
        </w:tc>
      </w:tr>
    </w:tbl>
    <w:p w:rsidR="0088066C" w:rsidRPr="00B57F06" w:rsidRDefault="0088066C" w:rsidP="0088066C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1C0142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2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caption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목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07C38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07C38" w:rsidRPr="00307C38" w:rsidRDefault="00307C38" w:rsidP="0094799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307C3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caption&gt;</w:t>
            </w:r>
            <w:r w:rsidR="0094799A" w:rsidRPr="007F661F">
              <w:rPr>
                <w:rFonts w:eastAsiaTheme="minorHAnsi" w:cs="MalgunGothicRegular"/>
                <w:b w:val="0"/>
                <w:kern w:val="0"/>
                <w:szCs w:val="20"/>
              </w:rPr>
              <w:t>Compare prices and calories for apples and oranges</w:t>
            </w:r>
            <w:r w:rsidRPr="00307C3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caption&gt;</w:t>
            </w:r>
          </w:p>
        </w:tc>
      </w:tr>
    </w:tbl>
    <w:p w:rsidR="00307C38" w:rsidRPr="00B57F06" w:rsidRDefault="00307C38" w:rsidP="00307C3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48262A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3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colgroup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col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루핑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어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65F1F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65F1F" w:rsidRPr="00D65F1F" w:rsidRDefault="00D65F1F" w:rsidP="00D65F1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D65F1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colgroup&gt;</w:t>
            </w:r>
          </w:p>
          <w:p w:rsidR="00D65F1F" w:rsidRPr="00D65F1F" w:rsidRDefault="00BB067B" w:rsidP="00A9264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col 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style=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”width:100px;</w:t>
            </w:r>
            <w:r w:rsidR="00D65F1F" w:rsidRPr="00D65F1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D65F1F" w:rsidRPr="00D65F1F" w:rsidRDefault="00D65F1F" w:rsidP="00A9264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65F1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col /&gt;</w:t>
            </w:r>
          </w:p>
          <w:p w:rsidR="00D65F1F" w:rsidRPr="00D65F1F" w:rsidRDefault="00D65F1F" w:rsidP="00A9264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65F1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col /&gt;</w:t>
            </w:r>
          </w:p>
          <w:p w:rsidR="00D65F1F" w:rsidRPr="00D65F1F" w:rsidRDefault="00D65F1F" w:rsidP="005864BB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D65F1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colgroup&gt;</w:t>
            </w:r>
          </w:p>
        </w:tc>
      </w:tr>
    </w:tbl>
    <w:p w:rsidR="00D65F1F" w:rsidRPr="00B57F06" w:rsidRDefault="00D65F1F" w:rsidP="00D65F1F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48262A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4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col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각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열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너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지정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="00CF1643">
        <w:rPr>
          <w:rFonts w:eastAsiaTheme="minorHAnsi" w:cs="MalgunGothicRegular"/>
          <w:color w:val="000000"/>
          <w:kern w:val="0"/>
          <w:szCs w:val="20"/>
        </w:rPr>
        <w:t>Style=”</w:t>
      </w:r>
      <w:r w:rsidRPr="00B57F06">
        <w:rPr>
          <w:rFonts w:eastAsiaTheme="minorHAnsi" w:cs="MalgunGothicRegular"/>
          <w:color w:val="000000"/>
          <w:kern w:val="0"/>
          <w:szCs w:val="20"/>
        </w:rPr>
        <w:t>width</w:t>
      </w:r>
      <w:r w:rsidR="00CF1643">
        <w:rPr>
          <w:rFonts w:eastAsiaTheme="minorHAnsi" w:cs="MalgunGothicRegular"/>
          <w:color w:val="000000"/>
          <w:kern w:val="0"/>
          <w:szCs w:val="20"/>
        </w:rPr>
        <w:t>:100px;”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span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요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따라</w:t>
      </w:r>
      <w:r w:rsidR="0048262A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하며</w:t>
      </w:r>
      <w:r w:rsidR="0048262A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아래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B431E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D30DC" w:rsidRDefault="00DD30DC" w:rsidP="00AB431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&lt;colgroup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=”width:100px;”</w:t>
            </w:r>
            <w:r w:rsidRPr="00AB4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Pr="00AB4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pan</w:t>
            </w:r>
            <w:r w:rsidRPr="00AB4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2" /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style=”width:100px;”</w:t>
            </w: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 /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style=”width:100px;”</w:t>
            </w: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 /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style=”width:100px;”</w:t>
            </w: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 /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>&lt;col /&gt;</w:t>
            </w:r>
          </w:p>
          <w:p w:rsidR="00AB431E" w:rsidRPr="00AB431E" w:rsidRDefault="00AB431E" w:rsidP="00DD30DC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style=”width:10%;”</w:t>
            </w:r>
            <w:r w:rsidR="005E5221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 xml:space="preserve"> </w:t>
            </w: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>/&gt;</w:t>
            </w:r>
          </w:p>
          <w:p w:rsidR="00AB431E" w:rsidRPr="00AB431E" w:rsidRDefault="00AB431E" w:rsidP="00DD30DC">
            <w:pPr>
              <w:ind w:firstLineChars="100" w:firstLine="200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 xml:space="preserve">&lt;col </w:t>
            </w: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style=”width:10%;”</w:t>
            </w:r>
            <w:r w:rsidR="005E5221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 xml:space="preserve"> </w:t>
            </w:r>
            <w:r w:rsidRPr="00AB431E">
              <w:rPr>
                <w:rFonts w:eastAsiaTheme="minorHAnsi" w:cs="MalgunGothicRegular"/>
                <w:b w:val="0"/>
                <w:kern w:val="0"/>
                <w:szCs w:val="20"/>
              </w:rPr>
              <w:t>/&gt;</w:t>
            </w:r>
          </w:p>
          <w:p w:rsidR="00AB431E" w:rsidRPr="00D65F1F" w:rsidRDefault="00AB431E" w:rsidP="005864BB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AB431E">
              <w:rPr>
                <w:rFonts w:eastAsiaTheme="minorHAnsi" w:cs="MalgunGothicBold"/>
                <w:b w:val="0"/>
                <w:bCs w:val="0"/>
                <w:kern w:val="0"/>
                <w:szCs w:val="20"/>
              </w:rPr>
              <w:t>&lt;/colgroup&gt;</w:t>
            </w:r>
          </w:p>
        </w:tc>
      </w:tr>
    </w:tbl>
    <w:p w:rsidR="00AB431E" w:rsidRPr="00B57F06" w:rsidRDefault="00AB431E" w:rsidP="00AB431E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8F7AEA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5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head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머리글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만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으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지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="00804326">
        <w:rPr>
          <w:rFonts w:eastAsiaTheme="minorHAnsi" w:cs="MalgunGothicRegular" w:hint="eastAsia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0432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804326" w:rsidRPr="00804326" w:rsidRDefault="00804326" w:rsidP="00804326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80432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thead&gt;</w:t>
            </w:r>
          </w:p>
          <w:p w:rsidR="00804326" w:rsidRPr="00804326" w:rsidRDefault="00804326" w:rsidP="0080432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r&gt;</w:t>
            </w:r>
          </w:p>
          <w:p w:rsidR="00804326" w:rsidRPr="00804326" w:rsidRDefault="00804326" w:rsidP="00804326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&gt;</w:t>
            </w:r>
            <w:r w:rsidR="00D229DA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d</w:t>
            </w:r>
            <w:r w:rsidR="00D229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vision</w:t>
            </w: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h&gt;</w:t>
            </w:r>
          </w:p>
          <w:p w:rsidR="00804326" w:rsidRPr="00804326" w:rsidRDefault="00804326" w:rsidP="00804326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 scope="col"&gt;</w:t>
            </w:r>
            <w:r w:rsidR="00C05A0F" w:rsidRPr="00C05A0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rice</w:t>
            </w: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(</w:t>
            </w:r>
            <w:r w:rsidR="00C05A0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$</w:t>
            </w: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&lt;/th&gt;</w:t>
            </w:r>
          </w:p>
          <w:p w:rsidR="00804326" w:rsidRPr="00804326" w:rsidRDefault="00804326" w:rsidP="00804326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 scope="col"&gt;</w:t>
            </w:r>
            <w:r w:rsidR="00414646" w:rsidRPr="007F661F">
              <w:rPr>
                <w:rFonts w:eastAsiaTheme="minorHAnsi" w:cs="MalgunGothicRegular"/>
                <w:b w:val="0"/>
                <w:kern w:val="0"/>
                <w:szCs w:val="20"/>
              </w:rPr>
              <w:t>calories</w:t>
            </w: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(kcal)&lt;/th&gt;</w:t>
            </w:r>
          </w:p>
          <w:p w:rsidR="00804326" w:rsidRPr="00804326" w:rsidRDefault="00804326" w:rsidP="0080432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r&gt;</w:t>
            </w:r>
          </w:p>
          <w:p w:rsidR="00804326" w:rsidRPr="00126EB5" w:rsidRDefault="00804326" w:rsidP="0080432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04326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thead&gt;</w:t>
            </w:r>
          </w:p>
        </w:tc>
      </w:tr>
    </w:tbl>
    <w:p w:rsidR="00804326" w:rsidRPr="00B57F06" w:rsidRDefault="00804326" w:rsidP="0080432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F3543E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6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foot&gt;</w:t>
      </w:r>
    </w:p>
    <w:p w:rsidR="00835FEE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바닥글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루핑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  <w:r w:rsidR="00835FEE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835FEE"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="00835FEE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835FEE"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="00835FEE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835FEE"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="00835FEE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835FEE"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="00835FEE"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515340" w:rsidRPr="00E1563B" w:rsidRDefault="00515340" w:rsidP="0051534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-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본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가이드에서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>
        <w:rPr>
          <w:rFonts w:eastAsiaTheme="minorHAnsi" w:cs="MalgunGothicRegular"/>
          <w:b/>
          <w:color w:val="000000"/>
          <w:kern w:val="0"/>
          <w:szCs w:val="20"/>
        </w:rPr>
        <w:t xml:space="preserve">HTML5 </w:t>
      </w:r>
      <w:r>
        <w:rPr>
          <w:rFonts w:eastAsiaTheme="minorHAnsi" w:cs="MalgunGothicRegular" w:hint="eastAsia"/>
          <w:b/>
          <w:color w:val="000000"/>
          <w:kern w:val="0"/>
          <w:szCs w:val="20"/>
        </w:rPr>
        <w:t>문서를</w:t>
      </w:r>
      <w:r w:rsidRPr="00CA48F8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Bold" w:hint="eastAsia"/>
          <w:b/>
          <w:bCs/>
          <w:color w:val="000000"/>
          <w:kern w:val="0"/>
          <w:szCs w:val="20"/>
        </w:rPr>
        <w:t>원칙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정의</w:t>
      </w:r>
      <w:r w:rsidRPr="00CA48F8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CA48F8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CA48F8">
        <w:rPr>
          <w:rFonts w:eastAsiaTheme="minorHAnsi" w:cs="MalgunGothicRegular"/>
          <w:color w:val="000000"/>
          <w:kern w:val="0"/>
          <w:szCs w:val="20"/>
        </w:rPr>
        <w:t>.</w:t>
      </w:r>
    </w:p>
    <w:p w:rsidR="00835FEE" w:rsidRDefault="00835FEE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color w:val="000000"/>
          <w:kern w:val="0"/>
          <w:szCs w:val="20"/>
        </w:rPr>
        <w:t xml:space="preserve">- </w:t>
      </w:r>
      <w:r>
        <w:rPr>
          <w:rFonts w:eastAsiaTheme="minorHAnsi" w:cs="MalgunGothicRegular"/>
          <w:color w:val="000000"/>
          <w:kern w:val="0"/>
          <w:szCs w:val="20"/>
        </w:rPr>
        <w:t xml:space="preserve">HTML5 : tbody </w:t>
      </w:r>
      <w:r>
        <w:rPr>
          <w:rFonts w:eastAsiaTheme="minorHAnsi" w:cs="MalgunGothicRegular" w:hint="eastAsia"/>
          <w:color w:val="000000"/>
          <w:kern w:val="0"/>
          <w:szCs w:val="20"/>
        </w:rPr>
        <w:t>아래에 위치해야 한다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23C9C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ea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hea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body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</w:p>
          <w:p w:rsidR="00823C9C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body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125BA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tfoot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r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 scope=</w:t>
            </w: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row</w:t>
            </w: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48304F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total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h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</w:t>
            </w:r>
            <w:r w:rsidR="001F547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5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d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650&lt;/t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r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125BA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tfoot&gt;</w:t>
            </w:r>
          </w:p>
        </w:tc>
      </w:tr>
    </w:tbl>
    <w:p w:rsidR="00823C9C" w:rsidRPr="00B57F06" w:rsidRDefault="00823C9C" w:rsidP="00823C9C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835FEE" w:rsidRPr="00835FEE" w:rsidRDefault="00835FEE" w:rsidP="00835FEE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 w:hint="eastAsia"/>
          <w:color w:val="000000"/>
          <w:kern w:val="0"/>
          <w:szCs w:val="20"/>
        </w:rPr>
        <w:t>- XHTML</w:t>
      </w:r>
      <w:r>
        <w:rPr>
          <w:rFonts w:eastAsiaTheme="minorHAnsi" w:cs="MalgunGothicRegular"/>
          <w:color w:val="000000"/>
          <w:kern w:val="0"/>
          <w:szCs w:val="20"/>
        </w:rPr>
        <w:t xml:space="preserve"> :</w:t>
      </w:r>
      <w:r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/>
          <w:color w:val="000000"/>
          <w:kern w:val="0"/>
          <w:szCs w:val="20"/>
        </w:rPr>
        <w:t>thead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body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이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치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04326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ea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lastRenderedPageBreak/>
              <w:t>&lt;/thea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125BA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tfoot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r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 scope=</w:t>
            </w: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row</w:t>
            </w: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”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140F67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total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h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</w:t>
            </w:r>
            <w:r w:rsidR="00140F6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5</w:t>
            </w: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d&gt;</w:t>
            </w:r>
          </w:p>
          <w:p w:rsidR="00125BAE" w:rsidRPr="00125BAE" w:rsidRDefault="00125BAE" w:rsidP="00125BA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650&lt;/td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r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125BA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tfoot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body&gt;</w:t>
            </w:r>
          </w:p>
          <w:p w:rsidR="00125BAE" w:rsidRPr="00125BAE" w:rsidRDefault="00125BAE" w:rsidP="00125B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</w:p>
          <w:p w:rsidR="00804326" w:rsidRPr="00126EB5" w:rsidRDefault="00125BAE" w:rsidP="00125BAE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25B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body&gt;</w:t>
            </w:r>
          </w:p>
        </w:tc>
      </w:tr>
    </w:tbl>
    <w:p w:rsidR="00804326" w:rsidRPr="00B57F06" w:rsidRDefault="00804326" w:rsidP="0080432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0165CB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7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h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목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명시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에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필수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의미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맞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목을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명시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목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문서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다른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마크업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scop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반드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93298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893298" w:rsidRPr="00893298" w:rsidRDefault="00893298" w:rsidP="00B964AE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932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th </w:t>
            </w:r>
            <w:r w:rsidRPr="00893298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cope</w:t>
            </w:r>
            <w:r w:rsidRPr="008932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col"&gt;</w:t>
            </w:r>
            <w:r w:rsidR="00B964A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price</w:t>
            </w:r>
            <w:r w:rsidRPr="008932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(</w:t>
            </w:r>
            <w:r w:rsidR="00B964A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$</w:t>
            </w:r>
            <w:r w:rsidRPr="008932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&lt;/th&gt;</w:t>
            </w:r>
          </w:p>
        </w:tc>
      </w:tr>
    </w:tbl>
    <w:p w:rsidR="00893298" w:rsidRPr="00B57F06" w:rsidRDefault="00893298" w:rsidP="0089329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B57F06">
        <w:rPr>
          <w:rFonts w:eastAsiaTheme="minorHAnsi" w:cs="MalgunGothicBold" w:hint="eastAsia"/>
          <w:b/>
          <w:bCs/>
          <w:color w:val="000000"/>
          <w:kern w:val="0"/>
          <w:szCs w:val="20"/>
        </w:rPr>
        <w:t>참고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scop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: th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동반되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으로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현재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어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셀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목인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범위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명시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scop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으로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col, row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colgroup, rowgroup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body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전체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영향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주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주의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992CD4" w:rsidRPr="00B57F06" w:rsidRDefault="00992CD4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1A0A77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4.8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tbody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본문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테이블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본문</w:t>
      </w:r>
      <w:r w:rsidRPr="00B57F06">
        <w:rPr>
          <w:rFonts w:eastAsiaTheme="minorHAnsi" w:cs="MalgunGothicRegular"/>
          <w:color w:val="000000"/>
          <w:kern w:val="0"/>
          <w:szCs w:val="20"/>
        </w:rPr>
        <w:t>(body)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나이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head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foot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을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생략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92CD4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992CD4" w:rsidRPr="00992CD4" w:rsidRDefault="00992CD4" w:rsidP="00992CD4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992CD4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tbody&gt;</w:t>
            </w:r>
          </w:p>
          <w:p w:rsidR="00992CD4" w:rsidRPr="00992CD4" w:rsidRDefault="00992CD4" w:rsidP="00992CD4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r&gt;</w:t>
            </w:r>
          </w:p>
          <w:p w:rsidR="00992CD4" w:rsidRPr="00992CD4" w:rsidRDefault="00992CD4" w:rsidP="004561D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h scope="row"&gt;</w:t>
            </w:r>
            <w:r w:rsidR="00526287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apple</w:t>
            </w: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h&gt;</w:t>
            </w:r>
          </w:p>
          <w:p w:rsidR="00992CD4" w:rsidRPr="00992CD4" w:rsidRDefault="00992CD4" w:rsidP="004561D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</w:t>
            </w:r>
            <w:r w:rsidR="004561D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2</w:t>
            </w: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d&gt;</w:t>
            </w:r>
          </w:p>
          <w:p w:rsidR="00992CD4" w:rsidRPr="00992CD4" w:rsidRDefault="00992CD4" w:rsidP="004561DE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td&gt;300&lt;/td&gt;</w:t>
            </w:r>
          </w:p>
          <w:p w:rsidR="00992CD4" w:rsidRPr="00992CD4" w:rsidRDefault="00992CD4" w:rsidP="00992CD4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92CD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tr&gt;</w:t>
            </w:r>
          </w:p>
          <w:p w:rsidR="00992CD4" w:rsidRPr="00992CD4" w:rsidRDefault="00992CD4" w:rsidP="00992CD4">
            <w:pP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992CD4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tbody&gt;</w:t>
            </w:r>
          </w:p>
        </w:tc>
      </w:tr>
    </w:tbl>
    <w:p w:rsidR="00992CD4" w:rsidRPr="00B57F06" w:rsidRDefault="00992CD4" w:rsidP="00992CD4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F251DF" w:rsidRDefault="00F251DF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F251DF">
        <w:rPr>
          <w:rFonts w:eastAsiaTheme="minorHAnsi" w:cs="MalgunGothicBold"/>
          <w:b/>
          <w:bCs/>
          <w:color w:val="000000"/>
          <w:kern w:val="0"/>
          <w:sz w:val="22"/>
        </w:rPr>
        <w:t>2.5</w:t>
      </w:r>
      <w:r w:rsidR="00B57F06" w:rsidRPr="00F251DF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B57F06" w:rsidRPr="00F251DF">
        <w:rPr>
          <w:rFonts w:eastAsiaTheme="minorHAnsi" w:cs="MalgunGothicBold" w:hint="eastAsia"/>
          <w:b/>
          <w:bCs/>
          <w:color w:val="000000"/>
          <w:kern w:val="0"/>
          <w:sz w:val="22"/>
        </w:rPr>
        <w:t>기타</w:t>
      </w:r>
      <w:r w:rsidR="00B57F06" w:rsidRPr="00F251DF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B57F06" w:rsidRPr="00F251DF">
        <w:rPr>
          <w:rFonts w:eastAsiaTheme="minorHAnsi" w:cs="MalgunGothicBold" w:hint="eastAsia"/>
          <w:b/>
          <w:bCs/>
          <w:color w:val="000000"/>
          <w:kern w:val="0"/>
          <w:sz w:val="22"/>
        </w:rPr>
        <w:t>요소</w:t>
      </w:r>
    </w:p>
    <w:p w:rsidR="00B57F06" w:rsidRPr="00B57F06" w:rsidRDefault="00D14C3A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5.1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a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href, target,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lastRenderedPageBreak/>
        <w:t xml:space="preserve">-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새</w:t>
      </w:r>
      <w:r w:rsidR="00ED0F90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창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페이지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시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arge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class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디자인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어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class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예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창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시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거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동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로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정확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또는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브라우저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독립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툴팁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="00D27C92">
        <w:rPr>
          <w:rFonts w:eastAsiaTheme="minorHAnsi" w:cs="MalgunGothicRegular" w:hint="eastAsia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27C92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27C92" w:rsidRPr="00D27C92" w:rsidRDefault="00D27C92" w:rsidP="00213C8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27C9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a </w:t>
            </w:r>
            <w:r w:rsidRPr="00D27C9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href</w:t>
            </w:r>
            <w:r w:rsidRPr="00D27C9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print.htnl" </w:t>
            </w:r>
            <w:r w:rsidRPr="00D27C9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arget</w:t>
            </w:r>
            <w:r w:rsidRPr="00D27C9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_blank" </w:t>
            </w:r>
            <w:r w:rsidRPr="00D27C9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="</w:t>
            </w:r>
            <w:r w:rsidR="00213C8C" w:rsidRPr="00213C8C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opens in a new window</w:t>
            </w:r>
            <w:r w:rsidRPr="00D27C9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</w:t>
            </w:r>
            <w:r w:rsidRPr="00D27C9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  <w:r w:rsidR="002555ED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print</w:t>
            </w:r>
            <w:r w:rsidRPr="00D27C9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a&gt;</w:t>
            </w:r>
          </w:p>
        </w:tc>
      </w:tr>
    </w:tbl>
    <w:p w:rsidR="00D27C92" w:rsidRPr="00B57F06" w:rsidRDefault="00D27C92" w:rsidP="00D27C92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806224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5.2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iframe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iframe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페이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성능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영향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주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문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가급적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부득이하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할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="002C2B1F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="002734AC">
        <w:rPr>
          <w:rFonts w:eastAsiaTheme="minorHAnsi" w:cs="MalgunGothicRegular" w:hint="eastAsia"/>
          <w:color w:val="000000"/>
          <w:kern w:val="0"/>
          <w:szCs w:val="20"/>
        </w:rPr>
        <w:t>아래</w:t>
      </w:r>
      <w:r w:rsidR="00F130E8">
        <w:rPr>
          <w:rFonts w:eastAsiaTheme="minorHAnsi" w:cs="MalgunGothicRegular" w:hint="eastAsia"/>
          <w:color w:val="000000"/>
          <w:kern w:val="0"/>
          <w:szCs w:val="20"/>
        </w:rPr>
        <w:t xml:space="preserve"> 설명을 참고하여</w:t>
      </w:r>
      <w:r w:rsidR="002734AC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="002C2B1F">
        <w:rPr>
          <w:rFonts w:eastAsiaTheme="minorHAnsi" w:cs="MalgunGothicRegular" w:hint="eastAsia"/>
          <w:color w:val="000000"/>
          <w:kern w:val="0"/>
          <w:szCs w:val="20"/>
        </w:rPr>
        <w:t>선언한다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>- XHTML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DTD</w:t>
      </w:r>
    </w:p>
    <w:p w:rsidR="00B57F06" w:rsidRPr="00B57F06" w:rsidRDefault="001F1880" w:rsidP="001F1880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*</w:t>
      </w:r>
      <w:r w:rsidR="00B57F06" w:rsidRPr="00B57F06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src, width, height, title, frameborder, marginwidth, marginheight, scrolling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 .</w:t>
      </w:r>
    </w:p>
    <w:p w:rsidR="00B57F06" w:rsidRPr="00B57F06" w:rsidRDefault="001F1880" w:rsidP="001F1880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>*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HTML5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추가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외</w:t>
      </w:r>
    </w:p>
    <w:p w:rsidR="00B57F06" w:rsidRPr="00B57F06" w:rsidRDefault="001F1880" w:rsidP="001F1880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*</w:t>
      </w:r>
      <w:r w:rsidR="00B57F06" w:rsidRPr="00B57F06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추가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: srcdoc, sandbox</w:t>
      </w:r>
    </w:p>
    <w:p w:rsidR="00B57F06" w:rsidRPr="00B57F06" w:rsidRDefault="001F1880" w:rsidP="001F1880">
      <w:pPr>
        <w:wordWrap/>
        <w:adjustRightInd w:val="0"/>
        <w:spacing w:after="0" w:line="240" w:lineRule="auto"/>
        <w:ind w:firstLineChars="50" w:firstLine="100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Wingdings-Regular"/>
          <w:color w:val="000000"/>
          <w:kern w:val="0"/>
          <w:szCs w:val="20"/>
        </w:rPr>
        <w:t>*</w:t>
      </w:r>
      <w:r w:rsidR="00B57F06" w:rsidRPr="00B57F06">
        <w:rPr>
          <w:rFonts w:eastAsiaTheme="minorHAnsi" w:cs="Wingdings-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외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: Align, frameborder, longdesc, marginheight, marginwidth, scrolling</w:t>
      </w:r>
    </w:p>
    <w:p w:rsidR="00B57F06" w:rsidRDefault="001F1880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t>*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스크린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리더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사용자를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title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속성에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제목을</w:t>
      </w:r>
      <w:r w:rsidR="00B57F06"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B57F06" w:rsidRPr="00B57F06">
        <w:rPr>
          <w:rFonts w:eastAsiaTheme="minorHAnsi" w:cs="MalgunGothicRegular" w:hint="eastAsia"/>
          <w:color w:val="000000"/>
          <w:kern w:val="0"/>
          <w:szCs w:val="20"/>
        </w:rPr>
        <w:t>표기한다</w:t>
      </w:r>
      <w:r w:rsidR="00DE2B1F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F188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F1880" w:rsidRPr="001F1880" w:rsidRDefault="001F1880" w:rsidP="001F1880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frame src="nbox.html" 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=”w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dth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:410px;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height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:800px;”</w:t>
            </w: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="</w:t>
            </w:r>
            <w:r w:rsidR="00637B94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otice posts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" </w:t>
            </w: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&lt;/iframe&gt;</w:t>
            </w:r>
          </w:p>
        </w:tc>
      </w:tr>
    </w:tbl>
    <w:p w:rsidR="001F1880" w:rsidRPr="00B57F06" w:rsidRDefault="001F1880" w:rsidP="001F188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F1880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F1880" w:rsidRPr="001F1880" w:rsidRDefault="001F1880" w:rsidP="001F1880">
            <w:pP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frame </w:t>
            </w:r>
            <w:r w:rsidRPr="001F1880">
              <w:rPr>
                <w:rFonts w:eastAsiaTheme="minorHAnsi" w:cs="MalgunGothicBold"/>
                <w:b w:val="0"/>
                <w:bCs w:val="0"/>
                <w:color w:val="000000"/>
                <w:kern w:val="0"/>
                <w:szCs w:val="20"/>
              </w:rPr>
              <w:t xml:space="preserve">sandbox </w:t>
            </w: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src="nbox.html" 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=”w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idth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:410px;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height</w:t>
            </w:r>
            <w:r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:800px;”</w:t>
            </w: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="</w:t>
            </w:r>
            <w:r w:rsidR="00553B04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otice posts</w:t>
            </w:r>
            <w:r w:rsidRPr="001F188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" </w:t>
            </w:r>
            <w:r w:rsidRPr="001F188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&lt;/iframe&gt;</w:t>
            </w:r>
          </w:p>
        </w:tc>
      </w:tr>
    </w:tbl>
    <w:p w:rsidR="001F1880" w:rsidRPr="00B57F06" w:rsidRDefault="001F1880" w:rsidP="001F188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9B61E2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5.3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img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src, width, height, title, alt, usemap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미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내용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동일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값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기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미지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는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환경</w:t>
      </w:r>
      <w:r w:rsidRPr="00B57F06">
        <w:rPr>
          <w:rFonts w:eastAsiaTheme="minorHAnsi" w:cs="MalgunGothicRegular"/>
          <w:color w:val="000000"/>
          <w:kern w:val="0"/>
          <w:szCs w:val="20"/>
        </w:rPr>
        <w:t>(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스크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리더</w:t>
      </w:r>
      <w:r w:rsidRPr="00B57F06">
        <w:rPr>
          <w:rFonts w:eastAsiaTheme="minorHAnsi" w:cs="MalgunGothicRegular"/>
          <w:color w:val="000000"/>
          <w:kern w:val="0"/>
          <w:szCs w:val="20"/>
        </w:rPr>
        <w:t>,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이미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서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장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미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않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설정</w:t>
      </w:r>
      <w:r w:rsidRPr="00B57F06">
        <w:rPr>
          <w:rFonts w:eastAsiaTheme="minorHAnsi" w:cs="MalgunGothicRegular"/>
          <w:color w:val="000000"/>
          <w:kern w:val="0"/>
          <w:szCs w:val="20"/>
        </w:rPr>
        <w:t>)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에서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내용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확인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에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함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브라우저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독립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ooltip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width, heigh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택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html5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에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longdesc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제외되었지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html5.1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유지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안내하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9D5F1B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9D5F1B" w:rsidRPr="007A2B2A" w:rsidRDefault="009D5F1B" w:rsidP="00F645AA">
            <w:pPr>
              <w:wordWrap/>
              <w:adjustRightInd w:val="0"/>
              <w:ind w:left="100" w:hangingChars="50" w:hanging="10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img </w:t>
            </w:r>
            <w:r w:rsidRPr="007A2B2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rc</w:t>
            </w:r>
            <w:r w:rsidR="000E6F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service_center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</w:t>
            </w:r>
            <w:r w:rsidR="00F645A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ng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="000F0D2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tyle=”width:30px;height:10px</w:t>
            </w:r>
            <w:r w:rsidR="00C2128B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;</w:t>
            </w:r>
            <w:r w:rsidR="000F0D23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”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Pr="007A2B2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itle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="00604577" w:rsidRPr="0060457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ervice center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7A2B2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lt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="001A37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ervice center -</w:t>
            </w:r>
            <w:r w:rsidR="001A3798" w:rsidRPr="001A379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sking questions</w:t>
            </w:r>
            <w:r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7A2B2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usemap</w:t>
            </w:r>
            <w:r w:rsidR="007A2B2A" w:rsidRPr="007A2B2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#help"&gt;</w:t>
            </w:r>
          </w:p>
        </w:tc>
      </w:tr>
    </w:tbl>
    <w:p w:rsidR="009D5F1B" w:rsidRPr="00E838BA" w:rsidRDefault="009D5F1B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733BB1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5.4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map&gt;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map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nam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하여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img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요소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usemap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같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름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연결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838BA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E838BA" w:rsidRPr="00E838BA" w:rsidRDefault="00E838BA" w:rsidP="00E838B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img src=</w:t>
            </w:r>
            <w:r w:rsidRPr="00E838BA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mg_main.gif title="</w:t>
            </w:r>
            <w:r w:rsidR="0010208A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e</w:t>
            </w:r>
            <w:r w:rsidR="0010208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vent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alt="</w:t>
            </w:r>
            <w:r w:rsidR="00F32EF3" w:rsidRPr="00F32EF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New year events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E838B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usemap="#</w:t>
            </w:r>
            <w:r w:rsidR="00C218C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event</w:t>
            </w:r>
            <w:r w:rsidRPr="00E838B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E838BA" w:rsidRPr="00E838BA" w:rsidRDefault="00E838BA" w:rsidP="00E838B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map </w:t>
            </w:r>
            <w:r w:rsidRPr="00E838B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name="</w:t>
            </w:r>
            <w:r w:rsidR="00C218C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event</w:t>
            </w:r>
            <w:r w:rsidRPr="00E838B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 id="</w:t>
            </w:r>
            <w:r w:rsidR="00C218C1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event</w:t>
            </w:r>
            <w:r w:rsidRPr="00E838BA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"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E838BA" w:rsidRPr="00E838BA" w:rsidRDefault="00E838BA" w:rsidP="00CD5545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area shape="rect" coords="506,48,608,139" href=</w:t>
            </w:r>
            <w:r w:rsidRPr="00E838BA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“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alt="</w:t>
            </w:r>
            <w:r w:rsidR="0014054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place of </w:t>
            </w:r>
            <w:r w:rsidR="00E5404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n</w:t>
            </w:r>
            <w:r w:rsidR="00C218C1" w:rsidRPr="00F32EF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w year events</w:t>
            </w: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  <w:p w:rsidR="00E838BA" w:rsidRPr="001F1880" w:rsidRDefault="00E838BA" w:rsidP="00E838B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38B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map&gt;</w:t>
            </w:r>
          </w:p>
        </w:tc>
      </w:tr>
    </w:tbl>
    <w:p w:rsidR="00E838BA" w:rsidRPr="00B57F06" w:rsidRDefault="00E838BA" w:rsidP="00E838BA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B57F06" w:rsidRPr="00B57F06" w:rsidRDefault="00BD1A2D" w:rsidP="00B57F0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2.5.5</w:t>
      </w:r>
      <w:r w:rsidR="00B57F06" w:rsidRPr="00B57F06">
        <w:rPr>
          <w:rFonts w:eastAsiaTheme="minorHAnsi" w:cs="MalgunGothicBold"/>
          <w:b/>
          <w:bCs/>
          <w:color w:val="000000"/>
          <w:kern w:val="0"/>
          <w:szCs w:val="20"/>
        </w:rPr>
        <w:t xml:space="preserve"> &lt;area&gt;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shape, coords, href, target, title,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우에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al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함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arget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창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페이지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시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p w:rsidR="00B57F06" w:rsidRP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/>
          <w:color w:val="000000"/>
          <w:kern w:val="0"/>
          <w:szCs w:val="20"/>
        </w:rPr>
        <w:t xml:space="preserve">- title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예고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창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시해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하거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이동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경로를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정확히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없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또는</w:t>
      </w:r>
    </w:p>
    <w:p w:rsidR="00B57F06" w:rsidRDefault="00B57F06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B57F06">
        <w:rPr>
          <w:rFonts w:eastAsiaTheme="minorHAnsi" w:cs="MalgunGothicRegular" w:hint="eastAsia"/>
          <w:color w:val="000000"/>
          <w:kern w:val="0"/>
          <w:szCs w:val="20"/>
        </w:rPr>
        <w:t>브라우저에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독립적으로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tooltip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표현하기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위해</w:t>
      </w:r>
      <w:r w:rsidRPr="00B57F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B57F06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B57F06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3631E" w:rsidRPr="005B4ACF" w:rsidTr="00586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3631E" w:rsidRPr="0053631E" w:rsidRDefault="0053631E" w:rsidP="00BB4B86">
            <w:pPr>
              <w:wordWrap/>
              <w:adjustRightInd w:val="0"/>
              <w:jc w:val="left"/>
              <w:rPr>
                <w:rFonts w:eastAsiaTheme="minorHAnsi"/>
                <w:szCs w:val="20"/>
              </w:rPr>
            </w:pP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area </w:t>
            </w:r>
            <w:r w:rsidRPr="00536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shape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rect" </w:t>
            </w:r>
            <w:r w:rsidRPr="00536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oords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="506,48,608,139" </w:t>
            </w:r>
            <w:r w:rsidRPr="00536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href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536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arget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_blank" title="</w:t>
            </w:r>
            <w:r w:rsidR="00AA44F3" w:rsidRPr="00AA44F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opens in a new window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" </w:t>
            </w:r>
            <w:r w:rsidRPr="0053631E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alt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="</w:t>
            </w:r>
            <w:r w:rsidR="00BB4B8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lace of new year events</w:t>
            </w:r>
            <w:r w:rsidR="00BB4B86"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Pr="0053631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" /&gt;</w:t>
            </w:r>
          </w:p>
        </w:tc>
      </w:tr>
    </w:tbl>
    <w:p w:rsidR="0053631E" w:rsidRPr="00E838BA" w:rsidRDefault="0053631E" w:rsidP="0053631E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3631E" w:rsidRDefault="0053631E" w:rsidP="00B57F06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4"/>
          <w:szCs w:val="24"/>
        </w:rPr>
      </w:pPr>
      <w:r w:rsidRPr="009017D5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>3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CSS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코드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작성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규칙</w:t>
      </w: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9017D5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.1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기본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규칙</w:t>
      </w:r>
    </w:p>
    <w:p w:rsidR="005864BB" w:rsidRPr="005864BB" w:rsidRDefault="0045564A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.1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영문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소문자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모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영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소문자로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935001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935001" w:rsidRDefault="00935001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935001" w:rsidRDefault="00935001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935001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935001" w:rsidRPr="00935001" w:rsidRDefault="00935001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9350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{</w:t>
            </w:r>
            <w:r w:rsidRPr="0093500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Font-Family</w:t>
            </w:r>
            <w:r w:rsidRPr="009350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AppleGothic</w:t>
            </w:r>
            <w:r w:rsidR="000068DA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93500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427" w:type="dxa"/>
          </w:tcPr>
          <w:p w:rsidR="00935001" w:rsidRPr="00935001" w:rsidRDefault="00935001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935001">
              <w:rPr>
                <w:rFonts w:eastAsiaTheme="minorHAnsi" w:cs="MalgunGothicRegular"/>
                <w:color w:val="000000"/>
                <w:kern w:val="0"/>
                <w:szCs w:val="20"/>
              </w:rPr>
              <w:t>.class{font-family:AppleGothic</w:t>
            </w:r>
            <w:r w:rsidR="000068DA">
              <w:rPr>
                <w:rFonts w:eastAsiaTheme="minorHAnsi" w:cs="MalgunGothicRegular"/>
                <w:color w:val="000000"/>
                <w:kern w:val="0"/>
                <w:szCs w:val="20"/>
              </w:rPr>
              <w:t>;</w:t>
            </w:r>
            <w:r w:rsidRPr="00935001">
              <w:rPr>
                <w:rFonts w:eastAsiaTheme="minorHAnsi" w:cs="MalgunGothicRegular"/>
                <w:color w:val="000000"/>
                <w:kern w:val="0"/>
                <w:szCs w:val="20"/>
              </w:rPr>
              <w:t>}</w:t>
            </w:r>
          </w:p>
        </w:tc>
      </w:tr>
    </w:tbl>
    <w:p w:rsidR="00935001" w:rsidRDefault="00935001" w:rsidP="00935001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5864BB" w:rsidRPr="005864BB" w:rsidRDefault="002B3F9B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.2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따옴표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범위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한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폰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&lt;string&gt;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데이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타입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은따옴표</w:t>
      </w:r>
      <w:r w:rsidRPr="005864BB">
        <w:rPr>
          <w:rFonts w:eastAsiaTheme="minorHAnsi" w:cs="MalgunGothicRegular"/>
          <w:color w:val="000000"/>
          <w:kern w:val="0"/>
          <w:szCs w:val="20"/>
        </w:rPr>
        <w:t>(' ')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감싸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외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경우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따옴표를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1712D8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1712D8" w:rsidRDefault="001712D8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1712D8" w:rsidRDefault="001712D8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1712D8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1712D8" w:rsidRPr="008D3766" w:rsidRDefault="001712D8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font-family:</w:t>
            </w:r>
            <w:r w:rsidRPr="008D3766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돋움</w:t>
            </w:r>
          </w:p>
        </w:tc>
        <w:tc>
          <w:tcPr>
            <w:tcW w:w="4427" w:type="dxa"/>
          </w:tcPr>
          <w:p w:rsidR="001712D8" w:rsidRPr="008D3766" w:rsidRDefault="001712D8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>font-family:</w:t>
            </w:r>
            <w:r w:rsidRPr="008D3766">
              <w:rPr>
                <w:rFonts w:eastAsiaTheme="minorHAnsi" w:cs="MalgunGothicRegular"/>
                <w:color w:val="FF0000"/>
                <w:kern w:val="0"/>
                <w:szCs w:val="20"/>
              </w:rPr>
              <w:t>'</w:t>
            </w:r>
            <w:r w:rsidRPr="008D3766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돋움</w:t>
            </w:r>
            <w:r w:rsidRPr="008D3766">
              <w:rPr>
                <w:rFonts w:eastAsiaTheme="minorHAnsi" w:cs="MalgunGothicRegular"/>
                <w:color w:val="FF0000"/>
                <w:kern w:val="0"/>
                <w:szCs w:val="20"/>
              </w:rPr>
              <w:t>'</w:t>
            </w:r>
          </w:p>
        </w:tc>
      </w:tr>
      <w:tr w:rsidR="001712D8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1712D8" w:rsidRPr="008D3766" w:rsidRDefault="008020A6" w:rsidP="007D3952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ackground:url(</w:t>
            </w:r>
            <w:r w:rsidRPr="008D3766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g.gif</w:t>
            </w:r>
            <w:r w:rsidRPr="008D3766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'</w:t>
            </w: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</w:t>
            </w:r>
            <w:r w:rsidR="007D3952"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0 0</w:t>
            </w: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no-repeat</w:t>
            </w:r>
          </w:p>
        </w:tc>
        <w:tc>
          <w:tcPr>
            <w:tcW w:w="4427" w:type="dxa"/>
          </w:tcPr>
          <w:p w:rsidR="001712D8" w:rsidRPr="008D3766" w:rsidRDefault="008020A6" w:rsidP="007D3952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>background:url(bg.gif)</w:t>
            </w:r>
            <w:r w:rsidR="007D3952"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0 0</w:t>
            </w:r>
            <w:r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no-repeat</w:t>
            </w:r>
          </w:p>
        </w:tc>
      </w:tr>
      <w:tr w:rsidR="001712D8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1712D8" w:rsidRPr="008D3766" w:rsidRDefault="008020A6" w:rsidP="008020A6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ntent:</w:t>
            </w:r>
            <w:r w:rsidRPr="008D3766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"</w:t>
            </w:r>
            <w:r w:rsidRPr="008D376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hapter:</w:t>
            </w:r>
            <w:r w:rsidRPr="008D3766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"</w:t>
            </w:r>
          </w:p>
        </w:tc>
        <w:tc>
          <w:tcPr>
            <w:tcW w:w="4427" w:type="dxa"/>
          </w:tcPr>
          <w:p w:rsidR="001712D8" w:rsidRPr="008D3766" w:rsidRDefault="008020A6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>content:'Chapter:</w:t>
            </w:r>
            <w:r w:rsidR="008D3766" w:rsidRPr="008D3766">
              <w:rPr>
                <w:rFonts w:eastAsiaTheme="minorHAnsi" w:cs="MalgunGothicRegular"/>
                <w:color w:val="000000"/>
                <w:kern w:val="0"/>
                <w:szCs w:val="20"/>
              </w:rPr>
              <w:t>'</w:t>
            </w:r>
          </w:p>
        </w:tc>
      </w:tr>
    </w:tbl>
    <w:p w:rsidR="008020A6" w:rsidRDefault="008020A6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9017D5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.2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들여쓰기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코드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때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들여쓰기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C02834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02834" w:rsidRDefault="00C02834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C02834" w:rsidRDefault="00C02834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C02834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02834" w:rsidRPr="00C02834" w:rsidRDefault="00C02834" w:rsidP="00C02834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0283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content{border:1px solid #000</w:t>
            </w:r>
            <w:r w:rsidR="0066530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C0283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C02834" w:rsidRPr="00C02834" w:rsidRDefault="00C02834" w:rsidP="00C02834">
            <w:pPr>
              <w:wordWrap/>
              <w:adjustRightInd w:val="0"/>
              <w:ind w:firstLineChars="100" w:firstLine="20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0283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content .class{color:#000</w:t>
            </w:r>
            <w:r w:rsidR="0066530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C0283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427" w:type="dxa"/>
          </w:tcPr>
          <w:p w:rsidR="00C02834" w:rsidRPr="00C02834" w:rsidRDefault="00C02834" w:rsidP="00C02834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02834">
              <w:rPr>
                <w:rFonts w:eastAsiaTheme="minorHAnsi" w:cs="MalgunGothicRegular"/>
                <w:color w:val="000000"/>
                <w:kern w:val="0"/>
                <w:szCs w:val="20"/>
              </w:rPr>
              <w:t>#content{border:1px solid #000</w:t>
            </w:r>
            <w:r w:rsidR="0066530E">
              <w:rPr>
                <w:rFonts w:eastAsiaTheme="minorHAnsi" w:cs="MalgunGothicRegular"/>
                <w:color w:val="000000"/>
                <w:kern w:val="0"/>
                <w:szCs w:val="20"/>
              </w:rPr>
              <w:t>;</w:t>
            </w:r>
            <w:r w:rsidRPr="00C02834">
              <w:rPr>
                <w:rFonts w:eastAsiaTheme="minorHAnsi" w:cs="MalgunGothicRegular"/>
                <w:color w:val="000000"/>
                <w:kern w:val="0"/>
                <w:szCs w:val="20"/>
              </w:rPr>
              <w:t>}</w:t>
            </w:r>
          </w:p>
          <w:p w:rsidR="00C02834" w:rsidRPr="00C02834" w:rsidRDefault="00C02834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02834">
              <w:rPr>
                <w:rFonts w:eastAsiaTheme="minorHAnsi" w:cs="MalgunGothicRegular"/>
                <w:color w:val="000000"/>
                <w:kern w:val="0"/>
                <w:szCs w:val="20"/>
              </w:rPr>
              <w:t>#content .class{color:#000</w:t>
            </w:r>
            <w:r w:rsidR="0066530E">
              <w:rPr>
                <w:rFonts w:eastAsiaTheme="minorHAnsi" w:cs="MalgunGothicRegular"/>
                <w:color w:val="000000"/>
                <w:kern w:val="0"/>
                <w:szCs w:val="20"/>
              </w:rPr>
              <w:t>;</w:t>
            </w:r>
            <w:r w:rsidRPr="00C02834">
              <w:rPr>
                <w:rFonts w:eastAsiaTheme="minorHAnsi" w:cs="MalgunGothicRegular"/>
                <w:color w:val="000000"/>
                <w:kern w:val="0"/>
                <w:szCs w:val="20"/>
              </w:rPr>
              <w:t>}</w:t>
            </w:r>
          </w:p>
        </w:tc>
      </w:tr>
    </w:tbl>
    <w:p w:rsidR="00C02834" w:rsidRDefault="00C02834" w:rsidP="00C02834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9017D5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.3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공백</w:t>
      </w:r>
    </w:p>
    <w:p w:rsidR="005864BB" w:rsidRPr="005864BB" w:rsidRDefault="00A84044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3.1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선택자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간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공백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제거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쉼표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구분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택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공백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없음</w:t>
      </w:r>
      <w:r w:rsidR="00065D5F">
        <w:rPr>
          <w:rFonts w:eastAsiaTheme="minorHAnsi" w:cs="MalgunGothicRegular" w:hint="eastAsia"/>
          <w:color w:val="000000"/>
          <w:kern w:val="0"/>
          <w:szCs w:val="20"/>
        </w:rPr>
        <w:t>을 원칙으로 하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칸</w:t>
      </w:r>
      <w:r w:rsidR="00C85813">
        <w:rPr>
          <w:rFonts w:eastAsiaTheme="minorHAnsi" w:cs="MalgunGothicRegular" w:hint="eastAsia"/>
          <w:color w:val="000000"/>
          <w:kern w:val="0"/>
          <w:szCs w:val="20"/>
        </w:rPr>
        <w:t xml:space="preserve"> 공백을 허용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502"/>
        <w:gridCol w:w="4427"/>
      </w:tblGrid>
      <w:tr w:rsidR="00861003" w:rsidTr="0086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61003" w:rsidRDefault="00861003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861003" w:rsidRDefault="00861003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861003" w:rsidRPr="00B20D0A" w:rsidTr="00F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 w:val="restart"/>
            <w:vAlign w:val="center"/>
          </w:tcPr>
          <w:p w:rsidR="00861003" w:rsidRPr="00E8279D" w:rsidRDefault="00861003" w:rsidP="0086100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27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:hover,</w:t>
            </w:r>
            <w:r w:rsidRPr="00E8279D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^</w:t>
            </w:r>
            <w:r w:rsidRPr="00E827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:active,</w:t>
            </w:r>
            <w:r w:rsidRPr="00E8279D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^</w:t>
            </w:r>
            <w:r w:rsidRPr="00E827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a:focus{textdecoration:</w:t>
            </w:r>
          </w:p>
          <w:p w:rsidR="00861003" w:rsidRPr="00E8279D" w:rsidRDefault="00861003" w:rsidP="0086100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E827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underline;}</w:t>
            </w:r>
          </w:p>
        </w:tc>
        <w:tc>
          <w:tcPr>
            <w:tcW w:w="4427" w:type="dxa"/>
            <w:vAlign w:val="center"/>
          </w:tcPr>
          <w:p w:rsidR="00861003" w:rsidRPr="00E8279D" w:rsidRDefault="00861003" w:rsidP="00861003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E8279D">
              <w:rPr>
                <w:rFonts w:eastAsiaTheme="minorHAnsi" w:cs="MalgunGothicRegular"/>
                <w:color w:val="000000"/>
                <w:kern w:val="0"/>
                <w:szCs w:val="20"/>
              </w:rPr>
              <w:t>a:hover,a:active,a:focus{text-decoration:underline;}</w:t>
            </w:r>
          </w:p>
        </w:tc>
      </w:tr>
      <w:tr w:rsidR="00861003" w:rsidRPr="00B20D0A" w:rsidTr="00F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  <w:vAlign w:val="center"/>
          </w:tcPr>
          <w:p w:rsidR="00861003" w:rsidRPr="00E8279D" w:rsidRDefault="00861003" w:rsidP="0086100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4427" w:type="dxa"/>
            <w:vAlign w:val="center"/>
          </w:tcPr>
          <w:p w:rsidR="00861003" w:rsidRPr="00E8279D" w:rsidRDefault="00861003" w:rsidP="001D3EAD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E8279D">
              <w:rPr>
                <w:rFonts w:eastAsiaTheme="minorHAnsi" w:cs="MalgunGothicRegular"/>
                <w:color w:val="000000"/>
                <w:kern w:val="0"/>
                <w:szCs w:val="20"/>
              </w:rPr>
              <w:t>a:hover,</w:t>
            </w:r>
            <w:r w:rsidR="00C17F8E" w:rsidRPr="005864BB">
              <w:rPr>
                <w:rFonts w:eastAsiaTheme="minorHAnsi" w:cs="MalgunGothicRegular"/>
                <w:color w:val="FF0000"/>
                <w:kern w:val="0"/>
                <w:szCs w:val="20"/>
              </w:rPr>
              <w:t>^</w:t>
            </w:r>
            <w:r w:rsidRPr="00E8279D">
              <w:rPr>
                <w:rFonts w:eastAsiaTheme="minorHAnsi" w:cs="MalgunGothicRegular"/>
                <w:color w:val="000000"/>
                <w:kern w:val="0"/>
                <w:szCs w:val="20"/>
              </w:rPr>
              <w:t>a:active,</w:t>
            </w:r>
            <w:r w:rsidR="00C17F8E" w:rsidRPr="005864BB">
              <w:rPr>
                <w:rFonts w:eastAsiaTheme="minorHAnsi" w:cs="MalgunGothicRegular"/>
                <w:color w:val="FF0000"/>
                <w:kern w:val="0"/>
                <w:szCs w:val="20"/>
              </w:rPr>
              <w:t>^</w:t>
            </w:r>
            <w:r w:rsidRPr="00E8279D">
              <w:rPr>
                <w:rFonts w:eastAsiaTheme="minorHAnsi" w:cs="MalgunGothicRegular"/>
                <w:color w:val="000000"/>
                <w:kern w:val="0"/>
                <w:szCs w:val="20"/>
              </w:rPr>
              <w:t>a:focus{text-decoration:underline;}</w:t>
            </w:r>
          </w:p>
        </w:tc>
      </w:tr>
    </w:tbl>
    <w:p w:rsidR="00861003" w:rsidRDefault="00861003" w:rsidP="00861003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5864BB" w:rsidRPr="005864BB" w:rsidRDefault="007C4B4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3.2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속성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간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공백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제거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공백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없음</w:t>
      </w:r>
      <w:r w:rsidR="001846B1">
        <w:rPr>
          <w:rFonts w:eastAsiaTheme="minorHAnsi" w:cs="MalgunGothicRegular" w:hint="eastAsia"/>
          <w:color w:val="000000"/>
          <w:kern w:val="0"/>
          <w:szCs w:val="20"/>
        </w:rPr>
        <w:t>을 원칙으로 하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칸</w:t>
      </w:r>
      <w:r w:rsidR="001846B1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="00065D5F">
        <w:rPr>
          <w:rFonts w:eastAsiaTheme="minorHAnsi" w:cs="MalgunGothicRegular" w:hint="eastAsia"/>
          <w:color w:val="000000"/>
          <w:kern w:val="0"/>
          <w:szCs w:val="20"/>
        </w:rPr>
        <w:t>공백을 허용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502"/>
        <w:gridCol w:w="4427"/>
      </w:tblGrid>
      <w:tr w:rsidR="001846B1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1846B1" w:rsidRDefault="001846B1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1846B1" w:rsidRDefault="001846B1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1846B1" w:rsidRPr="00B20D0A" w:rsidTr="00F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Merge w:val="restart"/>
            <w:vAlign w:val="center"/>
          </w:tcPr>
          <w:p w:rsidR="001846B1" w:rsidRPr="001D3EAD" w:rsidRDefault="00C17F8E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D3EA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 p{color:#000;</w:t>
            </w:r>
            <w:r w:rsidRPr="001D3EAD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^</w:t>
            </w:r>
            <w:r w:rsidRPr="001D3EA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line-height:18px</w:t>
            </w:r>
            <w:r w:rsid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1D3EA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427" w:type="dxa"/>
            <w:vAlign w:val="center"/>
          </w:tcPr>
          <w:p w:rsidR="001846B1" w:rsidRPr="001D3EAD" w:rsidRDefault="00C17F8E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1D3EAD">
              <w:rPr>
                <w:rFonts w:eastAsiaTheme="minorHAnsi" w:cs="MalgunGothicRegular"/>
                <w:color w:val="000000"/>
                <w:kern w:val="0"/>
                <w:szCs w:val="20"/>
              </w:rPr>
              <w:t>.class p{color:#000;line-height:18px</w:t>
            </w:r>
            <w:r w:rsidR="00AB4D07">
              <w:rPr>
                <w:rFonts w:eastAsiaTheme="minorHAnsi" w:cs="MalgunGothicRegular"/>
                <w:color w:val="000000"/>
                <w:kern w:val="0"/>
                <w:szCs w:val="20"/>
              </w:rPr>
              <w:t>;</w:t>
            </w:r>
            <w:r w:rsidRPr="001D3EAD">
              <w:rPr>
                <w:rFonts w:eastAsiaTheme="minorHAnsi" w:cs="MalgunGothicRegular"/>
                <w:color w:val="000000"/>
                <w:kern w:val="0"/>
                <w:szCs w:val="20"/>
              </w:rPr>
              <w:t>}</w:t>
            </w:r>
          </w:p>
        </w:tc>
      </w:tr>
      <w:tr w:rsidR="001846B1" w:rsidRPr="00B20D0A" w:rsidTr="00F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vMerge/>
            <w:vAlign w:val="center"/>
          </w:tcPr>
          <w:p w:rsidR="001846B1" w:rsidRPr="001D3EAD" w:rsidRDefault="001846B1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4427" w:type="dxa"/>
            <w:vAlign w:val="center"/>
          </w:tcPr>
          <w:p w:rsidR="001846B1" w:rsidRPr="001D3EAD" w:rsidRDefault="00C17F8E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1D3EAD">
              <w:rPr>
                <w:rFonts w:eastAsiaTheme="minorHAnsi" w:cs="MalgunGothicRegular"/>
                <w:color w:val="000000"/>
                <w:kern w:val="0"/>
                <w:szCs w:val="20"/>
              </w:rPr>
              <w:t>.class p{color:#000;</w:t>
            </w:r>
            <w:r w:rsidRPr="001D3EAD">
              <w:rPr>
                <w:rFonts w:eastAsiaTheme="minorHAnsi" w:cs="MalgunGothicRegular"/>
                <w:color w:val="FF0000"/>
                <w:kern w:val="0"/>
                <w:szCs w:val="20"/>
              </w:rPr>
              <w:t>^</w:t>
            </w:r>
            <w:r w:rsidRPr="001D3EAD">
              <w:rPr>
                <w:rFonts w:eastAsiaTheme="minorHAnsi" w:cs="MalgunGothicRegular"/>
                <w:color w:val="000000"/>
                <w:kern w:val="0"/>
                <w:szCs w:val="20"/>
              </w:rPr>
              <w:t>line-height:18px</w:t>
            </w:r>
            <w:r w:rsidR="00AB4D07">
              <w:rPr>
                <w:rFonts w:eastAsiaTheme="minorHAnsi" w:cs="MalgunGothicRegular"/>
                <w:color w:val="000000"/>
                <w:kern w:val="0"/>
                <w:szCs w:val="20"/>
              </w:rPr>
              <w:t>;</w:t>
            </w:r>
            <w:r w:rsidRPr="001D3EAD">
              <w:rPr>
                <w:rFonts w:eastAsiaTheme="minorHAnsi" w:cs="MalgunGothicRegular"/>
                <w:color w:val="000000"/>
                <w:kern w:val="0"/>
                <w:szCs w:val="20"/>
              </w:rPr>
              <w:t>}</w:t>
            </w:r>
          </w:p>
        </w:tc>
      </w:tr>
    </w:tbl>
    <w:p w:rsidR="001846B1" w:rsidRDefault="001846B1" w:rsidP="001846B1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5864BB" w:rsidRPr="005864BB" w:rsidRDefault="00C56786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3.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중괄호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좌우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공백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제거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중괄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우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공백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제거한다</w:t>
      </w:r>
      <w:r w:rsidR="00AB4D07">
        <w:rPr>
          <w:rFonts w:eastAsiaTheme="minorHAnsi" w:cs="MalgunGothicRegular" w:hint="eastAsia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AB4D07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AB4D07" w:rsidRDefault="00AB4D07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AB4D07" w:rsidRDefault="00AB4D07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AB4D07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AB4D07" w:rsidRPr="00AB4D07" w:rsidRDefault="00AB4D07" w:rsidP="00AB4D0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 p</w:t>
            </w:r>
            <w:r w:rsidRPr="00AB4D07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</w:t>
            </w:r>
            <w:r w:rsidRP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{color:#000;}</w:t>
            </w:r>
          </w:p>
        </w:tc>
        <w:tc>
          <w:tcPr>
            <w:tcW w:w="4427" w:type="dxa"/>
          </w:tcPr>
          <w:p w:rsidR="00AB4D07" w:rsidRPr="00AB4D07" w:rsidRDefault="00AB4D07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AB4D07">
              <w:rPr>
                <w:rFonts w:eastAsiaTheme="minorHAnsi" w:cs="MalgunGothicRegular"/>
                <w:color w:val="000000"/>
                <w:kern w:val="0"/>
                <w:szCs w:val="20"/>
              </w:rPr>
              <w:t>.class p{color:#000;}</w:t>
            </w:r>
          </w:p>
        </w:tc>
      </w:tr>
      <w:tr w:rsidR="00AB4D07" w:rsidRPr="00B20D0A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AB4D07" w:rsidRPr="00AB4D07" w:rsidRDefault="00AB4D07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 p{</w:t>
            </w:r>
            <w:r w:rsidRPr="00AB4D07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</w:t>
            </w:r>
            <w:r w:rsidRP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lor:#000; line-height:18px;</w:t>
            </w:r>
            <w:r w:rsidRPr="00AB4D07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^</w:t>
            </w:r>
            <w:r w:rsidRPr="00AB4D0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427" w:type="dxa"/>
          </w:tcPr>
          <w:p w:rsidR="00AB4D07" w:rsidRPr="00AB4D07" w:rsidRDefault="00AB4D07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B4D07">
              <w:rPr>
                <w:rFonts w:eastAsiaTheme="minorHAnsi" w:cs="MalgunGothicRegular"/>
                <w:color w:val="000000"/>
                <w:kern w:val="0"/>
                <w:szCs w:val="20"/>
              </w:rPr>
              <w:t>.class p{color:#000;line-height:18px;}</w:t>
            </w:r>
          </w:p>
        </w:tc>
      </w:tr>
    </w:tbl>
    <w:p w:rsidR="00625961" w:rsidRDefault="00625961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9017D5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.4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빈</w:t>
      </w:r>
      <w:r w:rsidR="005864BB" w:rsidRPr="009017D5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5864BB" w:rsidRPr="009017D5">
        <w:rPr>
          <w:rFonts w:eastAsiaTheme="minorHAnsi" w:cs="MalgunGothicBold" w:hint="eastAsia"/>
          <w:b/>
          <w:bCs/>
          <w:color w:val="000000"/>
          <w:kern w:val="0"/>
          <w:sz w:val="22"/>
        </w:rPr>
        <w:t>줄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의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객체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구분하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위하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코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룹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1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씩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넣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간격은</w:t>
      </w:r>
      <w:r w:rsidR="00D05B18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/>
          <w:color w:val="000000"/>
          <w:kern w:val="0"/>
          <w:szCs w:val="20"/>
        </w:rPr>
        <w:t>1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초과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항이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D27EE7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27EE7" w:rsidRDefault="00D27EE7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D27EE7" w:rsidRDefault="00D27EE7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D27EE7" w:rsidRPr="00B20D0A" w:rsidTr="00FB0C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  <w:vAlign w:val="center"/>
          </w:tcPr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/* </w:t>
            </w:r>
            <w:r w:rsidR="0020675A"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Meaningful group</w:t>
            </w: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1 */</w:t>
            </w:r>
          </w:p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1{border:1px solid #000;}</w:t>
            </w:r>
          </w:p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1 img{border:1px solid #000;}</w:t>
            </w:r>
          </w:p>
          <w:p w:rsidR="00D27EE7" w:rsidRPr="00062311" w:rsidRDefault="00062311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06231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Blank line</w:t>
            </w:r>
          </w:p>
          <w:p w:rsidR="00D27EE7" w:rsidRPr="00062311" w:rsidRDefault="00062311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06231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Blank line</w:t>
            </w:r>
          </w:p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/* </w:t>
            </w:r>
            <w:r w:rsidR="0020675A"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Meaningful group</w:t>
            </w: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2 */</w:t>
            </w:r>
          </w:p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2{border:1px solid #000;}</w:t>
            </w:r>
          </w:p>
          <w:p w:rsidR="00D27EE7" w:rsidRPr="00062311" w:rsidRDefault="00D27EE7" w:rsidP="00FB0C4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2 img{border:1px solid #000;}</w:t>
            </w:r>
          </w:p>
        </w:tc>
        <w:tc>
          <w:tcPr>
            <w:tcW w:w="4427" w:type="dxa"/>
            <w:vAlign w:val="center"/>
          </w:tcPr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/* </w:t>
            </w:r>
            <w:r w:rsidR="0020675A"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Meaningful group</w:t>
            </w: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1 */</w:t>
            </w:r>
          </w:p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.class1{border:1px solid #000;}</w:t>
            </w:r>
          </w:p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.class1 img{border:1px solid #000;}</w:t>
            </w:r>
          </w:p>
          <w:p w:rsidR="00D27EE7" w:rsidRPr="00062311" w:rsidRDefault="00062311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062311">
              <w:rPr>
                <w:rFonts w:eastAsiaTheme="minorHAnsi" w:cs="MalgunGothicRegular" w:hint="eastAsia"/>
                <w:color w:val="FF0000"/>
                <w:kern w:val="0"/>
                <w:szCs w:val="20"/>
              </w:rPr>
              <w:t>Blank line</w:t>
            </w:r>
          </w:p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/* </w:t>
            </w:r>
            <w:r w:rsidR="0020675A"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Meaningful group</w:t>
            </w: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2 */</w:t>
            </w:r>
          </w:p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.class2{border:1px solid #000;}</w:t>
            </w:r>
          </w:p>
          <w:p w:rsidR="00D27EE7" w:rsidRPr="00062311" w:rsidRDefault="00D27EE7" w:rsidP="00FB0C4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62311">
              <w:rPr>
                <w:rFonts w:eastAsiaTheme="minorHAnsi" w:cs="MalgunGothicRegular"/>
                <w:color w:val="000000"/>
                <w:kern w:val="0"/>
                <w:szCs w:val="20"/>
              </w:rPr>
              <w:t>.class2 img{border:1px solid #000;}</w:t>
            </w:r>
          </w:p>
        </w:tc>
      </w:tr>
    </w:tbl>
    <w:p w:rsidR="00D27EE7" w:rsidRDefault="00D27EE7" w:rsidP="00D27EE7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</w:p>
    <w:p w:rsidR="005864BB" w:rsidRPr="009017D5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9017D5"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9017D5">
        <w:rPr>
          <w:rFonts w:eastAsiaTheme="minorHAnsi" w:cs="MalgunGothicBold"/>
          <w:b/>
          <w:bCs/>
          <w:kern w:val="0"/>
          <w:sz w:val="22"/>
        </w:rPr>
        <w:t xml:space="preserve">.5 </w:t>
      </w:r>
      <w:r w:rsidR="005864BB" w:rsidRPr="009017D5">
        <w:rPr>
          <w:rFonts w:eastAsiaTheme="minorHAnsi" w:cs="MalgunGothicBold" w:hint="eastAsia"/>
          <w:b/>
          <w:bCs/>
          <w:kern w:val="0"/>
          <w:sz w:val="22"/>
        </w:rPr>
        <w:t>인코딩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폰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이름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영문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아닐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이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브라우저에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바르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표현하고</w:t>
      </w:r>
      <w:r w:rsidRPr="005864BB">
        <w:rPr>
          <w:rFonts w:eastAsiaTheme="minorHAnsi" w:cs="MalgunGothicRegular"/>
          <w:kern w:val="0"/>
          <w:szCs w:val="20"/>
        </w:rPr>
        <w:t>, HTML</w:t>
      </w:r>
      <w:r w:rsidRPr="005864BB">
        <w:rPr>
          <w:rFonts w:eastAsiaTheme="minorHAnsi" w:cs="MalgunGothicRegular" w:hint="eastAsia"/>
          <w:kern w:val="0"/>
          <w:szCs w:val="20"/>
        </w:rPr>
        <w:t>에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불러온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스타일을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제대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렌더링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하려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반드시</w:t>
      </w:r>
      <w:r w:rsidRPr="005864BB">
        <w:rPr>
          <w:rFonts w:eastAsiaTheme="minorHAnsi" w:cs="MalgunGothicRegular"/>
          <w:kern w:val="0"/>
          <w:szCs w:val="20"/>
        </w:rPr>
        <w:t xml:space="preserve"> CSS </w:t>
      </w:r>
      <w:r w:rsidRPr="005864BB">
        <w:rPr>
          <w:rFonts w:eastAsiaTheme="minorHAnsi" w:cs="MalgunGothicRegular" w:hint="eastAsia"/>
          <w:kern w:val="0"/>
          <w:szCs w:val="20"/>
        </w:rPr>
        <w:t>인코딩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해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한다</w:t>
      </w:r>
      <w:r w:rsidRPr="005864BB">
        <w:rPr>
          <w:rFonts w:eastAsiaTheme="minorHAnsi" w:cs="MalgunGothicRegular"/>
          <w:kern w:val="0"/>
          <w:szCs w:val="20"/>
        </w:rPr>
        <w:t>. HTML</w:t>
      </w:r>
      <w:r w:rsidRPr="005864BB">
        <w:rPr>
          <w:rFonts w:eastAsiaTheme="minorHAnsi" w:cs="MalgunGothicRegular" w:hint="eastAsia"/>
          <w:kern w:val="0"/>
          <w:szCs w:val="20"/>
        </w:rPr>
        <w:t>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동일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인코딩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문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첫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줄에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공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없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05B18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05B18" w:rsidRPr="00D05B18" w:rsidRDefault="00D05B18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D05B18">
              <w:rPr>
                <w:rFonts w:eastAsiaTheme="minorHAnsi" w:cs="MalgunGothicRegular"/>
                <w:b w:val="0"/>
                <w:kern w:val="0"/>
                <w:szCs w:val="20"/>
              </w:rPr>
              <w:t>@charset "utf-8";</w:t>
            </w:r>
          </w:p>
        </w:tc>
      </w:tr>
    </w:tbl>
    <w:p w:rsidR="00D05B18" w:rsidRPr="00E838BA" w:rsidRDefault="00D05B18" w:rsidP="00D05B18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파일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저장할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때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반드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인코딩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동일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인코딩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택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822476" w:rsidRPr="005864BB" w:rsidRDefault="00822476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2472FC" w:rsidRDefault="009017D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2472FC"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kern w:val="0"/>
          <w:sz w:val="22"/>
        </w:rPr>
        <w:t xml:space="preserve">.6 </w:t>
      </w:r>
      <w:r w:rsidR="005864BB" w:rsidRPr="002472FC">
        <w:rPr>
          <w:rFonts w:eastAsiaTheme="minorHAnsi" w:cs="MalgunGothicBold" w:hint="eastAsia"/>
          <w:b/>
          <w:bCs/>
          <w:kern w:val="0"/>
          <w:sz w:val="22"/>
        </w:rPr>
        <w:t>선택자</w:t>
      </w:r>
    </w:p>
    <w:p w:rsidR="005864BB" w:rsidRPr="005864BB" w:rsidRDefault="005F4B6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3.6.1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공통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선택자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사용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지양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lastRenderedPageBreak/>
        <w:t>공통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택자</w:t>
      </w:r>
      <w:r w:rsidRPr="005864BB">
        <w:rPr>
          <w:rFonts w:eastAsiaTheme="minorHAnsi" w:cs="MalgunGothicRegular"/>
          <w:kern w:val="0"/>
          <w:szCs w:val="20"/>
        </w:rPr>
        <w:t xml:space="preserve"> '*'</w:t>
      </w:r>
      <w:r w:rsidRPr="005864BB">
        <w:rPr>
          <w:rFonts w:eastAsiaTheme="minorHAnsi" w:cs="MalgunGothicRegular" w:hint="eastAsia"/>
          <w:kern w:val="0"/>
          <w:szCs w:val="20"/>
        </w:rPr>
        <w:t>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웹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페이지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성능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떨어뜨리고</w:t>
      </w:r>
      <w:r w:rsidRPr="005864BB">
        <w:rPr>
          <w:rFonts w:eastAsiaTheme="minorHAnsi" w:cs="MalgunGothicRegular"/>
          <w:kern w:val="0"/>
          <w:szCs w:val="20"/>
        </w:rPr>
        <w:t>, Internet Explorer</w:t>
      </w:r>
      <w:r w:rsidRPr="005864BB">
        <w:rPr>
          <w:rFonts w:eastAsiaTheme="minorHAnsi" w:cs="MalgunGothicRegular" w:hint="eastAsia"/>
          <w:kern w:val="0"/>
          <w:szCs w:val="20"/>
        </w:rPr>
        <w:t>에서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주석까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영향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받을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있으므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사용하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않는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477F06" w:rsidRPr="005864BB" w:rsidRDefault="00477F06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 xml:space="preserve"> </w:t>
      </w:r>
    </w:p>
    <w:p w:rsidR="005864BB" w:rsidRPr="001D6C49" w:rsidRDefault="00B23D54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3.6.2</w:t>
      </w:r>
      <w:r w:rsidR="005864BB" w:rsidRPr="001D6C49">
        <w:rPr>
          <w:rFonts w:eastAsiaTheme="minorHAnsi" w:cs="MalgunGothicBold"/>
          <w:b/>
          <w:bCs/>
          <w:kern w:val="0"/>
          <w:szCs w:val="20"/>
        </w:rPr>
        <w:t xml:space="preserve"> id</w:t>
      </w:r>
      <w:r w:rsidR="006C3E05" w:rsidRPr="001D6C49">
        <w:rPr>
          <w:rFonts w:eastAsiaTheme="minorHAnsi" w:cs="MalgunGothicBold"/>
          <w:b/>
          <w:bCs/>
          <w:kern w:val="0"/>
          <w:szCs w:val="20"/>
        </w:rPr>
        <w:t>, class</w:t>
      </w:r>
      <w:r w:rsidR="005864BB" w:rsidRPr="001D6C49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1D6C49">
        <w:rPr>
          <w:rFonts w:eastAsiaTheme="minorHAnsi" w:cs="MalgunGothicBold" w:hint="eastAsia"/>
          <w:b/>
          <w:bCs/>
          <w:kern w:val="0"/>
          <w:szCs w:val="20"/>
        </w:rPr>
        <w:t>선택자</w:t>
      </w:r>
      <w:r w:rsidR="005864BB" w:rsidRPr="001D6C49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1D6C49">
        <w:rPr>
          <w:rFonts w:eastAsiaTheme="minorHAnsi" w:cs="MalgunGothicBold" w:hint="eastAsia"/>
          <w:b/>
          <w:bCs/>
          <w:kern w:val="0"/>
          <w:szCs w:val="20"/>
        </w:rPr>
        <w:t>범위</w:t>
      </w:r>
    </w:p>
    <w:p w:rsidR="005864BB" w:rsidRDefault="005864BB" w:rsidP="001D6C49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1D6C49">
        <w:rPr>
          <w:rFonts w:eastAsiaTheme="minorHAnsi" w:cs="MalgunGothicRegular"/>
          <w:kern w:val="0"/>
          <w:szCs w:val="20"/>
        </w:rPr>
        <w:t xml:space="preserve">id </w:t>
      </w:r>
      <w:r w:rsidRPr="001D6C49">
        <w:rPr>
          <w:rFonts w:eastAsiaTheme="minorHAnsi" w:cs="MalgunGothicRegular" w:hint="eastAsia"/>
          <w:kern w:val="0"/>
          <w:szCs w:val="20"/>
        </w:rPr>
        <w:t>선택자는</w:t>
      </w:r>
      <w:r w:rsidRPr="001D6C49">
        <w:rPr>
          <w:rFonts w:eastAsiaTheme="minorHAnsi" w:cs="MalgunGothicRegular"/>
          <w:kern w:val="0"/>
          <w:szCs w:val="20"/>
        </w:rPr>
        <w:t xml:space="preserve"> </w:t>
      </w:r>
      <w:r w:rsidR="006C3E05" w:rsidRPr="001D6C49">
        <w:rPr>
          <w:rFonts w:eastAsiaTheme="minorHAnsi" w:cs="MalgunGothicRegular"/>
          <w:kern w:val="0"/>
          <w:szCs w:val="20"/>
        </w:rPr>
        <w:t>4</w:t>
      </w:r>
      <w:r w:rsidRPr="001D6C49">
        <w:rPr>
          <w:rFonts w:eastAsiaTheme="minorHAnsi" w:cs="MalgunGothicRegular"/>
          <w:kern w:val="0"/>
          <w:szCs w:val="20"/>
        </w:rPr>
        <w:t xml:space="preserve">.2 id </w:t>
      </w:r>
      <w:r w:rsidRPr="001D6C49">
        <w:rPr>
          <w:rFonts w:eastAsiaTheme="minorHAnsi" w:cs="MalgunGothicRegular" w:hint="eastAsia"/>
          <w:kern w:val="0"/>
          <w:szCs w:val="20"/>
        </w:rPr>
        <w:t>및</w:t>
      </w:r>
      <w:r w:rsidRPr="001D6C49">
        <w:rPr>
          <w:rFonts w:eastAsiaTheme="minorHAnsi" w:cs="MalgunGothicRegular"/>
          <w:kern w:val="0"/>
          <w:szCs w:val="20"/>
        </w:rPr>
        <w:t xml:space="preserve"> class </w:t>
      </w:r>
      <w:r w:rsidRPr="001D6C49">
        <w:rPr>
          <w:rFonts w:eastAsiaTheme="minorHAnsi" w:cs="MalgunGothicRegular" w:hint="eastAsia"/>
          <w:kern w:val="0"/>
          <w:szCs w:val="20"/>
        </w:rPr>
        <w:t>네이밍</w:t>
      </w:r>
      <w:r w:rsidRPr="001D6C49">
        <w:rPr>
          <w:rFonts w:eastAsiaTheme="minorHAnsi" w:cs="MalgunGothicRegular"/>
          <w:kern w:val="0"/>
          <w:szCs w:val="20"/>
        </w:rPr>
        <w:t xml:space="preserve"> </w:t>
      </w:r>
      <w:r w:rsidRPr="001D6C49">
        <w:rPr>
          <w:rFonts w:eastAsiaTheme="minorHAnsi" w:cs="MalgunGothicRegular" w:hint="eastAsia"/>
          <w:kern w:val="0"/>
          <w:szCs w:val="20"/>
        </w:rPr>
        <w:t>규칙에서</w:t>
      </w:r>
      <w:r w:rsidRPr="001D6C49">
        <w:rPr>
          <w:rFonts w:eastAsiaTheme="minorHAnsi" w:cs="MalgunGothicRegular"/>
          <w:kern w:val="0"/>
          <w:szCs w:val="20"/>
        </w:rPr>
        <w:t xml:space="preserve"> </w:t>
      </w:r>
      <w:r w:rsidRPr="001D6C49">
        <w:rPr>
          <w:rFonts w:eastAsiaTheme="minorHAnsi" w:cs="MalgunGothicRegular" w:hint="eastAsia"/>
          <w:kern w:val="0"/>
          <w:szCs w:val="20"/>
        </w:rPr>
        <w:t>정의한</w:t>
      </w:r>
      <w:r w:rsidRPr="001D6C49">
        <w:rPr>
          <w:rFonts w:eastAsiaTheme="minorHAnsi" w:cs="MalgunGothicRegular"/>
          <w:kern w:val="0"/>
          <w:szCs w:val="20"/>
        </w:rPr>
        <w:t xml:space="preserve"> </w:t>
      </w:r>
      <w:r w:rsidR="001D6C49" w:rsidRPr="001D6C49">
        <w:rPr>
          <w:rFonts w:eastAsiaTheme="minorHAnsi" w:cs="MalgunGothicRegular" w:hint="eastAsia"/>
          <w:kern w:val="0"/>
          <w:szCs w:val="20"/>
        </w:rPr>
        <w:t>내용을 참조한다.</w:t>
      </w:r>
    </w:p>
    <w:p w:rsidR="00AD10CE" w:rsidRPr="005864BB" w:rsidRDefault="00AD10CE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kern w:val="0"/>
          <w:sz w:val="22"/>
        </w:rPr>
        <w:t xml:space="preserve">.7 </w:t>
      </w:r>
      <w:r w:rsidR="005864BB" w:rsidRPr="002472FC">
        <w:rPr>
          <w:rFonts w:eastAsiaTheme="minorHAnsi" w:cs="MalgunGothicBold" w:hint="eastAsia"/>
          <w:b/>
          <w:bCs/>
          <w:kern w:val="0"/>
          <w:sz w:val="22"/>
        </w:rPr>
        <w:t>속성</w:t>
      </w:r>
    </w:p>
    <w:p w:rsidR="005864BB" w:rsidRPr="005864BB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3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.7.1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속성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선언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순서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속성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할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때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쓰임새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레이아웃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관련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큰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것에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시작하여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레이아웃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무관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것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순서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대표되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중</w:t>
      </w:r>
      <w:r w:rsidRPr="005864BB">
        <w:rPr>
          <w:rFonts w:eastAsiaTheme="minorHAnsi" w:cs="MalgunGothicRegular"/>
          <w:kern w:val="0"/>
          <w:szCs w:val="20"/>
        </w:rPr>
        <w:t xml:space="preserve"> (</w:t>
      </w:r>
      <w:r w:rsidRPr="005864BB">
        <w:rPr>
          <w:rFonts w:eastAsiaTheme="minorHAnsi" w:cs="MalgunGothicRegular" w:hint="eastAsia"/>
          <w:kern w:val="0"/>
          <w:szCs w:val="20"/>
        </w:rPr>
        <w:t>그룹</w:t>
      </w:r>
      <w:r w:rsidRPr="005864BB">
        <w:rPr>
          <w:rFonts w:eastAsiaTheme="minorHAnsi" w:cs="MalgunGothicRegular"/>
          <w:kern w:val="0"/>
          <w:szCs w:val="20"/>
        </w:rPr>
        <w:t xml:space="preserve">) </w:t>
      </w:r>
      <w:r w:rsidRPr="005864BB">
        <w:rPr>
          <w:rFonts w:eastAsiaTheme="minorHAnsi" w:cs="MalgunGothicRegular" w:hint="eastAsia"/>
          <w:kern w:val="0"/>
          <w:szCs w:val="20"/>
        </w:rPr>
        <w:t>표기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것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약식속성으로</w:t>
      </w:r>
      <w:r w:rsidRPr="005864BB">
        <w:rPr>
          <w:rFonts w:eastAsiaTheme="minorHAnsi" w:cs="MalgunGothicRegular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kern w:val="0"/>
          <w:szCs w:val="20"/>
        </w:rPr>
        <w:t>약식속성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했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값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순서와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동일하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전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하며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다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표에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표기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순서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참고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1085"/>
        <w:gridCol w:w="2693"/>
        <w:gridCol w:w="4598"/>
      </w:tblGrid>
      <w:tr w:rsidR="00CB32DB" w:rsidTr="00CB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:rsidR="0093636A" w:rsidRPr="00CA48F8" w:rsidRDefault="0093636A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순서</w:t>
            </w:r>
          </w:p>
        </w:tc>
        <w:tc>
          <w:tcPr>
            <w:tcW w:w="1085" w:type="dxa"/>
          </w:tcPr>
          <w:p w:rsidR="0093636A" w:rsidRPr="00CA48F8" w:rsidRDefault="0093636A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2693" w:type="dxa"/>
          </w:tcPr>
          <w:p w:rsidR="0093636A" w:rsidRDefault="0093636A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대표되는 속성(그룹)</w:t>
            </w:r>
          </w:p>
        </w:tc>
        <w:tc>
          <w:tcPr>
            <w:tcW w:w="4598" w:type="dxa"/>
          </w:tcPr>
          <w:p w:rsidR="0093636A" w:rsidRDefault="0093636A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관련 항목</w:t>
            </w:r>
          </w:p>
        </w:tc>
      </w:tr>
      <w:tr w:rsidR="00661897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5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위치</w:t>
            </w:r>
          </w:p>
        </w:tc>
        <w:tc>
          <w:tcPr>
            <w:tcW w:w="2693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4598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top, right, bottom, left, z-index</w:t>
            </w:r>
          </w:p>
        </w:tc>
      </w:tr>
      <w:tr w:rsidR="00661897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5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흐름</w:t>
            </w:r>
          </w:p>
        </w:tc>
        <w:tc>
          <w:tcPr>
            <w:tcW w:w="2693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float</w:t>
            </w:r>
          </w:p>
        </w:tc>
        <w:tc>
          <w:tcPr>
            <w:tcW w:w="4598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lear</w:t>
            </w:r>
          </w:p>
        </w:tc>
      </w:tr>
      <w:tr w:rsidR="00661897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5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표시</w:t>
            </w:r>
          </w:p>
        </w:tc>
        <w:tc>
          <w:tcPr>
            <w:tcW w:w="2693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d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isplay</w:t>
            </w:r>
          </w:p>
        </w:tc>
        <w:tc>
          <w:tcPr>
            <w:tcW w:w="4598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v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isibility</w:t>
            </w:r>
          </w:p>
        </w:tc>
      </w:tr>
      <w:tr w:rsidR="00661897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5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크기</w:t>
            </w:r>
          </w:p>
        </w:tc>
        <w:tc>
          <w:tcPr>
            <w:tcW w:w="2693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w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 xml:space="preserve">idth 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$ height</w:t>
            </w:r>
          </w:p>
        </w:tc>
        <w:tc>
          <w:tcPr>
            <w:tcW w:w="4598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m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in-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, max-</w:t>
            </w:r>
          </w:p>
        </w:tc>
      </w:tr>
      <w:tr w:rsidR="00661897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661897" w:rsidRPr="007F664E" w:rsidRDefault="00D864F4" w:rsidP="0066189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85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간격</w:t>
            </w:r>
          </w:p>
        </w:tc>
        <w:tc>
          <w:tcPr>
            <w:tcW w:w="2693" w:type="dxa"/>
            <w:vAlign w:val="center"/>
          </w:tcPr>
          <w:p w:rsidR="00661897" w:rsidRPr="007F664E" w:rsidRDefault="002260AB" w:rsidP="0048220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padding </w:t>
            </w:r>
            <w:r w:rsidR="00661897">
              <w:rPr>
                <w:rFonts w:eastAsiaTheme="minorHAnsi" w:cs="MalgunGothicRegular"/>
                <w:color w:val="000000"/>
                <w:kern w:val="0"/>
                <w:szCs w:val="20"/>
              </w:rPr>
              <w:t>$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m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argin</w:t>
            </w:r>
            <w:r w:rsidR="00661897">
              <w:rPr>
                <w:rFonts w:eastAsiaTheme="minorHAnsi" w:cs="MalgunGothicRegular"/>
                <w:color w:val="000000"/>
                <w:kern w:val="0"/>
                <w:szCs w:val="20"/>
              </w:rPr>
              <w:t>(</w:t>
            </w:r>
            <w:r w:rsidR="00482203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Gr</w:t>
            </w:r>
            <w:r w:rsidR="00482203">
              <w:rPr>
                <w:rFonts w:eastAsiaTheme="minorHAnsi" w:cs="MalgunGothicRegular"/>
                <w:color w:val="000000"/>
                <w:kern w:val="0"/>
                <w:szCs w:val="20"/>
              </w:rPr>
              <w:t>oup</w:t>
            </w:r>
            <w:r w:rsidR="00661897">
              <w:rPr>
                <w:rFonts w:eastAsiaTheme="minorHAnsi" w:cs="MalgunGothicRegular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598" w:type="dxa"/>
            <w:vAlign w:val="center"/>
          </w:tcPr>
          <w:p w:rsidR="00661897" w:rsidRPr="007F664E" w:rsidRDefault="00661897" w:rsidP="00661897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폰트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f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ont(</w:t>
            </w:r>
            <w:r w:rsidR="00363DC1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Gr</w:t>
            </w:r>
            <w:r w:rsidR="00363DC1">
              <w:rPr>
                <w:rFonts w:eastAsiaTheme="minorHAnsi" w:cs="MalgunGothicRegular"/>
                <w:color w:val="000000"/>
                <w:kern w:val="0"/>
                <w:szCs w:val="20"/>
              </w:rPr>
              <w:t>oup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font-size, line-height, c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olor,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font-weight, letter-spacing, text-align, vertical-align, text-indent, text-shadow, text-decoration, white-spacing, word-wrap 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등</w:t>
            </w: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F664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테두리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48220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border(</w:t>
            </w:r>
            <w:r w:rsidR="00482203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Gr</w:t>
            </w:r>
            <w:r w:rsidR="00482203">
              <w:rPr>
                <w:rFonts w:eastAsiaTheme="minorHAnsi" w:cs="MalgunGothicRegular"/>
                <w:color w:val="000000"/>
                <w:kern w:val="0"/>
                <w:szCs w:val="20"/>
              </w:rPr>
              <w:t>oup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order-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radius, box-sizing</w:t>
            </w: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F664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배경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482203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ackground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(</w:t>
            </w:r>
            <w:r w:rsidR="00482203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Gr</w:t>
            </w:r>
            <w:r w:rsidR="00482203">
              <w:rPr>
                <w:rFonts w:eastAsiaTheme="minorHAnsi" w:cs="MalgunGothicRegular"/>
                <w:color w:val="000000"/>
                <w:kern w:val="0"/>
                <w:szCs w:val="20"/>
              </w:rPr>
              <w:t>oup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ackground-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size, gradients</w:t>
            </w: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효과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transform,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transitions</w:t>
            </w: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t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ransform,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transition, perspective, animateions</w:t>
            </w: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넘침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verflow</w:t>
            </w: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-</w:t>
            </w:r>
          </w:p>
        </w:tc>
      </w:tr>
      <w:tr w:rsidR="00D864F4" w:rsidRPr="008606FC" w:rsidTr="00D8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F664E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85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693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  <w:tc>
          <w:tcPr>
            <w:tcW w:w="4598" w:type="dxa"/>
            <w:vAlign w:val="center"/>
          </w:tcPr>
          <w:p w:rsidR="00D864F4" w:rsidRPr="007F664E" w:rsidRDefault="00D864F4" w:rsidP="00D864F4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 xml:space="preserve">위에 언급되지 않은 나머지 속성들로 </w:t>
            </w:r>
            <w:r w:rsidR="0053766D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배경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의 관련 속성 이후에 선언하며,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기타 속성 내의 선언 순서는 무관함.</w:t>
            </w:r>
          </w:p>
        </w:tc>
      </w:tr>
    </w:tbl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>* [</w:t>
      </w:r>
      <w:r w:rsidRPr="005864BB">
        <w:rPr>
          <w:rFonts w:eastAsiaTheme="minorHAnsi" w:cs="MalgunGothicRegular" w:hint="eastAsia"/>
          <w:kern w:val="0"/>
          <w:szCs w:val="20"/>
        </w:rPr>
        <w:t>속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순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기준</w:t>
      </w:r>
      <w:r w:rsidRPr="005864BB">
        <w:rPr>
          <w:rFonts w:eastAsiaTheme="minorHAnsi" w:cs="MalgunGothicRegular"/>
          <w:kern w:val="0"/>
          <w:szCs w:val="20"/>
        </w:rPr>
        <w:t>: 1~</w:t>
      </w:r>
      <w:r w:rsidR="00D57F9B">
        <w:rPr>
          <w:rFonts w:eastAsiaTheme="minorHAnsi" w:cs="MalgunGothicRegular"/>
          <w:kern w:val="0"/>
          <w:szCs w:val="20"/>
        </w:rPr>
        <w:t>5</w:t>
      </w:r>
      <w:r w:rsidRPr="005864BB">
        <w:rPr>
          <w:rFonts w:eastAsiaTheme="minorHAnsi" w:cs="MalgunGothicRegular"/>
          <w:kern w:val="0"/>
          <w:szCs w:val="20"/>
        </w:rPr>
        <w:t xml:space="preserve">: </w:t>
      </w:r>
      <w:r w:rsidRPr="005864BB">
        <w:rPr>
          <w:rFonts w:eastAsiaTheme="minorHAnsi" w:cs="MalgunGothicRegular" w:hint="eastAsia"/>
          <w:kern w:val="0"/>
          <w:szCs w:val="20"/>
        </w:rPr>
        <w:t>레이아웃</w:t>
      </w:r>
      <w:r w:rsidRPr="005864BB">
        <w:rPr>
          <w:rFonts w:eastAsiaTheme="minorHAnsi" w:cs="MalgunGothicRegular"/>
          <w:kern w:val="0"/>
          <w:szCs w:val="20"/>
        </w:rPr>
        <w:t>,</w:t>
      </w:r>
      <w:r w:rsidR="00D57F9B">
        <w:rPr>
          <w:rFonts w:eastAsiaTheme="minorHAnsi" w:cs="MalgunGothicRegular"/>
          <w:kern w:val="0"/>
          <w:szCs w:val="20"/>
        </w:rPr>
        <w:t xml:space="preserve"> 6</w:t>
      </w:r>
      <w:r w:rsidR="00D57F9B" w:rsidRPr="005864BB">
        <w:rPr>
          <w:rFonts w:eastAsiaTheme="minorHAnsi" w:cs="MalgunGothicRegular"/>
          <w:kern w:val="0"/>
          <w:szCs w:val="20"/>
        </w:rPr>
        <w:t xml:space="preserve"> </w:t>
      </w:r>
      <w:r w:rsidR="00D57F9B" w:rsidRPr="005864BB">
        <w:rPr>
          <w:rFonts w:eastAsiaTheme="minorHAnsi" w:cs="MalgunGothicRegular" w:hint="eastAsia"/>
          <w:kern w:val="0"/>
          <w:szCs w:val="20"/>
        </w:rPr>
        <w:t>폰트</w:t>
      </w:r>
      <w:r w:rsidR="00D57F9B">
        <w:rPr>
          <w:rFonts w:eastAsiaTheme="minorHAnsi" w:cs="MalgunGothicRegular" w:hint="eastAsia"/>
          <w:kern w:val="0"/>
          <w:szCs w:val="20"/>
        </w:rPr>
        <w:t>,</w:t>
      </w:r>
      <w:r w:rsidRPr="005864BB">
        <w:rPr>
          <w:rFonts w:eastAsiaTheme="minorHAnsi" w:cs="MalgunGothicRegular"/>
          <w:kern w:val="0"/>
          <w:szCs w:val="20"/>
        </w:rPr>
        <w:t xml:space="preserve"> 7~8: </w:t>
      </w:r>
      <w:r w:rsidRPr="005864BB">
        <w:rPr>
          <w:rFonts w:eastAsiaTheme="minorHAnsi" w:cs="MalgunGothicRegular" w:hint="eastAsia"/>
          <w:kern w:val="0"/>
          <w:szCs w:val="20"/>
        </w:rPr>
        <w:t>테두리</w:t>
      </w:r>
      <w:r w:rsidRPr="005864BB">
        <w:rPr>
          <w:rFonts w:eastAsiaTheme="minorHAnsi" w:cs="MalgunGothicRegular"/>
          <w:kern w:val="0"/>
          <w:szCs w:val="20"/>
        </w:rPr>
        <w:t>/</w:t>
      </w:r>
      <w:r w:rsidRPr="005864BB">
        <w:rPr>
          <w:rFonts w:eastAsiaTheme="minorHAnsi" w:cs="MalgunGothicRegular" w:hint="eastAsia"/>
          <w:kern w:val="0"/>
          <w:szCs w:val="20"/>
        </w:rPr>
        <w:t>배경</w:t>
      </w:r>
      <w:r w:rsidRPr="005864BB">
        <w:rPr>
          <w:rFonts w:eastAsiaTheme="minorHAnsi" w:cs="MalgunGothicRegular"/>
          <w:kern w:val="0"/>
          <w:szCs w:val="20"/>
        </w:rPr>
        <w:t xml:space="preserve">, </w:t>
      </w:r>
      <w:r w:rsidR="00D57F9B">
        <w:rPr>
          <w:rFonts w:eastAsiaTheme="minorHAnsi" w:cs="MalgunGothicRegular"/>
          <w:kern w:val="0"/>
          <w:szCs w:val="20"/>
        </w:rPr>
        <w:t>9</w:t>
      </w:r>
      <w:r w:rsidRPr="005864BB">
        <w:rPr>
          <w:rFonts w:eastAsiaTheme="minorHAnsi" w:cs="MalgunGothicRegular"/>
          <w:kern w:val="0"/>
          <w:szCs w:val="20"/>
        </w:rPr>
        <w:t xml:space="preserve">: </w:t>
      </w:r>
      <w:r w:rsidRPr="005864BB">
        <w:rPr>
          <w:rFonts w:eastAsiaTheme="minorHAnsi" w:cs="MalgunGothicRegular" w:hint="eastAsia"/>
          <w:kern w:val="0"/>
          <w:szCs w:val="20"/>
        </w:rPr>
        <w:t>효과</w:t>
      </w:r>
      <w:r w:rsidRPr="005864BB">
        <w:rPr>
          <w:rFonts w:eastAsiaTheme="minorHAnsi" w:cs="MalgunGothicRegular"/>
          <w:kern w:val="0"/>
          <w:szCs w:val="20"/>
        </w:rPr>
        <w:t>,</w:t>
      </w:r>
      <w:r w:rsidR="00D57F9B">
        <w:rPr>
          <w:rFonts w:eastAsiaTheme="minorHAnsi" w:cs="MalgunGothicRegular"/>
          <w:kern w:val="0"/>
          <w:szCs w:val="20"/>
        </w:rPr>
        <w:t xml:space="preserve"> 10 </w:t>
      </w:r>
      <w:r w:rsidR="00D57F9B">
        <w:rPr>
          <w:rFonts w:eastAsiaTheme="minorHAnsi" w:cs="MalgunGothicRegular" w:hint="eastAsia"/>
          <w:kern w:val="0"/>
          <w:szCs w:val="20"/>
        </w:rPr>
        <w:t>넘침</w:t>
      </w:r>
      <w:r w:rsidR="00D57F9B">
        <w:rPr>
          <w:rFonts w:eastAsiaTheme="minorHAnsi" w:cs="MalgunGothicRegular"/>
          <w:kern w:val="0"/>
          <w:szCs w:val="20"/>
        </w:rPr>
        <w:t>,</w:t>
      </w:r>
      <w:r w:rsidRPr="005864BB">
        <w:rPr>
          <w:rFonts w:eastAsiaTheme="minorHAnsi" w:cs="MalgunGothicRegular"/>
          <w:kern w:val="0"/>
          <w:szCs w:val="20"/>
        </w:rPr>
        <w:t xml:space="preserve"> 11: </w:t>
      </w:r>
      <w:r w:rsidRPr="005864BB">
        <w:rPr>
          <w:rFonts w:eastAsiaTheme="minorHAnsi" w:cs="MalgunGothicRegular" w:hint="eastAsia"/>
          <w:kern w:val="0"/>
          <w:szCs w:val="20"/>
        </w:rPr>
        <w:t>기타</w:t>
      </w:r>
      <w:r w:rsidRPr="005864BB">
        <w:rPr>
          <w:rFonts w:eastAsiaTheme="minorHAnsi" w:cs="MalgunGothicRegular"/>
          <w:kern w:val="0"/>
          <w:szCs w:val="20"/>
        </w:rPr>
        <w:t>]</w:t>
      </w:r>
    </w:p>
    <w:p w:rsidR="00661897" w:rsidRDefault="00661897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약식속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전체속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순서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</w:tblGrid>
      <w:tr w:rsidR="00E33EE8" w:rsidTr="00D20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3EE8" w:rsidRDefault="00E33EE8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약식 속성</w:t>
            </w:r>
          </w:p>
        </w:tc>
        <w:tc>
          <w:tcPr>
            <w:tcW w:w="7088" w:type="dxa"/>
          </w:tcPr>
          <w:p w:rsidR="00E33EE8" w:rsidRDefault="00E33EE8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전체 속성 선언 순서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padding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padding-top, padding-right, padding-bottom, padding-left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margin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margin-top, margin-right, margin-bottom, margin-left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font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font-size, font-weight, font-family, font-style, font-variant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border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border-top, border-right, border-bottom, border-left, border-width, border-top-width, border-right-width, border-bottom-width,</w:t>
            </w:r>
          </w:p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lastRenderedPageBreak/>
              <w:t>border-left-width, border-style, border-top-style, border-right-style, border-bottom-style, border-left-style, border-color, border-top-color, border-right-color, border-bottom-color, border-left-color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>border-radius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border-top-left-radius, border-top-right-radius, border-botom-right-radius, border-bottomleft-radius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background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background-image, background-position,  background-color,  background-repeat, background-attachment,, background-size</w:t>
            </w:r>
          </w:p>
        </w:tc>
      </w:tr>
      <w:tr w:rsidR="00F122F5" w:rsidRPr="00F122F5" w:rsidTr="00D20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b w:val="0"/>
                <w:kern w:val="0"/>
                <w:szCs w:val="20"/>
              </w:rPr>
              <w:t>transition</w:t>
            </w:r>
          </w:p>
        </w:tc>
        <w:tc>
          <w:tcPr>
            <w:tcW w:w="7088" w:type="dxa"/>
            <w:vAlign w:val="center"/>
          </w:tcPr>
          <w:p w:rsidR="00F122F5" w:rsidRPr="00F122F5" w:rsidRDefault="00F122F5" w:rsidP="00F122F5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122F5">
              <w:rPr>
                <w:rFonts w:eastAsiaTheme="minorHAnsi" w:cs="MalgunGothicRegular"/>
                <w:kern w:val="0"/>
                <w:szCs w:val="20"/>
              </w:rPr>
              <w:t>transition-duration, transition-timing-function, transition-delay, transition-property</w:t>
            </w:r>
          </w:p>
        </w:tc>
      </w:tr>
    </w:tbl>
    <w:p w:rsidR="00E33EE8" w:rsidRPr="00F122F5" w:rsidRDefault="00E33EE8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5864BB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3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.7.2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속성값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kern w:val="0"/>
          <w:szCs w:val="20"/>
        </w:rPr>
        <w:t>축약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 xml:space="preserve">CSS </w:t>
      </w:r>
      <w:r w:rsidRPr="005864BB">
        <w:rPr>
          <w:rFonts w:eastAsiaTheme="minorHAnsi" w:cs="MalgunGothicRegular" w:hint="eastAsia"/>
          <w:kern w:val="0"/>
          <w:szCs w:val="20"/>
        </w:rPr>
        <w:t>최적화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위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다음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같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값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축약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551"/>
        <w:gridCol w:w="3464"/>
      </w:tblGrid>
      <w:tr w:rsidR="00FE0719" w:rsidTr="00A51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E0719" w:rsidRDefault="00FE0719" w:rsidP="00FE071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축약 전</w:t>
            </w:r>
          </w:p>
        </w:tc>
        <w:tc>
          <w:tcPr>
            <w:tcW w:w="2551" w:type="dxa"/>
          </w:tcPr>
          <w:p w:rsidR="00FE0719" w:rsidRDefault="00FE0719" w:rsidP="00FE071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축약 후</w:t>
            </w:r>
          </w:p>
        </w:tc>
        <w:tc>
          <w:tcPr>
            <w:tcW w:w="3464" w:type="dxa"/>
          </w:tcPr>
          <w:p w:rsidR="00FE0719" w:rsidRDefault="00FE0719" w:rsidP="00FE071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93B4B" w:rsidRPr="00F122F5" w:rsidTr="00693B4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FE071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#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555555</w:t>
            </w:r>
          </w:p>
        </w:tc>
        <w:tc>
          <w:tcPr>
            <w:tcW w:w="2551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#555</w:t>
            </w:r>
          </w:p>
        </w:tc>
        <w:tc>
          <w:tcPr>
            <w:tcW w:w="3464" w:type="dxa"/>
            <w:vMerge w:val="restart"/>
            <w:vAlign w:val="center"/>
          </w:tcPr>
          <w:p w:rsidR="00693B4B" w:rsidRPr="005864BB" w:rsidRDefault="00693B4B" w:rsidP="00693B4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16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진수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컬러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코드값</w:t>
            </w:r>
          </w:p>
          <w:p w:rsidR="00693B4B" w:rsidRPr="00F122F5" w:rsidRDefault="00693B4B" w:rsidP="00693B4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동일한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값으로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이루어진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16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진수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컬러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코드값은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세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자리수로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축약하여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사용한다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.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단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IE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전용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인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CSS filter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를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사용했을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경우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축약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을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인식하지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못하는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오류가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있기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때문에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값을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축약하지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않는다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>.</w:t>
            </w:r>
          </w:p>
        </w:tc>
      </w:tr>
      <w:tr w:rsidR="00693B4B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#ff4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2551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#f40</w:t>
            </w:r>
          </w:p>
        </w:tc>
        <w:tc>
          <w:tcPr>
            <w:tcW w:w="3464" w:type="dxa"/>
            <w:vMerge/>
            <w:vAlign w:val="center"/>
          </w:tcPr>
          <w:p w:rsidR="00693B4B" w:rsidRPr="00F122F5" w:rsidRDefault="00693B4B" w:rsidP="00C517B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  <w:tr w:rsidR="00FE0719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FE0719" w:rsidRPr="00F122F5" w:rsidRDefault="00FE0719" w:rsidP="00C517B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t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p: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0px</w:t>
            </w:r>
          </w:p>
        </w:tc>
        <w:tc>
          <w:tcPr>
            <w:tcW w:w="2551" w:type="dxa"/>
            <w:vAlign w:val="center"/>
          </w:tcPr>
          <w:p w:rsidR="00FE0719" w:rsidRPr="00F122F5" w:rsidRDefault="00FE0719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t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op: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464" w:type="dxa"/>
            <w:vAlign w:val="center"/>
          </w:tcPr>
          <w:p w:rsidR="00693B4B" w:rsidRPr="005864BB" w:rsidRDefault="00693B4B" w:rsidP="00693B4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0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의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단위</w:t>
            </w:r>
          </w:p>
          <w:p w:rsidR="00FE0719" w:rsidRPr="00693B4B" w:rsidRDefault="00693B4B" w:rsidP="00693B4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값이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0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일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경우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단위를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표시하지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않는다</w:t>
            </w:r>
            <w:r>
              <w:rPr>
                <w:rFonts w:eastAsiaTheme="minorHAnsi" w:cs="MalgunGothicRegular"/>
                <w:kern w:val="0"/>
                <w:szCs w:val="20"/>
              </w:rPr>
              <w:t>.</w:t>
            </w:r>
          </w:p>
        </w:tc>
      </w:tr>
      <w:tr w:rsidR="00693B4B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p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adding:</w:t>
            </w:r>
            <w:r>
              <w:rPr>
                <w:rFonts w:eastAsiaTheme="minorHAnsi" w:cs="MalgunGothicRegular"/>
                <w:b w:val="0"/>
                <w:kern w:val="0"/>
                <w:szCs w:val="20"/>
              </w:rPr>
              <w:t>20px 20px 20px 20px</w:t>
            </w:r>
          </w:p>
        </w:tc>
        <w:tc>
          <w:tcPr>
            <w:tcW w:w="2551" w:type="dxa"/>
            <w:vAlign w:val="center"/>
          </w:tcPr>
          <w:p w:rsidR="00693B4B" w:rsidRPr="00FE0719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padding:20px</w:t>
            </w:r>
          </w:p>
        </w:tc>
        <w:tc>
          <w:tcPr>
            <w:tcW w:w="3464" w:type="dxa"/>
            <w:vMerge w:val="restart"/>
            <w:vAlign w:val="center"/>
          </w:tcPr>
          <w:p w:rsidR="00693B4B" w:rsidRPr="005864BB" w:rsidRDefault="00693B4B" w:rsidP="00693B4B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동일한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값</w:t>
            </w:r>
          </w:p>
          <w:p w:rsidR="00693B4B" w:rsidRPr="00693B4B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상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,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우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,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하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,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좌의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속성값이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동일하면</w:t>
            </w:r>
            <w:r w:rsidRPr="005864BB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Pr="005864BB">
              <w:rPr>
                <w:rFonts w:eastAsiaTheme="minorHAnsi" w:cs="MalgunGothicRegular" w:hint="eastAsia"/>
                <w:kern w:val="0"/>
                <w:szCs w:val="20"/>
              </w:rPr>
              <w:t>축약한다</w:t>
            </w:r>
            <w:r>
              <w:rPr>
                <w:rFonts w:eastAsiaTheme="minorHAnsi" w:cs="MalgunGothicRegular"/>
                <w:kern w:val="0"/>
                <w:szCs w:val="20"/>
              </w:rPr>
              <w:t>.</w:t>
            </w:r>
          </w:p>
        </w:tc>
      </w:tr>
      <w:tr w:rsidR="00693B4B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m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argin: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0 auto 0 auto</w:t>
            </w:r>
          </w:p>
        </w:tc>
        <w:tc>
          <w:tcPr>
            <w:tcW w:w="2551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m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argin:</w:t>
            </w:r>
            <w:r>
              <w:rPr>
                <w:rFonts w:eastAsiaTheme="minorHAnsi" w:cs="MalgunGothicRegular"/>
                <w:kern w:val="0"/>
                <w:szCs w:val="20"/>
              </w:rPr>
              <w:t>0 auto</w:t>
            </w:r>
          </w:p>
        </w:tc>
        <w:tc>
          <w:tcPr>
            <w:tcW w:w="3464" w:type="dxa"/>
            <w:vMerge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</w:p>
        </w:tc>
      </w:tr>
      <w:tr w:rsidR="00693B4B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adding: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20px 30px 50px 30px</w:t>
            </w:r>
          </w:p>
        </w:tc>
        <w:tc>
          <w:tcPr>
            <w:tcW w:w="2551" w:type="dxa"/>
            <w:vAlign w:val="center"/>
          </w:tcPr>
          <w:p w:rsidR="00693B4B" w:rsidRPr="00A51191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padding:20px 30px 50px</w:t>
            </w:r>
          </w:p>
        </w:tc>
        <w:tc>
          <w:tcPr>
            <w:tcW w:w="3464" w:type="dxa"/>
            <w:vMerge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</w:p>
        </w:tc>
      </w:tr>
      <w:tr w:rsidR="00693B4B" w:rsidRPr="00F122F5" w:rsidTr="00693B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693B4B" w:rsidRPr="00F122F5" w:rsidRDefault="00693B4B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rder-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lor:#ccc #eee #ccc #eee</w:t>
            </w:r>
          </w:p>
        </w:tc>
        <w:tc>
          <w:tcPr>
            <w:tcW w:w="2551" w:type="dxa"/>
            <w:vAlign w:val="center"/>
          </w:tcPr>
          <w:p w:rsidR="00693B4B" w:rsidRPr="00693B4B" w:rsidRDefault="00693B4B" w:rsidP="00C517B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order-color:#ccc #eee</w:t>
            </w:r>
          </w:p>
        </w:tc>
        <w:tc>
          <w:tcPr>
            <w:tcW w:w="3464" w:type="dxa"/>
            <w:vMerge/>
            <w:vAlign w:val="center"/>
          </w:tcPr>
          <w:p w:rsidR="00693B4B" w:rsidRPr="00F122F5" w:rsidRDefault="00693B4B" w:rsidP="00C517B9">
            <w:pPr>
              <w:wordWrap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</w:p>
        </w:tc>
      </w:tr>
    </w:tbl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693B4B" w:rsidRDefault="00693B4B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참고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문자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표현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위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값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숫자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변환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다음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67F00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67F00" w:rsidRPr="00367F00" w:rsidRDefault="00367F00" w:rsidP="00367F00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367F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top, left </w:t>
            </w:r>
            <w:r w:rsidRPr="00367F00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→</w:t>
            </w:r>
            <w:r w:rsidRPr="00367F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0</w:t>
            </w:r>
          </w:p>
          <w:p w:rsidR="00367F00" w:rsidRPr="00367F00" w:rsidRDefault="00367F00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367F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right, bottom </w:t>
            </w:r>
            <w:r w:rsidRPr="00367F00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→</w:t>
            </w:r>
            <w:r w:rsidRPr="00367F0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100%</w:t>
            </w:r>
          </w:p>
        </w:tc>
      </w:tr>
    </w:tbl>
    <w:p w:rsidR="00367F00" w:rsidRDefault="00367F00" w:rsidP="00367F0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E56481" w:rsidRDefault="00E56481" w:rsidP="00367F0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E56481" w:rsidRDefault="00E56481" w:rsidP="00367F0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lastRenderedPageBreak/>
        <w:t>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.7.3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약식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속성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사용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범위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>background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order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약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우선적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하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font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약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D97389" w:rsidRPr="005864BB" w:rsidRDefault="00D97389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141ABE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7.3.1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background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값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ackground-image, background-position, background-repeat,</w:t>
      </w:r>
      <w:r w:rsidR="00E349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E35496" w:rsidRPr="005864BB">
        <w:rPr>
          <w:rFonts w:eastAsiaTheme="minorHAnsi" w:cs="MalgunGothicRegular"/>
          <w:color w:val="000000"/>
          <w:kern w:val="0"/>
          <w:szCs w:val="20"/>
        </w:rPr>
        <w:t>background-color,</w:t>
      </w:r>
      <w:r w:rsidR="00E34906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background-origin, background-clip, background-attachment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C859AB" w:rsidRDefault="00C859AB" w:rsidP="00C859A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C859AB">
        <w:rPr>
          <w:rFonts w:eastAsiaTheme="minorHAnsi" w:cs="MalgunGothicRegular" w:hint="eastAsia"/>
          <w:color w:val="000000"/>
          <w:kern w:val="0"/>
          <w:szCs w:val="20"/>
        </w:rPr>
        <w:t xml:space="preserve">-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배경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스타일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초기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선언할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때는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반드시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background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단일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사용하며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이후</w:t>
      </w:r>
      <w:r w:rsidR="005864BB" w:rsidRPr="00C859A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C859AB">
        <w:rPr>
          <w:rFonts w:eastAsiaTheme="minorHAnsi" w:cs="MalgunGothicRegular" w:hint="eastAsia"/>
          <w:color w:val="000000"/>
          <w:kern w:val="0"/>
          <w:szCs w:val="20"/>
        </w:rPr>
        <w:t>배경의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부분적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변경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ackground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관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859AB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859AB" w:rsidRPr="000121F7" w:rsidRDefault="00C859AB" w:rsidP="00C859A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{</w:t>
            </w:r>
            <w:r w:rsidRPr="000121F7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ackground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url(bg.gif) 0 0 no-repeat</w:t>
            </w:r>
            <w:r w:rsidR="00137BB0"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#ccc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background-size:100% 50%;</w:t>
            </w:r>
            <w:r w:rsidR="006908C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C859AB" w:rsidRPr="000121F7" w:rsidRDefault="00C859AB" w:rsidP="00C859A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_v1{</w:t>
            </w:r>
            <w:r w:rsidRPr="000121F7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ackground-position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0 -50px</w:t>
            </w:r>
            <w:r w:rsidR="00D31FB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C859AB" w:rsidRPr="00C859AB" w:rsidRDefault="00C859AB" w:rsidP="00D31FBB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_v2{</w:t>
            </w:r>
            <w:r w:rsidRPr="000121F7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ackground-position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0 -100px</w:t>
            </w:r>
            <w:r w:rsidR="00D31FBB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0121F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</w:tr>
    </w:tbl>
    <w:p w:rsidR="00C859AB" w:rsidRPr="00E838BA" w:rsidRDefault="00C859AB" w:rsidP="00C859A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Default="00775EA2" w:rsidP="00775EA2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775EA2">
        <w:rPr>
          <w:rFonts w:eastAsiaTheme="minorHAnsi" w:cs="MalgunGothicRegular" w:hint="eastAsia"/>
          <w:color w:val="000000"/>
          <w:kern w:val="0"/>
          <w:szCs w:val="20"/>
        </w:rPr>
        <w:t xml:space="preserve">- </w:t>
      </w:r>
      <w:r w:rsidR="005864BB" w:rsidRPr="00775EA2">
        <w:rPr>
          <w:rFonts w:eastAsiaTheme="minorHAnsi" w:cs="MalgunGothicRegular" w:hint="eastAsia"/>
          <w:color w:val="000000"/>
          <w:kern w:val="0"/>
          <w:szCs w:val="20"/>
        </w:rPr>
        <w:t>다중</w:t>
      </w:r>
      <w:r w:rsidR="005864BB" w:rsidRPr="00775EA2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775EA2">
        <w:rPr>
          <w:rFonts w:eastAsiaTheme="minorHAnsi" w:cs="MalgunGothicRegular" w:hint="eastAsia"/>
          <w:color w:val="000000"/>
          <w:kern w:val="0"/>
          <w:szCs w:val="20"/>
        </w:rPr>
        <w:t>배경</w:t>
      </w:r>
      <w:r w:rsidR="005864BB" w:rsidRPr="00775EA2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5864BB" w:rsidRPr="00775EA2">
        <w:rPr>
          <w:rFonts w:eastAsiaTheme="minorHAnsi" w:cs="MalgunGothicRegular" w:hint="eastAsia"/>
          <w:color w:val="000000"/>
          <w:kern w:val="0"/>
          <w:szCs w:val="20"/>
        </w:rPr>
        <w:t>스타일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A0DA7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1A0DA7" w:rsidRPr="001A0DA7" w:rsidRDefault="001A0DA7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1A0DA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</w:t>
            </w:r>
            <w:r w:rsidR="00357A5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lass</w:t>
            </w:r>
            <w:r w:rsidRPr="001A0DA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{</w:t>
            </w:r>
            <w:r w:rsidR="00965424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ackground:</w:t>
            </w:r>
            <w:r w:rsidRPr="001A0DA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url(bg.gif) 0 0 no-repeat</w:t>
            </w:r>
            <w:r w:rsidRPr="001A0DA7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 xml:space="preserve">, </w:t>
            </w:r>
            <w:r w:rsidRPr="001A0DA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url(img_flwr.gif) right bottom no-repeat</w:t>
            </w:r>
            <w:r w:rsidR="00EE793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1A0DA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</w:tr>
    </w:tbl>
    <w:p w:rsidR="001A0DA7" w:rsidRPr="00775EA2" w:rsidRDefault="001A0DA7" w:rsidP="00775EA2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CB7556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7.3.2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border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값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order-width, border-style, border-color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테두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초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때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반드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order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단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하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이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테두리의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부분적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변경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border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관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</w:t>
      </w:r>
      <w:r w:rsidRPr="005864BB">
        <w:rPr>
          <w:rFonts w:eastAsiaTheme="minorHAnsi" w:cs="MalgunGothicRegular"/>
          <w:color w:val="000000"/>
          <w:kern w:val="0"/>
          <w:szCs w:val="20"/>
        </w:rPr>
        <w:t>(border-width, border-style, border-color)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을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81701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881701" w:rsidRPr="00F64C10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1px solid #ccc;}</w:t>
            </w:r>
          </w:p>
          <w:p w:rsidR="00881701" w:rsidRPr="00F64C10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_v1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-color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#666;}</w:t>
            </w:r>
          </w:p>
          <w:p w:rsidR="00881701" w:rsidRPr="00F64C10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_v2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-style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dotted;}</w:t>
            </w:r>
          </w:p>
          <w:p w:rsidR="00881701" w:rsidRPr="00F64C10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2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-top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1px solid #ccc;}</w:t>
            </w:r>
          </w:p>
          <w:p w:rsidR="00881701" w:rsidRPr="00F64C10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2_v1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-top-color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#666;}</w:t>
            </w:r>
          </w:p>
          <w:p w:rsidR="00881701" w:rsidRPr="00881701" w:rsidRDefault="00881701" w:rsidP="00881701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2_v2{</w:t>
            </w:r>
            <w:r w:rsidRPr="00F64C10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border-top-style</w:t>
            </w:r>
            <w:r w:rsidRPr="00F64C1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dotted;}</w:t>
            </w:r>
          </w:p>
        </w:tc>
      </w:tr>
    </w:tbl>
    <w:p w:rsidR="00881701" w:rsidRPr="00DB58E8" w:rsidRDefault="00881701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테두리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2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이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다르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공통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약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다른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부분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관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DB58E8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B58E8" w:rsidRDefault="00DB58E8" w:rsidP="00C517B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DB58E8" w:rsidRDefault="00DB58E8" w:rsidP="00C517B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DB58E8" w:rsidRPr="00AB4D07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B58E8" w:rsidRPr="00DB58E8" w:rsidRDefault="00DB58E8" w:rsidP="00DB58E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{border:1px solid #ddd;</w:t>
            </w: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order</w:t>
            </w:r>
            <w:r w:rsidR="0074465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-</w:t>
            </w: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ottom</w:t>
            </w:r>
          </w:p>
          <w:p w:rsidR="00DB58E8" w:rsidRPr="00DB58E8" w:rsidRDefault="00DB58E8" w:rsidP="00DB58E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:1px solid #eee;border-left:1px solid</w:t>
            </w:r>
          </w:p>
          <w:p w:rsidR="00DB58E8" w:rsidRPr="00DB58E8" w:rsidRDefault="00DB58E8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eee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427" w:type="dxa"/>
          </w:tcPr>
          <w:p w:rsidR="00DB58E8" w:rsidRPr="005864BB" w:rsidRDefault="00DB58E8" w:rsidP="00DB58E8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864BB">
              <w:rPr>
                <w:rFonts w:eastAsiaTheme="minorHAnsi" w:cs="MalgunGothicRegular"/>
                <w:color w:val="000000"/>
                <w:kern w:val="0"/>
                <w:szCs w:val="20"/>
              </w:rPr>
              <w:t>.class{border:1px solid;border-color:#ddd</w:t>
            </w:r>
          </w:p>
          <w:p w:rsidR="00DB58E8" w:rsidRPr="00DB58E8" w:rsidRDefault="00DB58E8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#ddd #eee #eee;}</w:t>
            </w:r>
          </w:p>
        </w:tc>
      </w:tr>
      <w:tr w:rsidR="00DB58E8" w:rsidRPr="00AB4D07" w:rsidTr="00C51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DB58E8" w:rsidRPr="00DB58E8" w:rsidRDefault="00DB58E8" w:rsidP="00DB58E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.class{border-top:1px solid #ddd;border</w:t>
            </w:r>
            <w:r w:rsidR="0004400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-</w:t>
            </w: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right:</w:t>
            </w:r>
          </w:p>
          <w:p w:rsidR="00DB58E8" w:rsidRPr="00DB58E8" w:rsidRDefault="00DB58E8" w:rsidP="00DB58E8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1px dotted #ddd;border-bottom:1px solid</w:t>
            </w:r>
          </w:p>
          <w:p w:rsidR="00DB58E8" w:rsidRPr="00DB58E8" w:rsidRDefault="00DB58E8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ee</w:t>
            </w: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;</w:t>
            </w:r>
            <w:r w:rsidRPr="00DB58E8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order-left:1px dotted #eee;}</w:t>
            </w:r>
          </w:p>
        </w:tc>
        <w:tc>
          <w:tcPr>
            <w:tcW w:w="4427" w:type="dxa"/>
          </w:tcPr>
          <w:p w:rsidR="00DB58E8" w:rsidRPr="005864BB" w:rsidRDefault="00DB58E8" w:rsidP="00DB58E8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864BB">
              <w:rPr>
                <w:rFonts w:eastAsiaTheme="minorHAnsi" w:cs="MalgunGothicRegular"/>
                <w:color w:val="000000"/>
                <w:kern w:val="0"/>
                <w:szCs w:val="20"/>
              </w:rPr>
              <w:t>.class{border:1px; border-style:solid dotted;</w:t>
            </w:r>
          </w:p>
          <w:p w:rsidR="00DB58E8" w:rsidRPr="00DB58E8" w:rsidRDefault="00DB58E8" w:rsidP="00C517B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order</w:t>
            </w:r>
            <w:r w:rsidRPr="005864BB">
              <w:rPr>
                <w:rFonts w:eastAsiaTheme="minorHAnsi" w:cs="MalgunGothicRegular"/>
                <w:color w:val="000000"/>
                <w:kern w:val="0"/>
                <w:szCs w:val="20"/>
              </w:rPr>
              <w:t>-color:#</w:t>
            </w: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ddd #ddd #eee #eee;</w:t>
            </w: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}</w:t>
            </w:r>
          </w:p>
        </w:tc>
      </w:tr>
    </w:tbl>
    <w:p w:rsidR="00F836CE" w:rsidRDefault="00F836CE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F836CE" w:rsidRDefault="00F836CE">
      <w:pPr>
        <w:widowControl/>
        <w:wordWrap/>
        <w:autoSpaceDE/>
        <w:autoSpaceDN/>
        <w:rPr>
          <w:rFonts w:eastAsiaTheme="minorHAnsi" w:cs="MalgunGothicRegular"/>
          <w:color w:val="000000"/>
          <w:kern w:val="0"/>
          <w:szCs w:val="20"/>
        </w:rPr>
      </w:pPr>
      <w:r>
        <w:rPr>
          <w:rFonts w:eastAsiaTheme="minorHAnsi" w:cs="MalgunGothicRegular"/>
          <w:color w:val="000000"/>
          <w:kern w:val="0"/>
          <w:szCs w:val="20"/>
        </w:rPr>
        <w:br w:type="page"/>
      </w:r>
    </w:p>
    <w:p w:rsidR="005864BB" w:rsidRPr="005864BB" w:rsidRDefault="00034F43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lastRenderedPageBreak/>
        <w:t>3.7.3.3</w:t>
      </w:r>
      <w:r w:rsidR="005864BB" w:rsidRPr="005864BB">
        <w:rPr>
          <w:rFonts w:eastAsiaTheme="minorHAnsi" w:cs="MalgunGothicBold"/>
          <w:b/>
          <w:bCs/>
          <w:kern w:val="0"/>
          <w:szCs w:val="20"/>
        </w:rPr>
        <w:t xml:space="preserve"> font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kern w:val="0"/>
          <w:szCs w:val="20"/>
        </w:rPr>
        <w:t>폰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스타일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약식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으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하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않는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kern w:val="0"/>
          <w:szCs w:val="20"/>
        </w:rPr>
        <w:t>폰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스타일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약식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으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하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다음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같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문제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발생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kern w:val="0"/>
          <w:szCs w:val="20"/>
        </w:rPr>
        <w:t>아래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같이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하면</w:t>
      </w:r>
      <w:r w:rsidRPr="005864BB">
        <w:rPr>
          <w:rFonts w:eastAsiaTheme="minorHAnsi" w:cs="MalgunGothicRegular"/>
          <w:kern w:val="0"/>
          <w:szCs w:val="20"/>
        </w:rPr>
        <w:t>, font-weight:bold</w:t>
      </w:r>
      <w:r w:rsidRPr="005864BB">
        <w:rPr>
          <w:rFonts w:eastAsiaTheme="minorHAnsi" w:cs="MalgunGothicRegular" w:hint="eastAsia"/>
          <w:kern w:val="0"/>
          <w:szCs w:val="20"/>
        </w:rPr>
        <w:t>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상속되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않고</w:t>
      </w:r>
      <w:r w:rsidRPr="005864BB">
        <w:rPr>
          <w:rFonts w:eastAsiaTheme="minorHAnsi" w:cs="MalgunGothicRegular"/>
          <w:kern w:val="0"/>
          <w:szCs w:val="20"/>
        </w:rPr>
        <w:t xml:space="preserve"> font </w:t>
      </w:r>
      <w:r w:rsidRPr="005864BB">
        <w:rPr>
          <w:rFonts w:eastAsiaTheme="minorHAnsi" w:cs="MalgunGothicRegular" w:hint="eastAsia"/>
          <w:kern w:val="0"/>
          <w:szCs w:val="20"/>
        </w:rPr>
        <w:t>속성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기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값인</w:t>
      </w:r>
      <w:r w:rsidRPr="005864BB">
        <w:rPr>
          <w:rFonts w:eastAsiaTheme="minorHAnsi" w:cs="MalgunGothicRegular"/>
          <w:kern w:val="0"/>
          <w:szCs w:val="20"/>
        </w:rPr>
        <w:t xml:space="preserve"> fontweight: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>normal</w:t>
      </w:r>
      <w:r w:rsidRPr="005864BB">
        <w:rPr>
          <w:rFonts w:eastAsiaTheme="minorHAnsi" w:cs="MalgunGothicRegular" w:hint="eastAsia"/>
          <w:kern w:val="0"/>
          <w:szCs w:val="20"/>
        </w:rPr>
        <w:t>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변경되기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때문에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불필요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값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해야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하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문제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발생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82E4A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082E4A" w:rsidRPr="00C41CD9" w:rsidRDefault="00082E4A" w:rsidP="00082E4A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C41CD9">
              <w:rPr>
                <w:rFonts w:eastAsiaTheme="minorHAnsi" w:cs="MalgunGothicRegular"/>
                <w:b w:val="0"/>
                <w:kern w:val="0"/>
                <w:szCs w:val="20"/>
              </w:rPr>
              <w:t>.class{font-size:12px;</w:t>
            </w:r>
            <w:r w:rsidR="00C41CD9" w:rsidRPr="00C41CD9">
              <w:rPr>
                <w:rFonts w:eastAsiaTheme="minorHAnsi" w:cs="MalgunGothicRegular"/>
                <w:b w:val="0"/>
                <w:kern w:val="0"/>
                <w:szCs w:val="20"/>
              </w:rPr>
              <w:t xml:space="preserve"> font-weight:bold;</w:t>
            </w:r>
            <w:r w:rsidRPr="00C41CD9">
              <w:rPr>
                <w:rFonts w:eastAsiaTheme="minorHAnsi" w:cs="MalgunGothicRegular"/>
                <w:b w:val="0"/>
                <w:kern w:val="0"/>
                <w:szCs w:val="20"/>
              </w:rPr>
              <w:t>font-family:dotum;}</w:t>
            </w:r>
          </w:p>
          <w:p w:rsidR="00082E4A" w:rsidRPr="00082E4A" w:rsidRDefault="00082E4A" w:rsidP="00C517B9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r w:rsidRPr="00C41CD9">
              <w:rPr>
                <w:rFonts w:eastAsiaTheme="minorHAnsi" w:cs="MalgunGothicRegular"/>
                <w:b w:val="0"/>
                <w:kern w:val="0"/>
                <w:szCs w:val="20"/>
              </w:rPr>
              <w:t>.class p{font:15px gulim;}</w:t>
            </w:r>
          </w:p>
        </w:tc>
      </w:tr>
    </w:tbl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결국</w:t>
      </w:r>
      <w:r w:rsidRPr="005864BB">
        <w:rPr>
          <w:rFonts w:eastAsiaTheme="minorHAnsi" w:cs="MalgunGothicRegular"/>
          <w:kern w:val="0"/>
          <w:szCs w:val="20"/>
        </w:rPr>
        <w:t>, class p</w:t>
      </w:r>
      <w:r w:rsidRPr="005864BB">
        <w:rPr>
          <w:rFonts w:eastAsiaTheme="minorHAnsi" w:cs="MalgunGothicRegular" w:hint="eastAsia"/>
          <w:kern w:val="0"/>
          <w:szCs w:val="20"/>
        </w:rPr>
        <w:t>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폰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스타일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아래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같아진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C41CD9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C41CD9" w:rsidRPr="00C41CD9" w:rsidRDefault="00C41CD9" w:rsidP="00C41CD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C41CD9">
              <w:rPr>
                <w:rFonts w:eastAsiaTheme="minorHAnsi" w:cs="MalgunGothicRegular"/>
                <w:b w:val="0"/>
                <w:kern w:val="0"/>
                <w:szCs w:val="20"/>
              </w:rPr>
              <w:t>.class p{font-family:gulim;font-style:normal;font-variant:normal;font-weight:normal; fontsize:15px;line-height:normal}</w:t>
            </w:r>
          </w:p>
        </w:tc>
      </w:tr>
    </w:tbl>
    <w:p w:rsidR="00C41CD9" w:rsidRPr="00C41CD9" w:rsidRDefault="00C41CD9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2472FC"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kern w:val="0"/>
          <w:sz w:val="22"/>
        </w:rPr>
        <w:t>.8 z-index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/>
          <w:kern w:val="0"/>
          <w:szCs w:val="20"/>
        </w:rPr>
        <w:t xml:space="preserve">z-index </w:t>
      </w:r>
      <w:r w:rsidRPr="005864BB">
        <w:rPr>
          <w:rFonts w:eastAsiaTheme="minorHAnsi" w:cs="MalgunGothicRegular" w:hint="eastAsia"/>
          <w:kern w:val="0"/>
          <w:szCs w:val="20"/>
        </w:rPr>
        <w:t>속성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속성값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범위는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최소</w:t>
      </w:r>
      <w:r w:rsidRPr="005864BB">
        <w:rPr>
          <w:rFonts w:eastAsiaTheme="minorHAnsi" w:cs="MalgunGothicRegular"/>
          <w:kern w:val="0"/>
          <w:szCs w:val="20"/>
        </w:rPr>
        <w:t xml:space="preserve"> 10, </w:t>
      </w:r>
      <w:r w:rsidRPr="005864BB">
        <w:rPr>
          <w:rFonts w:eastAsiaTheme="minorHAnsi" w:cs="MalgunGothicRegular" w:hint="eastAsia"/>
          <w:kern w:val="0"/>
          <w:szCs w:val="20"/>
        </w:rPr>
        <w:t>최고</w:t>
      </w:r>
      <w:r w:rsidRPr="005864BB">
        <w:rPr>
          <w:rFonts w:eastAsiaTheme="minorHAnsi" w:cs="MalgunGothicRegular"/>
          <w:kern w:val="0"/>
          <w:szCs w:val="20"/>
        </w:rPr>
        <w:t xml:space="preserve"> 1000</w:t>
      </w:r>
      <w:r w:rsidRPr="005864BB">
        <w:rPr>
          <w:rFonts w:eastAsiaTheme="minorHAnsi" w:cs="MalgunGothicRegular" w:hint="eastAsia"/>
          <w:kern w:val="0"/>
          <w:szCs w:val="20"/>
        </w:rPr>
        <w:t>이며</w:t>
      </w:r>
      <w:r w:rsidRPr="005864BB">
        <w:rPr>
          <w:rFonts w:eastAsiaTheme="minorHAnsi" w:cs="MalgunGothicRegular"/>
          <w:kern w:val="0"/>
          <w:szCs w:val="20"/>
        </w:rPr>
        <w:t xml:space="preserve">, 10 </w:t>
      </w:r>
      <w:r w:rsidRPr="005864BB">
        <w:rPr>
          <w:rFonts w:eastAsiaTheme="minorHAnsi" w:cs="MalgunGothicRegular" w:hint="eastAsia"/>
          <w:kern w:val="0"/>
          <w:szCs w:val="20"/>
        </w:rPr>
        <w:t>단위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증감한다</w:t>
      </w:r>
      <w:r w:rsidRPr="005864BB">
        <w:rPr>
          <w:rFonts w:eastAsiaTheme="minorHAnsi" w:cs="MalgunGothicRegular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kern w:val="0"/>
          <w:szCs w:val="20"/>
        </w:rPr>
        <w:t>단</w:t>
      </w:r>
      <w:r w:rsidRPr="005864BB">
        <w:rPr>
          <w:rFonts w:eastAsiaTheme="minorHAnsi" w:cs="MalgunGothicRegular"/>
          <w:kern w:val="0"/>
          <w:szCs w:val="20"/>
        </w:rPr>
        <w:t xml:space="preserve">, 10 </w:t>
      </w:r>
      <w:r w:rsidRPr="005864BB">
        <w:rPr>
          <w:rFonts w:eastAsiaTheme="minorHAnsi" w:cs="MalgunGothicRegular" w:hint="eastAsia"/>
          <w:kern w:val="0"/>
          <w:szCs w:val="20"/>
        </w:rPr>
        <w:t>단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사이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예외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변수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발생하면</w:t>
      </w:r>
      <w:r w:rsidRPr="005864BB">
        <w:rPr>
          <w:rFonts w:eastAsiaTheme="minorHAnsi" w:cs="MalgunGothicRegular"/>
          <w:kern w:val="0"/>
          <w:szCs w:val="20"/>
        </w:rPr>
        <w:t xml:space="preserve"> 1 </w:t>
      </w:r>
      <w:r w:rsidRPr="005864BB">
        <w:rPr>
          <w:rFonts w:eastAsiaTheme="minorHAnsi" w:cs="MalgunGothicRegular" w:hint="eastAsia"/>
          <w:kern w:val="0"/>
          <w:szCs w:val="20"/>
        </w:rPr>
        <w:t>단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값을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지정할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있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팝업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등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레이어의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경우는</w:t>
      </w:r>
      <w:r w:rsidRPr="005864BB">
        <w:rPr>
          <w:rFonts w:eastAsiaTheme="minorHAnsi" w:cs="MalgunGothicRegular"/>
          <w:kern w:val="0"/>
          <w:szCs w:val="20"/>
        </w:rPr>
        <w:t xml:space="preserve"> 1000</w:t>
      </w:r>
      <w:r w:rsidRPr="005864BB">
        <w:rPr>
          <w:rFonts w:eastAsiaTheme="minorHAnsi" w:cs="MalgunGothicRegular" w:hint="eastAsia"/>
          <w:kern w:val="0"/>
          <w:szCs w:val="20"/>
        </w:rPr>
        <w:t>부터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시작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각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서비스의</w:t>
      </w:r>
      <w:r w:rsidRPr="005864BB">
        <w:rPr>
          <w:rFonts w:eastAsiaTheme="minorHAnsi" w:cs="MalgunGothicRegular"/>
          <w:kern w:val="0"/>
          <w:szCs w:val="20"/>
        </w:rPr>
        <w:t xml:space="preserve"> z-index</w:t>
      </w:r>
      <w:r w:rsidRPr="005864BB">
        <w:rPr>
          <w:rFonts w:eastAsiaTheme="minorHAnsi" w:cs="MalgunGothicRegular" w:hint="eastAsia"/>
          <w:kern w:val="0"/>
          <w:szCs w:val="20"/>
        </w:rPr>
        <w:t>값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상황에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맞게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택적으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선언한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3F16DC" w:rsidRPr="005864BB" w:rsidRDefault="003F16DC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2472FC"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kern w:val="0"/>
          <w:sz w:val="22"/>
        </w:rPr>
        <w:t xml:space="preserve">.9 </w:t>
      </w:r>
      <w:r w:rsidR="005864BB" w:rsidRPr="002472FC">
        <w:rPr>
          <w:rFonts w:eastAsiaTheme="minorHAnsi" w:cs="MalgunGothicBold" w:hint="eastAsia"/>
          <w:b/>
          <w:bCs/>
          <w:kern w:val="0"/>
          <w:sz w:val="22"/>
        </w:rPr>
        <w:t>핵</w:t>
      </w:r>
      <w:r w:rsidR="005864BB" w:rsidRPr="002472FC">
        <w:rPr>
          <w:rFonts w:eastAsiaTheme="minorHAnsi" w:cs="MalgunGothicBold"/>
          <w:b/>
          <w:bCs/>
          <w:kern w:val="0"/>
          <w:sz w:val="22"/>
        </w:rPr>
        <w:t>(hack)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5864BB">
        <w:rPr>
          <w:rFonts w:eastAsiaTheme="minorHAnsi" w:cs="MalgunGothicRegular" w:hint="eastAsia"/>
          <w:kern w:val="0"/>
          <w:szCs w:val="20"/>
        </w:rPr>
        <w:t>핵</w:t>
      </w:r>
      <w:r w:rsidRPr="005864BB">
        <w:rPr>
          <w:rFonts w:eastAsiaTheme="minorHAnsi" w:cs="MalgunGothicRegular"/>
          <w:kern w:val="0"/>
          <w:szCs w:val="20"/>
        </w:rPr>
        <w:t>(hack)</w:t>
      </w:r>
      <w:r w:rsidRPr="005864BB">
        <w:rPr>
          <w:rFonts w:eastAsiaTheme="minorHAnsi" w:cs="MalgunGothicRegular" w:hint="eastAsia"/>
          <w:kern w:val="0"/>
          <w:szCs w:val="20"/>
        </w:rPr>
        <w:t>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가능한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사용하지</w:t>
      </w:r>
      <w:r w:rsidRPr="005864BB">
        <w:rPr>
          <w:rFonts w:eastAsiaTheme="minorHAnsi" w:cs="MalgunGothicRegular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kern w:val="0"/>
          <w:szCs w:val="20"/>
        </w:rPr>
        <w:t>않는다</w:t>
      </w:r>
      <w:r w:rsidRPr="005864BB">
        <w:rPr>
          <w:rFonts w:eastAsiaTheme="minorHAnsi" w:cs="MalgunGothicRegular"/>
          <w:kern w:val="0"/>
          <w:szCs w:val="20"/>
        </w:rPr>
        <w:t>.</w:t>
      </w:r>
    </w:p>
    <w:p w:rsidR="003F16DC" w:rsidRPr="005864BB" w:rsidRDefault="003F16DC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7A6850" w:rsidRDefault="002472FC" w:rsidP="007A6850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C517B9">
        <w:rPr>
          <w:rFonts w:eastAsiaTheme="minorHAnsi" w:cs="MalgunGothicBold"/>
          <w:b/>
          <w:bCs/>
          <w:kern w:val="0"/>
          <w:sz w:val="22"/>
        </w:rPr>
        <w:t>3</w:t>
      </w:r>
      <w:r w:rsidR="005864BB" w:rsidRPr="00C517B9">
        <w:rPr>
          <w:rFonts w:eastAsiaTheme="minorHAnsi" w:cs="MalgunGothicBold"/>
          <w:b/>
          <w:bCs/>
          <w:kern w:val="0"/>
          <w:sz w:val="22"/>
        </w:rPr>
        <w:t>.10 @font-face (</w:t>
      </w:r>
      <w:r w:rsidR="005864BB" w:rsidRPr="00C517B9">
        <w:rPr>
          <w:rFonts w:eastAsiaTheme="minorHAnsi" w:cs="MalgunGothicBold" w:hint="eastAsia"/>
          <w:b/>
          <w:bCs/>
          <w:kern w:val="0"/>
          <w:sz w:val="22"/>
        </w:rPr>
        <w:t>웹폰트</w:t>
      </w:r>
      <w:r w:rsidR="005864BB" w:rsidRPr="00C517B9">
        <w:rPr>
          <w:rFonts w:eastAsiaTheme="minorHAnsi" w:cs="MalgunGothicBold"/>
          <w:b/>
          <w:bCs/>
          <w:kern w:val="0"/>
          <w:sz w:val="22"/>
        </w:rPr>
        <w:t>)</w:t>
      </w:r>
    </w:p>
    <w:p w:rsidR="007A6850" w:rsidRDefault="007A6850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/>
          <w:kern w:val="0"/>
          <w:szCs w:val="20"/>
        </w:rPr>
        <w:t>F</w:t>
      </w:r>
      <w:r>
        <w:rPr>
          <w:rFonts w:eastAsiaTheme="minorHAnsi" w:cs="MalgunGothicRegular" w:hint="eastAsia"/>
          <w:kern w:val="0"/>
          <w:szCs w:val="20"/>
        </w:rPr>
        <w:t>ont-</w:t>
      </w:r>
      <w:r>
        <w:rPr>
          <w:rFonts w:eastAsiaTheme="minorHAnsi" w:cs="MalgunGothicRegular"/>
          <w:kern w:val="0"/>
          <w:szCs w:val="20"/>
        </w:rPr>
        <w:t xml:space="preserve">family, font-weight, src </w:t>
      </w:r>
      <w:r>
        <w:rPr>
          <w:rFonts w:eastAsiaTheme="minorHAnsi" w:cs="MalgunGothicRegular" w:hint="eastAsia"/>
          <w:kern w:val="0"/>
          <w:szCs w:val="20"/>
        </w:rPr>
        <w:t>순서로 선언한다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BE6957" w:rsidRPr="005B4ACF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BE6957" w:rsidRPr="00BE6957" w:rsidRDefault="00BE6957" w:rsidP="00BE695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BE6957">
              <w:rPr>
                <w:rFonts w:eastAsiaTheme="minorHAnsi" w:cs="MalgunGothicRegular"/>
                <w:b w:val="0"/>
                <w:kern w:val="0"/>
                <w:szCs w:val="20"/>
              </w:rPr>
              <w:t>@font-face{</w:t>
            </w:r>
          </w:p>
          <w:p w:rsidR="00BE6957" w:rsidRPr="00BE6957" w:rsidRDefault="00BE6957" w:rsidP="00BE695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BE6957">
              <w:rPr>
                <w:rFonts w:eastAsiaTheme="minorHAnsi" w:cs="MalgunGothicRegular"/>
                <w:b w:val="0"/>
                <w:kern w:val="0"/>
                <w:szCs w:val="20"/>
              </w:rPr>
              <w:t>font-family:'NotoKhmer';</w:t>
            </w:r>
          </w:p>
          <w:p w:rsidR="00BE6957" w:rsidRPr="00BE6957" w:rsidRDefault="00BE6957" w:rsidP="00BE695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font-weight: 4</w:t>
            </w:r>
            <w:r w:rsidRPr="00BE6957">
              <w:rPr>
                <w:rFonts w:eastAsiaTheme="minorHAnsi" w:cs="MalgunGothicRegular"/>
                <w:b w:val="0"/>
                <w:kern w:val="0"/>
                <w:szCs w:val="20"/>
              </w:rPr>
              <w:t>00;</w:t>
            </w:r>
          </w:p>
          <w:p w:rsidR="00BE6957" w:rsidRPr="00BE6957" w:rsidRDefault="00BE6957" w:rsidP="00BE695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BE6957">
              <w:rPr>
                <w:rFonts w:eastAsiaTheme="minorHAnsi" w:cs="MalgunGothicRegular"/>
                <w:b w:val="0"/>
                <w:kern w:val="0"/>
                <w:szCs w:val="20"/>
              </w:rPr>
              <w:t>src:url("font/NotoSansKhmer-Thin.ttf") format("truetype");</w:t>
            </w:r>
          </w:p>
          <w:p w:rsidR="00BE6957" w:rsidRPr="00BE6957" w:rsidRDefault="00BE6957" w:rsidP="00BE6957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  <w:r w:rsidRPr="00BE6957">
              <w:rPr>
                <w:rFonts w:eastAsiaTheme="minorHAnsi" w:cs="MalgunGothicRegular"/>
                <w:b w:val="0"/>
                <w:kern w:val="0"/>
                <w:szCs w:val="20"/>
              </w:rPr>
              <w:t>}</w:t>
            </w:r>
          </w:p>
        </w:tc>
      </w:tr>
    </w:tbl>
    <w:p w:rsidR="003F16DC" w:rsidRPr="005864BB" w:rsidRDefault="003F16DC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2472FC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color w:val="000000"/>
          <w:kern w:val="0"/>
          <w:sz w:val="22"/>
        </w:rPr>
        <w:t>.11 @media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다양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디바이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특징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일부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참조하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여러가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뷰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갖도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구현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26919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26919" w:rsidRPr="00226919" w:rsidRDefault="00226919" w:rsidP="0022691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269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@media only all and (</w:t>
            </w:r>
            <w:r w:rsidR="000755B1" w:rsidRPr="000755B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nditional statement</w:t>
            </w:r>
            <w:r w:rsidRPr="002269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 {</w:t>
            </w:r>
          </w:p>
          <w:p w:rsidR="00226919" w:rsidRPr="00226919" w:rsidRDefault="000755B1" w:rsidP="0022691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0755B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xecution statement</w:t>
            </w:r>
          </w:p>
          <w:p w:rsidR="00226919" w:rsidRPr="00226919" w:rsidRDefault="00226919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2269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</w:tr>
    </w:tbl>
    <w:p w:rsidR="00DE7935" w:rsidRDefault="00DE7935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조건문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특징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226919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226919" w:rsidRPr="00226919" w:rsidRDefault="00226919" w:rsidP="0022691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269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Width / height, Device-width / device-height, Orientation, Aspetct-ratio,</w:t>
            </w:r>
          </w:p>
          <w:p w:rsidR="00226919" w:rsidRPr="00226919" w:rsidRDefault="00226919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2269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Device-aspect-ratio, Color, Color-index, Monochrome, Resolution, Scan, Grid</w:t>
            </w:r>
          </w:p>
        </w:tc>
      </w:tr>
    </w:tbl>
    <w:p w:rsidR="00226919" w:rsidRPr="005864BB" w:rsidRDefault="00226919" w:rsidP="00226919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>@media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택자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의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룹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영역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다음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위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2472FC">
        <w:rPr>
          <w:rFonts w:eastAsiaTheme="minorHAnsi" w:cs="MalgunGothicBold"/>
          <w:b/>
          <w:bCs/>
          <w:color w:val="000000"/>
          <w:kern w:val="0"/>
          <w:sz w:val="22"/>
        </w:rPr>
        <w:lastRenderedPageBreak/>
        <w:t>3</w:t>
      </w:r>
      <w:r w:rsidR="005864BB" w:rsidRPr="002472FC">
        <w:rPr>
          <w:rFonts w:eastAsiaTheme="minorHAnsi" w:cs="MalgunGothicBold"/>
          <w:b/>
          <w:bCs/>
          <w:color w:val="000000"/>
          <w:kern w:val="0"/>
          <w:sz w:val="22"/>
        </w:rPr>
        <w:t>.12 CSS3 Support in Browser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CSS3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표준안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아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확정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상태에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브라우저들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Vendor Prefix(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벤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프리픽스</w:t>
      </w:r>
      <w:r w:rsidRPr="005864BB">
        <w:rPr>
          <w:rFonts w:eastAsiaTheme="minorHAnsi" w:cs="MalgunGothicRegular"/>
          <w:color w:val="000000"/>
          <w:kern w:val="0"/>
          <w:szCs w:val="20"/>
        </w:rPr>
        <w:t>)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통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하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CSS3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실험적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제공하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으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브라우저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Vendor Prefix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아래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같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5B0E9D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5B0E9D" w:rsidRPr="005B0E9D" w:rsidRDefault="00FB50B0" w:rsidP="005B0E9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FB50B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webkit based browser</w:t>
            </w:r>
            <w:r w:rsidR="00924050" w:rsidRPr="0092405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(</w:t>
            </w:r>
            <w:r w:rsidR="00634045" w:rsidRPr="0063404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afari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, </w:t>
            </w:r>
            <w:r w:rsidR="00B8629E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</w:t>
            </w:r>
            <w:r w:rsidR="00924050" w:rsidRPr="00924050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hrome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 : -webkit-</w:t>
            </w:r>
          </w:p>
          <w:p w:rsidR="005B0E9D" w:rsidRPr="005B0E9D" w:rsidRDefault="00626354" w:rsidP="005B0E9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Mozilla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(</w:t>
            </w:r>
            <w:r w:rsidR="00CB231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F</w:t>
            </w:r>
            <w:r w:rsidR="006B3EB9" w:rsidRPr="006B3EB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refox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) : -moz-</w:t>
            </w:r>
          </w:p>
          <w:p w:rsidR="005B0E9D" w:rsidRPr="005B0E9D" w:rsidRDefault="00DE6B8A" w:rsidP="005B0E9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Opera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: -o-</w:t>
            </w:r>
          </w:p>
          <w:p w:rsidR="005B0E9D" w:rsidRPr="005B0E9D" w:rsidRDefault="00E323FF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E323F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Internet Explorer</w:t>
            </w:r>
            <w:r w:rsidR="005B0E9D" w:rsidRPr="005B0E9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: -ms-</w:t>
            </w:r>
          </w:p>
        </w:tc>
      </w:tr>
    </w:tbl>
    <w:p w:rsidR="005864BB" w:rsidRPr="00397740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FF0000"/>
          <w:kern w:val="0"/>
          <w:szCs w:val="20"/>
        </w:rPr>
      </w:pPr>
      <w:r w:rsidRPr="00397740">
        <w:rPr>
          <w:rFonts w:eastAsiaTheme="minorHAnsi" w:cs="MalgunGothicRegular" w:hint="eastAsia"/>
          <w:color w:val="FF0000"/>
          <w:kern w:val="0"/>
          <w:szCs w:val="20"/>
        </w:rPr>
        <w:t>단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,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웹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호환성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점검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시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문제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될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="004622A5" w:rsidRPr="00397740">
        <w:rPr>
          <w:rFonts w:eastAsiaTheme="minorHAnsi" w:cs="MalgunGothicRegular" w:hint="eastAsia"/>
          <w:color w:val="FF0000"/>
          <w:kern w:val="0"/>
          <w:szCs w:val="20"/>
        </w:rPr>
        <w:t>경우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사용하지</w:t>
      </w:r>
      <w:r w:rsidRPr="00397740">
        <w:rPr>
          <w:rFonts w:eastAsiaTheme="minorHAnsi" w:cs="MalgunGothicRegular"/>
          <w:color w:val="FF0000"/>
          <w:kern w:val="0"/>
          <w:szCs w:val="20"/>
        </w:rPr>
        <w:t xml:space="preserve"> </w:t>
      </w:r>
      <w:r w:rsidRPr="00397740">
        <w:rPr>
          <w:rFonts w:eastAsiaTheme="minorHAnsi" w:cs="MalgunGothicRegular" w:hint="eastAsia"/>
          <w:color w:val="FF0000"/>
          <w:kern w:val="0"/>
          <w:szCs w:val="20"/>
        </w:rPr>
        <w:t>않는다</w:t>
      </w:r>
      <w:r w:rsidRPr="00397740">
        <w:rPr>
          <w:rFonts w:eastAsiaTheme="minorHAnsi" w:cs="MalgunGothicRegular"/>
          <w:color w:val="FF0000"/>
          <w:kern w:val="0"/>
          <w:szCs w:val="20"/>
        </w:rPr>
        <w:t>.</w:t>
      </w:r>
    </w:p>
    <w:p w:rsidR="009A01C3" w:rsidRPr="005864BB" w:rsidRDefault="009A01C3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 w:rsidRPr="002472FC">
        <w:rPr>
          <w:rFonts w:eastAsiaTheme="minorHAnsi" w:cs="MalgunGothicBold"/>
          <w:b/>
          <w:bCs/>
          <w:color w:val="000000"/>
          <w:kern w:val="0"/>
          <w:sz w:val="22"/>
        </w:rPr>
        <w:t>3</w:t>
      </w:r>
      <w:r w:rsidR="005864BB" w:rsidRPr="002472FC">
        <w:rPr>
          <w:rFonts w:eastAsiaTheme="minorHAnsi" w:cs="MalgunGothicBold"/>
          <w:b/>
          <w:bCs/>
          <w:color w:val="000000"/>
          <w:kern w:val="0"/>
          <w:sz w:val="22"/>
        </w:rPr>
        <w:t xml:space="preserve">.13 CSS </w:t>
      </w:r>
      <w:r w:rsidR="005864BB" w:rsidRPr="002472FC">
        <w:rPr>
          <w:rFonts w:eastAsiaTheme="minorHAnsi" w:cs="MalgunGothicBold" w:hint="eastAsia"/>
          <w:b/>
          <w:bCs/>
          <w:color w:val="000000"/>
          <w:kern w:val="0"/>
          <w:sz w:val="22"/>
        </w:rPr>
        <w:t>선언</w:t>
      </w:r>
      <w:r w:rsidR="005864BB" w:rsidRPr="002472FC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="005864BB" w:rsidRPr="002472FC">
        <w:rPr>
          <w:rFonts w:eastAsiaTheme="minorHAnsi" w:cs="MalgunGothicBold" w:hint="eastAsia"/>
          <w:b/>
          <w:bCs/>
          <w:color w:val="000000"/>
          <w:kern w:val="0"/>
          <w:sz w:val="22"/>
        </w:rPr>
        <w:t>타입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타입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크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가지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분류하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용도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맞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6651A1" w:rsidRPr="005864BB" w:rsidRDefault="006651A1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A36606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3.1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External type</w:t>
      </w:r>
    </w:p>
    <w:p w:rsidR="00AF76EA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>CSS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가장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본적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방식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파일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별도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존재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형태이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link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요소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통해</w:t>
      </w:r>
      <w:r w:rsidR="006651A1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/>
          <w:color w:val="000000"/>
          <w:kern w:val="0"/>
          <w:szCs w:val="20"/>
        </w:rPr>
        <w:t>HTML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파일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연결한다</w:t>
      </w:r>
      <w:r w:rsidR="00AF76EA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C6124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C6124" w:rsidRPr="007C6124" w:rsidRDefault="007C6124" w:rsidP="00C517B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7C6124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link rel="stylesheet" href="/common/css/common.css"&gt;</w:t>
            </w:r>
          </w:p>
        </w:tc>
      </w:tr>
    </w:tbl>
    <w:p w:rsidR="007C6124" w:rsidRPr="00C41CD9" w:rsidRDefault="007C6124" w:rsidP="007C6124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5864BB" w:rsidRPr="005864BB" w:rsidRDefault="00F2015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3.2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Internal(embedded) type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HTML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파일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head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안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방식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단발성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페이지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분량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경우</w:t>
      </w:r>
    </w:p>
    <w:p w:rsidR="00B375CE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권장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E7D0F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AE7D0F" w:rsidRPr="00AE7D0F" w:rsidRDefault="00AE7D0F" w:rsidP="00AE7D0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AE7D0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head&gt;</w:t>
            </w:r>
          </w:p>
          <w:p w:rsidR="00AE7D0F" w:rsidRPr="00AE7D0F" w:rsidRDefault="00AE7D0F" w:rsidP="00AE7D0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AE7D0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style&gt;</w:t>
            </w:r>
          </w:p>
          <w:p w:rsidR="00AE7D0F" w:rsidRPr="00AE7D0F" w:rsidRDefault="00AE7D0F" w:rsidP="00AE7D0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 w:rsidRPr="00AE7D0F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…</w:t>
            </w:r>
          </w:p>
          <w:p w:rsidR="00AE7D0F" w:rsidRPr="00AE7D0F" w:rsidRDefault="00AE7D0F" w:rsidP="00AE7D0F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AE7D0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&lt;/style&gt;</w:t>
            </w:r>
          </w:p>
          <w:p w:rsidR="00AE7D0F" w:rsidRPr="00AE7D0F" w:rsidRDefault="00AE7D0F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AE7D0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head&gt;</w:t>
            </w:r>
          </w:p>
        </w:tc>
      </w:tr>
    </w:tbl>
    <w:p w:rsidR="00AE7D0F" w:rsidRPr="00AE7D0F" w:rsidRDefault="00AE7D0F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B03348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3.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Inline type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>HTML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개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요소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style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이용하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방식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값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동적으로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변경되어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속성값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%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같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특수기호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entity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코드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변환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696CFF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96CFF" w:rsidRPr="00696CFF" w:rsidRDefault="00696CFF" w:rsidP="00696CF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96CF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div </w:t>
            </w:r>
            <w:r w:rsidRPr="00696CF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style=</w:t>
            </w:r>
            <w:r w:rsidRPr="00696CFF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”</w:t>
            </w:r>
            <w:r w:rsidR="001569CD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top:0;</w:t>
            </w:r>
            <w:r w:rsidRPr="00696CFF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left:50%;</w:t>
            </w:r>
            <w:r w:rsidRPr="00696CFF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”</w:t>
            </w:r>
            <w:r w:rsidRPr="00696CF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696CFF" w:rsidRPr="00696CFF" w:rsidRDefault="00696CFF" w:rsidP="00696CF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696CFF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</w:p>
          <w:p w:rsidR="00696CFF" w:rsidRPr="00AE7D0F" w:rsidRDefault="00696CFF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696CF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div&gt;</w:t>
            </w:r>
          </w:p>
        </w:tc>
      </w:tr>
    </w:tbl>
    <w:p w:rsidR="00962875" w:rsidRDefault="00962875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962875" w:rsidRDefault="00962875">
      <w:pPr>
        <w:widowControl/>
        <w:wordWrap/>
        <w:autoSpaceDE/>
        <w:autoSpaceDN/>
        <w:rPr>
          <w:rFonts w:eastAsiaTheme="minorHAnsi" w:cs="MalgunGothicBold"/>
          <w:b/>
          <w:bCs/>
          <w:color w:val="000000"/>
          <w:kern w:val="0"/>
          <w:sz w:val="22"/>
        </w:rPr>
      </w:pPr>
      <w:r>
        <w:rPr>
          <w:rFonts w:eastAsiaTheme="minorHAnsi" w:cs="MalgunGothicBold"/>
          <w:b/>
          <w:bCs/>
          <w:color w:val="000000"/>
          <w:kern w:val="0"/>
          <w:sz w:val="22"/>
        </w:rPr>
        <w:br w:type="page"/>
      </w:r>
    </w:p>
    <w:p w:rsidR="005864BB" w:rsidRPr="002472FC" w:rsidRDefault="002472FC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>
        <w:rPr>
          <w:rFonts w:eastAsiaTheme="minorHAnsi" w:cs="MalgunGothicBold"/>
          <w:b/>
          <w:bCs/>
          <w:color w:val="000000"/>
          <w:kern w:val="0"/>
          <w:sz w:val="22"/>
        </w:rPr>
        <w:lastRenderedPageBreak/>
        <w:t>3</w:t>
      </w:r>
      <w:r w:rsidR="005864BB" w:rsidRPr="002472FC">
        <w:rPr>
          <w:rFonts w:eastAsiaTheme="minorHAnsi" w:cs="MalgunGothicBold"/>
          <w:b/>
          <w:bCs/>
          <w:color w:val="000000"/>
          <w:kern w:val="0"/>
          <w:sz w:val="22"/>
        </w:rPr>
        <w:t xml:space="preserve">.14 </w:t>
      </w:r>
      <w:r w:rsidR="005864BB" w:rsidRPr="002472FC">
        <w:rPr>
          <w:rFonts w:eastAsiaTheme="minorHAnsi" w:cs="MalgunGothicBold" w:hint="eastAsia"/>
          <w:b/>
          <w:bCs/>
          <w:color w:val="000000"/>
          <w:kern w:val="0"/>
          <w:sz w:val="22"/>
        </w:rPr>
        <w:t>주석</w:t>
      </w:r>
    </w:p>
    <w:p w:rsidR="005864BB" w:rsidRPr="005864BB" w:rsidRDefault="00373C5B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.14.1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기본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형식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시작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종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아래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같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표기하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형식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맞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66D4C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66D4C" w:rsidRPr="00D66D4C" w:rsidRDefault="005423A1" w:rsidP="00D66D4C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423A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Start an annotation</w:t>
            </w:r>
            <w:r w:rsidR="00D66D4C" w:rsidRPr="00D66D4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/* </w:t>
            </w:r>
            <w:r w:rsidRPr="005423A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ntent of annotation</w:t>
            </w:r>
            <w:r w:rsidR="00D66D4C" w:rsidRPr="00D66D4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*/</w:t>
            </w:r>
          </w:p>
          <w:p w:rsidR="00D66D4C" w:rsidRPr="00D66D4C" w:rsidRDefault="005423A1" w:rsidP="00C517B9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5423A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End an annotation</w:t>
            </w:r>
            <w:r w:rsidR="00D66D4C" w:rsidRPr="00D66D4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/* //</w:t>
            </w:r>
            <w:r w:rsidRPr="005423A1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content of annotation</w:t>
            </w:r>
            <w:r w:rsidR="00D66D4C" w:rsidRPr="00D66D4C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*/</w:t>
            </w:r>
          </w:p>
        </w:tc>
      </w:tr>
    </w:tbl>
    <w:p w:rsidR="00D66D4C" w:rsidRPr="00AE7D0F" w:rsidRDefault="00D66D4C" w:rsidP="00D66D4C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호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내용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이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반드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공백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칸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어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호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내용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이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다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호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올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없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기호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내용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이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바꿈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허용하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않는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단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내용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바꿈은</w:t>
      </w:r>
      <w:r w:rsidR="001210BD">
        <w:rPr>
          <w:rFonts w:eastAsiaTheme="minorHAnsi" w:cs="MalgunGothicRegular" w:hint="eastAsia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허용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시작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종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내용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동일해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하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종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생략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A5544B" w:rsidRPr="005864BB" w:rsidRDefault="00A5544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7A54B8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.14.2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작성자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정보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정보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소속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부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, 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파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생성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="00826E5D">
        <w:rPr>
          <w:rFonts w:eastAsiaTheme="minorHAnsi" w:cs="MalgunGothicRegular" w:hint="eastAsia"/>
          <w:color w:val="000000"/>
          <w:kern w:val="0"/>
          <w:szCs w:val="20"/>
        </w:rPr>
        <w:t>월, 연도</w:t>
      </w:r>
      <w:r w:rsidRPr="005864BB">
        <w:rPr>
          <w:rFonts w:eastAsiaTheme="minorHAnsi" w:cs="MalgunGothicRegular"/>
          <w:color w:val="000000"/>
          <w:kern w:val="0"/>
          <w:szCs w:val="20"/>
        </w:rPr>
        <w:t>(MM</w:t>
      </w:r>
      <w:r w:rsidR="00826E5D" w:rsidRPr="005864BB">
        <w:rPr>
          <w:rFonts w:eastAsiaTheme="minorHAnsi" w:cs="MalgunGothicRegular"/>
          <w:color w:val="000000"/>
          <w:kern w:val="0"/>
          <w:szCs w:val="20"/>
        </w:rPr>
        <w:t>YY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형식</w:t>
      </w:r>
      <w:r w:rsidRPr="005864BB">
        <w:rPr>
          <w:rFonts w:eastAsiaTheme="minorHAnsi" w:cs="MalgunGothicRegular"/>
          <w:color w:val="000000"/>
          <w:kern w:val="0"/>
          <w:szCs w:val="20"/>
        </w:rPr>
        <w:t>)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작성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정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밑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빈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5864BB">
        <w:rPr>
          <w:rFonts w:eastAsiaTheme="minorHAnsi" w:cs="MalgunGothicRegular"/>
          <w:color w:val="000000"/>
          <w:kern w:val="0"/>
          <w:szCs w:val="20"/>
        </w:rPr>
        <w:t>(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줄</w:t>
      </w:r>
      <w:r w:rsidRPr="005864BB">
        <w:rPr>
          <w:rFonts w:eastAsiaTheme="minorHAnsi" w:cs="MalgunGothicRegular"/>
          <w:color w:val="000000"/>
          <w:kern w:val="0"/>
          <w:szCs w:val="20"/>
        </w:rPr>
        <w:t>)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두어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문장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구분되도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826E5D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826E5D" w:rsidRPr="00826E5D" w:rsidRDefault="00826E5D" w:rsidP="00826E5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/*</w:t>
            </w:r>
            <w:r w:rsidR="00C44067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="000E7B49" w:rsidRPr="000E7B49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Department</w:t>
            </w: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075E16" w:rsidRPr="00075E1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Writer</w:t>
            </w:r>
            <w:r w:rsidR="00075E16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</w:t>
            </w:r>
            <w:r w:rsidR="00941EE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0919</w:t>
            </w:r>
            <w:r w:rsidRPr="00826E5D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 */</w:t>
            </w:r>
          </w:p>
          <w:p w:rsidR="00826E5D" w:rsidRPr="00826E5D" w:rsidRDefault="00015A88" w:rsidP="00C517B9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>
              <w:rPr>
                <w:rFonts w:eastAsiaTheme="minorHAnsi" w:cs="MalgunGothicBold" w:hint="eastAsia"/>
                <w:b w:val="0"/>
                <w:bCs w:val="0"/>
                <w:color w:val="FF0000"/>
                <w:kern w:val="0"/>
                <w:szCs w:val="20"/>
              </w:rPr>
              <w:t>Blank line</w:t>
            </w:r>
          </w:p>
        </w:tc>
      </w:tr>
    </w:tbl>
    <w:p w:rsidR="00826E5D" w:rsidRPr="00826E5D" w:rsidRDefault="00826E5D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4E7D43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.14.3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의미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있는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그룹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영역의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주석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표기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의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객체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구분하기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위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은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영역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윗부분에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시작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표기한다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.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초기화와</w:t>
      </w:r>
    </w:p>
    <w:p w:rsidR="005864BB" w:rsidRP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레이아웃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룹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제외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의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룹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영역의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주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표기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택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항이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74113B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74113B" w:rsidRPr="00C860DF" w:rsidRDefault="0074113B" w:rsidP="0074113B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C860DF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/* news */</w:t>
            </w:r>
          </w:p>
          <w:p w:rsidR="0074113B" w:rsidRPr="00C860DF" w:rsidRDefault="0074113B" w:rsidP="0074113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news{position:relative;top:25px;height:125px;}</w:t>
            </w:r>
          </w:p>
          <w:p w:rsidR="0074113B" w:rsidRPr="00C860DF" w:rsidRDefault="0074113B" w:rsidP="0074113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news ul</w:t>
            </w:r>
            <w:r w:rsid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{float:</w:t>
            </w: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left;</w:t>
            </w:r>
            <w:r w:rsid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display:inline;</w:t>
            </w: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width:365px;margin:0;}</w:t>
            </w:r>
          </w:p>
          <w:p w:rsidR="0074113B" w:rsidRPr="00C860DF" w:rsidRDefault="0074113B" w:rsidP="0074113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news ul li{float:left;display:inline;padding:0 1px</w:t>
            </w:r>
            <w:r w:rsidR="00C860DF"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;</w:t>
            </w: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74113B" w:rsidRPr="00C860DF" w:rsidRDefault="0074113B" w:rsidP="0074113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news ul li.first{</w:t>
            </w:r>
            <w:r w:rsidR="00C860DF"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padding-left:0;</w:t>
            </w: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background:none;}</w:t>
            </w:r>
          </w:p>
          <w:p w:rsidR="0074113B" w:rsidRPr="0074113B" w:rsidRDefault="0074113B" w:rsidP="00C860DF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860DF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news ul li img{vertical-align:top;}</w:t>
            </w:r>
          </w:p>
        </w:tc>
      </w:tr>
    </w:tbl>
    <w:p w:rsidR="0074113B" w:rsidRPr="00826E5D" w:rsidRDefault="0074113B" w:rsidP="0074113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631990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4.3.1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초기화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스타일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그룹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레이아웃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템플릿에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제공하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default.css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5864BB">
        <w:rPr>
          <w:rFonts w:eastAsiaTheme="minorHAnsi" w:cs="MalgunGothicRegular"/>
          <w:color w:val="000000"/>
          <w:kern w:val="0"/>
          <w:szCs w:val="20"/>
        </w:rPr>
        <w:t>.</w:t>
      </w:r>
    </w:p>
    <w:p w:rsidR="00503618" w:rsidRPr="005864BB" w:rsidRDefault="00503618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5864BB" w:rsidRPr="005864BB" w:rsidRDefault="00631990" w:rsidP="005864BB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3.14.3.2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레이아웃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스타일</w:t>
      </w:r>
      <w:r w:rsidR="005864BB" w:rsidRPr="005864BB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5864BB" w:rsidRPr="005864BB">
        <w:rPr>
          <w:rFonts w:eastAsiaTheme="minorHAnsi" w:cs="MalgunGothicBold" w:hint="eastAsia"/>
          <w:b/>
          <w:bCs/>
          <w:color w:val="000000"/>
          <w:kern w:val="0"/>
          <w:szCs w:val="20"/>
        </w:rPr>
        <w:t>그룹</w:t>
      </w:r>
    </w:p>
    <w:p w:rsidR="005864BB" w:rsidRDefault="005864BB" w:rsidP="005864BB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5864BB">
        <w:rPr>
          <w:rFonts w:eastAsiaTheme="minorHAnsi" w:cs="MalgunGothicRegular" w:hint="eastAsia"/>
          <w:color w:val="000000"/>
          <w:kern w:val="0"/>
          <w:szCs w:val="20"/>
        </w:rPr>
        <w:t>레이아웃을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위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스타일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선언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/* Layout */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또는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/*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각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요소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명칭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*/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으로</w:t>
      </w:r>
      <w:r w:rsidRPr="005864BB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5864BB">
        <w:rPr>
          <w:rFonts w:eastAsiaTheme="minorHAnsi" w:cs="MalgunGothicRegular" w:hint="eastAsia"/>
          <w:color w:val="000000"/>
          <w:kern w:val="0"/>
          <w:szCs w:val="20"/>
        </w:rPr>
        <w:t>그루핑한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00A67" w:rsidRPr="005B4ACF" w:rsidTr="00C51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300A67" w:rsidRPr="005A0615" w:rsidRDefault="00300A67" w:rsidP="00300A67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5A0615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/* Layout */</w:t>
            </w:r>
          </w:p>
          <w:p w:rsidR="00300A67" w:rsidRPr="005A0615" w:rsidRDefault="00300A67" w:rsidP="00300A6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wrap{</w:t>
            </w:r>
            <w:r w:rsidRPr="005A06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300A67" w:rsidRPr="005A0615" w:rsidRDefault="00300A67" w:rsidP="00300A6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header{</w:t>
            </w:r>
            <w:r w:rsidRPr="005A06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300A67" w:rsidRPr="005A0615" w:rsidRDefault="00300A67" w:rsidP="00300A6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container{</w:t>
            </w:r>
            <w:r w:rsidRPr="005A06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  <w:p w:rsidR="00300A67" w:rsidRPr="00826E5D" w:rsidRDefault="00300A67" w:rsidP="00300A67">
            <w:pPr>
              <w:wordWrap/>
              <w:adjustRightInd w:val="0"/>
              <w:jc w:val="left"/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</w:pP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footer{</w:t>
            </w:r>
            <w:r w:rsidRPr="005A0615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…</w:t>
            </w:r>
            <w:r w:rsidRPr="005A0615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}</w:t>
            </w:r>
          </w:p>
        </w:tc>
      </w:tr>
    </w:tbl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4"/>
          <w:szCs w:val="24"/>
        </w:rPr>
      </w:pPr>
      <w:r w:rsidRPr="00072C7D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lastRenderedPageBreak/>
        <w:t xml:space="preserve">4 </w:t>
      </w:r>
      <w:r w:rsidRPr="00072C7D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네이밍</w:t>
      </w:r>
      <w:r w:rsidRPr="00072C7D">
        <w:rPr>
          <w:rFonts w:eastAsiaTheme="minorHAnsi" w:cs="MalgunGothicBold"/>
          <w:b/>
          <w:bCs/>
          <w:color w:val="000000"/>
          <w:kern w:val="0"/>
          <w:sz w:val="24"/>
          <w:szCs w:val="24"/>
        </w:rPr>
        <w:t xml:space="preserve"> </w:t>
      </w:r>
      <w:r w:rsidRPr="00072C7D">
        <w:rPr>
          <w:rFonts w:eastAsiaTheme="minorHAnsi" w:cs="MalgunGothicBold" w:hint="eastAsia"/>
          <w:b/>
          <w:bCs/>
          <w:color w:val="000000"/>
          <w:kern w:val="0"/>
          <w:sz w:val="24"/>
          <w:szCs w:val="24"/>
        </w:rPr>
        <w:t>규칙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  <w:r>
        <w:rPr>
          <w:rFonts w:eastAsiaTheme="minorHAnsi" w:cs="MalgunGothicBold"/>
          <w:b/>
          <w:bCs/>
          <w:color w:val="000000"/>
          <w:kern w:val="0"/>
          <w:sz w:val="22"/>
        </w:rPr>
        <w:t>4</w:t>
      </w:r>
      <w:r w:rsidRPr="00072C7D">
        <w:rPr>
          <w:rFonts w:eastAsiaTheme="minorHAnsi" w:cs="MalgunGothicBold"/>
          <w:b/>
          <w:bCs/>
          <w:color w:val="000000"/>
          <w:kern w:val="0"/>
          <w:sz w:val="22"/>
        </w:rPr>
        <w:t xml:space="preserve">.1 </w:t>
      </w:r>
      <w:r w:rsidRPr="00072C7D">
        <w:rPr>
          <w:rFonts w:eastAsiaTheme="minorHAnsi" w:cs="MalgunGothicBold" w:hint="eastAsia"/>
          <w:b/>
          <w:bCs/>
          <w:color w:val="000000"/>
          <w:kern w:val="0"/>
          <w:sz w:val="22"/>
        </w:rPr>
        <w:t>기본</w:t>
      </w:r>
      <w:r w:rsidRPr="00072C7D">
        <w:rPr>
          <w:rFonts w:eastAsiaTheme="minorHAnsi" w:cs="MalgunGothicBold"/>
          <w:b/>
          <w:bCs/>
          <w:color w:val="000000"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color w:val="000000"/>
          <w:kern w:val="0"/>
          <w:sz w:val="22"/>
        </w:rPr>
        <w:t>규칙</w:t>
      </w:r>
    </w:p>
    <w:p w:rsidR="00072C7D" w:rsidRPr="00072C7D" w:rsidRDefault="006112A2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4.1.1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일반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규칙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 w:hint="eastAsia"/>
          <w:color w:val="000000"/>
          <w:kern w:val="0"/>
          <w:szCs w:val="20"/>
        </w:rPr>
        <w:t>이름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영문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소문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="00254DBF">
        <w:rPr>
          <w:rFonts w:eastAsiaTheme="minorHAnsi" w:cs="MalgunGothicRegular"/>
          <w:color w:val="000000"/>
          <w:kern w:val="0"/>
          <w:szCs w:val="20"/>
        </w:rPr>
        <w:t>(-)</w:t>
      </w:r>
      <w:r w:rsidR="005B05B9">
        <w:rPr>
          <w:rFonts w:eastAsiaTheme="minorHAnsi" w:cs="MalgunGothicRegular" w:hint="eastAsia"/>
          <w:color w:val="000000"/>
          <w:kern w:val="0"/>
          <w:szCs w:val="20"/>
        </w:rPr>
        <w:t>만을 사용하여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072C7D" w:rsidRPr="00072C7D" w:rsidRDefault="009F1236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4.1.2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시작이름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 w:hint="eastAsia"/>
          <w:color w:val="000000"/>
          <w:kern w:val="0"/>
          <w:szCs w:val="20"/>
        </w:rPr>
        <w:t>이름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영문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대문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시작할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없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0F7B47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F7B47" w:rsidRDefault="000F7B47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0F7B47" w:rsidRDefault="000F7B47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0F7B47" w:rsidRPr="00B20D0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F7B47" w:rsidRPr="00AB4D07" w:rsidRDefault="000F7B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Btn</w:t>
            </w:r>
          </w:p>
        </w:tc>
        <w:tc>
          <w:tcPr>
            <w:tcW w:w="4427" w:type="dxa"/>
          </w:tcPr>
          <w:p w:rsidR="000F7B47" w:rsidRPr="00AB4D07" w:rsidRDefault="000F7B47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tn</w:t>
            </w:r>
          </w:p>
        </w:tc>
      </w:tr>
      <w:tr w:rsidR="000F7B47" w:rsidRPr="00B20D0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F7B47" w:rsidRPr="00AB4D07" w:rsidRDefault="000F7B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2btn</w:t>
            </w:r>
          </w:p>
        </w:tc>
        <w:tc>
          <w:tcPr>
            <w:tcW w:w="4427" w:type="dxa"/>
          </w:tcPr>
          <w:p w:rsidR="000F7B47" w:rsidRPr="00AB4D07" w:rsidRDefault="000F7B47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/>
                <w:color w:val="000000"/>
                <w:kern w:val="0"/>
                <w:szCs w:val="20"/>
              </w:rPr>
              <w:t>Btn2</w:t>
            </w:r>
          </w:p>
        </w:tc>
      </w:tr>
    </w:tbl>
    <w:p w:rsidR="000F7B47" w:rsidRDefault="000F7B47" w:rsidP="000F7B47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072C7D" w:rsidRPr="00072C7D" w:rsidRDefault="00B86F03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4.1.3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예약어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예약어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있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예약어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예약어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없으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종류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특성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나타내도록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네이밍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영문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소문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="008202AF">
        <w:rPr>
          <w:rFonts w:eastAsiaTheme="minorHAnsi" w:cs="MalgunGothicRegular"/>
          <w:color w:val="000000"/>
          <w:kern w:val="0"/>
          <w:szCs w:val="20"/>
        </w:rPr>
        <w:t>(-)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만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할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Pr="00072C7D">
        <w:rPr>
          <w:rFonts w:eastAsiaTheme="minorHAnsi" w:cs="MalgunGothicRegular"/>
          <w:color w:val="000000"/>
          <w:kern w:val="0"/>
          <w:szCs w:val="20"/>
        </w:rPr>
        <w:t>(-)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2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상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어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할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때만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B53AD0" w:rsidRDefault="00072C7D" w:rsidP="00B53AD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Pr="00072C7D">
        <w:rPr>
          <w:rFonts w:eastAsiaTheme="minorHAnsi" w:cs="MalgunGothicRegular"/>
          <w:color w:val="000000"/>
          <w:kern w:val="0"/>
          <w:szCs w:val="20"/>
        </w:rPr>
        <w:t>(-)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용하여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3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내에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한다</w:t>
      </w:r>
      <w:r w:rsidR="00B53AD0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B53AD0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 w:hint="eastAsia"/>
          <w:color w:val="000000"/>
          <w:kern w:val="0"/>
          <w:szCs w:val="20"/>
        </w:rPr>
        <w:t>단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모바일임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표현하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추가시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4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계까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허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어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하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Pr="00072C7D">
        <w:rPr>
          <w:rFonts w:eastAsiaTheme="minorHAnsi" w:cs="MalgunGothicRegular"/>
          <w:color w:val="000000"/>
          <w:kern w:val="0"/>
          <w:szCs w:val="20"/>
        </w:rPr>
        <w:t>(-)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하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않으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없으면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 w:hint="eastAsia"/>
          <w:color w:val="000000"/>
          <w:kern w:val="0"/>
          <w:szCs w:val="20"/>
        </w:rPr>
        <w:t>‘</w:t>
      </w:r>
      <w:r w:rsidRPr="00072C7D">
        <w:rPr>
          <w:rFonts w:eastAsiaTheme="minorHAnsi" w:cs="MalgunGothicRegular"/>
          <w:color w:val="000000"/>
          <w:kern w:val="0"/>
          <w:szCs w:val="20"/>
        </w:rPr>
        <w:t>1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’이라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생략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것으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간주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숫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정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경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언더스코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(_)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이픈</w:t>
      </w:r>
      <w:r w:rsidRPr="00072C7D">
        <w:rPr>
          <w:rFonts w:eastAsiaTheme="minorHAnsi" w:cs="MalgunGothicRegular"/>
          <w:color w:val="000000"/>
          <w:kern w:val="0"/>
          <w:szCs w:val="20"/>
        </w:rPr>
        <w:t>(-)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하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‘</w:t>
      </w:r>
      <w:r w:rsidRPr="00072C7D">
        <w:rPr>
          <w:rFonts w:eastAsiaTheme="minorHAnsi" w:cs="MalgunGothicRegular"/>
          <w:color w:val="000000"/>
          <w:kern w:val="0"/>
          <w:szCs w:val="20"/>
        </w:rPr>
        <w:t>1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표기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한다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  <w:gridCol w:w="4031"/>
      </w:tblGrid>
      <w:tr w:rsidR="006840F6" w:rsidTr="0068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6840F6" w:rsidRPr="00CA48F8" w:rsidRDefault="006840F6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685" w:type="dxa"/>
          </w:tcPr>
          <w:p w:rsidR="006840F6" w:rsidRDefault="006840F6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031" w:type="dxa"/>
          </w:tcPr>
          <w:p w:rsidR="006840F6" w:rsidRDefault="006840F6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6840F6" w:rsidRPr="00B20D0A" w:rsidTr="008E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840F6" w:rsidRDefault="006840F6" w:rsidP="006840F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일반형</w:t>
            </w:r>
          </w:p>
        </w:tc>
        <w:tc>
          <w:tcPr>
            <w:tcW w:w="3685" w:type="dxa"/>
            <w:vAlign w:val="center"/>
          </w:tcPr>
          <w:p w:rsidR="006840F6" w:rsidRPr="00AB4D07" w:rsidRDefault="006840F6" w:rsidP="005F404D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b/>
                <w:color w:val="00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L</w:t>
            </w:r>
            <w:r w:rsidR="005F404D">
              <w:rPr>
                <w:rFonts w:eastAsiaTheme="minorHAnsi" w:cs="MalgunGothicRegular"/>
                <w:color w:val="000000"/>
                <w:kern w:val="0"/>
                <w:szCs w:val="20"/>
              </w:rPr>
              <w:t>st</w:t>
            </w:r>
          </w:p>
        </w:tc>
        <w:tc>
          <w:tcPr>
            <w:tcW w:w="4031" w:type="dxa"/>
            <w:vAlign w:val="center"/>
          </w:tcPr>
          <w:p w:rsidR="006840F6" w:rsidRPr="00AB4D07" w:rsidRDefault="005F404D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_list</w:t>
            </w:r>
          </w:p>
        </w:tc>
      </w:tr>
      <w:tr w:rsidR="006840F6" w:rsidRPr="00B20D0A" w:rsidTr="008E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6840F6" w:rsidRDefault="006840F6" w:rsidP="006840F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숫자형</w:t>
            </w:r>
          </w:p>
        </w:tc>
        <w:tc>
          <w:tcPr>
            <w:tcW w:w="3685" w:type="dxa"/>
            <w:vAlign w:val="center"/>
          </w:tcPr>
          <w:p w:rsidR="005F404D" w:rsidRPr="00072C7D" w:rsidRDefault="005F404D" w:rsidP="005F404D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list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tyle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type </w:t>
            </w:r>
          </w:p>
          <w:p w:rsidR="006840F6" w:rsidRPr="008E0F0B" w:rsidRDefault="005F404D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, section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1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, section</w:t>
            </w:r>
            <w:r>
              <w:rPr>
                <w:rFonts w:eastAsiaTheme="minorHAnsi" w:cs="MalgunGothicRegular"/>
                <w:color w:val="FF0000"/>
                <w:kern w:val="0"/>
                <w:szCs w:val="20"/>
              </w:rPr>
              <w:t>_2</w:t>
            </w:r>
          </w:p>
        </w:tc>
        <w:tc>
          <w:tcPr>
            <w:tcW w:w="4031" w:type="dxa"/>
            <w:vAlign w:val="center"/>
          </w:tcPr>
          <w:p w:rsidR="006840F6" w:rsidRDefault="005F404D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_list_type</w:t>
            </w:r>
          </w:p>
          <w:p w:rsidR="005F404D" w:rsidRDefault="005F404D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section, section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2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, section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3</w:t>
            </w:r>
          </w:p>
          <w:p w:rsidR="005F404D" w:rsidRPr="00AB4D07" w:rsidRDefault="005F404D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no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1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, no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2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, no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 xml:space="preserve">_3 </w:t>
            </w: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>...... no</w:t>
            </w:r>
            <w:r w:rsidRPr="00072C7D">
              <w:rPr>
                <w:rFonts w:eastAsiaTheme="minorHAnsi" w:cs="MalgunGothicRegular"/>
                <w:color w:val="FF0000"/>
                <w:kern w:val="0"/>
                <w:szCs w:val="20"/>
              </w:rPr>
              <w:t>_10</w:t>
            </w:r>
          </w:p>
        </w:tc>
      </w:tr>
    </w:tbl>
    <w:p w:rsidR="006840F6" w:rsidRDefault="006840F6" w:rsidP="006840F6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072C7D" w:rsidRPr="00072C7D" w:rsidRDefault="00614DEC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4.1.4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축약어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축약어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명시적으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의미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할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있도록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지정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예약어에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축약어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포함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할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있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아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지정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축약어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할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있다</w:t>
      </w:r>
      <w:r w:rsidR="00CF717B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CF717B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F717B" w:rsidRDefault="00CF717B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축약어</w:t>
            </w:r>
          </w:p>
        </w:tc>
        <w:tc>
          <w:tcPr>
            <w:tcW w:w="4427" w:type="dxa"/>
          </w:tcPr>
          <w:p w:rsidR="00CF717B" w:rsidRDefault="00CF717B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단어</w:t>
            </w:r>
          </w:p>
        </w:tc>
      </w:tr>
      <w:tr w:rsidR="00CF717B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F717B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l</w:t>
            </w:r>
            <w:r w:rsidRPr="00471C9C">
              <w:rPr>
                <w:rFonts w:eastAsiaTheme="minorHAnsi" w:cs="MalgunGothicRegular" w:hint="eastAsia"/>
                <w:b w:val="0"/>
                <w:kern w:val="0"/>
                <w:szCs w:val="20"/>
              </w:rPr>
              <w:t>nb</w:t>
            </w:r>
          </w:p>
        </w:tc>
        <w:tc>
          <w:tcPr>
            <w:tcW w:w="4427" w:type="dxa"/>
          </w:tcPr>
          <w:p w:rsidR="00CF717B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Local Navigation Bar</w:t>
            </w:r>
          </w:p>
        </w:tc>
      </w:tr>
      <w:tr w:rsidR="00CF717B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CF717B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gnb</w:t>
            </w:r>
          </w:p>
        </w:tc>
        <w:tc>
          <w:tcPr>
            <w:tcW w:w="4427" w:type="dxa"/>
          </w:tcPr>
          <w:p w:rsidR="00CF717B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Global Navigation Bar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n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av</w:t>
            </w:r>
          </w:p>
        </w:tc>
        <w:tc>
          <w:tcPr>
            <w:tcW w:w="4427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Navigation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tn</w:t>
            </w:r>
          </w:p>
        </w:tc>
        <w:tc>
          <w:tcPr>
            <w:tcW w:w="4427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utton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m</w:t>
            </w:r>
          </w:p>
        </w:tc>
        <w:tc>
          <w:tcPr>
            <w:tcW w:w="4427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M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obile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u</w:t>
            </w:r>
          </w:p>
        </w:tc>
        <w:tc>
          <w:tcPr>
            <w:tcW w:w="4427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ullet </w:t>
            </w:r>
            <w:r>
              <w:rPr>
                <w:rFonts w:eastAsiaTheme="minorHAnsi" w:cs="MalgunGothicRegular"/>
                <w:kern w:val="0"/>
                <w:szCs w:val="20"/>
              </w:rPr>
              <w:t>point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lastRenderedPageBreak/>
              <w:t>b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g</w:t>
            </w:r>
          </w:p>
        </w:tc>
        <w:tc>
          <w:tcPr>
            <w:tcW w:w="4427" w:type="dxa"/>
          </w:tcPr>
          <w:p w:rsid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B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ackground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mg</w:t>
            </w:r>
          </w:p>
        </w:tc>
        <w:tc>
          <w:tcPr>
            <w:tcW w:w="4427" w:type="dxa"/>
          </w:tcPr>
          <w:p w:rsidR="00471C9C" w:rsidRDefault="00471C9C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age</w:t>
            </w:r>
          </w:p>
        </w:tc>
      </w:tr>
      <w:tr w:rsidR="00471C9C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471C9C" w:rsidRPr="00471C9C" w:rsidRDefault="00471C9C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nfo</w:t>
            </w:r>
          </w:p>
        </w:tc>
        <w:tc>
          <w:tcPr>
            <w:tcW w:w="4427" w:type="dxa"/>
          </w:tcPr>
          <w:p w:rsidR="00471C9C" w:rsidRDefault="00C6203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I</w:t>
            </w:r>
            <w:r w:rsidR="00471C9C">
              <w:rPr>
                <w:rFonts w:eastAsiaTheme="minorHAnsi" w:cs="MalgunGothicRegular" w:hint="eastAsia"/>
                <w:kern w:val="0"/>
                <w:szCs w:val="20"/>
              </w:rPr>
              <w:t>nformation</w:t>
            </w:r>
          </w:p>
        </w:tc>
      </w:tr>
    </w:tbl>
    <w:p w:rsidR="00CF717B" w:rsidRPr="00072C7D" w:rsidRDefault="00CF717B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 w:rsidRPr="00072C7D">
        <w:rPr>
          <w:rFonts w:eastAsiaTheme="minorHAnsi" w:cs="MalgunGothicBold"/>
          <w:b/>
          <w:bCs/>
          <w:kern w:val="0"/>
          <w:sz w:val="22"/>
        </w:rPr>
        <w:t xml:space="preserve">4.2 id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및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class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네이밍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규칙</w:t>
      </w:r>
    </w:p>
    <w:p w:rsidR="00072C7D" w:rsidRPr="00072C7D" w:rsidRDefault="00E86355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4.2.1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id, class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>- id</w:t>
      </w:r>
      <w:r w:rsidRPr="00072C7D">
        <w:rPr>
          <w:rFonts w:eastAsiaTheme="minorHAnsi" w:cs="MalgunGothicRegular" w:hint="eastAsia"/>
          <w:kern w:val="0"/>
          <w:szCs w:val="20"/>
        </w:rPr>
        <w:t>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문서에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번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>- class</w:t>
      </w:r>
      <w:r w:rsidRPr="00072C7D">
        <w:rPr>
          <w:rFonts w:eastAsiaTheme="minorHAnsi" w:cs="MalgunGothicRegular" w:hint="eastAsia"/>
          <w:kern w:val="0"/>
          <w:szCs w:val="20"/>
        </w:rPr>
        <w:t>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문서에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여러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번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할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있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F11818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4.2.2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레이아웃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예약어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Bold" w:hint="eastAsia"/>
          <w:b/>
          <w:bCs/>
          <w:kern w:val="0"/>
          <w:szCs w:val="20"/>
        </w:rPr>
        <w:t>메인</w:t>
      </w:r>
      <w:r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Cs w:val="20"/>
        </w:rPr>
        <w:t>레이아웃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 w:hint="eastAsia"/>
          <w:kern w:val="0"/>
          <w:szCs w:val="20"/>
        </w:rPr>
        <w:t>메인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화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레이아웃에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다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표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된</w:t>
      </w:r>
      <w:r w:rsidRPr="00072C7D">
        <w:rPr>
          <w:rFonts w:eastAsiaTheme="minorHAnsi" w:cs="MalgunGothicRegular"/>
          <w:kern w:val="0"/>
          <w:szCs w:val="20"/>
        </w:rPr>
        <w:t xml:space="preserve"> id, class </w:t>
      </w:r>
      <w:r w:rsidRPr="00072C7D">
        <w:rPr>
          <w:rFonts w:eastAsiaTheme="minorHAnsi" w:cs="MalgunGothicRegular" w:hint="eastAsia"/>
          <w:kern w:val="0"/>
          <w:szCs w:val="20"/>
        </w:rPr>
        <w:t>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0A034E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Default="000A034E" w:rsidP="000A034E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4427" w:type="dxa"/>
          </w:tcPr>
          <w:p w:rsidR="000A034E" w:rsidRDefault="000A034E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범위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A034E">
              <w:rPr>
                <w:rFonts w:eastAsiaTheme="minorHAnsi" w:cs="MalgunGothicRegular"/>
                <w:b w:val="0"/>
                <w:kern w:val="0"/>
                <w:szCs w:val="20"/>
              </w:rPr>
              <w:t>#wrapper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전체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.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warp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전체 영역 또는 부분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header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머리글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visual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비주얼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container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본문 전체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colgroup, .rowgroup</w:t>
            </w:r>
          </w:p>
        </w:tc>
        <w:tc>
          <w:tcPr>
            <w:tcW w:w="4427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구분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.quckmenu</w:t>
            </w:r>
          </w:p>
        </w:tc>
        <w:tc>
          <w:tcPr>
            <w:tcW w:w="4427" w:type="dxa"/>
          </w:tcPr>
          <w:p w:rsidR="000A034E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퀵 메뉴 영역</w:t>
            </w:r>
          </w:p>
        </w:tc>
      </w:tr>
      <w:tr w:rsidR="000A034E" w:rsidRPr="00AB4D07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A034E" w:rsidRPr="00471C9C" w:rsidRDefault="000A034E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footer</w:t>
            </w:r>
          </w:p>
        </w:tc>
        <w:tc>
          <w:tcPr>
            <w:tcW w:w="4427" w:type="dxa"/>
          </w:tcPr>
          <w:p w:rsidR="000A034E" w:rsidRDefault="000A034E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바닥글 영역</w:t>
            </w:r>
          </w:p>
        </w:tc>
      </w:tr>
    </w:tbl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Bold" w:hint="eastAsia"/>
          <w:b/>
          <w:bCs/>
          <w:kern w:val="0"/>
          <w:szCs w:val="20"/>
        </w:rPr>
        <w:t>서브</w:t>
      </w:r>
      <w:r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Cs w:val="20"/>
        </w:rPr>
        <w:t>레이아웃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 w:hint="eastAsia"/>
          <w:kern w:val="0"/>
          <w:szCs w:val="20"/>
        </w:rPr>
        <w:t>서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화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레이아웃에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다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표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된</w:t>
      </w:r>
      <w:r w:rsidRPr="00072C7D">
        <w:rPr>
          <w:rFonts w:eastAsiaTheme="minorHAnsi" w:cs="MalgunGothicRegular"/>
          <w:kern w:val="0"/>
          <w:szCs w:val="20"/>
        </w:rPr>
        <w:t xml:space="preserve"> id, class </w:t>
      </w:r>
      <w:r w:rsidRPr="00072C7D">
        <w:rPr>
          <w:rFonts w:eastAsiaTheme="minorHAnsi" w:cs="MalgunGothicRegular" w:hint="eastAsia"/>
          <w:kern w:val="0"/>
          <w:szCs w:val="20"/>
        </w:rPr>
        <w:t>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2F47C3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Default="002F47C3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범위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A034E">
              <w:rPr>
                <w:rFonts w:eastAsiaTheme="minorHAnsi" w:cs="MalgunGothicRegular"/>
                <w:b w:val="0"/>
                <w:kern w:val="0"/>
                <w:szCs w:val="20"/>
              </w:rPr>
              <w:t>#wrapper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전체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.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warp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전체 영역 또는 부분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header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머리글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sub_visual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비주얼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container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본문 전체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#side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좌측 메뉴 전체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colgroup,</w:t>
            </w:r>
          </w:p>
        </w:tc>
        <w:tc>
          <w:tcPr>
            <w:tcW w:w="4427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전체 영역</w:t>
            </w:r>
          </w:p>
        </w:tc>
      </w:tr>
      <w:tr w:rsidR="002F47C3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contents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본문 콘텐츠 영역</w:t>
            </w:r>
          </w:p>
        </w:tc>
      </w:tr>
      <w:tr w:rsidR="002F47C3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.quckmenu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퀵 메뉴 영역</w:t>
            </w:r>
          </w:p>
        </w:tc>
      </w:tr>
      <w:tr w:rsidR="002F47C3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471C9C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#footer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바닥글 영역</w:t>
            </w:r>
          </w:p>
        </w:tc>
      </w:tr>
    </w:tbl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BC5B09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4.2.3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레이아웃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네이밍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조합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레이아웃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id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네이밍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하여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할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없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lastRenderedPageBreak/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레이아웃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디자인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속성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추가</w:t>
      </w:r>
      <w:r w:rsidRPr="00072C7D">
        <w:rPr>
          <w:rFonts w:eastAsiaTheme="minorHAnsi" w:cs="MalgunGothicRegular"/>
          <w:color w:val="000000"/>
          <w:kern w:val="0"/>
          <w:szCs w:val="20"/>
        </w:rPr>
        <w:t>/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변경하려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class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2F47C3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Default="002F47C3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  <w:tc>
          <w:tcPr>
            <w:tcW w:w="4427" w:type="dxa"/>
          </w:tcPr>
          <w:p w:rsidR="002F47C3" w:rsidRDefault="002F47C3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</w:t>
            </w:r>
            <w:r w:rsidRPr="00CA48F8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 </w:t>
            </w:r>
            <w:r w:rsidRPr="00CA48F8"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</w:t>
            </w:r>
          </w:p>
        </w:tc>
      </w:tr>
      <w:tr w:rsidR="002F47C3" w:rsidRPr="00B20D0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2F47C3" w:rsidRDefault="002F47C3" w:rsidP="002F47C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F47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container2</w:t>
            </w:r>
          </w:p>
        </w:tc>
        <w:tc>
          <w:tcPr>
            <w:tcW w:w="4427" w:type="dxa"/>
          </w:tcPr>
          <w:p w:rsidR="002F47C3" w:rsidRPr="00AB4D07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FF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#container </w:t>
            </w:r>
            <w:r w:rsidRPr="00072C7D">
              <w:rPr>
                <w:rFonts w:eastAsiaTheme="minorHAnsi" w:cs="MalgunGothicRegular"/>
                <w:color w:val="4F82BE"/>
                <w:kern w:val="0"/>
                <w:szCs w:val="20"/>
              </w:rPr>
              <w:t>.style2</w:t>
            </w:r>
          </w:p>
        </w:tc>
      </w:tr>
      <w:tr w:rsidR="002F47C3" w:rsidRPr="00B20D0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2F47C3" w:rsidRPr="002F47C3" w:rsidRDefault="002F47C3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2F47C3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#container_type</w:t>
            </w:r>
          </w:p>
        </w:tc>
        <w:tc>
          <w:tcPr>
            <w:tcW w:w="4427" w:type="dxa"/>
          </w:tcPr>
          <w:p w:rsidR="002F47C3" w:rsidRPr="00AB4D07" w:rsidRDefault="002F47C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072C7D">
              <w:rPr>
                <w:rFonts w:eastAsiaTheme="minorHAnsi" w:cs="MalgunGothicRegular"/>
                <w:color w:val="000000"/>
                <w:kern w:val="0"/>
                <w:szCs w:val="20"/>
              </w:rPr>
              <w:t xml:space="preserve">#contaniner </w:t>
            </w:r>
            <w:r w:rsidR="00B53237">
              <w:rPr>
                <w:rFonts w:eastAsiaTheme="minorHAnsi" w:cs="MalgunGothicRegular"/>
                <w:color w:val="4F82BE"/>
                <w:kern w:val="0"/>
                <w:szCs w:val="20"/>
              </w:rPr>
              <w:t>.</w:t>
            </w:r>
            <w:r w:rsidR="00B53237">
              <w:rPr>
                <w:rFonts w:eastAsiaTheme="minorHAnsi" w:cs="MalgunGothicRegular" w:hint="eastAsia"/>
                <w:color w:val="4F82BE"/>
                <w:kern w:val="0"/>
                <w:szCs w:val="20"/>
              </w:rPr>
              <w:t>type</w:t>
            </w:r>
            <w:r w:rsidR="00B53237">
              <w:rPr>
                <w:rFonts w:eastAsiaTheme="minorHAnsi" w:cs="MalgunGothicRegular"/>
                <w:color w:val="4F82BE"/>
                <w:kern w:val="0"/>
                <w:szCs w:val="20"/>
              </w:rPr>
              <w:t>2</w:t>
            </w:r>
          </w:p>
        </w:tc>
      </w:tr>
    </w:tbl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4F82BE"/>
          <w:kern w:val="0"/>
          <w:szCs w:val="20"/>
        </w:rPr>
      </w:pP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 w:hint="eastAsia"/>
          <w:color w:val="000000"/>
          <w:kern w:val="0"/>
          <w:szCs w:val="20"/>
        </w:rPr>
        <w:t>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레이아웃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네이밍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예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DE44D2" w:rsidRPr="005B4ACF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DE44D2" w:rsidRPr="00DE44D2" w:rsidRDefault="00DE44D2" w:rsidP="00DE44D2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E44D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 xml:space="preserve">&lt;div id="container" </w:t>
            </w:r>
            <w:r w:rsidRPr="00DE44D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class="</w:t>
            </w:r>
            <w:r w:rsidR="0074684D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type</w:t>
            </w:r>
            <w:r w:rsidRPr="00DE44D2">
              <w:rPr>
                <w:rFonts w:eastAsiaTheme="minorHAnsi" w:cs="MalgunGothicBold"/>
                <w:b w:val="0"/>
                <w:bCs w:val="0"/>
                <w:color w:val="FF0000"/>
                <w:kern w:val="0"/>
                <w:szCs w:val="20"/>
              </w:rPr>
              <w:t>2"</w:t>
            </w:r>
            <w:r w:rsidRPr="00DE44D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gt;</w:t>
            </w:r>
          </w:p>
          <w:p w:rsidR="00DE44D2" w:rsidRPr="00DE44D2" w:rsidRDefault="00DE44D2" w:rsidP="00DE44D2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</w:pPr>
            <w:r w:rsidRPr="00DE44D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[</w:t>
            </w:r>
            <w:r w:rsidR="00A834E0">
              <w:rPr>
                <w:rFonts w:eastAsiaTheme="minorHAnsi" w:cs="MalgunGothicRegular" w:hint="eastAsia"/>
                <w:b w:val="0"/>
                <w:color w:val="000000"/>
                <w:kern w:val="0"/>
                <w:szCs w:val="20"/>
              </w:rPr>
              <w:t>Contents</w:t>
            </w:r>
            <w:r w:rsidRPr="00DE44D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]</w:t>
            </w:r>
          </w:p>
          <w:p w:rsidR="00DE44D2" w:rsidRPr="00DE44D2" w:rsidRDefault="00DE44D2" w:rsidP="00AB2347">
            <w:pPr>
              <w:wordWrap/>
              <w:adjustRightInd w:val="0"/>
              <w:jc w:val="left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 w:rsidRPr="00DE44D2">
              <w:rPr>
                <w:rFonts w:eastAsiaTheme="minorHAnsi" w:cs="MalgunGothicRegular"/>
                <w:b w:val="0"/>
                <w:color w:val="000000"/>
                <w:kern w:val="0"/>
                <w:szCs w:val="20"/>
              </w:rPr>
              <w:t>&lt;/div&gt;</w:t>
            </w:r>
          </w:p>
        </w:tc>
      </w:tr>
    </w:tbl>
    <w:p w:rsidR="00DE44D2" w:rsidRPr="00072C7D" w:rsidRDefault="00DE44D2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072C7D" w:rsidRPr="00687A0F" w:rsidRDefault="00687A0F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 w:rsidRPr="00687A0F">
        <w:rPr>
          <w:rFonts w:eastAsiaTheme="minorHAnsi" w:cs="MalgunGothicRegular"/>
          <w:b/>
          <w:color w:val="000000"/>
          <w:kern w:val="0"/>
          <w:szCs w:val="20"/>
        </w:rPr>
        <w:t xml:space="preserve">4.2.4 </w:t>
      </w:r>
      <w:r w:rsidR="00072C7D" w:rsidRPr="00687A0F">
        <w:rPr>
          <w:rFonts w:eastAsiaTheme="minorHAnsi" w:cs="MalgunGothicBold" w:hint="eastAsia"/>
          <w:b/>
          <w:bCs/>
          <w:color w:val="000000"/>
          <w:kern w:val="0"/>
          <w:szCs w:val="20"/>
        </w:rPr>
        <w:t>객체</w:t>
      </w:r>
      <w:r w:rsidR="00072C7D" w:rsidRPr="00687A0F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687A0F">
        <w:rPr>
          <w:rFonts w:eastAsiaTheme="minorHAnsi" w:cs="MalgunGothicBold" w:hint="eastAsia"/>
          <w:b/>
          <w:bCs/>
          <w:color w:val="000000"/>
          <w:kern w:val="0"/>
          <w:szCs w:val="20"/>
        </w:rPr>
        <w:t>네이밍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객체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예약어는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다음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표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근거하여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작성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694"/>
        <w:gridCol w:w="5306"/>
      </w:tblGrid>
      <w:tr w:rsidR="003557B2" w:rsidTr="0003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557B2" w:rsidRPr="00CA48F8" w:rsidRDefault="003557B2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694" w:type="dxa"/>
          </w:tcPr>
          <w:p w:rsidR="003557B2" w:rsidRDefault="00033F66" w:rsidP="00033F66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5306" w:type="dxa"/>
          </w:tcPr>
          <w:p w:rsidR="003557B2" w:rsidRDefault="00033F66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분류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 w:val="restart"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공통</w:t>
            </w: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3557B2">
              <w:rPr>
                <w:rFonts w:eastAsiaTheme="minorHAnsi" w:cs="MalgunGothicRegular" w:hint="eastAsia"/>
                <w:kern w:val="0"/>
                <w:szCs w:val="20"/>
              </w:rPr>
              <w:t>.gnb</w:t>
            </w:r>
          </w:p>
        </w:tc>
        <w:tc>
          <w:tcPr>
            <w:tcW w:w="5306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최상위 전역 네비게이션 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3557B2">
              <w:rPr>
                <w:rFonts w:eastAsiaTheme="minorHAnsi" w:cs="MalgunGothicRegular" w:hint="eastAsia"/>
                <w:kern w:val="0"/>
                <w:szCs w:val="20"/>
              </w:rPr>
              <w:t>.</w:t>
            </w:r>
            <w:r>
              <w:rPr>
                <w:rFonts w:eastAsiaTheme="minorHAnsi" w:cs="MalgunGothicRegular"/>
                <w:kern w:val="0"/>
                <w:szCs w:val="20"/>
              </w:rPr>
              <w:t>lnb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현재 사이트의 주요 네비게이션 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search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검색</w:t>
            </w:r>
            <w:r w:rsidR="00302315">
              <w:rPr>
                <w:rFonts w:eastAsiaTheme="minorHAnsi" w:cs="MalgunGothicRegular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quickmenu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빠른 메뉴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sub_title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서브 </w:t>
            </w:r>
            <w:r>
              <w:rPr>
                <w:rFonts w:eastAsiaTheme="minorHAnsi" w:cs="MalgunGothicRegular"/>
                <w:kern w:val="0"/>
                <w:szCs w:val="20"/>
              </w:rPr>
              <w:t>1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차메뉴 제목 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400DA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side</w:t>
            </w:r>
            <w:r w:rsidR="00033F66">
              <w:rPr>
                <w:rFonts w:eastAsiaTheme="minorHAnsi" w:cs="MalgunGothicRegular" w:hint="eastAsia"/>
                <w:kern w:val="0"/>
                <w:szCs w:val="20"/>
              </w:rPr>
              <w:t>_menu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서브 메뉴 목록 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sub_head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제목 영역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path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현재 페이지의 경로</w:t>
            </w:r>
          </w:p>
        </w:tc>
      </w:tr>
      <w:tr w:rsidR="00033F66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Merge/>
            <w:vAlign w:val="center"/>
          </w:tcPr>
          <w:p w:rsidR="00033F66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33F66" w:rsidRPr="003557B2" w:rsidRDefault="00033F66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.footer_menu, .footer_info</w:t>
            </w:r>
          </w:p>
        </w:tc>
        <w:tc>
          <w:tcPr>
            <w:tcW w:w="5306" w:type="dxa"/>
            <w:vAlign w:val="center"/>
          </w:tcPr>
          <w:p w:rsidR="00033F66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바닥글 영역</w:t>
            </w:r>
          </w:p>
        </w:tc>
      </w:tr>
      <w:tr w:rsidR="003557B2" w:rsidRPr="00B20D0A" w:rsidTr="0003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3557B2" w:rsidRPr="003557B2" w:rsidRDefault="00033F66" w:rsidP="00033F66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페이지</w:t>
            </w:r>
          </w:p>
        </w:tc>
        <w:tc>
          <w:tcPr>
            <w:tcW w:w="2694" w:type="dxa"/>
            <w:vAlign w:val="center"/>
          </w:tcPr>
          <w:p w:rsidR="003557B2" w:rsidRPr="003557B2" w:rsidRDefault="00033F66" w:rsidP="0055276F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.cts_</w:t>
            </w:r>
            <w:r w:rsidR="0055276F">
              <w:rPr>
                <w:rFonts w:eastAsiaTheme="minorHAnsi" w:cs="MalgunGothicRegular" w:hint="eastAsia"/>
                <w:kern w:val="0"/>
                <w:szCs w:val="20"/>
              </w:rPr>
              <w:t>p</w:t>
            </w:r>
            <w:r w:rsidR="0055276F">
              <w:rPr>
                <w:rFonts w:eastAsiaTheme="minorHAnsi" w:cs="MalgunGothicRegular"/>
                <w:kern w:val="0"/>
                <w:szCs w:val="20"/>
              </w:rPr>
              <w:t>age number</w:t>
            </w:r>
          </w:p>
        </w:tc>
        <w:tc>
          <w:tcPr>
            <w:tcW w:w="5306" w:type="dxa"/>
            <w:vAlign w:val="center"/>
          </w:tcPr>
          <w:p w:rsidR="003557B2" w:rsidRPr="003557B2" w:rsidRDefault="00F90191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페이지 요소</w:t>
            </w:r>
          </w:p>
        </w:tc>
      </w:tr>
    </w:tbl>
    <w:p w:rsidR="003557B2" w:rsidRDefault="003557B2" w:rsidP="003557B2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 w:val="22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작업환경에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따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ID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사용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할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수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있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팝업</w:t>
      </w:r>
      <w:r w:rsidRPr="00072C7D">
        <w:rPr>
          <w:rFonts w:eastAsiaTheme="minorHAnsi" w:cs="MalgunGothicRegular"/>
          <w:color w:val="000000"/>
          <w:kern w:val="0"/>
          <w:szCs w:val="20"/>
        </w:rPr>
        <w:t>, iframe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에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동일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규칙을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적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</w:p>
    <w:p w:rsidR="00072C7D" w:rsidRPr="00072C7D" w:rsidRDefault="00687A0F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4.2.5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팝업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>/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배너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레이아웃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예약어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팝업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문서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레이아웃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지정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범위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동일하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레이아웃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앞에</w:t>
      </w:r>
      <w:r w:rsidRPr="00072C7D">
        <w:rPr>
          <w:rFonts w:eastAsiaTheme="minorHAnsi" w:cs="MalgunGothicRegular"/>
          <w:kern w:val="0"/>
          <w:szCs w:val="20"/>
        </w:rPr>
        <w:t xml:space="preserve"> 'popup_', </w:t>
      </w:r>
      <w:r w:rsidRPr="00072C7D">
        <w:rPr>
          <w:rFonts w:eastAsiaTheme="minorHAnsi" w:cs="MalgunGothicRegular" w:hint="eastAsia"/>
          <w:kern w:val="0"/>
          <w:szCs w:val="20"/>
        </w:rPr>
        <w:t>‘</w:t>
      </w:r>
      <w:r w:rsidRPr="00072C7D">
        <w:rPr>
          <w:rFonts w:eastAsiaTheme="minorHAnsi" w:cs="MalgunGothicRegular"/>
          <w:kern w:val="0"/>
          <w:szCs w:val="20"/>
        </w:rPr>
        <w:t>banner_</w:t>
      </w:r>
      <w:r w:rsidRPr="00072C7D">
        <w:rPr>
          <w:rFonts w:eastAsiaTheme="minorHAnsi" w:cs="MalgunGothicRegular" w:hint="eastAsia"/>
          <w:kern w:val="0"/>
          <w:szCs w:val="20"/>
        </w:rPr>
        <w:t>’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조합하여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345ABA" w:rsidTr="00AB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Default="00345ABA" w:rsidP="00AB2347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4427" w:type="dxa"/>
          </w:tcPr>
          <w:p w:rsidR="00345ABA" w:rsidRDefault="00345ABA" w:rsidP="00AB2347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범위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전체 영역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_list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목록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_all_list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전체 목록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_control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제어 버튼 영역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_btn_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제어 버튼 객체 요소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banner</w:t>
            </w:r>
          </w:p>
        </w:tc>
        <w:tc>
          <w:tcPr>
            <w:tcW w:w="4427" w:type="dxa"/>
          </w:tcPr>
          <w:p w:rsidR="00345ABA" w:rsidRDefault="00834F63" w:rsidP="00834F63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너 전체 영역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banner_list</w:t>
            </w:r>
          </w:p>
        </w:tc>
        <w:tc>
          <w:tcPr>
            <w:tcW w:w="4427" w:type="dxa"/>
          </w:tcPr>
          <w:p w:rsidR="00345ABA" w:rsidRPr="00471C9C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너 목록</w:t>
            </w:r>
          </w:p>
        </w:tc>
      </w:tr>
      <w:tr w:rsidR="00345ABA" w:rsidRPr="00471C9C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lastRenderedPageBreak/>
              <w:t>.banner_all_list</w:t>
            </w:r>
          </w:p>
        </w:tc>
        <w:tc>
          <w:tcPr>
            <w:tcW w:w="4427" w:type="dxa"/>
          </w:tcPr>
          <w:p w:rsidR="00345ABA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너 전체 목록</w:t>
            </w:r>
          </w:p>
        </w:tc>
      </w:tr>
      <w:tr w:rsidR="00345AB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banner_control</w:t>
            </w:r>
          </w:p>
        </w:tc>
        <w:tc>
          <w:tcPr>
            <w:tcW w:w="4427" w:type="dxa"/>
          </w:tcPr>
          <w:p w:rsidR="00345ABA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너 제어 버튼 영역</w:t>
            </w:r>
          </w:p>
        </w:tc>
      </w:tr>
      <w:tr w:rsidR="00345ABA" w:rsidTr="00AB2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345ABA" w:rsidRPr="00471C9C" w:rsidRDefault="00AB2347" w:rsidP="00AB2347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.banner_btn</w:t>
            </w:r>
          </w:p>
        </w:tc>
        <w:tc>
          <w:tcPr>
            <w:tcW w:w="4427" w:type="dxa"/>
          </w:tcPr>
          <w:p w:rsidR="00345ABA" w:rsidRDefault="00834F63" w:rsidP="00AB2347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너 제어 버튼 객체 요소</w:t>
            </w:r>
          </w:p>
        </w:tc>
      </w:tr>
    </w:tbl>
    <w:p w:rsidR="00345ABA" w:rsidRPr="00072C7D" w:rsidRDefault="00345ABA" w:rsidP="00345ABA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AA6DD5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Bold"/>
          <w:b/>
          <w:bCs/>
          <w:kern w:val="0"/>
          <w:szCs w:val="20"/>
        </w:rPr>
        <w:t>4.2.6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모바일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레이아웃</w:t>
      </w:r>
      <w:r w:rsidR="00072C7D" w:rsidRPr="00072C7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kern w:val="0"/>
          <w:szCs w:val="20"/>
        </w:rPr>
        <w:t>예약어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 w:hint="eastAsia"/>
          <w:kern w:val="0"/>
          <w:szCs w:val="20"/>
        </w:rPr>
        <w:t>모바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레이아웃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어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상위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레이아웃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어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객체영역명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다음에</w:t>
      </w:r>
      <w:r w:rsidRPr="00072C7D">
        <w:rPr>
          <w:rFonts w:eastAsiaTheme="minorHAnsi" w:cs="MalgunGothicRegular"/>
          <w:kern w:val="0"/>
          <w:szCs w:val="20"/>
        </w:rPr>
        <w:t xml:space="preserve"> mobile </w:t>
      </w:r>
      <w:r w:rsidRPr="00072C7D">
        <w:rPr>
          <w:rFonts w:eastAsiaTheme="minorHAnsi" w:cs="MalgunGothicRegular" w:hint="eastAsia"/>
          <w:kern w:val="0"/>
          <w:szCs w:val="20"/>
        </w:rPr>
        <w:t>또는</w:t>
      </w:r>
      <w:r w:rsidRPr="00072C7D">
        <w:rPr>
          <w:rFonts w:eastAsiaTheme="minorHAnsi" w:cs="MalgunGothicRegular"/>
          <w:kern w:val="0"/>
          <w:szCs w:val="20"/>
        </w:rPr>
        <w:t xml:space="preserve"> m</w:t>
      </w:r>
      <w:r w:rsidRPr="00072C7D">
        <w:rPr>
          <w:rFonts w:eastAsiaTheme="minorHAnsi" w:cs="MalgunGothicRegular" w:hint="eastAsia"/>
          <w:kern w:val="0"/>
          <w:szCs w:val="20"/>
        </w:rPr>
        <w:t>을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포함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3402"/>
        <w:gridCol w:w="2897"/>
      </w:tblGrid>
      <w:tr w:rsidR="000C6885" w:rsidTr="000C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0C6885" w:rsidRPr="00CA48F8" w:rsidRDefault="000C6885" w:rsidP="00CD124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3402" w:type="dxa"/>
          </w:tcPr>
          <w:p w:rsidR="000C6885" w:rsidRDefault="000C6885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법위</w:t>
            </w:r>
          </w:p>
        </w:tc>
        <w:tc>
          <w:tcPr>
            <w:tcW w:w="2897" w:type="dxa"/>
          </w:tcPr>
          <w:p w:rsidR="000C6885" w:rsidRDefault="000C6885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모바일</w:t>
            </w:r>
          </w:p>
        </w:tc>
      </w:tr>
      <w:tr w:rsidR="000C6885" w:rsidRPr="00B20D0A" w:rsidTr="000C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0C6885" w:rsidRPr="000C6885" w:rsidRDefault="000C6885" w:rsidP="000C688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b w:val="0"/>
                <w:kern w:val="0"/>
                <w:szCs w:val="20"/>
              </w:rPr>
              <w:t>.</w:t>
            </w:r>
            <w:r w:rsidRPr="000C6885">
              <w:rPr>
                <w:rFonts w:eastAsiaTheme="minorHAnsi" w:cs="MalgunGothicRegular"/>
                <w:b w:val="0"/>
                <w:kern w:val="0"/>
                <w:szCs w:val="20"/>
              </w:rPr>
              <w:t>lnb_button_open</w:t>
            </w:r>
          </w:p>
        </w:tc>
        <w:tc>
          <w:tcPr>
            <w:tcW w:w="3402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주메뉴 제어 버튼</w:t>
            </w:r>
          </w:p>
        </w:tc>
        <w:tc>
          <w:tcPr>
            <w:tcW w:w="2897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.lnb_m_nav</w:t>
            </w:r>
          </w:p>
        </w:tc>
      </w:tr>
      <w:tr w:rsidR="000C6885" w:rsidRPr="00B20D0A" w:rsidTr="000C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0C6885" w:rsidRPr="000C6885" w:rsidRDefault="000C6885" w:rsidP="000C688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b w:val="0"/>
                <w:kern w:val="0"/>
                <w:szCs w:val="20"/>
              </w:rPr>
              <w:t>.search_btn</w:t>
            </w:r>
          </w:p>
        </w:tc>
        <w:tc>
          <w:tcPr>
            <w:tcW w:w="3402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검색 제어 버튼</w:t>
            </w:r>
          </w:p>
        </w:tc>
        <w:tc>
          <w:tcPr>
            <w:tcW w:w="2897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.search_m_btn</w:t>
            </w:r>
          </w:p>
        </w:tc>
      </w:tr>
      <w:tr w:rsidR="000C6885" w:rsidRPr="00B20D0A" w:rsidTr="000C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0C6885" w:rsidRPr="000C6885" w:rsidRDefault="000C6885" w:rsidP="000C6885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b w:val="0"/>
                <w:kern w:val="0"/>
                <w:szCs w:val="20"/>
              </w:rPr>
              <w:t>.popup_button_play</w:t>
            </w:r>
          </w:p>
        </w:tc>
        <w:tc>
          <w:tcPr>
            <w:tcW w:w="3402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팝업 제어 버튼 객체 요소</w:t>
            </w:r>
          </w:p>
        </w:tc>
        <w:tc>
          <w:tcPr>
            <w:tcW w:w="2897" w:type="dxa"/>
            <w:vAlign w:val="center"/>
          </w:tcPr>
          <w:p w:rsidR="000C6885" w:rsidRPr="000C6885" w:rsidRDefault="000C688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 w:rsidRPr="000C6885">
              <w:rPr>
                <w:rFonts w:eastAsiaTheme="minorHAnsi" w:cs="MalgunGothicRegular" w:hint="eastAsia"/>
                <w:kern w:val="0"/>
                <w:szCs w:val="20"/>
              </w:rPr>
              <w:t>.popup_m_button_play</w:t>
            </w:r>
          </w:p>
        </w:tc>
      </w:tr>
    </w:tbl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>
        <w:rPr>
          <w:rFonts w:eastAsiaTheme="minorHAnsi" w:cs="MalgunGothicBold"/>
          <w:b/>
          <w:bCs/>
          <w:kern w:val="0"/>
          <w:sz w:val="22"/>
        </w:rPr>
        <w:t>4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.3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이미지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네이밍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규칙</w:t>
      </w:r>
    </w:p>
    <w:p w:rsidR="00072C7D" w:rsidRPr="000B374D" w:rsidRDefault="00AD4D15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>
        <w:rPr>
          <w:rFonts w:eastAsiaTheme="minorHAnsi" w:cs="MalgunGothicRegular"/>
          <w:b/>
          <w:kern w:val="0"/>
          <w:szCs w:val="20"/>
        </w:rPr>
        <w:t>4.3.1</w:t>
      </w:r>
      <w:r w:rsidR="00072C7D" w:rsidRPr="000B374D">
        <w:rPr>
          <w:rFonts w:eastAsiaTheme="minorHAnsi" w:cs="MalgunGothicRegular"/>
          <w:b/>
          <w:kern w:val="0"/>
          <w:szCs w:val="20"/>
        </w:rPr>
        <w:t xml:space="preserve"> </w:t>
      </w:r>
      <w:r w:rsidR="00072C7D" w:rsidRPr="000B374D">
        <w:rPr>
          <w:rFonts w:eastAsiaTheme="minorHAnsi" w:cs="MalgunGothicBold" w:hint="eastAsia"/>
          <w:b/>
          <w:bCs/>
          <w:kern w:val="0"/>
          <w:szCs w:val="20"/>
        </w:rPr>
        <w:t>이미지</w:t>
      </w:r>
      <w:r w:rsidR="00072C7D" w:rsidRPr="000B374D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0B374D">
        <w:rPr>
          <w:rFonts w:eastAsiaTheme="minorHAnsi" w:cs="MalgunGothicBold" w:hint="eastAsia"/>
          <w:b/>
          <w:bCs/>
          <w:kern w:val="0"/>
          <w:szCs w:val="20"/>
        </w:rPr>
        <w:t>네이밍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이미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네이밍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미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예약어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근거하여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작성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4362"/>
        <w:gridCol w:w="4427"/>
      </w:tblGrid>
      <w:tr w:rsidR="000B374D" w:rsidTr="00CD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0B374D" w:rsidP="00CD124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예약어</w:t>
            </w:r>
          </w:p>
        </w:tc>
        <w:tc>
          <w:tcPr>
            <w:tcW w:w="4427" w:type="dxa"/>
          </w:tcPr>
          <w:p w:rsidR="000B374D" w:rsidRDefault="000B374D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분류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0B374D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h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제목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0B374D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p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문장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0B374D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g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nb_, lnb_, side_menu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네비게이션</w:t>
            </w:r>
          </w:p>
        </w:tc>
      </w:tr>
      <w:tr w:rsidR="009C1C89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9C1C89" w:rsidRDefault="00396CBC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t</w:t>
            </w: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ab_</w:t>
            </w:r>
            <w:r>
              <w:rPr>
                <w:rFonts w:eastAsiaTheme="minorHAnsi" w:cs="MalgunGothicRegular"/>
                <w:b w:val="0"/>
                <w:kern w:val="0"/>
                <w:szCs w:val="20"/>
              </w:rPr>
              <w:t>menu</w:t>
            </w:r>
          </w:p>
        </w:tc>
        <w:tc>
          <w:tcPr>
            <w:tcW w:w="4427" w:type="dxa"/>
          </w:tcPr>
          <w:p w:rsidR="009C1C89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탭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b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tn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버튼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b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u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블릿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i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co_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아이콘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l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ine_</w:t>
            </w:r>
          </w:p>
        </w:tc>
        <w:tc>
          <w:tcPr>
            <w:tcW w:w="4427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선</w:t>
            </w:r>
          </w:p>
        </w:tc>
      </w:tr>
      <w:tr w:rsidR="000B374D" w:rsidRPr="00471C9C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l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ist_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목록</w:t>
            </w:r>
          </w:p>
        </w:tc>
      </w:tr>
      <w:tr w:rsidR="000B374D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t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itle_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타이틀</w:t>
            </w:r>
          </w:p>
        </w:tc>
      </w:tr>
      <w:tr w:rsidR="000B374D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Pr="00471C9C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b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g_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배경,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박스</w:t>
            </w:r>
          </w:p>
        </w:tc>
      </w:tr>
      <w:tr w:rsidR="000B374D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9C1C89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i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mg_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이미지</w:t>
            </w:r>
          </w:p>
        </w:tc>
      </w:tr>
      <w:tr w:rsidR="000B374D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0B374D" w:rsidP="000B374D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b w:val="0"/>
                <w:kern w:val="0"/>
                <w:szCs w:val="20"/>
              </w:rPr>
              <w:t>_off</w:t>
            </w:r>
            <w:r>
              <w:rPr>
                <w:rFonts w:eastAsiaTheme="minorHAnsi" w:cs="MalgunGothicRegular"/>
                <w:b w:val="0"/>
                <w:kern w:val="0"/>
                <w:szCs w:val="20"/>
              </w:rPr>
              <w:t>, _on, _active, _over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상태변화</w:t>
            </w:r>
          </w:p>
        </w:tc>
      </w:tr>
      <w:tr w:rsidR="000B374D" w:rsidTr="00CD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2" w:type="dxa"/>
          </w:tcPr>
          <w:p w:rsidR="000B374D" w:rsidRDefault="009C1C89" w:rsidP="005763AF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c</w:t>
            </w:r>
            <w:r w:rsidR="000B374D">
              <w:rPr>
                <w:rFonts w:eastAsiaTheme="minorHAnsi" w:cs="MalgunGothicRegular" w:hint="eastAsia"/>
                <w:b w:val="0"/>
                <w:kern w:val="0"/>
                <w:szCs w:val="20"/>
              </w:rPr>
              <w:t>ts_</w:t>
            </w:r>
            <w:r w:rsidR="005763AF">
              <w:rPr>
                <w:rFonts w:eastAsiaTheme="minorHAnsi" w:cs="MalgunGothicRegular" w:hint="eastAsia"/>
                <w:b w:val="0"/>
                <w:kern w:val="0"/>
                <w:szCs w:val="20"/>
              </w:rPr>
              <w:t>p</w:t>
            </w:r>
            <w:r w:rsidR="005763AF">
              <w:rPr>
                <w:rFonts w:eastAsiaTheme="minorHAnsi" w:cs="MalgunGothicRegular"/>
                <w:b w:val="0"/>
                <w:kern w:val="0"/>
                <w:szCs w:val="20"/>
              </w:rPr>
              <w:t>age number</w:t>
            </w:r>
          </w:p>
        </w:tc>
        <w:tc>
          <w:tcPr>
            <w:tcW w:w="4427" w:type="dxa"/>
          </w:tcPr>
          <w:p w:rsidR="000B374D" w:rsidRDefault="009C1C89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페이지 요소</w:t>
            </w:r>
          </w:p>
        </w:tc>
      </w:tr>
    </w:tbl>
    <w:p w:rsidR="00A928E8" w:rsidRDefault="00A928E8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같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분류의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미지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상이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파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름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마지막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숫자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추가하여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구분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200FCE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이미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네이밍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미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확장자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관계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없이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순차적으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적용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 w:hint="eastAsia"/>
          <w:kern w:val="0"/>
          <w:szCs w:val="20"/>
        </w:rPr>
        <w:t>예</w:t>
      </w:r>
      <w:r w:rsidRPr="00072C7D">
        <w:rPr>
          <w:rFonts w:eastAsiaTheme="minorHAnsi" w:cs="MalgunGothicRegular"/>
          <w:kern w:val="0"/>
          <w:szCs w:val="20"/>
        </w:rPr>
        <w:t>) bu_dot.gif, bu_dot2.jpg,</w:t>
      </w:r>
      <w:r w:rsidR="001C632C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/>
          <w:kern w:val="0"/>
          <w:szCs w:val="20"/>
        </w:rPr>
        <w:t>bu_dot3.png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페이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구성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요소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미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네이밍은</w:t>
      </w:r>
      <w:r w:rsidRPr="00072C7D">
        <w:rPr>
          <w:rFonts w:eastAsiaTheme="minorHAnsi" w:cs="MalgunGothicRegular"/>
          <w:kern w:val="0"/>
          <w:szCs w:val="20"/>
        </w:rPr>
        <w:t xml:space="preserve"> cts_</w:t>
      </w:r>
      <w:r w:rsidRPr="00072C7D">
        <w:rPr>
          <w:rFonts w:eastAsiaTheme="minorHAnsi" w:cs="MalgunGothicRegular" w:hint="eastAsia"/>
          <w:kern w:val="0"/>
          <w:szCs w:val="20"/>
        </w:rPr>
        <w:t>메뉴키</w:t>
      </w:r>
      <w:r w:rsidRPr="00072C7D">
        <w:rPr>
          <w:rFonts w:eastAsiaTheme="minorHAnsi" w:cs="MalgunGothicRegular"/>
          <w:kern w:val="0"/>
          <w:szCs w:val="20"/>
        </w:rPr>
        <w:t xml:space="preserve">_ </w:t>
      </w:r>
      <w:r w:rsidRPr="00072C7D">
        <w:rPr>
          <w:rFonts w:eastAsiaTheme="minorHAnsi" w:cs="MalgunGothicRegular" w:hint="eastAsia"/>
          <w:kern w:val="0"/>
          <w:szCs w:val="20"/>
        </w:rPr>
        <w:t>형식으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구성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</w:p>
    <w:p w:rsidR="00072C7D" w:rsidRPr="00072C7D" w:rsidRDefault="0072426B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color w:val="000000"/>
          <w:kern w:val="0"/>
          <w:szCs w:val="20"/>
        </w:rPr>
      </w:pPr>
      <w:r>
        <w:rPr>
          <w:rFonts w:eastAsiaTheme="minorHAnsi" w:cs="MalgunGothicBold"/>
          <w:b/>
          <w:bCs/>
          <w:color w:val="000000"/>
          <w:kern w:val="0"/>
          <w:szCs w:val="20"/>
        </w:rPr>
        <w:t>4.3.2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이미지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네이밍</w:t>
      </w:r>
      <w:r w:rsidR="00072C7D" w:rsidRPr="00072C7D">
        <w:rPr>
          <w:rFonts w:eastAsiaTheme="minorHAnsi" w:cs="MalgunGothicBold"/>
          <w:b/>
          <w:bCs/>
          <w:color w:val="000000"/>
          <w:kern w:val="0"/>
          <w:szCs w:val="20"/>
        </w:rPr>
        <w:t xml:space="preserve"> </w:t>
      </w:r>
      <w:r w:rsidR="00072C7D" w:rsidRPr="00072C7D">
        <w:rPr>
          <w:rFonts w:eastAsiaTheme="minorHAnsi" w:cs="MalgunGothicBold" w:hint="eastAsia"/>
          <w:b/>
          <w:bCs/>
          <w:color w:val="000000"/>
          <w:kern w:val="0"/>
          <w:szCs w:val="20"/>
        </w:rPr>
        <w:t>조합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미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름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‘의미</w:t>
      </w:r>
      <w:r w:rsidRPr="00072C7D">
        <w:rPr>
          <w:rFonts w:eastAsiaTheme="minorHAnsi" w:cs="MalgunGothicRegular"/>
          <w:color w:val="000000"/>
          <w:kern w:val="0"/>
          <w:szCs w:val="20"/>
        </w:rPr>
        <w:t>(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객체영역</w:t>
      </w:r>
      <w:r w:rsidRPr="00072C7D">
        <w:rPr>
          <w:rFonts w:eastAsiaTheme="minorHAnsi" w:cs="MalgunGothicRegular"/>
          <w:color w:val="000000"/>
          <w:kern w:val="0"/>
          <w:szCs w:val="20"/>
        </w:rPr>
        <w:t>)_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형태</w:t>
      </w:r>
      <w:r w:rsidRPr="00072C7D">
        <w:rPr>
          <w:rFonts w:eastAsiaTheme="minorHAnsi" w:cs="MalgunGothicRegular"/>
          <w:color w:val="000000"/>
          <w:kern w:val="0"/>
          <w:szCs w:val="20"/>
        </w:rPr>
        <w:t>_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상태’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color w:val="000000"/>
          <w:kern w:val="0"/>
          <w:szCs w:val="20"/>
        </w:rPr>
      </w:pPr>
      <w:r w:rsidRPr="00072C7D">
        <w:rPr>
          <w:rFonts w:eastAsiaTheme="minorHAnsi" w:cs="MalgunGothicRegular"/>
          <w:color w:val="000000"/>
          <w:kern w:val="0"/>
          <w:szCs w:val="20"/>
        </w:rPr>
        <w:lastRenderedPageBreak/>
        <w:t xml:space="preserve">-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모바일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미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이름은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‘의미</w:t>
      </w:r>
      <w:r w:rsidRPr="00072C7D">
        <w:rPr>
          <w:rFonts w:eastAsiaTheme="minorHAnsi" w:cs="MalgunGothicRegular"/>
          <w:color w:val="000000"/>
          <w:kern w:val="0"/>
          <w:szCs w:val="20"/>
        </w:rPr>
        <w:t>(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객체영역</w:t>
      </w:r>
      <w:r w:rsidRPr="00072C7D">
        <w:rPr>
          <w:rFonts w:eastAsiaTheme="minorHAnsi" w:cs="MalgunGothicRegular"/>
          <w:color w:val="000000"/>
          <w:kern w:val="0"/>
          <w:szCs w:val="20"/>
        </w:rPr>
        <w:t>)_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모바일</w:t>
      </w:r>
      <w:r w:rsidRPr="00072C7D">
        <w:rPr>
          <w:rFonts w:eastAsiaTheme="minorHAnsi" w:cs="MalgunGothicRegular"/>
          <w:color w:val="000000"/>
          <w:kern w:val="0"/>
          <w:szCs w:val="20"/>
        </w:rPr>
        <w:t>_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형태</w:t>
      </w:r>
      <w:r w:rsidRPr="00072C7D">
        <w:rPr>
          <w:rFonts w:eastAsiaTheme="minorHAnsi" w:cs="MalgunGothicRegular"/>
          <w:color w:val="000000"/>
          <w:kern w:val="0"/>
          <w:szCs w:val="20"/>
        </w:rPr>
        <w:t>_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상태’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순서로</w:t>
      </w:r>
      <w:r w:rsidRPr="00072C7D">
        <w:rPr>
          <w:rFonts w:eastAsiaTheme="minorHAnsi" w:cs="MalgunGothicRegular"/>
          <w:color w:val="000000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조합한다</w:t>
      </w:r>
      <w:r w:rsidRPr="00072C7D">
        <w:rPr>
          <w:rFonts w:eastAsiaTheme="minorHAnsi" w:cs="MalgunGothicRegular"/>
          <w:color w:val="000000"/>
          <w:kern w:val="0"/>
          <w:szCs w:val="20"/>
        </w:rPr>
        <w:t>.(4</w:t>
      </w:r>
      <w:r w:rsidRPr="00072C7D">
        <w:rPr>
          <w:rFonts w:eastAsiaTheme="minorHAnsi" w:cs="MalgunGothicRegular" w:hint="eastAsia"/>
          <w:color w:val="000000"/>
          <w:kern w:val="0"/>
          <w:szCs w:val="20"/>
        </w:rPr>
        <w:t>단계</w:t>
      </w:r>
      <w:r w:rsidRPr="00072C7D">
        <w:rPr>
          <w:rFonts w:eastAsiaTheme="minorHAnsi" w:cs="MalgunGothicRegular"/>
          <w:color w:val="000000"/>
          <w:kern w:val="0"/>
          <w:szCs w:val="20"/>
        </w:rPr>
        <w:t>)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410"/>
        <w:gridCol w:w="3889"/>
      </w:tblGrid>
      <w:tr w:rsidR="00F979E1" w:rsidTr="00F97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F979E1" w:rsidRPr="00CA48F8" w:rsidRDefault="00F979E1" w:rsidP="00CD124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잘못된 예</w:t>
            </w:r>
          </w:p>
        </w:tc>
        <w:tc>
          <w:tcPr>
            <w:tcW w:w="2410" w:type="dxa"/>
          </w:tcPr>
          <w:p w:rsidR="00F979E1" w:rsidRDefault="00F979E1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 예</w:t>
            </w:r>
          </w:p>
        </w:tc>
        <w:tc>
          <w:tcPr>
            <w:tcW w:w="3889" w:type="dxa"/>
          </w:tcPr>
          <w:p w:rsidR="00F979E1" w:rsidRDefault="00F979E1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979E1" w:rsidRPr="00B20D0A" w:rsidTr="00F9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o</w:t>
            </w:r>
            <w:r w:rsidRPr="00F979E1">
              <w:rPr>
                <w:rFonts w:eastAsiaTheme="minorHAnsi" w:cs="MalgunGothicRegular" w:hint="eastAsia"/>
                <w:b w:val="0"/>
                <w:kern w:val="0"/>
                <w:szCs w:val="20"/>
              </w:rPr>
              <w:t>n_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recommend_tab1</w:t>
            </w:r>
          </w:p>
        </w:tc>
        <w:tc>
          <w:tcPr>
            <w:tcW w:w="2410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t</w:t>
            </w:r>
            <w:r w:rsidRPr="00F979E1">
              <w:rPr>
                <w:rFonts w:eastAsiaTheme="minorHAnsi" w:cs="MalgunGothicRegular" w:hint="eastAsia"/>
                <w:kern w:val="0"/>
                <w:szCs w:val="20"/>
              </w:rPr>
              <w:t>eb_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menu_recomm_on</w:t>
            </w:r>
          </w:p>
        </w:tc>
        <w:tc>
          <w:tcPr>
            <w:tcW w:w="3889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‘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의미</w:t>
            </w:r>
            <w:r w:rsidR="00F12E8D">
              <w:rPr>
                <w:rFonts w:eastAsiaTheme="minorHAnsi" w:cs="MalgunGothicRegular" w:hint="eastAsia"/>
                <w:kern w:val="0"/>
                <w:szCs w:val="20"/>
              </w:rPr>
              <w:t>_형태_상태</w:t>
            </w:r>
            <w:r w:rsidR="00F12E8D">
              <w:rPr>
                <w:rFonts w:eastAsiaTheme="minorHAnsi" w:cs="MalgunGothicRegular"/>
                <w:kern w:val="0"/>
                <w:szCs w:val="20"/>
              </w:rPr>
              <w:t xml:space="preserve">’ </w:t>
            </w:r>
            <w:r w:rsidR="00F12E8D">
              <w:rPr>
                <w:rFonts w:eastAsiaTheme="minorHAnsi" w:cs="MalgunGothicRegular" w:hint="eastAsia"/>
                <w:kern w:val="0"/>
                <w:szCs w:val="20"/>
              </w:rPr>
              <w:t>순서로 조합한다.</w:t>
            </w:r>
          </w:p>
        </w:tc>
      </w:tr>
      <w:tr w:rsidR="00F979E1" w:rsidRPr="00B20D0A" w:rsidTr="00F9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979E1" w:rsidRPr="00F979E1" w:rsidRDefault="00F979E1" w:rsidP="00B45383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b</w:t>
            </w:r>
            <w:r w:rsidRPr="00F979E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nm</w:t>
            </w:r>
            <w:r w:rsidRPr="00F979E1">
              <w:rPr>
                <w:rFonts w:eastAsiaTheme="minorHAnsi" w:cs="MalgunGothicRegular" w:hint="eastAsia"/>
                <w:b w:val="0"/>
                <w:kern w:val="0"/>
                <w:szCs w:val="20"/>
              </w:rPr>
              <w:t>.</w:t>
            </w:r>
            <w:r w:rsidR="00B45383">
              <w:rPr>
                <w:rFonts w:eastAsiaTheme="minorHAnsi" w:cs="MalgunGothicRegular"/>
                <w:b w:val="0"/>
                <w:kern w:val="0"/>
                <w:szCs w:val="20"/>
              </w:rPr>
              <w:t>p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ng</w:t>
            </w:r>
          </w:p>
        </w:tc>
        <w:tc>
          <w:tcPr>
            <w:tcW w:w="2410" w:type="dxa"/>
            <w:vAlign w:val="center"/>
          </w:tcPr>
          <w:p w:rsidR="00F979E1" w:rsidRPr="00F979E1" w:rsidRDefault="00F979E1" w:rsidP="001D28E6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m</w:t>
            </w:r>
            <w:r w:rsidRPr="00F979E1">
              <w:rPr>
                <w:rFonts w:eastAsiaTheme="minorHAnsi" w:cs="MalgunGothicRegular" w:hint="eastAsia"/>
                <w:kern w:val="0"/>
                <w:szCs w:val="20"/>
              </w:rPr>
              <w:t>ain_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btn.</w:t>
            </w:r>
            <w:r w:rsidR="001D28E6">
              <w:rPr>
                <w:rFonts w:eastAsiaTheme="minorHAnsi" w:cs="MalgunGothicRegular"/>
                <w:kern w:val="0"/>
                <w:szCs w:val="20"/>
              </w:rPr>
              <w:t>p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ng</w:t>
            </w:r>
          </w:p>
        </w:tc>
        <w:tc>
          <w:tcPr>
            <w:tcW w:w="3889" w:type="dxa"/>
            <w:vAlign w:val="center"/>
          </w:tcPr>
          <w:p w:rsidR="00F979E1" w:rsidRPr="00F979E1" w:rsidRDefault="00F12E8D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임의로 축약하지 않는다.</w:t>
            </w:r>
          </w:p>
        </w:tc>
      </w:tr>
      <w:tr w:rsidR="00F979E1" w:rsidRPr="00B20D0A" w:rsidTr="00F9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979E1" w:rsidRPr="00F979E1" w:rsidRDefault="00F979E1" w:rsidP="00AF722B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kern w:val="0"/>
                <w:szCs w:val="20"/>
              </w:rPr>
              <w:t>b</w:t>
            </w:r>
            <w:r w:rsidRPr="00F979E1">
              <w:rPr>
                <w:rFonts w:eastAsiaTheme="minorHAnsi" w:cs="MalgunGothicRegular" w:hint="eastAsia"/>
                <w:b w:val="0"/>
                <w:kern w:val="0"/>
                <w:szCs w:val="20"/>
              </w:rPr>
              <w:t>tn</w:t>
            </w:r>
            <w:r w:rsidRPr="00F979E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_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search</w:t>
            </w:r>
            <w:r w:rsidRPr="00F979E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_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seoul</w:t>
            </w:r>
            <w:r w:rsidRPr="00F979E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_</w:t>
            </w:r>
            <w:r w:rsidR="00AF722B">
              <w:rPr>
                <w:rFonts w:eastAsiaTheme="minorHAnsi" w:cs="MalgunGothicRegular"/>
                <w:b w:val="0"/>
                <w:kern w:val="0"/>
                <w:szCs w:val="20"/>
              </w:rPr>
              <w:t>mail.p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ng</w:t>
            </w:r>
          </w:p>
        </w:tc>
        <w:tc>
          <w:tcPr>
            <w:tcW w:w="2410" w:type="dxa"/>
            <w:vAlign w:val="center"/>
          </w:tcPr>
          <w:p w:rsidR="00F979E1" w:rsidRPr="00F979E1" w:rsidRDefault="00F979E1" w:rsidP="00F979E1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s</w:t>
            </w:r>
            <w:r w:rsidRPr="00F979E1">
              <w:rPr>
                <w:rFonts w:eastAsiaTheme="minorHAnsi" w:cs="MalgunGothicRegular" w:hint="eastAsia"/>
                <w:kern w:val="0"/>
                <w:szCs w:val="20"/>
              </w:rPr>
              <w:t>earc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h_btn_mail.png</w:t>
            </w:r>
          </w:p>
        </w:tc>
        <w:tc>
          <w:tcPr>
            <w:tcW w:w="3889" w:type="dxa"/>
            <w:vAlign w:val="center"/>
          </w:tcPr>
          <w:p w:rsidR="00F979E1" w:rsidRPr="00F979E1" w:rsidRDefault="00F12E8D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3단계 이하로 조합한다.</w:t>
            </w:r>
          </w:p>
        </w:tc>
      </w:tr>
      <w:tr w:rsidR="00F979E1" w:rsidRPr="00B20D0A" w:rsidTr="00F9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979E1" w:rsidRPr="00F979E1" w:rsidRDefault="00F979E1" w:rsidP="00D73471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F979E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1</w:t>
            </w:r>
            <w:r w:rsidRPr="00F979E1">
              <w:rPr>
                <w:rFonts w:eastAsiaTheme="minorHAnsi" w:cs="MalgunGothicRegular" w:hint="eastAsia"/>
                <w:b w:val="0"/>
                <w:kern w:val="0"/>
                <w:szCs w:val="20"/>
              </w:rPr>
              <w:t>btn_search.</w:t>
            </w:r>
            <w:r w:rsidRPr="00F979E1">
              <w:rPr>
                <w:rFonts w:eastAsiaTheme="minorHAnsi" w:cs="MalgunGothicRegular"/>
                <w:b w:val="0"/>
                <w:kern w:val="0"/>
                <w:szCs w:val="20"/>
              </w:rPr>
              <w:t>png</w:t>
            </w:r>
          </w:p>
        </w:tc>
        <w:tc>
          <w:tcPr>
            <w:tcW w:w="2410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s</w:t>
            </w:r>
            <w:r w:rsidRPr="00F979E1">
              <w:rPr>
                <w:rFonts w:eastAsiaTheme="minorHAnsi" w:cs="MalgunGothicRegular" w:hint="eastAsia"/>
                <w:kern w:val="0"/>
                <w:szCs w:val="20"/>
              </w:rPr>
              <w:t>earch_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btn.png</w:t>
            </w:r>
          </w:p>
        </w:tc>
        <w:tc>
          <w:tcPr>
            <w:tcW w:w="3889" w:type="dxa"/>
            <w:vAlign w:val="center"/>
          </w:tcPr>
          <w:p w:rsidR="00F979E1" w:rsidRPr="00F979E1" w:rsidRDefault="00F12E8D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숫자로 시작하지 않는다.</w:t>
            </w:r>
          </w:p>
        </w:tc>
      </w:tr>
      <w:tr w:rsidR="00F979E1" w:rsidRPr="00B20D0A" w:rsidTr="00F9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</w:pPr>
            <w:r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m</w:t>
            </w:r>
            <w:r w:rsidRPr="00F979E1">
              <w:rPr>
                <w:rFonts w:eastAsiaTheme="minorHAnsi" w:cs="MalgunGothicRegular" w:hint="eastAsia"/>
                <w:b w:val="0"/>
                <w:color w:val="FF0000"/>
                <w:kern w:val="0"/>
                <w:szCs w:val="20"/>
              </w:rPr>
              <w:t>_</w:t>
            </w:r>
            <w:r w:rsidR="00D7347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serh_btn.</w:t>
            </w:r>
            <w:r w:rsidRPr="00F979E1">
              <w:rPr>
                <w:rFonts w:eastAsiaTheme="minorHAnsi" w:cs="MalgunGothicRegular"/>
                <w:b w:val="0"/>
                <w:color w:val="FF0000"/>
                <w:kern w:val="0"/>
                <w:szCs w:val="20"/>
              </w:rPr>
              <w:t>png</w:t>
            </w:r>
          </w:p>
        </w:tc>
        <w:tc>
          <w:tcPr>
            <w:tcW w:w="2410" w:type="dxa"/>
            <w:vAlign w:val="center"/>
          </w:tcPr>
          <w:p w:rsidR="00F979E1" w:rsidRPr="00F979E1" w:rsidRDefault="00F979E1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s</w:t>
            </w:r>
            <w:r w:rsidRPr="00F979E1">
              <w:rPr>
                <w:rFonts w:eastAsiaTheme="minorHAnsi" w:cs="MalgunGothicRegular" w:hint="eastAsia"/>
                <w:kern w:val="0"/>
                <w:szCs w:val="20"/>
              </w:rPr>
              <w:t>earch_</w:t>
            </w:r>
            <w:r w:rsidRPr="00F979E1">
              <w:rPr>
                <w:rFonts w:eastAsiaTheme="minorHAnsi" w:cs="MalgunGothicRegular"/>
                <w:kern w:val="0"/>
                <w:szCs w:val="20"/>
              </w:rPr>
              <w:t>m_btn.png</w:t>
            </w:r>
          </w:p>
        </w:tc>
        <w:tc>
          <w:tcPr>
            <w:tcW w:w="3889" w:type="dxa"/>
            <w:vAlign w:val="center"/>
          </w:tcPr>
          <w:p w:rsidR="00F979E1" w:rsidRPr="00F979E1" w:rsidRDefault="00F12E8D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 xml:space="preserve">모바일 예약어 사용시 </w:t>
            </w:r>
            <w:r>
              <w:rPr>
                <w:rFonts w:eastAsiaTheme="minorHAnsi" w:cs="MalgunGothicRegular"/>
                <w:kern w:val="0"/>
                <w:szCs w:val="20"/>
              </w:rPr>
              <w:t>4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단계까지 허용한다</w:t>
            </w:r>
          </w:p>
        </w:tc>
      </w:tr>
    </w:tbl>
    <w:p w:rsidR="00F979E1" w:rsidRPr="00072C7D" w:rsidRDefault="00F979E1" w:rsidP="00F979E1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 w:val="22"/>
        </w:rPr>
      </w:pPr>
      <w:r>
        <w:rPr>
          <w:rFonts w:eastAsiaTheme="minorHAnsi" w:cs="MalgunGothicBold"/>
          <w:b/>
          <w:bCs/>
          <w:kern w:val="0"/>
          <w:sz w:val="22"/>
        </w:rPr>
        <w:t>4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.4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파일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및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폴더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네이밍</w:t>
      </w:r>
      <w:r w:rsidRPr="00072C7D">
        <w:rPr>
          <w:rFonts w:eastAsiaTheme="minorHAnsi" w:cs="MalgunGothicBold"/>
          <w:b/>
          <w:bCs/>
          <w:kern w:val="0"/>
          <w:sz w:val="22"/>
        </w:rPr>
        <w:t xml:space="preserve"> </w:t>
      </w:r>
      <w:r w:rsidRPr="00072C7D">
        <w:rPr>
          <w:rFonts w:eastAsiaTheme="minorHAnsi" w:cs="MalgunGothicBold" w:hint="eastAsia"/>
          <w:b/>
          <w:bCs/>
          <w:kern w:val="0"/>
          <w:sz w:val="22"/>
        </w:rPr>
        <w:t>규칙</w:t>
      </w:r>
    </w:p>
    <w:p w:rsidR="00072C7D" w:rsidRPr="00AA309E" w:rsidRDefault="00AA309E" w:rsidP="00072C7D">
      <w:pPr>
        <w:wordWrap/>
        <w:adjustRightInd w:val="0"/>
        <w:spacing w:after="0" w:line="240" w:lineRule="auto"/>
        <w:jc w:val="left"/>
        <w:rPr>
          <w:rFonts w:eastAsiaTheme="minorHAnsi" w:cs="MalgunGothicBold"/>
          <w:b/>
          <w:bCs/>
          <w:kern w:val="0"/>
          <w:szCs w:val="20"/>
        </w:rPr>
      </w:pPr>
      <w:r w:rsidRPr="00AA309E">
        <w:rPr>
          <w:rFonts w:eastAsiaTheme="minorHAnsi" w:cs="MalgunGothicRegular"/>
          <w:b/>
          <w:kern w:val="0"/>
          <w:szCs w:val="20"/>
        </w:rPr>
        <w:t>4.4.1</w:t>
      </w:r>
      <w:r w:rsidR="00781FD5">
        <w:rPr>
          <w:rFonts w:eastAsiaTheme="minorHAnsi" w:cs="MalgunGothicRegular"/>
          <w:b/>
          <w:kern w:val="0"/>
          <w:szCs w:val="20"/>
        </w:rPr>
        <w:t xml:space="preserve"> </w:t>
      </w:r>
      <w:r w:rsidR="002063D1">
        <w:rPr>
          <w:rFonts w:eastAsiaTheme="minorHAnsi" w:cs="MalgunGothicBold" w:hint="eastAsia"/>
          <w:b/>
          <w:bCs/>
          <w:kern w:val="0"/>
          <w:szCs w:val="20"/>
        </w:rPr>
        <w:t>파일</w:t>
      </w:r>
      <w:r w:rsidR="00072C7D" w:rsidRPr="00AA309E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AA309E">
        <w:rPr>
          <w:rFonts w:eastAsiaTheme="minorHAnsi" w:cs="MalgunGothicBold" w:hint="eastAsia"/>
          <w:b/>
          <w:bCs/>
          <w:kern w:val="0"/>
          <w:szCs w:val="20"/>
        </w:rPr>
        <w:t>및</w:t>
      </w:r>
      <w:r w:rsidR="00072C7D" w:rsidRPr="00AA309E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AA309E">
        <w:rPr>
          <w:rFonts w:eastAsiaTheme="minorHAnsi" w:cs="MalgunGothicBold" w:hint="eastAsia"/>
          <w:b/>
          <w:bCs/>
          <w:kern w:val="0"/>
          <w:szCs w:val="20"/>
        </w:rPr>
        <w:t>폴더</w:t>
      </w:r>
      <w:r w:rsidR="00072C7D" w:rsidRPr="00AA309E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AA309E">
        <w:rPr>
          <w:rFonts w:eastAsiaTheme="minorHAnsi" w:cs="MalgunGothicBold" w:hint="eastAsia"/>
          <w:b/>
          <w:bCs/>
          <w:kern w:val="0"/>
          <w:szCs w:val="20"/>
        </w:rPr>
        <w:t>네이밍</w:t>
      </w:r>
      <w:r w:rsidR="00072C7D" w:rsidRPr="00AA309E">
        <w:rPr>
          <w:rFonts w:eastAsiaTheme="minorHAnsi" w:cs="MalgunGothicBold"/>
          <w:b/>
          <w:bCs/>
          <w:kern w:val="0"/>
          <w:szCs w:val="20"/>
        </w:rPr>
        <w:t xml:space="preserve"> </w:t>
      </w:r>
      <w:r w:rsidR="00072C7D" w:rsidRPr="00AA309E">
        <w:rPr>
          <w:rFonts w:eastAsiaTheme="minorHAnsi" w:cs="MalgunGothicBold" w:hint="eastAsia"/>
          <w:b/>
          <w:bCs/>
          <w:kern w:val="0"/>
          <w:szCs w:val="20"/>
        </w:rPr>
        <w:t>규칙</w:t>
      </w:r>
    </w:p>
    <w:p w:rsidR="00072C7D" w:rsidRP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CMS </w:t>
      </w:r>
      <w:r w:rsidRPr="00072C7D">
        <w:rPr>
          <w:rFonts w:eastAsiaTheme="minorHAnsi" w:cs="MalgunGothicRegular" w:hint="eastAsia"/>
          <w:kern w:val="0"/>
          <w:szCs w:val="20"/>
        </w:rPr>
        <w:t>규칙에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맞은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네이밍으로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p w:rsidR="00072C7D" w:rsidRDefault="00072C7D" w:rsidP="00072C7D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  <w:r w:rsidRPr="00072C7D">
        <w:rPr>
          <w:rFonts w:eastAsiaTheme="minorHAnsi" w:cs="MalgunGothicRegular"/>
          <w:kern w:val="0"/>
          <w:szCs w:val="20"/>
        </w:rPr>
        <w:t xml:space="preserve">- </w:t>
      </w:r>
      <w:r w:rsidRPr="00072C7D">
        <w:rPr>
          <w:rFonts w:eastAsiaTheme="minorHAnsi" w:cs="MalgunGothicRegular" w:hint="eastAsia"/>
          <w:kern w:val="0"/>
          <w:szCs w:val="20"/>
        </w:rPr>
        <w:t>산출되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모든</w:t>
      </w:r>
      <w:r w:rsidRPr="00072C7D">
        <w:rPr>
          <w:rFonts w:eastAsiaTheme="minorHAnsi" w:cs="MalgunGothicRegular"/>
          <w:kern w:val="0"/>
          <w:szCs w:val="20"/>
        </w:rPr>
        <w:t xml:space="preserve"> HTML </w:t>
      </w:r>
      <w:r w:rsidRPr="00072C7D">
        <w:rPr>
          <w:rFonts w:eastAsiaTheme="minorHAnsi" w:cs="MalgunGothicRegular" w:hint="eastAsia"/>
          <w:kern w:val="0"/>
          <w:szCs w:val="20"/>
        </w:rPr>
        <w:t>파일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폴더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분류해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할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경우</w:t>
      </w:r>
      <w:r w:rsidRPr="00072C7D">
        <w:rPr>
          <w:rFonts w:eastAsiaTheme="minorHAnsi" w:cs="MalgunGothicRegular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kern w:val="0"/>
          <w:szCs w:val="20"/>
        </w:rPr>
        <w:t>파일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름</w:t>
      </w:r>
      <w:r w:rsidRPr="00072C7D">
        <w:rPr>
          <w:rFonts w:eastAsiaTheme="minorHAnsi" w:cs="MalgunGothicRegular"/>
          <w:kern w:val="0"/>
          <w:szCs w:val="20"/>
        </w:rPr>
        <w:t xml:space="preserve">, </w:t>
      </w:r>
      <w:r w:rsidRPr="00072C7D">
        <w:rPr>
          <w:rFonts w:eastAsiaTheme="minorHAnsi" w:cs="MalgunGothicRegular" w:hint="eastAsia"/>
          <w:kern w:val="0"/>
          <w:szCs w:val="20"/>
        </w:rPr>
        <w:t>폴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이름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앞에</w:t>
      </w:r>
      <w:r w:rsidRPr="00072C7D">
        <w:rPr>
          <w:rFonts w:eastAsiaTheme="minorHAnsi" w:cs="MalgunGothicRegular"/>
          <w:kern w:val="0"/>
          <w:szCs w:val="20"/>
        </w:rPr>
        <w:t xml:space="preserve"> '</w:t>
      </w:r>
      <w:r w:rsidRPr="00072C7D">
        <w:rPr>
          <w:rFonts w:eastAsiaTheme="minorHAnsi" w:cs="MalgunGothicRegular" w:hint="eastAsia"/>
          <w:kern w:val="0"/>
          <w:szCs w:val="20"/>
        </w:rPr>
        <w:t>사이트</w:t>
      </w:r>
      <w:r w:rsidR="004E0FCB">
        <w:rPr>
          <w:rFonts w:eastAsiaTheme="minorHAnsi" w:cs="MalgunGothicRegular" w:hint="eastAsia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코드</w:t>
      </w:r>
      <w:r w:rsidRPr="00072C7D">
        <w:rPr>
          <w:rFonts w:eastAsiaTheme="minorHAnsi" w:cs="MalgunGothicRegular"/>
          <w:kern w:val="0"/>
          <w:szCs w:val="20"/>
        </w:rPr>
        <w:t>'</w:t>
      </w:r>
      <w:r w:rsidR="002421BC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또는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‘그루핑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네이밍’을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사용하여</w:t>
      </w:r>
      <w:r w:rsidRPr="00072C7D">
        <w:rPr>
          <w:rFonts w:eastAsiaTheme="minorHAnsi" w:cs="MalgunGothicRegular"/>
          <w:kern w:val="0"/>
          <w:szCs w:val="20"/>
        </w:rPr>
        <w:t xml:space="preserve"> </w:t>
      </w:r>
      <w:r w:rsidRPr="00072C7D">
        <w:rPr>
          <w:rFonts w:eastAsiaTheme="minorHAnsi" w:cs="MalgunGothicRegular" w:hint="eastAsia"/>
          <w:kern w:val="0"/>
          <w:szCs w:val="20"/>
        </w:rPr>
        <w:t>그루핑한다</w:t>
      </w:r>
      <w:r w:rsidRPr="00072C7D">
        <w:rPr>
          <w:rFonts w:eastAsiaTheme="minorHAnsi" w:cs="MalgunGothicRegular"/>
          <w:kern w:val="0"/>
          <w:szCs w:val="20"/>
        </w:rPr>
        <w:t>.</w:t>
      </w: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5023"/>
      </w:tblGrid>
      <w:tr w:rsidR="00FD3107" w:rsidTr="00FD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D3107" w:rsidRPr="00CA48F8" w:rsidRDefault="00FD3107" w:rsidP="00CD1249">
            <w:pPr>
              <w:wordWrap/>
              <w:adjustRightInd w:val="0"/>
              <w:jc w:val="center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2835" w:type="dxa"/>
          </w:tcPr>
          <w:p w:rsidR="00FD3107" w:rsidRDefault="00FD3107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올바른 예</w:t>
            </w:r>
          </w:p>
        </w:tc>
        <w:tc>
          <w:tcPr>
            <w:tcW w:w="5023" w:type="dxa"/>
          </w:tcPr>
          <w:p w:rsidR="00FD3107" w:rsidRDefault="00FD3107" w:rsidP="00CD1249">
            <w:pPr>
              <w:wordWrap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color w:val="000000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FD3107">
              <w:rPr>
                <w:rFonts w:eastAsiaTheme="minorHAnsi" w:cs="MalgunGothicRegular" w:hint="eastAsia"/>
                <w:b w:val="0"/>
                <w:kern w:val="0"/>
                <w:szCs w:val="20"/>
              </w:rPr>
              <w:t>HTML</w:t>
            </w:r>
          </w:p>
        </w:tc>
        <w:tc>
          <w:tcPr>
            <w:tcW w:w="2835" w:type="dxa"/>
            <w:vAlign w:val="center"/>
          </w:tcPr>
          <w:p w:rsidR="00FD3107" w:rsidRPr="00FD3107" w:rsidRDefault="000A324F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0.thml,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 site code</w:t>
            </w:r>
            <w:r w:rsidR="00FD3107">
              <w:rPr>
                <w:rFonts w:eastAsiaTheme="minorHAnsi" w:cs="MalgunGothicRegular" w:hint="eastAsia"/>
                <w:kern w:val="0"/>
                <w:szCs w:val="20"/>
              </w:rPr>
              <w:t>_</w:t>
            </w:r>
            <w:r w:rsidR="00FD3107">
              <w:rPr>
                <w:rFonts w:eastAsiaTheme="minorHAnsi" w:cs="MalgunGothicRegular"/>
                <w:kern w:val="0"/>
                <w:szCs w:val="20"/>
              </w:rPr>
              <w:t>00.html</w:t>
            </w:r>
          </w:p>
        </w:tc>
        <w:tc>
          <w:tcPr>
            <w:tcW w:w="5023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프로젝트 규정에 맞게 네이밍한다.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pop_html</w:t>
            </w:r>
          </w:p>
        </w:tc>
        <w:tc>
          <w:tcPr>
            <w:tcW w:w="5023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팝업 파일 사용</w:t>
            </w:r>
            <w:r w:rsidR="00456305">
              <w:rPr>
                <w:rFonts w:eastAsiaTheme="minorHAnsi" w:cs="MalgunGothicRegular" w:hint="eastAsia"/>
                <w:kern w:val="0"/>
                <w:szCs w:val="20"/>
              </w:rPr>
              <w:t>한다.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frame_</w:t>
            </w:r>
            <w:r>
              <w:rPr>
                <w:rFonts w:eastAsiaTheme="minorHAnsi" w:cs="MalgunGothicRegular"/>
                <w:kern w:val="0"/>
                <w:szCs w:val="20"/>
              </w:rPr>
              <w:t>html</w:t>
            </w:r>
          </w:p>
        </w:tc>
        <w:tc>
          <w:tcPr>
            <w:tcW w:w="5023" w:type="dxa"/>
            <w:vAlign w:val="center"/>
          </w:tcPr>
          <w:p w:rsidR="00FD3107" w:rsidRP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i</w:t>
            </w:r>
            <w:r w:rsidR="00FD3107">
              <w:rPr>
                <w:rFonts w:eastAsiaTheme="minorHAnsi" w:cs="MalgunGothicRegular" w:hint="eastAsia"/>
                <w:kern w:val="0"/>
                <w:szCs w:val="20"/>
              </w:rPr>
              <w:t>frame</w:t>
            </w:r>
            <w:r w:rsidR="00FD3107">
              <w:rPr>
                <w:rFonts w:eastAsiaTheme="minorHAnsi" w:cs="MalgunGothicRegular"/>
                <w:kern w:val="0"/>
                <w:szCs w:val="20"/>
              </w:rPr>
              <w:t xml:space="preserve"> </w:t>
            </w:r>
            <w:r w:rsidR="00FD3107">
              <w:rPr>
                <w:rFonts w:eastAsiaTheme="minorHAnsi" w:cs="MalgunGothicRegular" w:hint="eastAsia"/>
                <w:kern w:val="0"/>
                <w:szCs w:val="20"/>
              </w:rPr>
              <w:t>파일 사용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한다.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l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ongdesc_</w:t>
            </w:r>
            <w:r>
              <w:rPr>
                <w:rFonts w:eastAsiaTheme="minorHAnsi" w:cs="MalgunGothicRegular"/>
                <w:kern w:val="0"/>
                <w:szCs w:val="20"/>
              </w:rPr>
              <w:t>.html</w:t>
            </w:r>
          </w:p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longdesc_.txt</w:t>
            </w:r>
          </w:p>
        </w:tc>
        <w:tc>
          <w:tcPr>
            <w:tcW w:w="5023" w:type="dxa"/>
            <w:vAlign w:val="center"/>
          </w:tcPr>
          <w:p w:rsid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l</w:t>
            </w:r>
            <w:r w:rsidR="00FD3107">
              <w:rPr>
                <w:rFonts w:eastAsiaTheme="minorHAnsi" w:cs="MalgunGothicRegular" w:hint="eastAsia"/>
                <w:kern w:val="0"/>
                <w:szCs w:val="20"/>
              </w:rPr>
              <w:t>ongdesc_메뉴번호.thml로 사용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한다.</w:t>
            </w:r>
          </w:p>
          <w:p w:rsidR="00FD3107" w:rsidRP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l</w:t>
            </w:r>
            <w:r w:rsidR="00FD3107">
              <w:rPr>
                <w:rFonts w:eastAsiaTheme="minorHAnsi" w:cs="MalgunGothicRegular" w:hint="eastAsia"/>
                <w:kern w:val="0"/>
                <w:szCs w:val="20"/>
              </w:rPr>
              <w:t>ongdesc_메뉴번호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.txt로 사용한다.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FD3107">
              <w:rPr>
                <w:rFonts w:eastAsiaTheme="minorHAnsi" w:cs="MalgunGothicRegular" w:hint="eastAsia"/>
                <w:b w:val="0"/>
                <w:kern w:val="0"/>
                <w:szCs w:val="20"/>
              </w:rPr>
              <w:t>CSS</w:t>
            </w:r>
          </w:p>
        </w:tc>
        <w:tc>
          <w:tcPr>
            <w:tcW w:w="2835" w:type="dxa"/>
            <w:vAlign w:val="center"/>
          </w:tcPr>
          <w:p w:rsidR="00FD3107" w:rsidRPr="00FD3107" w:rsidRDefault="00BB73DD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m</w:t>
            </w:r>
            <w:bookmarkStart w:id="0" w:name="_GoBack"/>
            <w:bookmarkEnd w:id="0"/>
            <w:r w:rsidR="00FD3107">
              <w:rPr>
                <w:rFonts w:eastAsiaTheme="minorHAnsi" w:cs="MalgunGothicRegular" w:hint="eastAsia"/>
                <w:kern w:val="0"/>
                <w:szCs w:val="20"/>
              </w:rPr>
              <w:t>ain.</w:t>
            </w:r>
            <w:r w:rsidR="00FD3107">
              <w:rPr>
                <w:rFonts w:eastAsiaTheme="minorHAnsi" w:cs="MalgunGothicRegular"/>
                <w:kern w:val="0"/>
                <w:szCs w:val="20"/>
              </w:rPr>
              <w:t>css, board.css …</w:t>
            </w:r>
          </w:p>
        </w:tc>
        <w:tc>
          <w:tcPr>
            <w:tcW w:w="5023" w:type="dxa"/>
            <w:vAlign w:val="center"/>
          </w:tcPr>
          <w:p w:rsidR="00FD3107" w:rsidRP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‘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서비스영문이름.</w:t>
            </w:r>
            <w:r>
              <w:rPr>
                <w:rFonts w:eastAsiaTheme="minorHAnsi" w:cs="MalgunGothicRegular"/>
                <w:kern w:val="0"/>
                <w:szCs w:val="20"/>
              </w:rPr>
              <w:t>css’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로 사용한다.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</w:tcPr>
          <w:p w:rsidR="00FD3107" w:rsidRPr="00FD3107" w:rsidRDefault="00FD3107" w:rsidP="00FD3107">
            <w:pPr>
              <w:wordWrap/>
              <w:adjustRightInd w:val="0"/>
              <w:jc w:val="center"/>
              <w:rPr>
                <w:rFonts w:eastAsiaTheme="minorHAnsi" w:cs="MalgunGothicRegular"/>
                <w:b w:val="0"/>
                <w:kern w:val="0"/>
                <w:szCs w:val="20"/>
              </w:rPr>
            </w:pPr>
            <w:r w:rsidRPr="00FD3107">
              <w:rPr>
                <w:rFonts w:eastAsiaTheme="minorHAnsi" w:cs="MalgunGothicRegular" w:hint="eastAsia"/>
                <w:b w:val="0"/>
                <w:kern w:val="0"/>
                <w:szCs w:val="20"/>
              </w:rPr>
              <w:t>Folder</w:t>
            </w:r>
          </w:p>
        </w:tc>
        <w:tc>
          <w:tcPr>
            <w:tcW w:w="2835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ages,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 css, js</w:t>
            </w:r>
          </w:p>
        </w:tc>
        <w:tc>
          <w:tcPr>
            <w:tcW w:w="5023" w:type="dxa"/>
            <w:vAlign w:val="center"/>
          </w:tcPr>
          <w:p w:rsidR="00FD3107" w:rsidRP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i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mage,</w:t>
            </w:r>
            <w:r>
              <w:rPr>
                <w:rFonts w:eastAsiaTheme="minorHAnsi" w:cs="MalgunGothicRegular"/>
                <w:kern w:val="0"/>
                <w:szCs w:val="20"/>
              </w:rPr>
              <w:t xml:space="preserve"> css, javascript 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폴더 사용</w:t>
            </w:r>
          </w:p>
        </w:tc>
      </w:tr>
      <w:tr w:rsidR="00FD3107" w:rsidRPr="00B20D0A" w:rsidTr="00FD3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rPr>
                <w:rFonts w:eastAsiaTheme="minorHAnsi" w:cs="MalgunGothicRegular"/>
                <w:kern w:val="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D3107" w:rsidRPr="00FD3107" w:rsidRDefault="00FD3107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/>
                <w:kern w:val="0"/>
                <w:szCs w:val="20"/>
              </w:rPr>
              <w:t>c</w:t>
            </w:r>
            <w:r>
              <w:rPr>
                <w:rFonts w:eastAsiaTheme="minorHAnsi" w:cs="MalgunGothicRegular" w:hint="eastAsia"/>
                <w:kern w:val="0"/>
                <w:szCs w:val="20"/>
              </w:rPr>
              <w:t>ontents</w:t>
            </w:r>
          </w:p>
        </w:tc>
        <w:tc>
          <w:tcPr>
            <w:tcW w:w="5023" w:type="dxa"/>
            <w:vAlign w:val="center"/>
          </w:tcPr>
          <w:p w:rsidR="00FD3107" w:rsidRPr="00FD3107" w:rsidRDefault="00456305" w:rsidP="00CD1249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콘텐츠 폴더 사용</w:t>
            </w:r>
          </w:p>
        </w:tc>
      </w:tr>
    </w:tbl>
    <w:p w:rsidR="00FD3107" w:rsidRPr="00072C7D" w:rsidRDefault="00FD3107" w:rsidP="00FD3107">
      <w:pPr>
        <w:wordWrap/>
        <w:adjustRightInd w:val="0"/>
        <w:spacing w:after="0" w:line="240" w:lineRule="auto"/>
        <w:jc w:val="left"/>
        <w:rPr>
          <w:rFonts w:eastAsiaTheme="minorHAnsi" w:cs="MalgunGothicRegular"/>
          <w:kern w:val="0"/>
          <w:szCs w:val="20"/>
        </w:rPr>
      </w:pPr>
    </w:p>
    <w:sectPr w:rsidR="00FD3107" w:rsidRPr="00072C7D" w:rsidSect="005B343E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43" w:rsidRDefault="00CB6D43" w:rsidP="00872245">
      <w:pPr>
        <w:spacing w:after="0" w:line="240" w:lineRule="auto"/>
      </w:pPr>
      <w:r>
        <w:separator/>
      </w:r>
    </w:p>
  </w:endnote>
  <w:endnote w:type="continuationSeparator" w:id="0">
    <w:p w:rsidR="00CB6D43" w:rsidRDefault="00CB6D43" w:rsidP="0087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짖짜??짢첫?짤첨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Wingdings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가는각진제목체">
    <w:altName w:val="문체부 훈민정음체"/>
    <w:charset w:val="81"/>
    <w:family w:val="roman"/>
    <w:pitch w:val="variable"/>
    <w:sig w:usb0="800002A7" w:usb1="29D77CFB" w:usb2="00000010" w:usb3="00000000" w:csb0="00080000" w:csb1="00000000"/>
  </w:font>
  <w:font w:name="MoolBoran">
    <w:panose1 w:val="00000000000000000000"/>
    <w:charset w:val="00"/>
    <w:family w:val="roman"/>
    <w:notTrueType/>
    <w:pitch w:val="default"/>
  </w:font>
  <w:font w:name="MalgunGothicBold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04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1249" w:rsidRPr="00F039DE" w:rsidRDefault="00CD1249" w:rsidP="00F039DE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3DD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3DD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43" w:rsidRDefault="00CB6D43" w:rsidP="00872245">
      <w:pPr>
        <w:spacing w:after="0" w:line="240" w:lineRule="auto"/>
      </w:pPr>
      <w:r>
        <w:separator/>
      </w:r>
    </w:p>
  </w:footnote>
  <w:footnote w:type="continuationSeparator" w:id="0">
    <w:p w:rsidR="00CB6D43" w:rsidRDefault="00CB6D43" w:rsidP="0087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49" w:rsidRPr="005B343E" w:rsidRDefault="00CD1249" w:rsidP="005B343E">
    <w:pPr>
      <w:pStyle w:val="a8"/>
      <w:jc w:val="right"/>
      <w:rPr>
        <w:b/>
      </w:rPr>
    </w:pPr>
    <w:r w:rsidRPr="005B343E"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209600" cy="262800"/>
          <wp:effectExtent l="0" t="0" r="0" b="4445"/>
          <wp:wrapNone/>
          <wp:docPr id="1" name="그림 3">
            <a:extLst xmlns:a="http://schemas.openxmlformats.org/drawingml/2006/main">
              <a:ext uri="{FF2B5EF4-FFF2-40B4-BE49-F238E27FC236}">
                <a16:creationId xmlns:a16="http://schemas.microsoft.com/office/drawing/2014/main" id="{31EDCE25-35FD-4EBC-9939-0CCEB78544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>
                    <a:extLst>
                      <a:ext uri="{FF2B5EF4-FFF2-40B4-BE49-F238E27FC236}">
                        <a16:creationId xmlns:a16="http://schemas.microsoft.com/office/drawing/2014/main" id="{31EDCE25-35FD-4EBC-9939-0CCEB78544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2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noProof/>
        <w:szCs w:val="20"/>
      </w:rPr>
      <w:t>퍼블리싱 스타일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A88578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82"/>
    <w:multiLevelType w:val="singleLevel"/>
    <w:tmpl w:val="39AE1096"/>
    <w:lvl w:ilvl="0">
      <w:start w:val="1"/>
      <w:numFmt w:val="bullet"/>
      <w:pStyle w:val="3"/>
      <w:lvlText w:val="-"/>
      <w:lvlJc w:val="left"/>
      <w:pPr>
        <w:ind w:left="1212" w:hanging="36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FFFFFF83"/>
    <w:multiLevelType w:val="singleLevel"/>
    <w:tmpl w:val="C7848F32"/>
    <w:lvl w:ilvl="0">
      <w:start w:val="1"/>
      <w:numFmt w:val="bullet"/>
      <w:pStyle w:val="2"/>
      <w:lvlText w:val=""/>
      <w:lvlJc w:val="left"/>
      <w:pPr>
        <w:ind w:left="786" w:hanging="360"/>
      </w:pPr>
      <w:rPr>
        <w:rFonts w:ascii="Wingdings" w:hAnsi="Wingdings" w:hint="default"/>
      </w:rPr>
    </w:lvl>
  </w:abstractNum>
  <w:abstractNum w:abstractNumId="3" w15:restartNumberingAfterBreak="0">
    <w:nsid w:val="00000001"/>
    <w:multiLevelType w:val="multilevel"/>
    <w:tmpl w:val="D3EE0104"/>
    <w:lvl w:ilvl="0">
      <w:start w:val="1"/>
      <w:numFmt w:val="decimal"/>
      <w:pStyle w:val="a"/>
      <w:suff w:val="space"/>
      <w:lvlText w:val="%1."/>
      <w:lvlJc w:val="left"/>
      <w:pPr>
        <w:ind w:left="425" w:hanging="425"/>
      </w:pPr>
      <w:rPr>
        <w:rFonts w:ascii="굴림" w:eastAsia="굴림" w:hAnsi="굴림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624" w:hanging="567"/>
      </w:pPr>
      <w:rPr>
        <w:rFonts w:ascii="굴림" w:eastAsia="굴림" w:hAnsi="굴림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ganada"/>
      <w:suff w:val="space"/>
      <w:lvlText w:val="%3."/>
      <w:lvlJc w:val="left"/>
      <w:pPr>
        <w:ind w:left="624" w:hanging="460"/>
      </w:pPr>
      <w:rPr>
        <w:rFonts w:ascii="굴림" w:eastAsia="굴림" w:hAnsi="굴림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(%4) "/>
      <w:lvlJc w:val="left"/>
      <w:pPr>
        <w:ind w:left="396" w:hanging="396"/>
      </w:pPr>
      <w:rPr>
        <w:rFonts w:ascii="Arial" w:eastAsia="Times New Roman" w:hAnsi="Arial" w:cs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EnclosedCircle"/>
      <w:suff w:val="space"/>
      <w:lvlText w:val="%5"/>
      <w:lvlJc w:val="left"/>
      <w:pPr>
        <w:ind w:left="765" w:hanging="311"/>
      </w:pPr>
      <w:rPr>
        <w:rFonts w:ascii="Arial" w:eastAsia="Times New Roman" w:hAnsi="Arial" w:cs="Times New Roman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bullet"/>
      <w:suff w:val="space"/>
      <w:lvlText w:val=""/>
      <w:lvlJc w:val="left"/>
      <w:pPr>
        <w:ind w:left="992" w:hanging="227"/>
      </w:pPr>
      <w:rPr>
        <w:rFonts w:ascii="??짖짜??짢첫?짤첨" w:eastAsia="??짖짜??짢첫?짤첨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003D6271"/>
    <w:multiLevelType w:val="hybridMultilevel"/>
    <w:tmpl w:val="5DE0C320"/>
    <w:lvl w:ilvl="0" w:tplc="DAA4858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4A682D"/>
    <w:multiLevelType w:val="hybridMultilevel"/>
    <w:tmpl w:val="7C6CA746"/>
    <w:lvl w:ilvl="0" w:tplc="4066E1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3C7237D"/>
    <w:multiLevelType w:val="hybridMultilevel"/>
    <w:tmpl w:val="60229544"/>
    <w:lvl w:ilvl="0" w:tplc="BBC4C52A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1E4A9A"/>
    <w:multiLevelType w:val="singleLevel"/>
    <w:tmpl w:val="9874353E"/>
    <w:lvl w:ilvl="0">
      <w:start w:val="1"/>
      <w:numFmt w:val="bullet"/>
      <w:pStyle w:val="a0"/>
      <w:lvlText w:val=""/>
      <w:lvlJc w:val="left"/>
      <w:pPr>
        <w:ind w:left="360" w:hanging="360"/>
      </w:pPr>
      <w:rPr>
        <w:rFonts w:ascii="Wingdings" w:eastAsia="맑은 고딕" w:hAnsi="Wingdings" w:hint="default"/>
        <w:sz w:val="16"/>
      </w:rPr>
    </w:lvl>
  </w:abstractNum>
  <w:abstractNum w:abstractNumId="8" w15:restartNumberingAfterBreak="0">
    <w:nsid w:val="0FE62AF6"/>
    <w:multiLevelType w:val="hybridMultilevel"/>
    <w:tmpl w:val="98B008D4"/>
    <w:lvl w:ilvl="0" w:tplc="64AE00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7F0A74"/>
    <w:multiLevelType w:val="multilevel"/>
    <w:tmpl w:val="5200274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1FFF34F4"/>
    <w:multiLevelType w:val="hybridMultilevel"/>
    <w:tmpl w:val="7FA088FA"/>
    <w:lvl w:ilvl="0" w:tplc="C2223DD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9C2A3A"/>
    <w:multiLevelType w:val="hybridMultilevel"/>
    <w:tmpl w:val="3DF40A94"/>
    <w:lvl w:ilvl="0" w:tplc="62FA7C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6C5BC8"/>
    <w:multiLevelType w:val="hybridMultilevel"/>
    <w:tmpl w:val="098A52F4"/>
    <w:lvl w:ilvl="0" w:tplc="6EFAD5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Wingdings-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063AB"/>
    <w:multiLevelType w:val="multilevel"/>
    <w:tmpl w:val="DFCAF63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  <w:lang w:eastAsia="ko-KR"/>
      </w:rPr>
    </w:lvl>
    <w:lvl w:ilvl="2">
      <w:start w:val="1"/>
      <w:numFmt w:val="ganada"/>
      <w:pStyle w:val="30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0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2CD47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35B9370B"/>
    <w:multiLevelType w:val="hybridMultilevel"/>
    <w:tmpl w:val="F5267DD2"/>
    <w:lvl w:ilvl="0" w:tplc="5224AF8C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16" w15:restartNumberingAfterBreak="0">
    <w:nsid w:val="4978517E"/>
    <w:multiLevelType w:val="hybridMultilevel"/>
    <w:tmpl w:val="1A801A60"/>
    <w:lvl w:ilvl="0" w:tplc="06A2B9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2B293B"/>
    <w:multiLevelType w:val="hybridMultilevel"/>
    <w:tmpl w:val="74F44596"/>
    <w:lvl w:ilvl="0" w:tplc="DABAB2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BC07AB"/>
    <w:multiLevelType w:val="hybridMultilevel"/>
    <w:tmpl w:val="C8723C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7D4DC5"/>
    <w:multiLevelType w:val="multilevel"/>
    <w:tmpl w:val="6450B2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휴먼명조" w:eastAsia="휴먼명조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55"/>
        </w:tabs>
        <w:ind w:left="1843" w:hanging="170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5147"/>
        </w:tabs>
        <w:ind w:left="4225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ganada"/>
      <w:lvlText w:val="%4."/>
      <w:lvlJc w:val="left"/>
      <w:pPr>
        <w:tabs>
          <w:tab w:val="num" w:pos="1588"/>
        </w:tabs>
        <w:ind w:left="1928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E2912A7"/>
    <w:multiLevelType w:val="hybridMultilevel"/>
    <w:tmpl w:val="23B66336"/>
    <w:lvl w:ilvl="0" w:tplc="3154D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5C2001"/>
    <w:multiLevelType w:val="hybridMultilevel"/>
    <w:tmpl w:val="F3F00090"/>
    <w:lvl w:ilvl="0" w:tplc="5BD801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MalgunGothicRegula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4"/>
  </w:num>
  <w:num w:numId="20">
    <w:abstractNumId w:val="2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50E"/>
    <w:rsid w:val="000068DA"/>
    <w:rsid w:val="00010B5F"/>
    <w:rsid w:val="000121F7"/>
    <w:rsid w:val="000137D9"/>
    <w:rsid w:val="00014B93"/>
    <w:rsid w:val="00015A88"/>
    <w:rsid w:val="000165CB"/>
    <w:rsid w:val="00016642"/>
    <w:rsid w:val="00021C18"/>
    <w:rsid w:val="000222AF"/>
    <w:rsid w:val="000302DF"/>
    <w:rsid w:val="00032494"/>
    <w:rsid w:val="000337C7"/>
    <w:rsid w:val="00033F66"/>
    <w:rsid w:val="00034F43"/>
    <w:rsid w:val="00037F92"/>
    <w:rsid w:val="00044002"/>
    <w:rsid w:val="00045C73"/>
    <w:rsid w:val="000603F5"/>
    <w:rsid w:val="000619C0"/>
    <w:rsid w:val="00062311"/>
    <w:rsid w:val="00065D5F"/>
    <w:rsid w:val="00067B36"/>
    <w:rsid w:val="00067F42"/>
    <w:rsid w:val="00072C7D"/>
    <w:rsid w:val="00074BAA"/>
    <w:rsid w:val="000755B1"/>
    <w:rsid w:val="00075E16"/>
    <w:rsid w:val="00081362"/>
    <w:rsid w:val="00082E4A"/>
    <w:rsid w:val="00083042"/>
    <w:rsid w:val="0008737B"/>
    <w:rsid w:val="000959F8"/>
    <w:rsid w:val="000A034E"/>
    <w:rsid w:val="000A05ED"/>
    <w:rsid w:val="000A324F"/>
    <w:rsid w:val="000A54E6"/>
    <w:rsid w:val="000B374D"/>
    <w:rsid w:val="000C2E40"/>
    <w:rsid w:val="000C40EE"/>
    <w:rsid w:val="000C542A"/>
    <w:rsid w:val="000C6885"/>
    <w:rsid w:val="000C78C8"/>
    <w:rsid w:val="000D17A8"/>
    <w:rsid w:val="000D6CD9"/>
    <w:rsid w:val="000E4373"/>
    <w:rsid w:val="000E4401"/>
    <w:rsid w:val="000E6F66"/>
    <w:rsid w:val="000E7B49"/>
    <w:rsid w:val="000F0D23"/>
    <w:rsid w:val="000F1745"/>
    <w:rsid w:val="000F2275"/>
    <w:rsid w:val="000F298C"/>
    <w:rsid w:val="000F539D"/>
    <w:rsid w:val="000F7B47"/>
    <w:rsid w:val="001001E9"/>
    <w:rsid w:val="0010208A"/>
    <w:rsid w:val="00107291"/>
    <w:rsid w:val="001101CA"/>
    <w:rsid w:val="001160C0"/>
    <w:rsid w:val="001210BD"/>
    <w:rsid w:val="00124979"/>
    <w:rsid w:val="00125BAE"/>
    <w:rsid w:val="00126EB5"/>
    <w:rsid w:val="0013511C"/>
    <w:rsid w:val="00137BB0"/>
    <w:rsid w:val="0014054E"/>
    <w:rsid w:val="00140F67"/>
    <w:rsid w:val="00141ABE"/>
    <w:rsid w:val="00150819"/>
    <w:rsid w:val="001569CD"/>
    <w:rsid w:val="00170750"/>
    <w:rsid w:val="001712D8"/>
    <w:rsid w:val="00171ACF"/>
    <w:rsid w:val="001758C1"/>
    <w:rsid w:val="001846B1"/>
    <w:rsid w:val="0019020A"/>
    <w:rsid w:val="00191900"/>
    <w:rsid w:val="00191E66"/>
    <w:rsid w:val="001A0A77"/>
    <w:rsid w:val="001A0DA7"/>
    <w:rsid w:val="001A2860"/>
    <w:rsid w:val="001A3798"/>
    <w:rsid w:val="001A4C34"/>
    <w:rsid w:val="001A62B3"/>
    <w:rsid w:val="001A6A13"/>
    <w:rsid w:val="001B0284"/>
    <w:rsid w:val="001B042A"/>
    <w:rsid w:val="001B2F6C"/>
    <w:rsid w:val="001C0142"/>
    <w:rsid w:val="001C3280"/>
    <w:rsid w:val="001C51C5"/>
    <w:rsid w:val="001C632C"/>
    <w:rsid w:val="001C6BF2"/>
    <w:rsid w:val="001C7585"/>
    <w:rsid w:val="001D28E6"/>
    <w:rsid w:val="001D3C56"/>
    <w:rsid w:val="001D3EAD"/>
    <w:rsid w:val="001D5CE6"/>
    <w:rsid w:val="001D642A"/>
    <w:rsid w:val="001D6C49"/>
    <w:rsid w:val="001D7891"/>
    <w:rsid w:val="001E22C8"/>
    <w:rsid w:val="001E2DA7"/>
    <w:rsid w:val="001F1880"/>
    <w:rsid w:val="001F547C"/>
    <w:rsid w:val="00200FCE"/>
    <w:rsid w:val="00203993"/>
    <w:rsid w:val="002063D1"/>
    <w:rsid w:val="0020675A"/>
    <w:rsid w:val="00206E74"/>
    <w:rsid w:val="00213C8C"/>
    <w:rsid w:val="00222378"/>
    <w:rsid w:val="00226094"/>
    <w:rsid w:val="002260AB"/>
    <w:rsid w:val="00226919"/>
    <w:rsid w:val="00226E48"/>
    <w:rsid w:val="00227CEF"/>
    <w:rsid w:val="00231411"/>
    <w:rsid w:val="002368B7"/>
    <w:rsid w:val="002421BC"/>
    <w:rsid w:val="002467A9"/>
    <w:rsid w:val="002472FC"/>
    <w:rsid w:val="002473CD"/>
    <w:rsid w:val="00247F87"/>
    <w:rsid w:val="00254DBF"/>
    <w:rsid w:val="002555ED"/>
    <w:rsid w:val="00261640"/>
    <w:rsid w:val="00265346"/>
    <w:rsid w:val="00266A5F"/>
    <w:rsid w:val="002734AC"/>
    <w:rsid w:val="00276A6A"/>
    <w:rsid w:val="0028133D"/>
    <w:rsid w:val="00287978"/>
    <w:rsid w:val="0029066A"/>
    <w:rsid w:val="002A2986"/>
    <w:rsid w:val="002B0AFD"/>
    <w:rsid w:val="002B1161"/>
    <w:rsid w:val="002B28AD"/>
    <w:rsid w:val="002B3F9B"/>
    <w:rsid w:val="002B64D5"/>
    <w:rsid w:val="002B68B1"/>
    <w:rsid w:val="002C2B1F"/>
    <w:rsid w:val="002C3A9F"/>
    <w:rsid w:val="002D2BD5"/>
    <w:rsid w:val="002D40D6"/>
    <w:rsid w:val="002D64A3"/>
    <w:rsid w:val="002E2D06"/>
    <w:rsid w:val="002E7CC5"/>
    <w:rsid w:val="002F47C3"/>
    <w:rsid w:val="002F6BA1"/>
    <w:rsid w:val="00300A67"/>
    <w:rsid w:val="00302315"/>
    <w:rsid w:val="00303B8F"/>
    <w:rsid w:val="0030678E"/>
    <w:rsid w:val="00307C38"/>
    <w:rsid w:val="00315369"/>
    <w:rsid w:val="00320786"/>
    <w:rsid w:val="0032365F"/>
    <w:rsid w:val="0032416F"/>
    <w:rsid w:val="003326B9"/>
    <w:rsid w:val="003326C8"/>
    <w:rsid w:val="0033463F"/>
    <w:rsid w:val="00335B64"/>
    <w:rsid w:val="00345ABA"/>
    <w:rsid w:val="003477E6"/>
    <w:rsid w:val="00351685"/>
    <w:rsid w:val="0035556B"/>
    <w:rsid w:val="003557B2"/>
    <w:rsid w:val="00356BCF"/>
    <w:rsid w:val="00357A51"/>
    <w:rsid w:val="00363DC1"/>
    <w:rsid w:val="003657F6"/>
    <w:rsid w:val="00367F00"/>
    <w:rsid w:val="00370727"/>
    <w:rsid w:val="00371B71"/>
    <w:rsid w:val="00373C5B"/>
    <w:rsid w:val="003744DE"/>
    <w:rsid w:val="00377C8A"/>
    <w:rsid w:val="0038134C"/>
    <w:rsid w:val="00391331"/>
    <w:rsid w:val="003923CE"/>
    <w:rsid w:val="0039280F"/>
    <w:rsid w:val="0039294C"/>
    <w:rsid w:val="003934DC"/>
    <w:rsid w:val="00393EC0"/>
    <w:rsid w:val="00395553"/>
    <w:rsid w:val="00395C3C"/>
    <w:rsid w:val="00396CBC"/>
    <w:rsid w:val="00397740"/>
    <w:rsid w:val="003A1EEF"/>
    <w:rsid w:val="003A5A6F"/>
    <w:rsid w:val="003A6B3F"/>
    <w:rsid w:val="003B6375"/>
    <w:rsid w:val="003B7180"/>
    <w:rsid w:val="003C482C"/>
    <w:rsid w:val="003C5B9F"/>
    <w:rsid w:val="003D172E"/>
    <w:rsid w:val="003D5636"/>
    <w:rsid w:val="003F012F"/>
    <w:rsid w:val="003F0F07"/>
    <w:rsid w:val="003F16DC"/>
    <w:rsid w:val="003F5B5A"/>
    <w:rsid w:val="003F7780"/>
    <w:rsid w:val="00400DA6"/>
    <w:rsid w:val="00403CC8"/>
    <w:rsid w:val="0040791A"/>
    <w:rsid w:val="00414646"/>
    <w:rsid w:val="0041574E"/>
    <w:rsid w:val="00416D69"/>
    <w:rsid w:val="004170E1"/>
    <w:rsid w:val="00425C2B"/>
    <w:rsid w:val="00431EB2"/>
    <w:rsid w:val="00432C49"/>
    <w:rsid w:val="0043369E"/>
    <w:rsid w:val="00437A16"/>
    <w:rsid w:val="004419D4"/>
    <w:rsid w:val="0045248D"/>
    <w:rsid w:val="00453BC1"/>
    <w:rsid w:val="0045564A"/>
    <w:rsid w:val="004561DE"/>
    <w:rsid w:val="00456305"/>
    <w:rsid w:val="00460342"/>
    <w:rsid w:val="004622A5"/>
    <w:rsid w:val="00465DFE"/>
    <w:rsid w:val="00470E4A"/>
    <w:rsid w:val="00471C9C"/>
    <w:rsid w:val="0047269F"/>
    <w:rsid w:val="00477F06"/>
    <w:rsid w:val="00482203"/>
    <w:rsid w:val="0048262A"/>
    <w:rsid w:val="0048304F"/>
    <w:rsid w:val="00486080"/>
    <w:rsid w:val="004950D8"/>
    <w:rsid w:val="004A1DDB"/>
    <w:rsid w:val="004A3B7C"/>
    <w:rsid w:val="004A4325"/>
    <w:rsid w:val="004B22BD"/>
    <w:rsid w:val="004B4E9C"/>
    <w:rsid w:val="004B583F"/>
    <w:rsid w:val="004C1DF9"/>
    <w:rsid w:val="004D6DA8"/>
    <w:rsid w:val="004E0FCB"/>
    <w:rsid w:val="004E7D43"/>
    <w:rsid w:val="004F060F"/>
    <w:rsid w:val="004F09FF"/>
    <w:rsid w:val="004F1B36"/>
    <w:rsid w:val="004F3F1C"/>
    <w:rsid w:val="004F687A"/>
    <w:rsid w:val="00501FBC"/>
    <w:rsid w:val="00503618"/>
    <w:rsid w:val="00503BD8"/>
    <w:rsid w:val="0051227A"/>
    <w:rsid w:val="00515340"/>
    <w:rsid w:val="005169A0"/>
    <w:rsid w:val="00516A6E"/>
    <w:rsid w:val="00523DAF"/>
    <w:rsid w:val="00526287"/>
    <w:rsid w:val="00527FD3"/>
    <w:rsid w:val="00530766"/>
    <w:rsid w:val="00535929"/>
    <w:rsid w:val="005359EA"/>
    <w:rsid w:val="0053631E"/>
    <w:rsid w:val="0053766D"/>
    <w:rsid w:val="005423A1"/>
    <w:rsid w:val="0054509A"/>
    <w:rsid w:val="0055276F"/>
    <w:rsid w:val="00553B04"/>
    <w:rsid w:val="00554751"/>
    <w:rsid w:val="005646DA"/>
    <w:rsid w:val="00566BD0"/>
    <w:rsid w:val="00567EA7"/>
    <w:rsid w:val="00572B75"/>
    <w:rsid w:val="00574CA3"/>
    <w:rsid w:val="005763AF"/>
    <w:rsid w:val="0057764E"/>
    <w:rsid w:val="0058591E"/>
    <w:rsid w:val="005864BB"/>
    <w:rsid w:val="005947F8"/>
    <w:rsid w:val="00597D73"/>
    <w:rsid w:val="005A0615"/>
    <w:rsid w:val="005A09FB"/>
    <w:rsid w:val="005B05B9"/>
    <w:rsid w:val="005B07F0"/>
    <w:rsid w:val="005B0E9D"/>
    <w:rsid w:val="005B1EBC"/>
    <w:rsid w:val="005B343E"/>
    <w:rsid w:val="005B4ACF"/>
    <w:rsid w:val="005B4C58"/>
    <w:rsid w:val="005C404D"/>
    <w:rsid w:val="005C6731"/>
    <w:rsid w:val="005C7348"/>
    <w:rsid w:val="005D11F0"/>
    <w:rsid w:val="005D7600"/>
    <w:rsid w:val="005E5221"/>
    <w:rsid w:val="005F3AD7"/>
    <w:rsid w:val="005F404D"/>
    <w:rsid w:val="005F4B6C"/>
    <w:rsid w:val="006018EF"/>
    <w:rsid w:val="006023ED"/>
    <w:rsid w:val="00604577"/>
    <w:rsid w:val="006112A2"/>
    <w:rsid w:val="006114B3"/>
    <w:rsid w:val="0061288F"/>
    <w:rsid w:val="00614DEC"/>
    <w:rsid w:val="00614F6C"/>
    <w:rsid w:val="00622C2D"/>
    <w:rsid w:val="0062409B"/>
    <w:rsid w:val="00625961"/>
    <w:rsid w:val="00626354"/>
    <w:rsid w:val="00631990"/>
    <w:rsid w:val="00634045"/>
    <w:rsid w:val="00637B94"/>
    <w:rsid w:val="00652228"/>
    <w:rsid w:val="00661897"/>
    <w:rsid w:val="006651A1"/>
    <w:rsid w:val="0066530E"/>
    <w:rsid w:val="006675BF"/>
    <w:rsid w:val="0067048C"/>
    <w:rsid w:val="0068240A"/>
    <w:rsid w:val="0068242B"/>
    <w:rsid w:val="00683E84"/>
    <w:rsid w:val="006840F6"/>
    <w:rsid w:val="00687699"/>
    <w:rsid w:val="00687A0F"/>
    <w:rsid w:val="00687DAD"/>
    <w:rsid w:val="006908C0"/>
    <w:rsid w:val="00693B4B"/>
    <w:rsid w:val="00696CFF"/>
    <w:rsid w:val="006A0422"/>
    <w:rsid w:val="006B3EB9"/>
    <w:rsid w:val="006B62EC"/>
    <w:rsid w:val="006C0331"/>
    <w:rsid w:val="006C2FB4"/>
    <w:rsid w:val="006C3E05"/>
    <w:rsid w:val="006C54D9"/>
    <w:rsid w:val="006D65A5"/>
    <w:rsid w:val="006F0CED"/>
    <w:rsid w:val="006F2CA3"/>
    <w:rsid w:val="006F6795"/>
    <w:rsid w:val="007008E4"/>
    <w:rsid w:val="00703CC0"/>
    <w:rsid w:val="007073C2"/>
    <w:rsid w:val="00716DCC"/>
    <w:rsid w:val="00721D62"/>
    <w:rsid w:val="0072426B"/>
    <w:rsid w:val="007302C0"/>
    <w:rsid w:val="00733BB1"/>
    <w:rsid w:val="00736A3D"/>
    <w:rsid w:val="0074113B"/>
    <w:rsid w:val="00742713"/>
    <w:rsid w:val="00744654"/>
    <w:rsid w:val="007449EA"/>
    <w:rsid w:val="0074684D"/>
    <w:rsid w:val="00747073"/>
    <w:rsid w:val="00750442"/>
    <w:rsid w:val="00752A6C"/>
    <w:rsid w:val="00753E89"/>
    <w:rsid w:val="00755CEE"/>
    <w:rsid w:val="00765DB7"/>
    <w:rsid w:val="0077085E"/>
    <w:rsid w:val="0077550A"/>
    <w:rsid w:val="00775EA2"/>
    <w:rsid w:val="00780C41"/>
    <w:rsid w:val="00780C90"/>
    <w:rsid w:val="00781FD5"/>
    <w:rsid w:val="007836BD"/>
    <w:rsid w:val="007876A8"/>
    <w:rsid w:val="007900B9"/>
    <w:rsid w:val="00791AD5"/>
    <w:rsid w:val="00792610"/>
    <w:rsid w:val="00792C4F"/>
    <w:rsid w:val="007973E3"/>
    <w:rsid w:val="007A2B2A"/>
    <w:rsid w:val="007A3A76"/>
    <w:rsid w:val="007A3AF8"/>
    <w:rsid w:val="007A422C"/>
    <w:rsid w:val="007A54B8"/>
    <w:rsid w:val="007A6850"/>
    <w:rsid w:val="007A693C"/>
    <w:rsid w:val="007A7B46"/>
    <w:rsid w:val="007C4B4C"/>
    <w:rsid w:val="007C6124"/>
    <w:rsid w:val="007C6899"/>
    <w:rsid w:val="007D0BAF"/>
    <w:rsid w:val="007D19F9"/>
    <w:rsid w:val="007D2481"/>
    <w:rsid w:val="007D3952"/>
    <w:rsid w:val="007D7363"/>
    <w:rsid w:val="007E710B"/>
    <w:rsid w:val="007F1495"/>
    <w:rsid w:val="007F25FD"/>
    <w:rsid w:val="007F2D01"/>
    <w:rsid w:val="007F2DA2"/>
    <w:rsid w:val="007F3D5E"/>
    <w:rsid w:val="007F3FF3"/>
    <w:rsid w:val="007F5569"/>
    <w:rsid w:val="007F661F"/>
    <w:rsid w:val="007F664E"/>
    <w:rsid w:val="008014ED"/>
    <w:rsid w:val="00801C20"/>
    <w:rsid w:val="008020A6"/>
    <w:rsid w:val="00804326"/>
    <w:rsid w:val="00806224"/>
    <w:rsid w:val="00815384"/>
    <w:rsid w:val="00816615"/>
    <w:rsid w:val="008202AF"/>
    <w:rsid w:val="00820C3A"/>
    <w:rsid w:val="00820EE0"/>
    <w:rsid w:val="00822476"/>
    <w:rsid w:val="008235FB"/>
    <w:rsid w:val="00823C9C"/>
    <w:rsid w:val="0082421C"/>
    <w:rsid w:val="00825F0F"/>
    <w:rsid w:val="00826E5D"/>
    <w:rsid w:val="0082790F"/>
    <w:rsid w:val="00831FB8"/>
    <w:rsid w:val="00833AA4"/>
    <w:rsid w:val="00834F63"/>
    <w:rsid w:val="00835FEE"/>
    <w:rsid w:val="00837CF7"/>
    <w:rsid w:val="00843E33"/>
    <w:rsid w:val="008441BF"/>
    <w:rsid w:val="00845764"/>
    <w:rsid w:val="00846768"/>
    <w:rsid w:val="0085068F"/>
    <w:rsid w:val="00854B2E"/>
    <w:rsid w:val="008606FC"/>
    <w:rsid w:val="00861003"/>
    <w:rsid w:val="008625A6"/>
    <w:rsid w:val="008668AE"/>
    <w:rsid w:val="00872245"/>
    <w:rsid w:val="0088066C"/>
    <w:rsid w:val="00881701"/>
    <w:rsid w:val="00883059"/>
    <w:rsid w:val="00885325"/>
    <w:rsid w:val="00887BC3"/>
    <w:rsid w:val="00893298"/>
    <w:rsid w:val="008A0529"/>
    <w:rsid w:val="008A20D2"/>
    <w:rsid w:val="008A30FE"/>
    <w:rsid w:val="008A3312"/>
    <w:rsid w:val="008A3C70"/>
    <w:rsid w:val="008A3CD8"/>
    <w:rsid w:val="008A528D"/>
    <w:rsid w:val="008B1697"/>
    <w:rsid w:val="008B5B10"/>
    <w:rsid w:val="008C0169"/>
    <w:rsid w:val="008C0A6F"/>
    <w:rsid w:val="008C4575"/>
    <w:rsid w:val="008D0C9C"/>
    <w:rsid w:val="008D3766"/>
    <w:rsid w:val="008D42E4"/>
    <w:rsid w:val="008E0E43"/>
    <w:rsid w:val="008E0F0B"/>
    <w:rsid w:val="008E22D6"/>
    <w:rsid w:val="008E32AC"/>
    <w:rsid w:val="008E56F5"/>
    <w:rsid w:val="008E5BAF"/>
    <w:rsid w:val="008E5C39"/>
    <w:rsid w:val="008F2FE4"/>
    <w:rsid w:val="008F6FD7"/>
    <w:rsid w:val="008F7AEA"/>
    <w:rsid w:val="009017D5"/>
    <w:rsid w:val="00902A8C"/>
    <w:rsid w:val="009037D0"/>
    <w:rsid w:val="00903CEB"/>
    <w:rsid w:val="00903D8B"/>
    <w:rsid w:val="00911F3D"/>
    <w:rsid w:val="00916FFA"/>
    <w:rsid w:val="00921762"/>
    <w:rsid w:val="009225DB"/>
    <w:rsid w:val="00922CFD"/>
    <w:rsid w:val="00924050"/>
    <w:rsid w:val="00925F6B"/>
    <w:rsid w:val="00925F90"/>
    <w:rsid w:val="0093175A"/>
    <w:rsid w:val="00935001"/>
    <w:rsid w:val="0093636A"/>
    <w:rsid w:val="00936D55"/>
    <w:rsid w:val="0094179F"/>
    <w:rsid w:val="00941EE5"/>
    <w:rsid w:val="00943D15"/>
    <w:rsid w:val="00944577"/>
    <w:rsid w:val="0094494A"/>
    <w:rsid w:val="0094799A"/>
    <w:rsid w:val="00947ED4"/>
    <w:rsid w:val="00953433"/>
    <w:rsid w:val="00962875"/>
    <w:rsid w:val="00965424"/>
    <w:rsid w:val="00973D15"/>
    <w:rsid w:val="00974BE8"/>
    <w:rsid w:val="0097701F"/>
    <w:rsid w:val="00984047"/>
    <w:rsid w:val="00990828"/>
    <w:rsid w:val="009911A3"/>
    <w:rsid w:val="00992CD4"/>
    <w:rsid w:val="00993955"/>
    <w:rsid w:val="00993EB4"/>
    <w:rsid w:val="009A01C3"/>
    <w:rsid w:val="009A3E5E"/>
    <w:rsid w:val="009A5ABE"/>
    <w:rsid w:val="009B06B3"/>
    <w:rsid w:val="009B2559"/>
    <w:rsid w:val="009B50F6"/>
    <w:rsid w:val="009B61E2"/>
    <w:rsid w:val="009B698D"/>
    <w:rsid w:val="009C1C89"/>
    <w:rsid w:val="009C56BC"/>
    <w:rsid w:val="009C73DE"/>
    <w:rsid w:val="009C7435"/>
    <w:rsid w:val="009D2814"/>
    <w:rsid w:val="009D5DAA"/>
    <w:rsid w:val="009D5F1B"/>
    <w:rsid w:val="009E2206"/>
    <w:rsid w:val="009E4536"/>
    <w:rsid w:val="009F1236"/>
    <w:rsid w:val="009F186F"/>
    <w:rsid w:val="009F1B18"/>
    <w:rsid w:val="009F4889"/>
    <w:rsid w:val="00A00D80"/>
    <w:rsid w:val="00A057BB"/>
    <w:rsid w:val="00A1751E"/>
    <w:rsid w:val="00A2294A"/>
    <w:rsid w:val="00A22B20"/>
    <w:rsid w:val="00A36606"/>
    <w:rsid w:val="00A372AC"/>
    <w:rsid w:val="00A401E2"/>
    <w:rsid w:val="00A42AC6"/>
    <w:rsid w:val="00A51191"/>
    <w:rsid w:val="00A5436E"/>
    <w:rsid w:val="00A5544B"/>
    <w:rsid w:val="00A5581A"/>
    <w:rsid w:val="00A561B4"/>
    <w:rsid w:val="00A61A01"/>
    <w:rsid w:val="00A63208"/>
    <w:rsid w:val="00A640A0"/>
    <w:rsid w:val="00A6735A"/>
    <w:rsid w:val="00A72052"/>
    <w:rsid w:val="00A722D4"/>
    <w:rsid w:val="00A77CFC"/>
    <w:rsid w:val="00A834E0"/>
    <w:rsid w:val="00A84044"/>
    <w:rsid w:val="00A851BB"/>
    <w:rsid w:val="00A9264E"/>
    <w:rsid w:val="00A928E8"/>
    <w:rsid w:val="00A95BCF"/>
    <w:rsid w:val="00A9646F"/>
    <w:rsid w:val="00AA309E"/>
    <w:rsid w:val="00AA3D0D"/>
    <w:rsid w:val="00AA44F3"/>
    <w:rsid w:val="00AA6DD5"/>
    <w:rsid w:val="00AB0530"/>
    <w:rsid w:val="00AB12AB"/>
    <w:rsid w:val="00AB2347"/>
    <w:rsid w:val="00AB37FA"/>
    <w:rsid w:val="00AB3E11"/>
    <w:rsid w:val="00AB405E"/>
    <w:rsid w:val="00AB431E"/>
    <w:rsid w:val="00AB4D07"/>
    <w:rsid w:val="00AB78A6"/>
    <w:rsid w:val="00AC27E3"/>
    <w:rsid w:val="00AD10CE"/>
    <w:rsid w:val="00AD4D15"/>
    <w:rsid w:val="00AD612D"/>
    <w:rsid w:val="00AE4EDA"/>
    <w:rsid w:val="00AE7D0F"/>
    <w:rsid w:val="00AF0019"/>
    <w:rsid w:val="00AF5CD8"/>
    <w:rsid w:val="00AF67A6"/>
    <w:rsid w:val="00AF722B"/>
    <w:rsid w:val="00AF76EA"/>
    <w:rsid w:val="00B03348"/>
    <w:rsid w:val="00B03EF0"/>
    <w:rsid w:val="00B07553"/>
    <w:rsid w:val="00B131C3"/>
    <w:rsid w:val="00B1368F"/>
    <w:rsid w:val="00B20D0A"/>
    <w:rsid w:val="00B20E78"/>
    <w:rsid w:val="00B23D54"/>
    <w:rsid w:val="00B25422"/>
    <w:rsid w:val="00B26161"/>
    <w:rsid w:val="00B319B8"/>
    <w:rsid w:val="00B36A79"/>
    <w:rsid w:val="00B375CE"/>
    <w:rsid w:val="00B45383"/>
    <w:rsid w:val="00B46484"/>
    <w:rsid w:val="00B53237"/>
    <w:rsid w:val="00B5354F"/>
    <w:rsid w:val="00B53AD0"/>
    <w:rsid w:val="00B54678"/>
    <w:rsid w:val="00B57F06"/>
    <w:rsid w:val="00B629E3"/>
    <w:rsid w:val="00B7049C"/>
    <w:rsid w:val="00B732D8"/>
    <w:rsid w:val="00B81E98"/>
    <w:rsid w:val="00B82A70"/>
    <w:rsid w:val="00B84C1F"/>
    <w:rsid w:val="00B8629E"/>
    <w:rsid w:val="00B86C4C"/>
    <w:rsid w:val="00B86F03"/>
    <w:rsid w:val="00B964AE"/>
    <w:rsid w:val="00B96ACC"/>
    <w:rsid w:val="00BA0451"/>
    <w:rsid w:val="00BA0883"/>
    <w:rsid w:val="00BB02D9"/>
    <w:rsid w:val="00BB067B"/>
    <w:rsid w:val="00BB1AF1"/>
    <w:rsid w:val="00BB3CF4"/>
    <w:rsid w:val="00BB4B86"/>
    <w:rsid w:val="00BB56FC"/>
    <w:rsid w:val="00BB69F3"/>
    <w:rsid w:val="00BB73DD"/>
    <w:rsid w:val="00BB74F0"/>
    <w:rsid w:val="00BC45E8"/>
    <w:rsid w:val="00BC5B09"/>
    <w:rsid w:val="00BC73EE"/>
    <w:rsid w:val="00BD1A2D"/>
    <w:rsid w:val="00BD53F3"/>
    <w:rsid w:val="00BE4F61"/>
    <w:rsid w:val="00BE5328"/>
    <w:rsid w:val="00BE6957"/>
    <w:rsid w:val="00BE6E0C"/>
    <w:rsid w:val="00BF5670"/>
    <w:rsid w:val="00C02834"/>
    <w:rsid w:val="00C0350E"/>
    <w:rsid w:val="00C05A0F"/>
    <w:rsid w:val="00C11543"/>
    <w:rsid w:val="00C16B3D"/>
    <w:rsid w:val="00C171B1"/>
    <w:rsid w:val="00C179EC"/>
    <w:rsid w:val="00C17F8E"/>
    <w:rsid w:val="00C2128B"/>
    <w:rsid w:val="00C218C1"/>
    <w:rsid w:val="00C3219A"/>
    <w:rsid w:val="00C41CD9"/>
    <w:rsid w:val="00C44067"/>
    <w:rsid w:val="00C517B9"/>
    <w:rsid w:val="00C56786"/>
    <w:rsid w:val="00C57D38"/>
    <w:rsid w:val="00C61D0C"/>
    <w:rsid w:val="00C62036"/>
    <w:rsid w:val="00C62882"/>
    <w:rsid w:val="00C6753C"/>
    <w:rsid w:val="00C679A8"/>
    <w:rsid w:val="00C80558"/>
    <w:rsid w:val="00C81F1E"/>
    <w:rsid w:val="00C85063"/>
    <w:rsid w:val="00C85813"/>
    <w:rsid w:val="00C859AB"/>
    <w:rsid w:val="00C860DF"/>
    <w:rsid w:val="00C868AE"/>
    <w:rsid w:val="00C87322"/>
    <w:rsid w:val="00C8776E"/>
    <w:rsid w:val="00C91060"/>
    <w:rsid w:val="00C94D4A"/>
    <w:rsid w:val="00C9530D"/>
    <w:rsid w:val="00C959F3"/>
    <w:rsid w:val="00C978B1"/>
    <w:rsid w:val="00CA2C3E"/>
    <w:rsid w:val="00CA48F8"/>
    <w:rsid w:val="00CA7A5A"/>
    <w:rsid w:val="00CB2319"/>
    <w:rsid w:val="00CB32DB"/>
    <w:rsid w:val="00CB3331"/>
    <w:rsid w:val="00CB3F75"/>
    <w:rsid w:val="00CB6D43"/>
    <w:rsid w:val="00CB7556"/>
    <w:rsid w:val="00CC1D40"/>
    <w:rsid w:val="00CC71AD"/>
    <w:rsid w:val="00CD1249"/>
    <w:rsid w:val="00CD3A7F"/>
    <w:rsid w:val="00CD5545"/>
    <w:rsid w:val="00CD647E"/>
    <w:rsid w:val="00CE513B"/>
    <w:rsid w:val="00CF1643"/>
    <w:rsid w:val="00CF19EF"/>
    <w:rsid w:val="00CF1F1A"/>
    <w:rsid w:val="00CF717B"/>
    <w:rsid w:val="00D01088"/>
    <w:rsid w:val="00D05B18"/>
    <w:rsid w:val="00D1005E"/>
    <w:rsid w:val="00D14C3A"/>
    <w:rsid w:val="00D14CFE"/>
    <w:rsid w:val="00D1598D"/>
    <w:rsid w:val="00D16539"/>
    <w:rsid w:val="00D16851"/>
    <w:rsid w:val="00D16E3D"/>
    <w:rsid w:val="00D20C0F"/>
    <w:rsid w:val="00D20F40"/>
    <w:rsid w:val="00D229DA"/>
    <w:rsid w:val="00D249B7"/>
    <w:rsid w:val="00D24DB8"/>
    <w:rsid w:val="00D250D7"/>
    <w:rsid w:val="00D27C92"/>
    <w:rsid w:val="00D27EE7"/>
    <w:rsid w:val="00D31FBB"/>
    <w:rsid w:val="00D33E01"/>
    <w:rsid w:val="00D365E2"/>
    <w:rsid w:val="00D45CBF"/>
    <w:rsid w:val="00D45E5F"/>
    <w:rsid w:val="00D4654A"/>
    <w:rsid w:val="00D507E3"/>
    <w:rsid w:val="00D57F9B"/>
    <w:rsid w:val="00D65F1F"/>
    <w:rsid w:val="00D66D4C"/>
    <w:rsid w:val="00D73471"/>
    <w:rsid w:val="00D8338D"/>
    <w:rsid w:val="00D839B9"/>
    <w:rsid w:val="00D84F4C"/>
    <w:rsid w:val="00D864F4"/>
    <w:rsid w:val="00D86C91"/>
    <w:rsid w:val="00D93D00"/>
    <w:rsid w:val="00D945C7"/>
    <w:rsid w:val="00D97389"/>
    <w:rsid w:val="00DA2A7F"/>
    <w:rsid w:val="00DA5A8A"/>
    <w:rsid w:val="00DA60AC"/>
    <w:rsid w:val="00DB0966"/>
    <w:rsid w:val="00DB2A77"/>
    <w:rsid w:val="00DB58E8"/>
    <w:rsid w:val="00DC0058"/>
    <w:rsid w:val="00DC08F2"/>
    <w:rsid w:val="00DC32D8"/>
    <w:rsid w:val="00DD30DC"/>
    <w:rsid w:val="00DD37CD"/>
    <w:rsid w:val="00DD4B65"/>
    <w:rsid w:val="00DD4FE7"/>
    <w:rsid w:val="00DE0244"/>
    <w:rsid w:val="00DE2B1F"/>
    <w:rsid w:val="00DE2FA3"/>
    <w:rsid w:val="00DE44D2"/>
    <w:rsid w:val="00DE4DF1"/>
    <w:rsid w:val="00DE6B8A"/>
    <w:rsid w:val="00DE7935"/>
    <w:rsid w:val="00DF111E"/>
    <w:rsid w:val="00DF14D5"/>
    <w:rsid w:val="00DF3A2D"/>
    <w:rsid w:val="00E01357"/>
    <w:rsid w:val="00E042AF"/>
    <w:rsid w:val="00E06DCE"/>
    <w:rsid w:val="00E1272F"/>
    <w:rsid w:val="00E1563B"/>
    <w:rsid w:val="00E17F53"/>
    <w:rsid w:val="00E210C8"/>
    <w:rsid w:val="00E22455"/>
    <w:rsid w:val="00E244B6"/>
    <w:rsid w:val="00E25B8D"/>
    <w:rsid w:val="00E25F1E"/>
    <w:rsid w:val="00E31955"/>
    <w:rsid w:val="00E323FF"/>
    <w:rsid w:val="00E33EE8"/>
    <w:rsid w:val="00E346D9"/>
    <w:rsid w:val="00E34906"/>
    <w:rsid w:val="00E35496"/>
    <w:rsid w:val="00E3641E"/>
    <w:rsid w:val="00E51D41"/>
    <w:rsid w:val="00E52866"/>
    <w:rsid w:val="00E5404B"/>
    <w:rsid w:val="00E56481"/>
    <w:rsid w:val="00E63647"/>
    <w:rsid w:val="00E65CD5"/>
    <w:rsid w:val="00E8279D"/>
    <w:rsid w:val="00E83487"/>
    <w:rsid w:val="00E838BA"/>
    <w:rsid w:val="00E86355"/>
    <w:rsid w:val="00E905AB"/>
    <w:rsid w:val="00E91F43"/>
    <w:rsid w:val="00E93892"/>
    <w:rsid w:val="00EA5D39"/>
    <w:rsid w:val="00EA7058"/>
    <w:rsid w:val="00EB1A10"/>
    <w:rsid w:val="00EB5892"/>
    <w:rsid w:val="00EC3851"/>
    <w:rsid w:val="00EC7892"/>
    <w:rsid w:val="00ED0F90"/>
    <w:rsid w:val="00ED2013"/>
    <w:rsid w:val="00ED211C"/>
    <w:rsid w:val="00ED44D1"/>
    <w:rsid w:val="00ED5A50"/>
    <w:rsid w:val="00ED7660"/>
    <w:rsid w:val="00EE63A7"/>
    <w:rsid w:val="00EE6A94"/>
    <w:rsid w:val="00EE793E"/>
    <w:rsid w:val="00EF1A01"/>
    <w:rsid w:val="00EF336F"/>
    <w:rsid w:val="00F02689"/>
    <w:rsid w:val="00F039DE"/>
    <w:rsid w:val="00F10363"/>
    <w:rsid w:val="00F11818"/>
    <w:rsid w:val="00F122F5"/>
    <w:rsid w:val="00F12E8D"/>
    <w:rsid w:val="00F130E8"/>
    <w:rsid w:val="00F13858"/>
    <w:rsid w:val="00F142C7"/>
    <w:rsid w:val="00F20155"/>
    <w:rsid w:val="00F239DC"/>
    <w:rsid w:val="00F24C2C"/>
    <w:rsid w:val="00F251DF"/>
    <w:rsid w:val="00F3167E"/>
    <w:rsid w:val="00F32EF3"/>
    <w:rsid w:val="00F3543E"/>
    <w:rsid w:val="00F36404"/>
    <w:rsid w:val="00F36849"/>
    <w:rsid w:val="00F4232A"/>
    <w:rsid w:val="00F42741"/>
    <w:rsid w:val="00F46F72"/>
    <w:rsid w:val="00F5720E"/>
    <w:rsid w:val="00F60F1C"/>
    <w:rsid w:val="00F62E03"/>
    <w:rsid w:val="00F645AA"/>
    <w:rsid w:val="00F647DB"/>
    <w:rsid w:val="00F64C10"/>
    <w:rsid w:val="00F710E1"/>
    <w:rsid w:val="00F71D59"/>
    <w:rsid w:val="00F76A7B"/>
    <w:rsid w:val="00F817F8"/>
    <w:rsid w:val="00F81D85"/>
    <w:rsid w:val="00F836CE"/>
    <w:rsid w:val="00F85927"/>
    <w:rsid w:val="00F86E31"/>
    <w:rsid w:val="00F90191"/>
    <w:rsid w:val="00F919B5"/>
    <w:rsid w:val="00F9238F"/>
    <w:rsid w:val="00F92B22"/>
    <w:rsid w:val="00F9415A"/>
    <w:rsid w:val="00F979E1"/>
    <w:rsid w:val="00FA0ED8"/>
    <w:rsid w:val="00FA2F4F"/>
    <w:rsid w:val="00FA5987"/>
    <w:rsid w:val="00FB0C49"/>
    <w:rsid w:val="00FB0D6C"/>
    <w:rsid w:val="00FB247F"/>
    <w:rsid w:val="00FB2667"/>
    <w:rsid w:val="00FB2739"/>
    <w:rsid w:val="00FB50B0"/>
    <w:rsid w:val="00FB5BD7"/>
    <w:rsid w:val="00FC17EB"/>
    <w:rsid w:val="00FC2434"/>
    <w:rsid w:val="00FC59F0"/>
    <w:rsid w:val="00FC673E"/>
    <w:rsid w:val="00FD3107"/>
    <w:rsid w:val="00FD5C7D"/>
    <w:rsid w:val="00FD6406"/>
    <w:rsid w:val="00FE0719"/>
    <w:rsid w:val="00FE0B14"/>
    <w:rsid w:val="00FE4982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04B0C"/>
  <w15:docId w15:val="{A9A0145C-3BA1-4BD9-BCC3-11EA47DF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95"/>
    <w:pPr>
      <w:widowControl w:val="0"/>
      <w:wordWrap w:val="0"/>
      <w:autoSpaceDE w:val="0"/>
      <w:autoSpaceDN w:val="0"/>
    </w:pPr>
  </w:style>
  <w:style w:type="paragraph" w:styleId="10">
    <w:name w:val="heading 1"/>
    <w:aliases w:val="지방세_제목1,제목1,PM_1,장비_제목1,level1,H1,Annex,I,I1,Annex1,I2,Annex2,I11,Annex11,Annex3,I3,I4,Annex4,I5,I12,Annex12,I21,Annex21,I111,Annex111,Annex31,I31,I41,Annex5,I6,I13,Annex13,I22,Annex22,I112,Annex112,Annex32,I32,I42,Annex6,I7,I14,Annex14,I23,Annex23"/>
    <w:basedOn w:val="a1"/>
    <w:link w:val="1Char"/>
    <w:autoRedefine/>
    <w:uiPriority w:val="9"/>
    <w:qFormat/>
    <w:rsid w:val="009A3E5E"/>
    <w:pPr>
      <w:keepNext/>
      <w:spacing w:before="240" w:after="120" w:line="240" w:lineRule="auto"/>
      <w:ind w:left="425" w:right="200"/>
      <w:jc w:val="left"/>
      <w:outlineLvl w:val="0"/>
    </w:pPr>
    <w:rPr>
      <w:rFonts w:ascii="맑은 고딕" w:eastAsia="맑은 고딕" w:hAnsi="맑은 고딕" w:cs="맑은 고딕"/>
      <w:b/>
      <w:bCs/>
      <w:sz w:val="24"/>
      <w:szCs w:val="24"/>
    </w:rPr>
  </w:style>
  <w:style w:type="paragraph" w:styleId="20">
    <w:name w:val="heading 2"/>
    <w:aliases w:val="지방세_제목2,Char,Attribute Heading 2,h2,Attribute Heading 21,Attribute Heading 22,1).,1).1,1).2,1).3,1).4,1).5,1).6,1).11,1).21,1).31,1).41,1).51,1).7,1).12,1).22,1).32,1).42,1).52,1).8,1).13,1).23,1).33,1).43,1).53,HD2,1,제목 1.1,PM_2,H2,장비_제목2,2,제목 21"/>
    <w:basedOn w:val="a1"/>
    <w:link w:val="2Char"/>
    <w:autoRedefine/>
    <w:qFormat/>
    <w:rsid w:val="0062409B"/>
    <w:pPr>
      <w:keepNext/>
      <w:numPr>
        <w:ilvl w:val="1"/>
        <w:numId w:val="2"/>
      </w:numPr>
      <w:spacing w:before="120" w:after="0" w:line="240" w:lineRule="auto"/>
      <w:outlineLvl w:val="1"/>
    </w:pPr>
    <w:rPr>
      <w:rFonts w:ascii="맑은 고딕" w:eastAsia="맑은 고딕" w:hAnsi="맑은 고딕" w:cs="맑은 고딕"/>
      <w:b/>
      <w:sz w:val="22"/>
    </w:rPr>
  </w:style>
  <w:style w:type="paragraph" w:styleId="30">
    <w:name w:val="heading 3"/>
    <w:aliases w:val="지방세_제목3,Char1,h3,Table Attribute Heading,Table Attribute Heading1,Table Attribute Heading2,가),가)1,가)2,가)3,가)4,가)5,가)6,가)11,가)21,가)31,가)41,가)51,h31,Table Attribute Heading3,Table Attribute Heading11,Table Attribute Heading21,가)7,가)12,가)22,가)32,가)42"/>
    <w:basedOn w:val="a1"/>
    <w:link w:val="3Char"/>
    <w:autoRedefine/>
    <w:qFormat/>
    <w:rsid w:val="0062409B"/>
    <w:pPr>
      <w:keepNext/>
      <w:numPr>
        <w:ilvl w:val="2"/>
        <w:numId w:val="2"/>
      </w:numPr>
      <w:tabs>
        <w:tab w:val="left" w:pos="320"/>
      </w:tabs>
      <w:spacing w:before="120" w:after="0" w:line="240" w:lineRule="auto"/>
      <w:outlineLvl w:val="2"/>
    </w:pPr>
    <w:rPr>
      <w:rFonts w:ascii="맑은 고딕" w:eastAsia="맑은 고딕" w:hAnsi="맑은 고딕" w:cs="맑은 고딕"/>
      <w:szCs w:val="20"/>
    </w:rPr>
  </w:style>
  <w:style w:type="paragraph" w:styleId="4">
    <w:name w:val="heading 4"/>
    <w:aliases w:val="지방세_제목4,참조제목 + (기호) 바탕체,방법론 제목 4,장비_제목4,4,참조제목,h4,Attribute indented,Attribute indented1,Attribute indented2,Attribute indented11,Attribute indented3,Attribute indented12,Attribute indented4,Attribute indented13,1.2.3.4.,장비_제목4 Char Char Char"/>
    <w:basedOn w:val="a1"/>
    <w:link w:val="4Char"/>
    <w:autoRedefine/>
    <w:qFormat/>
    <w:rsid w:val="0029066A"/>
    <w:pPr>
      <w:keepNext/>
      <w:spacing w:after="0" w:line="240" w:lineRule="auto"/>
      <w:ind w:left="227"/>
      <w:outlineLvl w:val="3"/>
    </w:pPr>
    <w:rPr>
      <w:rFonts w:ascii="맑은 고딕" w:eastAsia="맑은 고딕" w:hAnsi="맑은 고딕" w:cs="맑은 고딕"/>
      <w:bCs/>
      <w:szCs w:val="20"/>
    </w:rPr>
  </w:style>
  <w:style w:type="paragraph" w:styleId="50">
    <w:name w:val="heading 5"/>
    <w:aliases w:val="지방세_제목5,제목 5 Char2,제목 5 Char1 Char1,제목 5 Char Char Char1,제목 5 Char2 Char1 Char Char1,제목 5 Char Char Char Char Char Char Char Char Char Char Char Char1,제목 5 Char Char Char Char Char Char1,제목 5 Char1 Char Char Char Char1,장비_제목5"/>
    <w:basedOn w:val="a1"/>
    <w:link w:val="5Char"/>
    <w:autoRedefine/>
    <w:qFormat/>
    <w:rsid w:val="0062409B"/>
    <w:pPr>
      <w:keepNext/>
      <w:numPr>
        <w:ilvl w:val="4"/>
        <w:numId w:val="2"/>
      </w:numPr>
      <w:spacing w:after="0" w:line="240" w:lineRule="auto"/>
      <w:outlineLvl w:val="4"/>
    </w:pPr>
    <w:rPr>
      <w:rFonts w:ascii="맑은 고딕" w:eastAsia="맑은 고딕" w:hAnsi="맑은 고딕" w:cs="맑은 고딕"/>
      <w:szCs w:val="20"/>
    </w:rPr>
  </w:style>
  <w:style w:type="paragraph" w:styleId="6">
    <w:name w:val="heading 6"/>
    <w:aliases w:val="지방세_제목6,(1),장비_제목6"/>
    <w:basedOn w:val="a1"/>
    <w:link w:val="6Char"/>
    <w:autoRedefine/>
    <w:qFormat/>
    <w:rsid w:val="0062409B"/>
    <w:pPr>
      <w:keepNext/>
      <w:numPr>
        <w:ilvl w:val="5"/>
        <w:numId w:val="2"/>
      </w:numPr>
      <w:spacing w:after="0" w:line="240" w:lineRule="auto"/>
      <w:outlineLvl w:val="5"/>
    </w:pPr>
    <w:rPr>
      <w:rFonts w:ascii="맑은 고딕" w:eastAsia="맑은 고딕" w:hAnsi="맑은 고딕" w:cs="맑은 고딕"/>
      <w:bCs/>
      <w:szCs w:val="20"/>
    </w:rPr>
  </w:style>
  <w:style w:type="paragraph" w:styleId="7">
    <w:name w:val="heading 7"/>
    <w:aliases w:val="지방세_제목7,장비_제목7"/>
    <w:basedOn w:val="a1"/>
    <w:link w:val="7Char"/>
    <w:autoRedefine/>
    <w:qFormat/>
    <w:rsid w:val="0062409B"/>
    <w:pPr>
      <w:keepNext/>
      <w:numPr>
        <w:ilvl w:val="6"/>
        <w:numId w:val="2"/>
      </w:numPr>
      <w:spacing w:after="0" w:line="240" w:lineRule="auto"/>
      <w:outlineLvl w:val="6"/>
    </w:pPr>
    <w:rPr>
      <w:rFonts w:ascii="맑은 고딕" w:eastAsia="맑은 고딕" w:hAnsi="맑은 고딕" w:cs="맑은 고딕"/>
      <w:szCs w:val="20"/>
    </w:rPr>
  </w:style>
  <w:style w:type="paragraph" w:styleId="8">
    <w:name w:val="heading 8"/>
    <w:aliases w:val="지방세_제목8,장비_제목8"/>
    <w:basedOn w:val="a1"/>
    <w:link w:val="8Char"/>
    <w:autoRedefine/>
    <w:qFormat/>
    <w:rsid w:val="00C679A8"/>
    <w:pPr>
      <w:keepNext/>
      <w:numPr>
        <w:ilvl w:val="7"/>
        <w:numId w:val="2"/>
      </w:numPr>
      <w:spacing w:after="0" w:line="240" w:lineRule="auto"/>
      <w:outlineLvl w:val="7"/>
    </w:pPr>
    <w:rPr>
      <w:rFonts w:ascii="맑은 고딕" w:eastAsia="맑은 고딕" w:hAnsi="맑은 고딕" w:cs="맑은 고딕"/>
      <w:szCs w:val="20"/>
    </w:rPr>
  </w:style>
  <w:style w:type="paragraph" w:styleId="9">
    <w:name w:val="heading 9"/>
    <w:basedOn w:val="a1"/>
    <w:next w:val="a1"/>
    <w:link w:val="9Char"/>
    <w:qFormat/>
    <w:rsid w:val="00C679A8"/>
    <w:pPr>
      <w:keepNext/>
      <w:numPr>
        <w:ilvl w:val="8"/>
        <w:numId w:val="2"/>
      </w:numPr>
      <w:autoSpaceDE/>
      <w:autoSpaceDN/>
      <w:adjustRightInd w:val="0"/>
      <w:spacing w:after="0" w:line="360" w:lineRule="atLeast"/>
      <w:textAlignment w:val="baseline"/>
      <w:outlineLvl w:val="8"/>
    </w:pPr>
    <w:rPr>
      <w:rFonts w:ascii="맑은 고딕" w:eastAsia="맑은 고딕" w:hAnsi="맑은 고딕" w:cs="맑은 고딕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7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unhideWhenUsed/>
    <w:rsid w:val="00A720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1"/>
    <w:uiPriority w:val="34"/>
    <w:qFormat/>
    <w:rsid w:val="00A72052"/>
    <w:pPr>
      <w:ind w:leftChars="400" w:left="800"/>
    </w:pPr>
  </w:style>
  <w:style w:type="paragraph" w:styleId="a8">
    <w:name w:val="header"/>
    <w:aliases w:val="hd,Section Header,h,Cover Page"/>
    <w:basedOn w:val="a1"/>
    <w:link w:val="Char"/>
    <w:unhideWhenUsed/>
    <w:rsid w:val="008722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d Char,Section Header Char,h Char,Cover Page Char"/>
    <w:basedOn w:val="a2"/>
    <w:link w:val="a8"/>
    <w:uiPriority w:val="99"/>
    <w:rsid w:val="00872245"/>
  </w:style>
  <w:style w:type="paragraph" w:styleId="a9">
    <w:name w:val="footer"/>
    <w:basedOn w:val="a1"/>
    <w:link w:val="Char0"/>
    <w:unhideWhenUsed/>
    <w:rsid w:val="008722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9"/>
    <w:uiPriority w:val="99"/>
    <w:rsid w:val="00872245"/>
  </w:style>
  <w:style w:type="character" w:customStyle="1" w:styleId="1Char">
    <w:name w:val="제목 1 Char"/>
    <w:aliases w:val="지방세_제목1 Char,제목1 Char,PM_1 Char,장비_제목1 Char,level1 Char,H1 Char,Annex Char,I Char,I1 Char,Annex1 Char,I2 Char,Annex2 Char,I11 Char,Annex11 Char,Annex3 Char,I3 Char,I4 Char,Annex4 Char,I5 Char,I12 Char,Annex12 Char,I21 Char,Annex21 Char,I6 Char"/>
    <w:basedOn w:val="a2"/>
    <w:link w:val="10"/>
    <w:uiPriority w:val="9"/>
    <w:rsid w:val="009A3E5E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Char Char,Attribute Heading 2 Char,h2 Char,Attribute Heading 21 Char,Attribute Heading 22 Char,1). Char,1).1 Char,1).2 Char,1).3 Char,1).4 Char,1).5 Char,1).6 Char,1).11 Char,1).21 Char,1).31 Char,1).41 Char,1).51 Char,1).7 Char"/>
    <w:basedOn w:val="a2"/>
    <w:link w:val="20"/>
    <w:rsid w:val="0062409B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Char1 Char,h3 Char,Table Attribute Heading Char,Table Attribute Heading1 Char,Table Attribute Heading2 Char,가) Char,가)1 Char,가)2 Char,가)3 Char,가)4 Char,가)5 Char,가)6 Char,가)11 Char,가)21 Char,가)31 Char,가)41 Char,가)51 Char,h31 Char"/>
    <w:basedOn w:val="a2"/>
    <w:link w:val="30"/>
    <w:rsid w:val="0062409B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참조제목 + (기호) 바탕체 Char,방법론 제목 4 Char,장비_제목4 Char,4 Char,참조제목 Char,h4 Char,Attribute indented Char,Attribute indented1 Char,Attribute indented2 Char,Attribute indented11 Char,Attribute indented3 Char,Attribute indented12 Char"/>
    <w:basedOn w:val="a2"/>
    <w:link w:val="4"/>
    <w:rsid w:val="0029066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제목 5 Char2 Char,제목 5 Char1 Char1 Char,제목 5 Char Char Char1 Char,제목 5 Char2 Char1 Char Char1 Char,제목 5 Char Char Char Char Char Char Char Char Char Char Char Char1 Char,제목 5 Char Char Char Char Char Char1 Char,장비_제목5 Char"/>
    <w:basedOn w:val="a2"/>
    <w:link w:val="50"/>
    <w:rsid w:val="0062409B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,(1) Char,장비_제목6 Char"/>
    <w:basedOn w:val="a2"/>
    <w:link w:val="6"/>
    <w:rsid w:val="0062409B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장비_제목7 Char"/>
    <w:basedOn w:val="a2"/>
    <w:link w:val="7"/>
    <w:rsid w:val="0062409B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장비_제목8 Char"/>
    <w:basedOn w:val="a2"/>
    <w:link w:val="8"/>
    <w:rsid w:val="00C679A8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2"/>
    <w:link w:val="9"/>
    <w:rsid w:val="00C679A8"/>
    <w:rPr>
      <w:rFonts w:ascii="맑은 고딕" w:eastAsia="맑은 고딕" w:hAnsi="맑은 고딕" w:cs="맑은 고딕"/>
      <w:kern w:val="0"/>
      <w:szCs w:val="20"/>
    </w:rPr>
  </w:style>
  <w:style w:type="character" w:styleId="aa">
    <w:name w:val="page number"/>
    <w:basedOn w:val="a2"/>
    <w:rsid w:val="00C679A8"/>
  </w:style>
  <w:style w:type="paragraph" w:customStyle="1" w:styleId="ltis1">
    <w:name w:val="ltis 1.본문"/>
    <w:basedOn w:val="a1"/>
    <w:autoRedefine/>
    <w:rsid w:val="00C679A8"/>
    <w:pPr>
      <w:spacing w:after="0" w:line="240" w:lineRule="auto"/>
      <w:ind w:left="454"/>
    </w:pPr>
    <w:rPr>
      <w:rFonts w:ascii="맑은 고딕" w:eastAsia="맑은 고딕" w:hAnsi="맑은 고딕" w:cs="맑은 고딕"/>
      <w:szCs w:val="24"/>
    </w:rPr>
  </w:style>
  <w:style w:type="paragraph" w:customStyle="1" w:styleId="11">
    <w:name w:val="1.1.본문"/>
    <w:basedOn w:val="a1"/>
    <w:autoRedefine/>
    <w:rsid w:val="00C679A8"/>
    <w:pPr>
      <w:spacing w:after="0" w:line="240" w:lineRule="auto"/>
      <w:ind w:left="510"/>
    </w:pPr>
    <w:rPr>
      <w:rFonts w:ascii="맑은 고딕" w:eastAsia="맑은 고딕" w:hAnsi="맑은 고딕" w:cs="맑은 고딕"/>
      <w:szCs w:val="24"/>
    </w:rPr>
  </w:style>
  <w:style w:type="paragraph" w:styleId="ab">
    <w:name w:val="caption"/>
    <w:basedOn w:val="a1"/>
    <w:next w:val="a1"/>
    <w:qFormat/>
    <w:rsid w:val="00C679A8"/>
    <w:pPr>
      <w:spacing w:after="0" w:line="240" w:lineRule="auto"/>
      <w:jc w:val="center"/>
    </w:pPr>
    <w:rPr>
      <w:rFonts w:ascii="맑은 고딕" w:eastAsia="맑은 고딕" w:hAnsi="맑은 고딕" w:cs="맑은 고딕"/>
      <w:b/>
      <w:bCs/>
      <w:szCs w:val="20"/>
    </w:rPr>
  </w:style>
  <w:style w:type="character" w:styleId="ac">
    <w:name w:val="Hyperlink"/>
    <w:uiPriority w:val="99"/>
    <w:rsid w:val="00C679A8"/>
    <w:rPr>
      <w:color w:val="0000FF"/>
      <w:u w:val="single"/>
    </w:rPr>
  </w:style>
  <w:style w:type="character" w:styleId="ad">
    <w:name w:val="FollowedHyperlink"/>
    <w:rsid w:val="00C679A8"/>
    <w:rPr>
      <w:color w:val="800080"/>
      <w:u w:val="single"/>
    </w:rPr>
  </w:style>
  <w:style w:type="paragraph" w:styleId="12">
    <w:name w:val="toc 1"/>
    <w:basedOn w:val="a1"/>
    <w:next w:val="a1"/>
    <w:autoRedefine/>
    <w:uiPriority w:val="39"/>
    <w:rsid w:val="00C679A8"/>
    <w:pPr>
      <w:tabs>
        <w:tab w:val="left" w:pos="240"/>
        <w:tab w:val="right" w:leader="dot" w:pos="9628"/>
      </w:tabs>
      <w:spacing w:after="0" w:line="240" w:lineRule="auto"/>
    </w:pPr>
    <w:rPr>
      <w:rFonts w:ascii="맑은 고딕" w:eastAsia="맑은 고딕" w:hAnsi="맑은 고딕" w:cs="맑은 고딕"/>
      <w:b/>
      <w:noProof/>
      <w:szCs w:val="24"/>
    </w:rPr>
  </w:style>
  <w:style w:type="paragraph" w:styleId="21">
    <w:name w:val="toc 2"/>
    <w:basedOn w:val="a1"/>
    <w:next w:val="a1"/>
    <w:autoRedefine/>
    <w:uiPriority w:val="39"/>
    <w:rsid w:val="00C679A8"/>
    <w:pPr>
      <w:tabs>
        <w:tab w:val="left" w:pos="800"/>
        <w:tab w:val="right" w:leader="dot" w:pos="9628"/>
      </w:tabs>
      <w:spacing w:after="0" w:line="240" w:lineRule="auto"/>
      <w:ind w:leftChars="200" w:left="400"/>
    </w:pPr>
    <w:rPr>
      <w:rFonts w:ascii="맑은 고딕" w:eastAsia="맑은 고딕" w:hAnsi="맑은 고딕" w:cs="맑은 고딕"/>
      <w:noProof/>
      <w:szCs w:val="24"/>
    </w:rPr>
  </w:style>
  <w:style w:type="paragraph" w:styleId="31">
    <w:name w:val="toc 3"/>
    <w:basedOn w:val="a1"/>
    <w:next w:val="a1"/>
    <w:autoRedefine/>
    <w:uiPriority w:val="39"/>
    <w:rsid w:val="00C679A8"/>
    <w:pPr>
      <w:tabs>
        <w:tab w:val="right" w:leader="dot" w:pos="9628"/>
      </w:tabs>
      <w:spacing w:after="0" w:line="240" w:lineRule="auto"/>
      <w:ind w:leftChars="400" w:left="800"/>
    </w:pPr>
    <w:rPr>
      <w:rFonts w:ascii="맑은 고딕" w:eastAsia="맑은 고딕" w:hAnsi="맑은 고딕" w:cs="맑은 고딕"/>
      <w:noProof/>
      <w:szCs w:val="24"/>
    </w:rPr>
  </w:style>
  <w:style w:type="paragraph" w:styleId="40">
    <w:name w:val="toc 4"/>
    <w:basedOn w:val="a1"/>
    <w:next w:val="a1"/>
    <w:autoRedefine/>
    <w:uiPriority w:val="39"/>
    <w:rsid w:val="00C679A8"/>
    <w:pPr>
      <w:spacing w:after="0" w:line="240" w:lineRule="auto"/>
      <w:ind w:leftChars="600" w:left="1275"/>
    </w:pPr>
    <w:rPr>
      <w:rFonts w:ascii="맑은 고딕" w:eastAsia="맑은 고딕" w:hAnsi="맑은 고딕" w:cs="맑은 고딕"/>
      <w:szCs w:val="24"/>
    </w:rPr>
  </w:style>
  <w:style w:type="paragraph" w:styleId="51">
    <w:name w:val="toc 5"/>
    <w:basedOn w:val="a1"/>
    <w:next w:val="a1"/>
    <w:autoRedefine/>
    <w:uiPriority w:val="39"/>
    <w:rsid w:val="00C679A8"/>
    <w:pPr>
      <w:spacing w:after="0" w:line="240" w:lineRule="auto"/>
      <w:ind w:leftChars="800" w:left="1700"/>
    </w:pPr>
    <w:rPr>
      <w:rFonts w:ascii="맑은 고딕" w:eastAsia="맑은 고딕" w:hAnsi="맑은 고딕" w:cs="맑은 고딕"/>
      <w:szCs w:val="24"/>
    </w:rPr>
  </w:style>
  <w:style w:type="paragraph" w:styleId="60">
    <w:name w:val="toc 6"/>
    <w:basedOn w:val="a1"/>
    <w:next w:val="a1"/>
    <w:autoRedefine/>
    <w:uiPriority w:val="39"/>
    <w:rsid w:val="00C679A8"/>
    <w:pPr>
      <w:spacing w:after="0" w:line="240" w:lineRule="auto"/>
      <w:ind w:leftChars="1000" w:left="2125"/>
    </w:pPr>
    <w:rPr>
      <w:rFonts w:ascii="맑은 고딕" w:eastAsia="맑은 고딕" w:hAnsi="맑은 고딕" w:cs="맑은 고딕"/>
      <w:szCs w:val="24"/>
    </w:rPr>
  </w:style>
  <w:style w:type="paragraph" w:styleId="70">
    <w:name w:val="toc 7"/>
    <w:basedOn w:val="a1"/>
    <w:next w:val="a1"/>
    <w:autoRedefine/>
    <w:uiPriority w:val="39"/>
    <w:rsid w:val="00C679A8"/>
    <w:pPr>
      <w:spacing w:after="0" w:line="240" w:lineRule="auto"/>
      <w:ind w:leftChars="1200" w:left="2550"/>
    </w:pPr>
    <w:rPr>
      <w:rFonts w:ascii="맑은 고딕" w:eastAsia="맑은 고딕" w:hAnsi="맑은 고딕" w:cs="맑은 고딕"/>
      <w:szCs w:val="24"/>
    </w:rPr>
  </w:style>
  <w:style w:type="paragraph" w:styleId="80">
    <w:name w:val="toc 8"/>
    <w:basedOn w:val="a1"/>
    <w:next w:val="a1"/>
    <w:autoRedefine/>
    <w:uiPriority w:val="39"/>
    <w:rsid w:val="00C679A8"/>
    <w:pPr>
      <w:spacing w:after="0" w:line="240" w:lineRule="auto"/>
      <w:ind w:leftChars="1400" w:left="2975"/>
    </w:pPr>
    <w:rPr>
      <w:rFonts w:ascii="맑은 고딕" w:eastAsia="맑은 고딕" w:hAnsi="맑은 고딕" w:cs="맑은 고딕"/>
      <w:szCs w:val="24"/>
    </w:rPr>
  </w:style>
  <w:style w:type="paragraph" w:styleId="90">
    <w:name w:val="toc 9"/>
    <w:basedOn w:val="a1"/>
    <w:next w:val="a1"/>
    <w:autoRedefine/>
    <w:uiPriority w:val="39"/>
    <w:rsid w:val="00C679A8"/>
    <w:pPr>
      <w:spacing w:after="0" w:line="240" w:lineRule="auto"/>
      <w:ind w:leftChars="1600" w:left="3400"/>
    </w:pPr>
    <w:rPr>
      <w:rFonts w:ascii="맑은 고딕" w:eastAsia="맑은 고딕" w:hAnsi="맑은 고딕" w:cs="맑은 고딕"/>
      <w:szCs w:val="24"/>
    </w:rPr>
  </w:style>
  <w:style w:type="paragraph" w:styleId="ae">
    <w:name w:val="Document Map"/>
    <w:basedOn w:val="a1"/>
    <w:link w:val="Char1"/>
    <w:semiHidden/>
    <w:rsid w:val="00C679A8"/>
    <w:pPr>
      <w:shd w:val="clear" w:color="auto" w:fill="000080"/>
      <w:spacing w:after="0" w:line="240" w:lineRule="auto"/>
    </w:pPr>
    <w:rPr>
      <w:rFonts w:ascii="Arial" w:eastAsia="돋움" w:hAnsi="Arial" w:cs="맑은 고딕"/>
      <w:szCs w:val="24"/>
    </w:rPr>
  </w:style>
  <w:style w:type="character" w:customStyle="1" w:styleId="Char1">
    <w:name w:val="문서 구조 Char"/>
    <w:basedOn w:val="a2"/>
    <w:link w:val="ae"/>
    <w:semiHidden/>
    <w:rsid w:val="00C679A8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">
    <w:name w:val="스타일 (영어) 굴림체 가운데"/>
    <w:basedOn w:val="a1"/>
    <w:rsid w:val="00C679A8"/>
    <w:pPr>
      <w:spacing w:after="0" w:line="240" w:lineRule="auto"/>
      <w:jc w:val="center"/>
    </w:pPr>
    <w:rPr>
      <w:rFonts w:ascii="맑은 고딕" w:eastAsia="맑은 고딕" w:hAnsi="맑은 고딕" w:cs="맑은 고딕"/>
      <w:szCs w:val="20"/>
    </w:rPr>
  </w:style>
  <w:style w:type="paragraph" w:styleId="af0">
    <w:name w:val="Balloon Text"/>
    <w:basedOn w:val="a1"/>
    <w:link w:val="Char2"/>
    <w:semiHidden/>
    <w:rsid w:val="00C679A8"/>
    <w:pPr>
      <w:spacing w:after="0" w:line="240" w:lineRule="auto"/>
    </w:pPr>
    <w:rPr>
      <w:rFonts w:ascii="Arial" w:eastAsia="돋움" w:hAnsi="Arial" w:cs="맑은 고딕"/>
      <w:sz w:val="18"/>
      <w:szCs w:val="18"/>
    </w:rPr>
  </w:style>
  <w:style w:type="character" w:customStyle="1" w:styleId="Char2">
    <w:name w:val="풍선 도움말 텍스트 Char"/>
    <w:basedOn w:val="a2"/>
    <w:link w:val="af0"/>
    <w:semiHidden/>
    <w:rsid w:val="00C679A8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1"/>
    <w:autoRedefine/>
    <w:rsid w:val="00C679A8"/>
    <w:pPr>
      <w:spacing w:after="0" w:line="240" w:lineRule="auto"/>
      <w:ind w:leftChars="330" w:left="660"/>
    </w:pPr>
    <w:rPr>
      <w:rFonts w:ascii="맑은 고딕" w:eastAsia="맑은 고딕" w:hAnsi="맑은 고딕" w:cs="맑은 고딕"/>
      <w:szCs w:val="24"/>
    </w:rPr>
  </w:style>
  <w:style w:type="paragraph" w:customStyle="1" w:styleId="ltis10">
    <w:name w:val="ltis (1).본문"/>
    <w:basedOn w:val="a1"/>
    <w:autoRedefine/>
    <w:rsid w:val="00C679A8"/>
    <w:pPr>
      <w:spacing w:after="0" w:line="240" w:lineRule="auto"/>
      <w:ind w:leftChars="380" w:left="646"/>
    </w:pPr>
    <w:rPr>
      <w:rFonts w:ascii="맑은 고딕" w:eastAsia="굴림체" w:hAnsi="맑은 고딕" w:cs="맑은 고딕"/>
      <w:szCs w:val="24"/>
    </w:rPr>
  </w:style>
  <w:style w:type="paragraph" w:customStyle="1" w:styleId="ltis0">
    <w:name w:val="ltis ① 본문"/>
    <w:basedOn w:val="a1"/>
    <w:autoRedefine/>
    <w:rsid w:val="00C679A8"/>
    <w:pPr>
      <w:spacing w:after="0" w:line="240" w:lineRule="auto"/>
      <w:ind w:leftChars="460" w:left="737"/>
    </w:pPr>
    <w:rPr>
      <w:rFonts w:ascii="맑은 고딕" w:eastAsia="굴림체" w:hAnsi="맑은 고딕" w:cs="맑은 고딕"/>
      <w:szCs w:val="24"/>
    </w:rPr>
  </w:style>
  <w:style w:type="paragraph" w:customStyle="1" w:styleId="ltis11">
    <w:name w:val="ltis 기호1 본문"/>
    <w:basedOn w:val="a1"/>
    <w:autoRedefine/>
    <w:rsid w:val="00C679A8"/>
    <w:pPr>
      <w:adjustRightInd w:val="0"/>
      <w:spacing w:after="0" w:line="240" w:lineRule="auto"/>
      <w:ind w:left="1077"/>
    </w:pPr>
    <w:rPr>
      <w:rFonts w:ascii="맑은 고딕" w:eastAsia="맑은 고딕" w:hAnsi="맑은 고딕" w:cs="맑은 고딕"/>
      <w:szCs w:val="24"/>
    </w:rPr>
  </w:style>
  <w:style w:type="paragraph" w:customStyle="1" w:styleId="ltis2">
    <w:name w:val="ltis 기호2 본문"/>
    <w:basedOn w:val="a1"/>
    <w:autoRedefine/>
    <w:rsid w:val="00C679A8"/>
    <w:pPr>
      <w:spacing w:after="0" w:line="240" w:lineRule="auto"/>
      <w:ind w:leftChars="680" w:left="1089"/>
    </w:pPr>
    <w:rPr>
      <w:rFonts w:ascii="맑은 고딕" w:eastAsia="맑은 고딕" w:hAnsi="맑은 고딕" w:cs="맑은 고딕"/>
      <w:szCs w:val="24"/>
    </w:rPr>
  </w:style>
  <w:style w:type="paragraph" w:customStyle="1" w:styleId="ltis3">
    <w:name w:val="ltis 기호3 본문"/>
    <w:basedOn w:val="a1"/>
    <w:autoRedefine/>
    <w:rsid w:val="00C679A8"/>
    <w:pPr>
      <w:spacing w:after="0" w:line="240" w:lineRule="auto"/>
      <w:ind w:leftChars="890" w:left="1425"/>
    </w:pPr>
    <w:rPr>
      <w:rFonts w:ascii="맑은 고딕" w:eastAsia="맑은 고딕" w:hAnsi="맑은 고딕" w:cs="맑은 고딕"/>
      <w:szCs w:val="24"/>
    </w:rPr>
  </w:style>
  <w:style w:type="paragraph" w:customStyle="1" w:styleId="ltis4">
    <w:name w:val="ltis 표 내용"/>
    <w:basedOn w:val="a1"/>
    <w:autoRedefine/>
    <w:rsid w:val="00C679A8"/>
    <w:pPr>
      <w:adjustRightInd w:val="0"/>
      <w:spacing w:after="0" w:line="240" w:lineRule="auto"/>
      <w:textAlignment w:val="baseline"/>
    </w:pPr>
    <w:rPr>
      <w:rFonts w:ascii="맑은 고딕" w:eastAsia="맑은 고딕" w:hAnsi="맑은 고딕" w:cs="맑은 고딕"/>
    </w:rPr>
  </w:style>
  <w:style w:type="paragraph" w:customStyle="1" w:styleId="af1">
    <w:name w:val="표/그림제목"/>
    <w:basedOn w:val="a1"/>
    <w:link w:val="CharChar"/>
    <w:autoRedefine/>
    <w:rsid w:val="00C679A8"/>
    <w:pPr>
      <w:spacing w:after="0" w:line="240" w:lineRule="auto"/>
      <w:jc w:val="center"/>
    </w:pPr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2">
    <w:name w:val="그림"/>
    <w:basedOn w:val="a1"/>
    <w:rsid w:val="00C679A8"/>
    <w:pPr>
      <w:spacing w:after="0" w:line="240" w:lineRule="auto"/>
      <w:jc w:val="center"/>
    </w:pPr>
    <w:rPr>
      <w:rFonts w:ascii="Times New Roman" w:eastAsia="굴림" w:hAnsi="맑은 고딕" w:cs="바탕"/>
      <w:color w:val="000000"/>
      <w:szCs w:val="20"/>
    </w:rPr>
  </w:style>
  <w:style w:type="character" w:customStyle="1" w:styleId="CharChar">
    <w:name w:val="표/그림제목 Char Char"/>
    <w:link w:val="af1"/>
    <w:rsid w:val="00C679A8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ltis33">
    <w:name w:val="스타일 ltis 가.본문 + 왼쪽:  3.3 글자"/>
    <w:basedOn w:val="ltis"/>
    <w:rsid w:val="00C679A8"/>
    <w:rPr>
      <w:rFonts w:ascii="굴림체" w:cs="바탕"/>
      <w:szCs w:val="20"/>
    </w:rPr>
  </w:style>
  <w:style w:type="paragraph" w:customStyle="1" w:styleId="af3">
    <w:name w:val="스타일 표/그림제목 +"/>
    <w:basedOn w:val="af1"/>
    <w:rsid w:val="00C679A8"/>
    <w:pPr>
      <w:ind w:firstLineChars="100" w:firstLine="100"/>
    </w:pPr>
    <w:rPr>
      <w:rFonts w:cs="바탕"/>
      <w:bCs/>
    </w:rPr>
  </w:style>
  <w:style w:type="paragraph" w:customStyle="1" w:styleId="af4">
    <w:name w:val="보고서_본문"/>
    <w:basedOn w:val="a1"/>
    <w:rsid w:val="00C679A8"/>
    <w:pPr>
      <w:autoSpaceDE/>
      <w:autoSpaceDN/>
      <w:adjustRightInd w:val="0"/>
      <w:spacing w:after="0" w:line="360" w:lineRule="atLeast"/>
      <w:ind w:left="720"/>
      <w:textAlignment w:val="baseline"/>
    </w:pPr>
    <w:rPr>
      <w:rFonts w:ascii="맑은 고딕" w:eastAsia="맑은 고딕" w:hAnsi="맑은 고딕" w:cs="맑은 고딕"/>
      <w:kern w:val="0"/>
      <w:sz w:val="24"/>
      <w:szCs w:val="20"/>
    </w:rPr>
  </w:style>
  <w:style w:type="paragraph" w:customStyle="1" w:styleId="af5">
    <w:name w:val="바닥글_파일명"/>
    <w:basedOn w:val="a1"/>
    <w:qFormat/>
    <w:rsid w:val="00C679A8"/>
    <w:pPr>
      <w:spacing w:after="0" w:line="240" w:lineRule="auto"/>
    </w:pPr>
    <w:rPr>
      <w:rFonts w:ascii="맑은 고딕" w:eastAsia="맑은 고딕" w:hAnsi="맑은 고딕" w:cs="맑은 고딕"/>
      <w:b/>
      <w:sz w:val="16"/>
      <w:szCs w:val="24"/>
    </w:rPr>
  </w:style>
  <w:style w:type="paragraph" w:customStyle="1" w:styleId="ProjectName">
    <w:name w:val="Project Name"/>
    <w:basedOn w:val="a1"/>
    <w:link w:val="ProjectNameChar"/>
    <w:qFormat/>
    <w:rsid w:val="00C679A8"/>
    <w:pPr>
      <w:spacing w:after="0" w:line="240" w:lineRule="auto"/>
      <w:jc w:val="right"/>
    </w:pPr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1"/>
    <w:link w:val="DocummentNameChar"/>
    <w:qFormat/>
    <w:rsid w:val="00C679A8"/>
    <w:pPr>
      <w:spacing w:after="0" w:line="240" w:lineRule="auto"/>
      <w:jc w:val="right"/>
    </w:pPr>
    <w:rPr>
      <w:rFonts w:ascii="휴먼엑스포" w:eastAsia="휴먼엑스포" w:hAnsi="휴먼엑스포" w:cs="맑은 고딕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C679A8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6">
    <w:name w:val="머릿글_프로젝트명"/>
    <w:basedOn w:val="a1"/>
    <w:qFormat/>
    <w:rsid w:val="00C679A8"/>
    <w:pPr>
      <w:adjustRightInd w:val="0"/>
      <w:spacing w:after="0" w:line="240" w:lineRule="auto"/>
      <w:jc w:val="right"/>
    </w:pPr>
    <w:rPr>
      <w:rFonts w:ascii="맑은 고딕" w:eastAsia="맑은 고딕" w:hAnsi="맑은 고딕" w:cs="맑은 고딕"/>
      <w:b/>
      <w:szCs w:val="24"/>
      <w:lang w:val="ko-KR"/>
    </w:rPr>
  </w:style>
  <w:style w:type="character" w:customStyle="1" w:styleId="DocummentNameChar">
    <w:name w:val="Documment Name Char"/>
    <w:link w:val="DocummentName"/>
    <w:rsid w:val="00C679A8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7">
    <w:name w:val="표지_문서번호"/>
    <w:basedOn w:val="a1"/>
    <w:qFormat/>
    <w:rsid w:val="00C679A8"/>
    <w:pPr>
      <w:spacing w:after="0" w:line="240" w:lineRule="auto"/>
      <w:jc w:val="right"/>
    </w:pPr>
    <w:rPr>
      <w:rFonts w:ascii="휴먼엑스포" w:eastAsia="휴먼엑스포" w:hAnsi="휴먼엑스포" w:cs="맑은 고딕"/>
      <w:b/>
      <w:bCs/>
      <w:sz w:val="32"/>
      <w:szCs w:val="24"/>
    </w:rPr>
  </w:style>
  <w:style w:type="paragraph" w:styleId="af8">
    <w:name w:val="Body Text"/>
    <w:basedOn w:val="a1"/>
    <w:link w:val="Char3"/>
    <w:rsid w:val="00C679A8"/>
    <w:pPr>
      <w:spacing w:after="18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Char3">
    <w:name w:val="본문 Char"/>
    <w:basedOn w:val="a2"/>
    <w:link w:val="af8"/>
    <w:rsid w:val="00C679A8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1"/>
    <w:uiPriority w:val="99"/>
    <w:qFormat/>
    <w:rsid w:val="00C679A8"/>
    <w:pPr>
      <w:spacing w:after="0" w:line="240" w:lineRule="auto"/>
      <w:jc w:val="center"/>
    </w:pPr>
    <w:rPr>
      <w:rFonts w:ascii="맑은 고딕" w:eastAsia="맑은 고딕" w:hAnsi="맑은 고딕" w:cs="맑은 고딕"/>
      <w:b/>
      <w:bCs/>
      <w:szCs w:val="24"/>
    </w:rPr>
  </w:style>
  <w:style w:type="paragraph" w:customStyle="1" w:styleId="ltis138">
    <w:name w:val="스타일 ltis (1).본문 + 왼쪽:  3.8 글자"/>
    <w:basedOn w:val="ltis10"/>
    <w:rsid w:val="00C679A8"/>
    <w:pPr>
      <w:ind w:left="760"/>
    </w:pPr>
    <w:rPr>
      <w:rFonts w:eastAsia="맑은 고딕" w:cs="Times New Roman"/>
      <w:szCs w:val="20"/>
    </w:rPr>
  </w:style>
  <w:style w:type="paragraph" w:customStyle="1" w:styleId="af9">
    <w:name w:val="스타일 가운데"/>
    <w:basedOn w:val="a1"/>
    <w:rsid w:val="00C679A8"/>
    <w:pPr>
      <w:spacing w:after="0" w:line="240" w:lineRule="auto"/>
      <w:jc w:val="center"/>
    </w:pPr>
    <w:rPr>
      <w:rFonts w:ascii="맑은 고딕" w:eastAsia="맑은 고딕" w:hAnsi="맑은 고딕" w:cs="맑은 고딕"/>
      <w:szCs w:val="20"/>
    </w:rPr>
  </w:style>
  <w:style w:type="paragraph" w:customStyle="1" w:styleId="afa">
    <w:name w:val="문서정보_제목"/>
    <w:basedOn w:val="a1"/>
    <w:rsid w:val="00C679A8"/>
    <w:pPr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b">
    <w:name w:val="Subtitle"/>
    <w:basedOn w:val="a1"/>
    <w:next w:val="af8"/>
    <w:link w:val="Char4"/>
    <w:uiPriority w:val="99"/>
    <w:qFormat/>
    <w:rsid w:val="00C679A8"/>
    <w:pPr>
      <w:widowControl/>
      <w:wordWrap/>
      <w:adjustRightInd w:val="0"/>
      <w:spacing w:after="0" w:line="240" w:lineRule="auto"/>
      <w:jc w:val="left"/>
    </w:pPr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2"/>
    <w:link w:val="afb"/>
    <w:uiPriority w:val="99"/>
    <w:rsid w:val="00C679A8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2"/>
    <w:uiPriority w:val="99"/>
    <w:qFormat/>
    <w:rsid w:val="00C679A8"/>
    <w:rPr>
      <w:b/>
    </w:rPr>
  </w:style>
  <w:style w:type="paragraph" w:styleId="afc">
    <w:name w:val="table of figures"/>
    <w:basedOn w:val="a1"/>
    <w:rsid w:val="00C679A8"/>
    <w:pPr>
      <w:widowControl/>
      <w:tabs>
        <w:tab w:val="right" w:leader="dot" w:pos="9240"/>
      </w:tabs>
      <w:wordWrap/>
      <w:autoSpaceDE/>
      <w:autoSpaceDN/>
      <w:adjustRightInd w:val="0"/>
      <w:spacing w:after="0" w:line="280" w:lineRule="atLeast"/>
      <w:ind w:left="850" w:hanging="850"/>
      <w:textAlignment w:val="baseline"/>
    </w:pPr>
    <w:rPr>
      <w:rFonts w:ascii="바탕체" w:eastAsia="돋움" w:hAnsi="Times New Roman" w:cs="Times New Roman"/>
      <w:kern w:val="0"/>
      <w:szCs w:val="20"/>
    </w:rPr>
  </w:style>
  <w:style w:type="paragraph" w:styleId="1">
    <w:name w:val="index 1"/>
    <w:basedOn w:val="a1"/>
    <w:next w:val="a1"/>
    <w:autoRedefine/>
    <w:rsid w:val="00C679A8"/>
    <w:pPr>
      <w:numPr>
        <w:numId w:val="3"/>
      </w:numPr>
      <w:tabs>
        <w:tab w:val="right" w:leader="dot" w:pos="3897"/>
      </w:tabs>
      <w:autoSpaceDE/>
      <w:autoSpaceDN/>
      <w:adjustRightInd w:val="0"/>
      <w:spacing w:after="0" w:line="280" w:lineRule="atLeast"/>
      <w:textAlignment w:val="baseline"/>
    </w:pPr>
    <w:rPr>
      <w:rFonts w:ascii="바탕체" w:eastAsia="돋움" w:hAnsi="Times New Roman" w:cs="Times New Roman"/>
      <w:kern w:val="0"/>
      <w:szCs w:val="20"/>
    </w:rPr>
  </w:style>
  <w:style w:type="paragraph" w:styleId="afd">
    <w:name w:val="index heading"/>
    <w:basedOn w:val="a1"/>
    <w:next w:val="a1"/>
    <w:rsid w:val="00C679A8"/>
    <w:pPr>
      <w:autoSpaceDE/>
      <w:autoSpaceDN/>
      <w:adjustRightInd w:val="0"/>
      <w:spacing w:after="0" w:line="280" w:lineRule="atLeast"/>
      <w:textAlignment w:val="baseline"/>
    </w:pPr>
    <w:rPr>
      <w:rFonts w:ascii="바탕체" w:eastAsia="돋움" w:hAnsi="Times New Roman" w:cs="Times New Roman"/>
      <w:kern w:val="0"/>
      <w:szCs w:val="20"/>
    </w:rPr>
  </w:style>
  <w:style w:type="paragraph" w:styleId="afe">
    <w:name w:val="footnote text"/>
    <w:basedOn w:val="a1"/>
    <w:link w:val="Char5"/>
    <w:autoRedefine/>
    <w:rsid w:val="00C679A8"/>
    <w:pPr>
      <w:widowControl/>
      <w:wordWrap/>
      <w:autoSpaceDE/>
      <w:autoSpaceDN/>
      <w:adjustRightInd w:val="0"/>
      <w:snapToGrid w:val="0"/>
      <w:spacing w:after="0" w:line="240" w:lineRule="auto"/>
      <w:jc w:val="left"/>
      <w:textAlignment w:val="baseline"/>
    </w:pPr>
    <w:rPr>
      <w:rFonts w:ascii="바탕체" w:eastAsia="돋움" w:hAnsi="Times New Roman" w:cs="Times New Roman"/>
      <w:kern w:val="0"/>
      <w:sz w:val="16"/>
      <w:szCs w:val="20"/>
    </w:rPr>
  </w:style>
  <w:style w:type="character" w:customStyle="1" w:styleId="Char5">
    <w:name w:val="각주 텍스트 Char"/>
    <w:basedOn w:val="a2"/>
    <w:link w:val="afe"/>
    <w:rsid w:val="00C679A8"/>
    <w:rPr>
      <w:rFonts w:ascii="바탕체" w:eastAsia="돋움" w:hAnsi="Times New Roman" w:cs="Times New Roman"/>
      <w:kern w:val="0"/>
      <w:sz w:val="16"/>
      <w:szCs w:val="20"/>
    </w:rPr>
  </w:style>
  <w:style w:type="character" w:styleId="aff">
    <w:name w:val="footnote reference"/>
    <w:basedOn w:val="a2"/>
    <w:rsid w:val="00C679A8"/>
    <w:rPr>
      <w:vertAlign w:val="superscript"/>
    </w:rPr>
  </w:style>
  <w:style w:type="character" w:styleId="aff0">
    <w:name w:val="annotation reference"/>
    <w:basedOn w:val="a2"/>
    <w:rsid w:val="00C679A8"/>
    <w:rPr>
      <w:sz w:val="18"/>
      <w:szCs w:val="18"/>
    </w:rPr>
  </w:style>
  <w:style w:type="paragraph" w:styleId="aff1">
    <w:name w:val="annotation text"/>
    <w:basedOn w:val="a1"/>
    <w:link w:val="Char6"/>
    <w:rsid w:val="00C679A8"/>
    <w:pPr>
      <w:widowControl/>
      <w:wordWrap/>
      <w:autoSpaceDE/>
      <w:autoSpaceDN/>
      <w:adjustRightInd w:val="0"/>
      <w:spacing w:after="0" w:line="280" w:lineRule="atLeast"/>
      <w:jc w:val="left"/>
      <w:textAlignment w:val="baseline"/>
    </w:pPr>
    <w:rPr>
      <w:rFonts w:ascii="바탕체" w:eastAsia="돋움" w:hAnsi="Times New Roman" w:cs="Times New Roman"/>
      <w:kern w:val="0"/>
      <w:szCs w:val="20"/>
    </w:rPr>
  </w:style>
  <w:style w:type="character" w:customStyle="1" w:styleId="Char6">
    <w:name w:val="메모 텍스트 Char"/>
    <w:basedOn w:val="a2"/>
    <w:link w:val="aff1"/>
    <w:rsid w:val="00C679A8"/>
    <w:rPr>
      <w:rFonts w:ascii="바탕체" w:eastAsia="돋움" w:hAnsi="Times New Roman" w:cs="Times New Roman"/>
      <w:kern w:val="0"/>
      <w:szCs w:val="20"/>
    </w:rPr>
  </w:style>
  <w:style w:type="paragraph" w:styleId="aff2">
    <w:name w:val="annotation subject"/>
    <w:basedOn w:val="aff1"/>
    <w:next w:val="aff1"/>
    <w:link w:val="Char7"/>
    <w:rsid w:val="00C679A8"/>
    <w:rPr>
      <w:b/>
      <w:bCs/>
    </w:rPr>
  </w:style>
  <w:style w:type="character" w:customStyle="1" w:styleId="Char7">
    <w:name w:val="메모 주제 Char"/>
    <w:basedOn w:val="Char6"/>
    <w:link w:val="aff2"/>
    <w:rsid w:val="00C679A8"/>
    <w:rPr>
      <w:rFonts w:ascii="바탕체" w:eastAsia="돋움" w:hAnsi="Times New Roman" w:cs="Times New Roman"/>
      <w:b/>
      <w:bCs/>
      <w:kern w:val="0"/>
      <w:szCs w:val="20"/>
    </w:rPr>
  </w:style>
  <w:style w:type="paragraph" w:styleId="aff3">
    <w:name w:val="Normal Indent"/>
    <w:aliases w:val="Normal Indent ns"/>
    <w:basedOn w:val="a1"/>
    <w:rsid w:val="00C679A8"/>
    <w:pPr>
      <w:widowControl/>
      <w:wordWrap/>
      <w:autoSpaceDE/>
      <w:autoSpaceDN/>
      <w:spacing w:after="0" w:line="360" w:lineRule="atLeast"/>
      <w:ind w:firstLineChars="200" w:firstLine="200"/>
      <w:textAlignment w:val="baseline"/>
    </w:pPr>
    <w:rPr>
      <w:rFonts w:ascii="바탕체" w:eastAsia="돋움" w:hAnsi="Times New Roman" w:cs="Times New Roman"/>
      <w:kern w:val="0"/>
      <w:sz w:val="24"/>
      <w:szCs w:val="20"/>
    </w:rPr>
  </w:style>
  <w:style w:type="paragraph" w:styleId="22">
    <w:name w:val="Body Text 2"/>
    <w:basedOn w:val="a1"/>
    <w:link w:val="2Char0"/>
    <w:rsid w:val="00C679A8"/>
    <w:pPr>
      <w:widowControl/>
      <w:wordWrap/>
      <w:autoSpaceDE/>
      <w:autoSpaceDN/>
      <w:adjustRightInd w:val="0"/>
      <w:spacing w:after="0" w:line="280" w:lineRule="atLeast"/>
      <w:jc w:val="center"/>
      <w:textAlignment w:val="baseline"/>
    </w:pPr>
    <w:rPr>
      <w:rFonts w:ascii="바탕체" w:eastAsia="돋움" w:hAnsi="Times New Roman" w:cs="Times New Roman"/>
      <w:kern w:val="0"/>
      <w:szCs w:val="20"/>
    </w:rPr>
  </w:style>
  <w:style w:type="character" w:customStyle="1" w:styleId="2Char0">
    <w:name w:val="본문 2 Char"/>
    <w:basedOn w:val="a2"/>
    <w:link w:val="22"/>
    <w:rsid w:val="00C679A8"/>
    <w:rPr>
      <w:rFonts w:ascii="바탕체" w:eastAsia="돋움" w:hAnsi="Times New Roman" w:cs="Times New Roman"/>
      <w:kern w:val="0"/>
      <w:szCs w:val="20"/>
    </w:rPr>
  </w:style>
  <w:style w:type="paragraph" w:styleId="a0">
    <w:name w:val="List Bullet"/>
    <w:basedOn w:val="a1"/>
    <w:autoRedefine/>
    <w:rsid w:val="00C679A8"/>
    <w:pPr>
      <w:numPr>
        <w:numId w:val="4"/>
      </w:numPr>
      <w:autoSpaceDE/>
      <w:autoSpaceDN/>
      <w:spacing w:after="0" w:line="240" w:lineRule="auto"/>
      <w:ind w:left="641" w:hanging="357"/>
    </w:pPr>
    <w:rPr>
      <w:rFonts w:ascii="맑은 고딕" w:eastAsia="맑은 고딕" w:hAnsi="맑은 고딕" w:cs="맑은 고딕"/>
      <w:szCs w:val="20"/>
    </w:rPr>
  </w:style>
  <w:style w:type="paragraph" w:styleId="5">
    <w:name w:val="List Number 5"/>
    <w:basedOn w:val="a1"/>
    <w:rsid w:val="00C679A8"/>
    <w:pPr>
      <w:widowControl/>
      <w:numPr>
        <w:numId w:val="6"/>
      </w:numPr>
      <w:wordWrap/>
      <w:autoSpaceDE/>
      <w:autoSpaceDN/>
      <w:adjustRightInd w:val="0"/>
      <w:spacing w:after="0" w:line="280" w:lineRule="atLeast"/>
      <w:textAlignment w:val="baseline"/>
    </w:pPr>
    <w:rPr>
      <w:rFonts w:ascii="바탕체" w:eastAsia="돋움" w:hAnsi="Times New Roman" w:cs="Times New Roman"/>
      <w:kern w:val="0"/>
      <w:szCs w:val="20"/>
    </w:rPr>
  </w:style>
  <w:style w:type="numbering" w:styleId="111111">
    <w:name w:val="Outline List 2"/>
    <w:basedOn w:val="a4"/>
    <w:rsid w:val="00C679A8"/>
    <w:pPr>
      <w:numPr>
        <w:numId w:val="5"/>
      </w:numPr>
    </w:pPr>
  </w:style>
  <w:style w:type="character" w:styleId="aff4">
    <w:name w:val="Strong"/>
    <w:basedOn w:val="a2"/>
    <w:uiPriority w:val="22"/>
    <w:qFormat/>
    <w:rsid w:val="00C679A8"/>
    <w:rPr>
      <w:b/>
      <w:bCs/>
    </w:rPr>
  </w:style>
  <w:style w:type="paragraph" w:styleId="aff5">
    <w:name w:val="Date"/>
    <w:basedOn w:val="a1"/>
    <w:next w:val="a1"/>
    <w:link w:val="Char8"/>
    <w:rsid w:val="00C679A8"/>
    <w:pPr>
      <w:widowControl/>
      <w:wordWrap/>
      <w:autoSpaceDE/>
      <w:autoSpaceDN/>
      <w:adjustRightInd w:val="0"/>
      <w:spacing w:after="0" w:line="280" w:lineRule="atLeast"/>
      <w:textAlignment w:val="baseline"/>
    </w:pPr>
    <w:rPr>
      <w:rFonts w:ascii="바탕체" w:eastAsia="돋움" w:hAnsi="Times New Roman" w:cs="Times New Roman"/>
      <w:kern w:val="0"/>
      <w:szCs w:val="20"/>
    </w:rPr>
  </w:style>
  <w:style w:type="character" w:customStyle="1" w:styleId="Char8">
    <w:name w:val="날짜 Char"/>
    <w:basedOn w:val="a2"/>
    <w:link w:val="aff5"/>
    <w:rsid w:val="00C679A8"/>
    <w:rPr>
      <w:rFonts w:ascii="바탕체" w:eastAsia="돋움" w:hAnsi="Times New Roman" w:cs="Times New Roman"/>
      <w:kern w:val="0"/>
      <w:szCs w:val="20"/>
    </w:rPr>
  </w:style>
  <w:style w:type="paragraph" w:customStyle="1" w:styleId="aff6">
    <w:name w:val="코드샘플"/>
    <w:basedOn w:val="a1"/>
    <w:qFormat/>
    <w:rsid w:val="00C679A8"/>
    <w:pPr>
      <w:shd w:val="clear" w:color="auto" w:fill="F2F2F2" w:themeFill="background1" w:themeFillShade="F2"/>
      <w:spacing w:after="0" w:line="240" w:lineRule="auto"/>
    </w:pPr>
    <w:rPr>
      <w:rFonts w:ascii="Lucida Console" w:eastAsia="Lucida Console" w:hAnsi="Lucida Console" w:cs="맑은 고딕"/>
      <w:i/>
      <w:sz w:val="16"/>
      <w:szCs w:val="24"/>
    </w:rPr>
  </w:style>
  <w:style w:type="paragraph" w:styleId="a">
    <w:name w:val="List Number"/>
    <w:basedOn w:val="a1"/>
    <w:rsid w:val="00C679A8"/>
    <w:pPr>
      <w:numPr>
        <w:numId w:val="7"/>
      </w:numPr>
      <w:spacing w:after="0" w:line="240" w:lineRule="auto"/>
      <w:contextualSpacing/>
    </w:pPr>
    <w:rPr>
      <w:rFonts w:ascii="가는각진제목체" w:eastAsia="가는각진제목체" w:hAnsi="Times New Roman" w:cs="Times New Roman"/>
      <w:szCs w:val="24"/>
    </w:rPr>
  </w:style>
  <w:style w:type="paragraph" w:styleId="3">
    <w:name w:val="List Bullet 3"/>
    <w:basedOn w:val="a1"/>
    <w:rsid w:val="00C679A8"/>
    <w:pPr>
      <w:numPr>
        <w:numId w:val="8"/>
      </w:numPr>
      <w:spacing w:after="0" w:line="240" w:lineRule="auto"/>
      <w:contextualSpacing/>
    </w:pPr>
    <w:rPr>
      <w:rFonts w:ascii="맑은 고딕" w:eastAsia="맑은 고딕" w:hAnsi="맑은 고딕" w:cs="Times New Roman"/>
      <w:szCs w:val="24"/>
    </w:rPr>
  </w:style>
  <w:style w:type="paragraph" w:styleId="2">
    <w:name w:val="List Bullet 2"/>
    <w:basedOn w:val="a1"/>
    <w:autoRedefine/>
    <w:rsid w:val="00C679A8"/>
    <w:pPr>
      <w:numPr>
        <w:numId w:val="9"/>
      </w:numPr>
      <w:spacing w:after="0" w:line="240" w:lineRule="auto"/>
      <w:ind w:left="924" w:hanging="357"/>
    </w:pPr>
    <w:rPr>
      <w:rFonts w:ascii="맑은 고딕" w:eastAsia="맑은 고딕" w:hAnsi="맑은 고딕" w:cs="맑은 고딕"/>
      <w:szCs w:val="24"/>
    </w:rPr>
  </w:style>
  <w:style w:type="paragraph" w:styleId="23">
    <w:name w:val="List Continue 2"/>
    <w:basedOn w:val="a1"/>
    <w:rsid w:val="00C679A8"/>
    <w:pPr>
      <w:spacing w:after="180" w:line="240" w:lineRule="auto"/>
      <w:ind w:leftChars="400" w:left="850"/>
    </w:pPr>
    <w:rPr>
      <w:rFonts w:ascii="바탕" w:eastAsia="바탕" w:hAnsi="Times New Roman" w:cs="Times New Roman"/>
      <w:szCs w:val="24"/>
    </w:rPr>
  </w:style>
  <w:style w:type="paragraph" w:styleId="32">
    <w:name w:val="List Continue 3"/>
    <w:basedOn w:val="a1"/>
    <w:rsid w:val="00C679A8"/>
    <w:pPr>
      <w:spacing w:after="180" w:line="240" w:lineRule="auto"/>
      <w:ind w:leftChars="600" w:left="1275"/>
    </w:pPr>
    <w:rPr>
      <w:rFonts w:ascii="바탕" w:eastAsia="바탕" w:hAnsi="Times New Roman" w:cs="Times New Roman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C67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Times New Roman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C679A8"/>
    <w:rPr>
      <w:rFonts w:ascii="굴림체" w:eastAsia="굴림체" w:hAnsi="굴림체" w:cs="Times New Roman"/>
      <w:kern w:val="0"/>
      <w:sz w:val="24"/>
      <w:szCs w:val="24"/>
    </w:rPr>
  </w:style>
  <w:style w:type="paragraph" w:styleId="aff7">
    <w:name w:val="No Spacing"/>
    <w:uiPriority w:val="1"/>
    <w:qFormat/>
    <w:rsid w:val="00C679A8"/>
    <w:pPr>
      <w:widowControl w:val="0"/>
      <w:wordWrap w:val="0"/>
      <w:autoSpaceDE w:val="0"/>
      <w:autoSpaceDN w:val="0"/>
      <w:spacing w:after="0" w:line="240" w:lineRule="auto"/>
    </w:pPr>
    <w:rPr>
      <w:rFonts w:ascii="가는각진제목체" w:eastAsia="가는각진제목체" w:hAnsi="Times New Roman" w:cs="Times New Roman"/>
      <w:szCs w:val="24"/>
    </w:rPr>
  </w:style>
  <w:style w:type="character" w:styleId="aff8">
    <w:name w:val="Emphasis"/>
    <w:qFormat/>
    <w:rsid w:val="00C679A8"/>
    <w:rPr>
      <w:i/>
      <w:iCs/>
    </w:rPr>
  </w:style>
  <w:style w:type="character" w:styleId="HTML0">
    <w:name w:val="HTML Code"/>
    <w:uiPriority w:val="99"/>
    <w:unhideWhenUsed/>
    <w:rsid w:val="00C679A8"/>
    <w:rPr>
      <w:rFonts w:ascii="굴림체" w:eastAsia="굴림체" w:hAnsi="굴림체" w:cs="굴림체"/>
      <w:sz w:val="24"/>
      <w:szCs w:val="24"/>
    </w:rPr>
  </w:style>
  <w:style w:type="character" w:styleId="aff9">
    <w:name w:val="Subtle Emphasis"/>
    <w:basedOn w:val="a2"/>
    <w:uiPriority w:val="19"/>
    <w:qFormat/>
    <w:rsid w:val="009A3E5E"/>
    <w:rPr>
      <w:i/>
      <w:iCs/>
      <w:color w:val="808080" w:themeColor="text1" w:themeTint="7F"/>
    </w:rPr>
  </w:style>
  <w:style w:type="paragraph" w:styleId="affa">
    <w:name w:val="Title"/>
    <w:basedOn w:val="a1"/>
    <w:next w:val="a1"/>
    <w:link w:val="Char9"/>
    <w:uiPriority w:val="10"/>
    <w:qFormat/>
    <w:rsid w:val="009A3E5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9">
    <w:name w:val="제목 Char"/>
    <w:basedOn w:val="a2"/>
    <w:link w:val="affa"/>
    <w:uiPriority w:val="10"/>
    <w:rsid w:val="009A3E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Grid Table 1 Light"/>
    <w:basedOn w:val="a3"/>
    <w:uiPriority w:val="46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3"/>
    <w:uiPriority w:val="43"/>
    <w:rsid w:val="00CA48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CA48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3">
    <w:name w:val="List Table 3 Accent 3"/>
    <w:basedOn w:val="a3"/>
    <w:uiPriority w:val="48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2">
    <w:name w:val="Grid Table 4"/>
    <w:basedOn w:val="a3"/>
    <w:uiPriority w:val="49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List Table 4 Accent 3"/>
    <w:basedOn w:val="a3"/>
    <w:uiPriority w:val="49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Grid Table 4 Accent 3"/>
    <w:basedOn w:val="a3"/>
    <w:uiPriority w:val="49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6">
    <w:name w:val="List Table 2 Accent 6"/>
    <w:basedOn w:val="a3"/>
    <w:uiPriority w:val="47"/>
    <w:rsid w:val="00CA4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charsets/ref_html_entities_4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BE38-8C09-42D5-9615-87824417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32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희</dc:creator>
  <cp:keywords/>
  <dc:description/>
  <cp:lastModifiedBy>lee</cp:lastModifiedBy>
  <cp:revision>671</cp:revision>
  <dcterms:created xsi:type="dcterms:W3CDTF">2019-09-12T07:54:00Z</dcterms:created>
  <dcterms:modified xsi:type="dcterms:W3CDTF">2020-10-06T04:07:00Z</dcterms:modified>
</cp:coreProperties>
</file>